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83C4" w14:textId="337B8177" w:rsidR="009C3784" w:rsidRDefault="008D2577" w:rsidP="00F025A0">
      <w:pPr>
        <w:spacing w:after="0"/>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52209B">
        <w:rPr>
          <w:rFonts w:cstheme="minorHAnsi"/>
          <w:sz w:val="22"/>
          <w:szCs w:val="22"/>
        </w:rPr>
        <w:t>Cllr C</w:t>
      </w:r>
      <w:r w:rsidR="007D0294">
        <w:rPr>
          <w:rFonts w:cstheme="minorHAnsi"/>
          <w:sz w:val="22"/>
          <w:szCs w:val="22"/>
        </w:rPr>
        <w:t xml:space="preserve">. </w:t>
      </w:r>
      <w:r w:rsidR="00A82C31">
        <w:rPr>
          <w:rFonts w:cstheme="minorHAnsi"/>
          <w:sz w:val="22"/>
          <w:szCs w:val="22"/>
        </w:rPr>
        <w:t>Unwin</w:t>
      </w:r>
      <w:r w:rsidR="0052209B">
        <w:rPr>
          <w:rFonts w:cstheme="minorHAnsi"/>
          <w:sz w:val="22"/>
          <w:szCs w:val="22"/>
        </w:rPr>
        <w:t xml:space="preserve"> (CU)</w:t>
      </w:r>
      <w:r w:rsidR="00A82C31">
        <w:rPr>
          <w:rFonts w:cstheme="minorHAnsi"/>
          <w:sz w:val="22"/>
          <w:szCs w:val="22"/>
        </w:rPr>
        <w:t xml:space="preserve"> </w:t>
      </w:r>
      <w:r w:rsidR="007E46FC">
        <w:rPr>
          <w:rFonts w:cstheme="minorHAnsi"/>
          <w:sz w:val="22"/>
          <w:szCs w:val="22"/>
        </w:rPr>
        <w:t xml:space="preserve">Cllr </w:t>
      </w:r>
      <w:r w:rsidR="002A4E92">
        <w:rPr>
          <w:rFonts w:cstheme="minorHAnsi"/>
          <w:sz w:val="22"/>
          <w:szCs w:val="22"/>
        </w:rPr>
        <w:t>A. Spence- Vice Chair (AS)</w:t>
      </w:r>
      <w:r w:rsidR="00697D96" w:rsidRPr="00D47541">
        <w:rPr>
          <w:rFonts w:cstheme="minorHAnsi"/>
          <w:sz w:val="22"/>
          <w:szCs w:val="22"/>
        </w:rPr>
        <w:t xml:space="preserve"> </w:t>
      </w:r>
      <w:r w:rsidR="007E46FC">
        <w:rPr>
          <w:rFonts w:cstheme="minorHAnsi"/>
          <w:sz w:val="22"/>
          <w:szCs w:val="22"/>
        </w:rPr>
        <w:t>Cllr A. Long (AL</w:t>
      </w:r>
      <w:r w:rsidR="00066FA2">
        <w:rPr>
          <w:rFonts w:cstheme="minorHAnsi"/>
          <w:sz w:val="22"/>
          <w:szCs w:val="22"/>
        </w:rPr>
        <w:t>)</w:t>
      </w:r>
      <w:r w:rsidR="002A4E92">
        <w:rPr>
          <w:rFonts w:cstheme="minorHAnsi"/>
          <w:sz w:val="22"/>
          <w:szCs w:val="22"/>
        </w:rPr>
        <w:t xml:space="preserve"> Cllr K. Burt</w:t>
      </w:r>
      <w:r w:rsidR="00940054">
        <w:rPr>
          <w:rFonts w:cstheme="minorHAnsi"/>
          <w:sz w:val="22"/>
          <w:szCs w:val="22"/>
        </w:rPr>
        <w:t xml:space="preserve"> (KB) Cllr K. Soons</w:t>
      </w:r>
      <w:r w:rsidR="002A4E92">
        <w:rPr>
          <w:rFonts w:cstheme="minorHAnsi"/>
          <w:sz w:val="22"/>
          <w:szCs w:val="22"/>
        </w:rPr>
        <w:t xml:space="preserve"> (K</w:t>
      </w:r>
      <w:r w:rsidR="00940054">
        <w:rPr>
          <w:rFonts w:cstheme="minorHAnsi"/>
          <w:sz w:val="22"/>
          <w:szCs w:val="22"/>
        </w:rPr>
        <w:t>S</w:t>
      </w:r>
      <w:r w:rsidR="002A4E92">
        <w:rPr>
          <w:rFonts w:cstheme="minorHAnsi"/>
          <w:sz w:val="22"/>
          <w:szCs w:val="22"/>
        </w:rPr>
        <w:t>)</w:t>
      </w:r>
      <w:r w:rsidR="00940054">
        <w:rPr>
          <w:rFonts w:cstheme="minorHAnsi"/>
          <w:sz w:val="22"/>
          <w:szCs w:val="22"/>
        </w:rPr>
        <w:t xml:space="preserve"> Cllr L. Michie (LM) Cllr B.Harvey (BH) </w:t>
      </w:r>
    </w:p>
    <w:p w14:paraId="7169B272" w14:textId="521CF677" w:rsidR="008D2577" w:rsidRPr="00A77DF6" w:rsidRDefault="009C39ED" w:rsidP="00F025A0">
      <w:pPr>
        <w:spacing w:after="0"/>
        <w:rPr>
          <w:rFonts w:cstheme="minorHAnsi"/>
          <w:sz w:val="22"/>
          <w:szCs w:val="22"/>
        </w:rPr>
      </w:pPr>
      <w:r w:rsidRPr="00A77DF6">
        <w:rPr>
          <w:rFonts w:cstheme="minorHAnsi"/>
          <w:b/>
          <w:sz w:val="22"/>
          <w:szCs w:val="22"/>
          <w:u w:val="single"/>
        </w:rPr>
        <w:t xml:space="preserve">Present: </w:t>
      </w:r>
      <w:r w:rsidR="009D61D6" w:rsidRPr="00A77DF6">
        <w:rPr>
          <w:rFonts w:cstheme="minorHAnsi"/>
          <w:sz w:val="22"/>
          <w:szCs w:val="22"/>
        </w:rPr>
        <w:t xml:space="preserve"> </w:t>
      </w:r>
      <w:r w:rsidR="009C3784" w:rsidRPr="00A77DF6">
        <w:rPr>
          <w:rFonts w:cstheme="minorHAnsi"/>
          <w:sz w:val="22"/>
          <w:szCs w:val="22"/>
        </w:rPr>
        <w:t xml:space="preserve">Rob Gray </w:t>
      </w:r>
      <w:r w:rsidR="005337E8" w:rsidRPr="00A77DF6">
        <w:rPr>
          <w:rFonts w:cstheme="minorHAnsi"/>
          <w:sz w:val="22"/>
          <w:szCs w:val="22"/>
        </w:rPr>
        <w:t>–</w:t>
      </w:r>
      <w:r w:rsidR="009C3784" w:rsidRPr="00A77DF6">
        <w:rPr>
          <w:rFonts w:cstheme="minorHAnsi"/>
          <w:sz w:val="22"/>
          <w:szCs w:val="22"/>
        </w:rPr>
        <w:t xml:space="preserve"> Umbrella</w:t>
      </w:r>
      <w:r w:rsidR="00434CCF" w:rsidRPr="00A77DF6">
        <w:rPr>
          <w:rFonts w:cstheme="minorHAnsi"/>
          <w:sz w:val="22"/>
          <w:szCs w:val="22"/>
        </w:rPr>
        <w:t xml:space="preserve"> (RG</w:t>
      </w:r>
      <w:r w:rsidR="003F5570" w:rsidRPr="00A77DF6">
        <w:rPr>
          <w:rFonts w:cstheme="minorHAnsi"/>
          <w:sz w:val="22"/>
          <w:szCs w:val="22"/>
        </w:rPr>
        <w:t>)</w:t>
      </w:r>
      <w:r w:rsidR="00A77DF6" w:rsidRPr="00A77DF6">
        <w:rPr>
          <w:rFonts w:cstheme="minorHAnsi"/>
          <w:sz w:val="22"/>
          <w:szCs w:val="22"/>
        </w:rPr>
        <w:t xml:space="preserve"> Andrew Garnett – Village Hall Development</w:t>
      </w:r>
      <w:r w:rsidR="00A77DF6">
        <w:rPr>
          <w:rFonts w:cstheme="minorHAnsi"/>
          <w:sz w:val="22"/>
          <w:szCs w:val="22"/>
        </w:rPr>
        <w:t xml:space="preserve"> (AG)</w:t>
      </w:r>
      <w:r w:rsidR="00A77DF6" w:rsidRPr="00A77DF6">
        <w:rPr>
          <w:rFonts w:cstheme="minorHAnsi"/>
          <w:sz w:val="22"/>
          <w:szCs w:val="22"/>
        </w:rPr>
        <w:t xml:space="preserve"> </w:t>
      </w:r>
    </w:p>
    <w:p w14:paraId="15DB50D9" w14:textId="13C05CE1" w:rsidR="0052209B" w:rsidRDefault="0052209B" w:rsidP="00F025A0">
      <w:pPr>
        <w:spacing w:after="0"/>
        <w:rPr>
          <w:rFonts w:cstheme="minorHAnsi"/>
          <w:sz w:val="22"/>
          <w:szCs w:val="22"/>
        </w:rPr>
      </w:pPr>
      <w:r w:rsidRPr="00A77DF6">
        <w:rPr>
          <w:rFonts w:cstheme="minorHAnsi"/>
          <w:sz w:val="22"/>
          <w:szCs w:val="22"/>
        </w:rPr>
        <w:tab/>
      </w:r>
      <w:r w:rsidRPr="00A77DF6">
        <w:rPr>
          <w:rFonts w:cstheme="minorHAnsi"/>
          <w:sz w:val="22"/>
          <w:szCs w:val="22"/>
        </w:rPr>
        <w:tab/>
      </w:r>
      <w:r>
        <w:rPr>
          <w:rFonts w:cstheme="minorHAnsi"/>
          <w:sz w:val="22"/>
          <w:szCs w:val="22"/>
        </w:rPr>
        <w:t>A note to the councillors and members of public in attendance read out by (CU):</w:t>
      </w:r>
    </w:p>
    <w:p w14:paraId="047BDD3A" w14:textId="7B889A08" w:rsidR="0052209B" w:rsidRDefault="0052209B" w:rsidP="0052209B">
      <w:pPr>
        <w:jc w:val="center"/>
        <w:rPr>
          <w:rFonts w:ascii="Calibri" w:hAnsi="Calibri" w:cs="Calibri"/>
          <w:b/>
          <w:bCs/>
          <w:sz w:val="22"/>
          <w:szCs w:val="22"/>
        </w:rPr>
      </w:pPr>
      <w:r>
        <w:rPr>
          <w:rFonts w:cstheme="minorHAnsi"/>
          <w:sz w:val="22"/>
          <w:szCs w:val="22"/>
        </w:rPr>
        <w:tab/>
      </w:r>
      <w:r>
        <w:rPr>
          <w:rFonts w:ascii="Calibri" w:hAnsi="Calibri" w:cs="Calibri"/>
          <w:b/>
          <w:bCs/>
          <w:sz w:val="22"/>
          <w:szCs w:val="22"/>
        </w:rPr>
        <w:t>A Note on Public Participation at Meetings</w:t>
      </w:r>
    </w:p>
    <w:p w14:paraId="1EE2B32B" w14:textId="77777777" w:rsidR="0052209B" w:rsidRPr="00DA6A65" w:rsidRDefault="0052209B" w:rsidP="0052209B">
      <w:pPr>
        <w:jc w:val="center"/>
        <w:rPr>
          <w:rFonts w:ascii="Calibri" w:hAnsi="Calibri" w:cs="Calibri"/>
          <w:b/>
          <w:bCs/>
          <w:sz w:val="22"/>
          <w:szCs w:val="22"/>
        </w:rPr>
      </w:pPr>
      <w:r>
        <w:t>1) Participation in the public forum A council meeting is not a public meeting, it is a meeting conducted in public. There is no requirement in law to provide a public forum. As the council meets and makes its decisions in public and is committed to community engagement, we warmly invite members of the public, the press, the police and district, borough or county councillors to attend our meetings and contribute during the public forum. Please respect that this is a meeting to conduct council business. Interjections are not permitted and if you disrupt business in any way you may be asked to leave. If you feel that you do not wish to take part in the public forum or if your problem is complex, you might wish to provide information to the council prior to the meeting (at least seven days if possible) using the contact details below. Following amendments made to the law in 2014, any person attending a council (or committee) meeting can report on the proceedings of the meeting. ‘Reporting’ is defined as filming, photographing, audio recording, written reporting (e.g. blogging) or oral commentary (not during the meeting). The following rules will apply to the public forum:- • The agenda will indicate when the forum will take place, which will generally be early on the agenda so that councillors can take account of any views expressed. The public participation session will normally be for a maximum period of 15 minutes. • Questions and comments should relate to business on the agenda and only one question on a topic will generally be received from each person and supplementary questions will be at the Chairman’s discretion. No question shall be repeated within a six-month period. The Chairman may direct that a written or oral response be given. • A person shall raise their hand when requesting to speak. Questions must be addressed to the Chairman and a member of the public must not speak for more than three minutes. 2) Reports in the public forum The Council provides an opportunity for the police and district, borough or county councillors to present reports. An opportunity will be given to ask questions, at the council’s discretion, subject to the relevant conditions above and within an overall time limit of 15 minutes.</w:t>
      </w:r>
    </w:p>
    <w:p w14:paraId="128CAD82" w14:textId="2ED2AEAC" w:rsidR="0052209B" w:rsidRPr="00D47541" w:rsidRDefault="0052209B" w:rsidP="00F025A0">
      <w:pPr>
        <w:spacing w:after="0"/>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14:paraId="584D6551" w14:textId="77777777" w:rsidTr="00B25710">
        <w:trPr>
          <w:trHeight w:val="3544"/>
        </w:trPr>
        <w:tc>
          <w:tcPr>
            <w:tcW w:w="1384" w:type="dxa"/>
            <w:tcBorders>
              <w:right w:val="single" w:sz="4" w:space="0" w:color="auto"/>
            </w:tcBorders>
          </w:tcPr>
          <w:p w14:paraId="7EEFB1C0" w14:textId="426E7327" w:rsidR="00666E11" w:rsidRPr="00D47541" w:rsidRDefault="00357A5A" w:rsidP="00F025A0">
            <w:pPr>
              <w:spacing w:after="0"/>
              <w:rPr>
                <w:rFonts w:cstheme="minorHAnsi"/>
                <w:b/>
                <w:sz w:val="22"/>
                <w:szCs w:val="22"/>
              </w:rPr>
            </w:pPr>
            <w:r>
              <w:rPr>
                <w:rFonts w:cstheme="minorHAnsi"/>
                <w:b/>
                <w:sz w:val="22"/>
                <w:szCs w:val="22"/>
              </w:rPr>
              <w:t>ITEM</w:t>
            </w:r>
            <w:r w:rsidR="007D594A">
              <w:rPr>
                <w:rFonts w:cstheme="minorHAnsi"/>
                <w:b/>
                <w:sz w:val="22"/>
                <w:szCs w:val="22"/>
              </w:rPr>
              <w:t xml:space="preserve"> </w:t>
            </w:r>
          </w:p>
          <w:p w14:paraId="2F452207" w14:textId="4B38BF5B" w:rsidR="007F2F3B" w:rsidRDefault="00ED1B9B" w:rsidP="00F025A0">
            <w:pPr>
              <w:spacing w:after="0"/>
              <w:rPr>
                <w:rFonts w:cstheme="minorHAnsi"/>
                <w:b/>
                <w:sz w:val="22"/>
                <w:szCs w:val="22"/>
              </w:rPr>
            </w:pPr>
            <w:r>
              <w:rPr>
                <w:rFonts w:cstheme="minorHAnsi"/>
                <w:b/>
                <w:sz w:val="22"/>
                <w:szCs w:val="22"/>
              </w:rPr>
              <w:t>06/02/01</w:t>
            </w:r>
          </w:p>
          <w:p w14:paraId="4126EF58" w14:textId="6721F2C3" w:rsidR="00666E11" w:rsidRDefault="00666E11" w:rsidP="00F025A0">
            <w:pPr>
              <w:spacing w:after="0"/>
              <w:rPr>
                <w:rFonts w:cstheme="minorHAnsi"/>
                <w:b/>
                <w:sz w:val="22"/>
                <w:szCs w:val="22"/>
              </w:rPr>
            </w:pPr>
          </w:p>
          <w:p w14:paraId="68C46BA4" w14:textId="4C782297" w:rsidR="00291C51" w:rsidRPr="00D47541" w:rsidRDefault="004A440A" w:rsidP="00291C51">
            <w:pPr>
              <w:spacing w:after="0"/>
              <w:rPr>
                <w:rFonts w:cstheme="minorHAnsi"/>
                <w:b/>
                <w:sz w:val="22"/>
                <w:szCs w:val="22"/>
              </w:rPr>
            </w:pPr>
            <w:r>
              <w:rPr>
                <w:rFonts w:cstheme="minorHAnsi"/>
                <w:b/>
                <w:sz w:val="22"/>
                <w:szCs w:val="22"/>
              </w:rPr>
              <w:t>i)</w:t>
            </w:r>
          </w:p>
          <w:p w14:paraId="0DDA26C9" w14:textId="098D5510" w:rsidR="00257618" w:rsidRDefault="00257618" w:rsidP="00F025A0">
            <w:pPr>
              <w:spacing w:after="0"/>
              <w:rPr>
                <w:rFonts w:cstheme="minorHAnsi"/>
                <w:b/>
                <w:sz w:val="22"/>
                <w:szCs w:val="22"/>
              </w:rPr>
            </w:pPr>
          </w:p>
          <w:p w14:paraId="0E04EBE8" w14:textId="77777777" w:rsidR="004A440A" w:rsidRDefault="004A440A" w:rsidP="00F025A0">
            <w:pPr>
              <w:spacing w:after="0"/>
              <w:rPr>
                <w:rFonts w:cstheme="minorHAnsi"/>
                <w:b/>
                <w:sz w:val="22"/>
                <w:szCs w:val="22"/>
              </w:rPr>
            </w:pPr>
          </w:p>
          <w:p w14:paraId="1DFEF080" w14:textId="77777777" w:rsidR="00257618" w:rsidRDefault="00257618" w:rsidP="00F025A0">
            <w:pPr>
              <w:spacing w:after="0"/>
              <w:rPr>
                <w:rFonts w:cstheme="minorHAnsi"/>
                <w:b/>
                <w:sz w:val="22"/>
                <w:szCs w:val="22"/>
              </w:rPr>
            </w:pPr>
          </w:p>
          <w:p w14:paraId="6573BFDE" w14:textId="77777777" w:rsidR="00AA2995" w:rsidRDefault="00AA2995" w:rsidP="00F025A0">
            <w:pPr>
              <w:spacing w:after="0"/>
              <w:rPr>
                <w:rFonts w:cstheme="minorHAnsi"/>
                <w:b/>
                <w:sz w:val="22"/>
                <w:szCs w:val="22"/>
              </w:rPr>
            </w:pPr>
          </w:p>
          <w:p w14:paraId="57D2C92C" w14:textId="77777777" w:rsidR="00ED1B9B" w:rsidRDefault="00ED1B9B" w:rsidP="00F025A0">
            <w:pPr>
              <w:spacing w:after="0"/>
              <w:rPr>
                <w:rFonts w:cstheme="minorHAnsi"/>
                <w:b/>
                <w:sz w:val="22"/>
                <w:szCs w:val="22"/>
              </w:rPr>
            </w:pPr>
          </w:p>
          <w:p w14:paraId="5D5D5488" w14:textId="77777777" w:rsidR="00ED1B9B" w:rsidRDefault="00ED1B9B" w:rsidP="00F025A0">
            <w:pPr>
              <w:spacing w:after="0"/>
              <w:rPr>
                <w:rFonts w:cstheme="minorHAnsi"/>
                <w:b/>
                <w:sz w:val="22"/>
                <w:szCs w:val="22"/>
              </w:rPr>
            </w:pPr>
          </w:p>
          <w:p w14:paraId="470A5BFD" w14:textId="77777777" w:rsidR="00ED1B9B" w:rsidRDefault="00ED1B9B" w:rsidP="00F025A0">
            <w:pPr>
              <w:spacing w:after="0"/>
              <w:rPr>
                <w:rFonts w:cstheme="minorHAnsi"/>
                <w:b/>
                <w:sz w:val="22"/>
                <w:szCs w:val="22"/>
              </w:rPr>
            </w:pPr>
          </w:p>
          <w:p w14:paraId="57165ED6" w14:textId="77777777" w:rsidR="00ED1B9B" w:rsidRDefault="00ED1B9B" w:rsidP="00F025A0">
            <w:pPr>
              <w:spacing w:after="0"/>
              <w:rPr>
                <w:rFonts w:cstheme="minorHAnsi"/>
                <w:b/>
                <w:sz w:val="22"/>
                <w:szCs w:val="22"/>
              </w:rPr>
            </w:pPr>
          </w:p>
          <w:p w14:paraId="2A665D26" w14:textId="77777777" w:rsidR="00ED1B9B" w:rsidRDefault="00ED1B9B" w:rsidP="00F025A0">
            <w:pPr>
              <w:spacing w:after="0"/>
              <w:rPr>
                <w:rFonts w:cstheme="minorHAnsi"/>
                <w:b/>
                <w:sz w:val="22"/>
                <w:szCs w:val="22"/>
              </w:rPr>
            </w:pPr>
          </w:p>
          <w:p w14:paraId="6F24EB49" w14:textId="77777777" w:rsidR="00ED1B9B" w:rsidRDefault="00ED1B9B" w:rsidP="00F025A0">
            <w:pPr>
              <w:spacing w:after="0"/>
              <w:rPr>
                <w:rFonts w:cstheme="minorHAnsi"/>
                <w:b/>
                <w:sz w:val="22"/>
                <w:szCs w:val="22"/>
              </w:rPr>
            </w:pPr>
          </w:p>
          <w:p w14:paraId="5AD3BF81" w14:textId="77777777" w:rsidR="00ED1B9B" w:rsidRDefault="00ED1B9B" w:rsidP="00F025A0">
            <w:pPr>
              <w:spacing w:after="0"/>
              <w:rPr>
                <w:rFonts w:cstheme="minorHAnsi"/>
                <w:b/>
                <w:sz w:val="22"/>
                <w:szCs w:val="22"/>
              </w:rPr>
            </w:pPr>
          </w:p>
          <w:p w14:paraId="6496D98A" w14:textId="77777777" w:rsidR="00ED1B9B" w:rsidRDefault="00ED1B9B" w:rsidP="00F025A0">
            <w:pPr>
              <w:spacing w:after="0"/>
              <w:rPr>
                <w:rFonts w:cstheme="minorHAnsi"/>
                <w:b/>
                <w:sz w:val="22"/>
                <w:szCs w:val="22"/>
              </w:rPr>
            </w:pPr>
          </w:p>
          <w:p w14:paraId="33B8A3F8" w14:textId="77777777" w:rsidR="00ED1B9B" w:rsidRDefault="00ED1B9B" w:rsidP="00F025A0">
            <w:pPr>
              <w:spacing w:after="0"/>
              <w:rPr>
                <w:rFonts w:cstheme="minorHAnsi"/>
                <w:b/>
                <w:sz w:val="22"/>
                <w:szCs w:val="22"/>
              </w:rPr>
            </w:pPr>
          </w:p>
          <w:p w14:paraId="71EEB690" w14:textId="77777777" w:rsidR="00ED1B9B" w:rsidRDefault="00ED1B9B" w:rsidP="00F025A0">
            <w:pPr>
              <w:spacing w:after="0"/>
              <w:rPr>
                <w:rFonts w:cstheme="minorHAnsi"/>
                <w:b/>
                <w:sz w:val="22"/>
                <w:szCs w:val="22"/>
              </w:rPr>
            </w:pPr>
          </w:p>
          <w:p w14:paraId="11C4171A" w14:textId="77777777" w:rsidR="00ED1B9B" w:rsidRDefault="00ED1B9B" w:rsidP="00F025A0">
            <w:pPr>
              <w:spacing w:after="0"/>
              <w:rPr>
                <w:rFonts w:cstheme="minorHAnsi"/>
                <w:b/>
                <w:sz w:val="22"/>
                <w:szCs w:val="22"/>
              </w:rPr>
            </w:pPr>
          </w:p>
          <w:p w14:paraId="495C2386" w14:textId="77777777" w:rsidR="00ED1B9B" w:rsidRDefault="00ED1B9B" w:rsidP="00F025A0">
            <w:pPr>
              <w:spacing w:after="0"/>
              <w:rPr>
                <w:rFonts w:cstheme="minorHAnsi"/>
                <w:b/>
                <w:sz w:val="22"/>
                <w:szCs w:val="22"/>
              </w:rPr>
            </w:pPr>
          </w:p>
          <w:p w14:paraId="175A1CD1" w14:textId="77777777" w:rsidR="00ED1B9B" w:rsidRDefault="00ED1B9B" w:rsidP="00F025A0">
            <w:pPr>
              <w:spacing w:after="0"/>
              <w:rPr>
                <w:rFonts w:cstheme="minorHAnsi"/>
                <w:b/>
                <w:sz w:val="22"/>
                <w:szCs w:val="22"/>
              </w:rPr>
            </w:pPr>
          </w:p>
          <w:p w14:paraId="449CFE92" w14:textId="77777777" w:rsidR="00ED1B9B" w:rsidRDefault="00ED1B9B" w:rsidP="00F025A0">
            <w:pPr>
              <w:spacing w:after="0"/>
              <w:rPr>
                <w:rFonts w:cstheme="minorHAnsi"/>
                <w:b/>
                <w:sz w:val="22"/>
                <w:szCs w:val="22"/>
              </w:rPr>
            </w:pPr>
          </w:p>
          <w:p w14:paraId="67C702AF" w14:textId="77777777" w:rsidR="00ED1B9B" w:rsidRDefault="00ED1B9B" w:rsidP="00F025A0">
            <w:pPr>
              <w:spacing w:after="0"/>
              <w:rPr>
                <w:rFonts w:cstheme="minorHAnsi"/>
                <w:b/>
                <w:sz w:val="22"/>
                <w:szCs w:val="22"/>
              </w:rPr>
            </w:pPr>
          </w:p>
          <w:p w14:paraId="2D2B528A" w14:textId="77777777" w:rsidR="00ED1B9B" w:rsidRDefault="00ED1B9B" w:rsidP="00F025A0">
            <w:pPr>
              <w:spacing w:after="0"/>
              <w:rPr>
                <w:rFonts w:cstheme="minorHAnsi"/>
                <w:b/>
                <w:sz w:val="22"/>
                <w:szCs w:val="22"/>
              </w:rPr>
            </w:pPr>
          </w:p>
          <w:p w14:paraId="10289872" w14:textId="77777777" w:rsidR="00ED1B9B" w:rsidRDefault="00ED1B9B" w:rsidP="00F025A0">
            <w:pPr>
              <w:spacing w:after="0"/>
              <w:rPr>
                <w:rFonts w:cstheme="minorHAnsi"/>
                <w:b/>
                <w:sz w:val="22"/>
                <w:szCs w:val="22"/>
              </w:rPr>
            </w:pPr>
          </w:p>
          <w:p w14:paraId="03DB5878" w14:textId="77777777" w:rsidR="00257618" w:rsidRDefault="007D594A" w:rsidP="00F025A0">
            <w:pPr>
              <w:spacing w:after="0"/>
              <w:rPr>
                <w:rFonts w:cstheme="minorHAnsi"/>
                <w:b/>
                <w:sz w:val="22"/>
                <w:szCs w:val="22"/>
              </w:rPr>
            </w:pPr>
            <w:r>
              <w:rPr>
                <w:rFonts w:cstheme="minorHAnsi"/>
                <w:b/>
                <w:sz w:val="22"/>
                <w:szCs w:val="22"/>
              </w:rPr>
              <w:t>ii</w:t>
            </w:r>
            <w:r w:rsidR="00257618">
              <w:rPr>
                <w:rFonts w:cstheme="minorHAnsi"/>
                <w:b/>
                <w:sz w:val="22"/>
                <w:szCs w:val="22"/>
              </w:rPr>
              <w:t>)</w:t>
            </w:r>
          </w:p>
          <w:p w14:paraId="1F65717C" w14:textId="77777777" w:rsidR="009F7549" w:rsidRDefault="009F7549" w:rsidP="00F025A0">
            <w:pPr>
              <w:spacing w:after="0"/>
              <w:rPr>
                <w:rFonts w:cstheme="minorHAnsi"/>
                <w:b/>
                <w:sz w:val="22"/>
                <w:szCs w:val="22"/>
              </w:rPr>
            </w:pPr>
          </w:p>
          <w:p w14:paraId="76DE8937" w14:textId="77777777" w:rsidR="009F7549" w:rsidRDefault="009F7549" w:rsidP="00F025A0">
            <w:pPr>
              <w:spacing w:after="0"/>
              <w:rPr>
                <w:rFonts w:cstheme="minorHAnsi"/>
                <w:b/>
                <w:sz w:val="22"/>
                <w:szCs w:val="22"/>
              </w:rPr>
            </w:pPr>
          </w:p>
          <w:p w14:paraId="02A17D42" w14:textId="77777777" w:rsidR="00353FC2" w:rsidRDefault="00353FC2" w:rsidP="00F025A0">
            <w:pPr>
              <w:spacing w:after="0"/>
              <w:rPr>
                <w:rFonts w:cstheme="minorHAnsi"/>
                <w:b/>
                <w:sz w:val="22"/>
                <w:szCs w:val="22"/>
              </w:rPr>
            </w:pPr>
          </w:p>
          <w:p w14:paraId="6FA1969C" w14:textId="084EEC73" w:rsidR="009F7549" w:rsidRDefault="009F7549" w:rsidP="00F025A0">
            <w:pPr>
              <w:spacing w:after="0"/>
              <w:rPr>
                <w:rFonts w:cstheme="minorHAnsi"/>
                <w:b/>
                <w:sz w:val="22"/>
                <w:szCs w:val="22"/>
              </w:rPr>
            </w:pPr>
            <w:r>
              <w:rPr>
                <w:rFonts w:cstheme="minorHAnsi"/>
                <w:b/>
                <w:sz w:val="22"/>
                <w:szCs w:val="22"/>
              </w:rPr>
              <w:t>iii)</w:t>
            </w:r>
          </w:p>
          <w:p w14:paraId="410CF0EC" w14:textId="288372E4" w:rsidR="009F7549" w:rsidRDefault="009F7549" w:rsidP="00F025A0">
            <w:pPr>
              <w:spacing w:after="0"/>
              <w:rPr>
                <w:rFonts w:cstheme="minorHAnsi"/>
                <w:b/>
                <w:sz w:val="22"/>
                <w:szCs w:val="22"/>
              </w:rPr>
            </w:pPr>
          </w:p>
          <w:p w14:paraId="55DB508C" w14:textId="59ADDBC8" w:rsidR="009F7549" w:rsidRDefault="009F7549" w:rsidP="00F025A0">
            <w:pPr>
              <w:spacing w:after="0"/>
              <w:rPr>
                <w:rFonts w:cstheme="minorHAnsi"/>
                <w:b/>
                <w:sz w:val="22"/>
                <w:szCs w:val="22"/>
              </w:rPr>
            </w:pPr>
          </w:p>
          <w:p w14:paraId="7DD56816" w14:textId="30FCBC82" w:rsidR="009F7549" w:rsidRDefault="009F7549" w:rsidP="00F025A0">
            <w:pPr>
              <w:spacing w:after="0"/>
              <w:rPr>
                <w:rFonts w:cstheme="minorHAnsi"/>
                <w:b/>
                <w:sz w:val="22"/>
                <w:szCs w:val="22"/>
              </w:rPr>
            </w:pPr>
            <w:r>
              <w:rPr>
                <w:rFonts w:cstheme="minorHAnsi"/>
                <w:b/>
                <w:sz w:val="22"/>
                <w:szCs w:val="22"/>
              </w:rPr>
              <w:t>iv)</w:t>
            </w:r>
          </w:p>
          <w:p w14:paraId="6AD885CA" w14:textId="77777777" w:rsidR="009F7549" w:rsidRDefault="009F7549" w:rsidP="00F025A0">
            <w:pPr>
              <w:spacing w:after="0"/>
              <w:rPr>
                <w:rFonts w:cstheme="minorHAnsi"/>
                <w:b/>
                <w:sz w:val="22"/>
                <w:szCs w:val="22"/>
              </w:rPr>
            </w:pPr>
          </w:p>
          <w:p w14:paraId="5C8EDFF8" w14:textId="5243019C" w:rsidR="009F7549" w:rsidRPr="00D47541" w:rsidRDefault="009F7549" w:rsidP="00F025A0">
            <w:pPr>
              <w:spacing w:after="0"/>
              <w:rPr>
                <w:rFonts w:cstheme="minorHAnsi"/>
                <w:b/>
                <w:sz w:val="22"/>
                <w:szCs w:val="22"/>
              </w:rPr>
            </w:pPr>
          </w:p>
        </w:tc>
        <w:tc>
          <w:tcPr>
            <w:tcW w:w="8681" w:type="dxa"/>
            <w:tcBorders>
              <w:left w:val="single" w:sz="4" w:space="0" w:color="auto"/>
              <w:right w:val="single" w:sz="4" w:space="0" w:color="auto"/>
            </w:tcBorders>
          </w:tcPr>
          <w:p w14:paraId="4341B7E6" w14:textId="77777777" w:rsidR="00B64071" w:rsidRDefault="00B64071"/>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666E11" w:rsidRPr="00666E11" w14:paraId="77747F3A" w14:textId="77777777" w:rsidTr="008823F1">
              <w:tc>
                <w:tcPr>
                  <w:tcW w:w="6383" w:type="dxa"/>
                  <w:tcBorders>
                    <w:left w:val="single" w:sz="4" w:space="0" w:color="auto"/>
                    <w:right w:val="single" w:sz="4" w:space="0" w:color="auto"/>
                  </w:tcBorders>
                </w:tcPr>
                <w:p w14:paraId="703327D3" w14:textId="77777777" w:rsidR="00666E11" w:rsidRPr="00666E11" w:rsidRDefault="00666E11" w:rsidP="000C47E5">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14:paraId="0C14079B" w14:textId="13E8B08C" w:rsidR="00B15BF6" w:rsidRPr="0052209B" w:rsidRDefault="00940054" w:rsidP="000C47E5">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MOP 1 – No draft minutes on website. (CU) We will make sure the clerk does this.  MOP1 – I also don’t agree with the note on public participation for the public on the agenda. (CU) I don’t agree</w:t>
                  </w:r>
                  <w:r w:rsidR="00B64071">
                    <w:rPr>
                      <w:rFonts w:eastAsiaTheme="minorHAnsi" w:cstheme="minorHAnsi"/>
                      <w:sz w:val="22"/>
                      <w:szCs w:val="22"/>
                      <w:lang w:eastAsia="en-US"/>
                    </w:rPr>
                    <w:t>,</w:t>
                  </w:r>
                  <w:r>
                    <w:rPr>
                      <w:rFonts w:eastAsiaTheme="minorHAnsi" w:cstheme="minorHAnsi"/>
                      <w:sz w:val="22"/>
                      <w:szCs w:val="22"/>
                      <w:lang w:eastAsia="en-US"/>
                    </w:rPr>
                    <w:t xml:space="preserve"> they are there to make all members of the public aware so that we don’t waste time at meetings. </w:t>
                  </w:r>
                  <w:r w:rsidR="00B64071">
                    <w:rPr>
                      <w:rFonts w:eastAsiaTheme="minorHAnsi" w:cstheme="minorHAnsi"/>
                      <w:sz w:val="22"/>
                      <w:szCs w:val="22"/>
                      <w:lang w:eastAsia="en-US"/>
                    </w:rPr>
                    <w:t>Andrew Garnett</w:t>
                  </w:r>
                  <w:r>
                    <w:rPr>
                      <w:rFonts w:eastAsiaTheme="minorHAnsi" w:cstheme="minorHAnsi"/>
                      <w:sz w:val="22"/>
                      <w:szCs w:val="22"/>
                      <w:lang w:eastAsia="en-US"/>
                    </w:rPr>
                    <w:t xml:space="preserve"> – I would like to speak about the bowls club fence being replaced and see it is not on the agenda, (CU) You can take 3 minutes to do so now if you wish? (MB) Ok Repairs to the playing field bowls club are to go ahead, we have quotes for complete replacement and repairs. (CU) We need to set up a separate meeting to look at funding for this. (</w:t>
                  </w:r>
                  <w:r w:rsidR="00D93735">
                    <w:rPr>
                      <w:rFonts w:eastAsiaTheme="minorHAnsi" w:cstheme="minorHAnsi"/>
                      <w:sz w:val="22"/>
                      <w:szCs w:val="22"/>
                      <w:lang w:eastAsia="en-US"/>
                    </w:rPr>
                    <w:t>AG</w:t>
                  </w:r>
                  <w:r>
                    <w:rPr>
                      <w:rFonts w:eastAsiaTheme="minorHAnsi" w:cstheme="minorHAnsi"/>
                      <w:sz w:val="22"/>
                      <w:szCs w:val="22"/>
                      <w:lang w:eastAsia="en-US"/>
                    </w:rPr>
                    <w:t xml:space="preserve">) We would also like to ask for help with funding for a defibrillator at the village </w:t>
                  </w:r>
                  <w:r>
                    <w:rPr>
                      <w:rFonts w:eastAsiaTheme="minorHAnsi" w:cstheme="minorHAnsi"/>
                      <w:sz w:val="22"/>
                      <w:szCs w:val="22"/>
                      <w:lang w:eastAsia="en-US"/>
                    </w:rPr>
                    <w:lastRenderedPageBreak/>
                    <w:t>hall of £245.00 as the rest of the cost is being covered by the village hall committee. MOP 2 – I would like to talk about the war memorial as it is not on the agenda. (CU) I have an update on that. MOP1- Are you going to reject the new development on the farm land as it is going to negatively impact the village. (CU) When the plans come through consultation we will look at them and vote. MOP1 – Are you going to reject them? (AS) We can’t pre-empt how we are going to vote as we haven’t seen the plans yet. MOP1 – Street lights are not working that belong to the Parish council, it’s not on the agenda. (AS) The light you are referencing is working, I will ask the clerk to write to Suffolk County Council to adopt the lights on Higham Road and outside The Mill. MOP1 – There are no brackets on the polls for the SID (AS) We can’t change them as we don’t know what SID we will be replacing the old one with.</w:t>
                  </w:r>
                  <w:r w:rsidR="002652C1">
                    <w:rPr>
                      <w:rFonts w:eastAsiaTheme="minorHAnsi" w:cstheme="minorHAnsi"/>
                      <w:sz w:val="22"/>
                      <w:szCs w:val="22"/>
                      <w:lang w:eastAsia="en-US"/>
                    </w:rPr>
                    <w:t xml:space="preserve"> </w:t>
                  </w:r>
                  <w:r w:rsidR="00B15BF6">
                    <w:rPr>
                      <w:rFonts w:eastAsiaTheme="minorHAnsi" w:cstheme="minorHAnsi"/>
                      <w:sz w:val="22"/>
                      <w:szCs w:val="22"/>
                      <w:lang w:eastAsia="en-US"/>
                    </w:rPr>
                    <w:t>(CU) Public forum is closed.</w:t>
                  </w:r>
                </w:p>
              </w:tc>
            </w:tr>
            <w:tr w:rsidR="00666E11" w:rsidRPr="00666E11" w14:paraId="70DBDD0A" w14:textId="77777777" w:rsidTr="008823F1">
              <w:trPr>
                <w:trHeight w:val="1482"/>
              </w:trPr>
              <w:tc>
                <w:tcPr>
                  <w:tcW w:w="6383" w:type="dxa"/>
                  <w:tcBorders>
                    <w:left w:val="single" w:sz="4" w:space="0" w:color="auto"/>
                    <w:right w:val="single" w:sz="4" w:space="0" w:color="auto"/>
                  </w:tcBorders>
                </w:tcPr>
                <w:p w14:paraId="4B41BD92" w14:textId="77777777" w:rsidR="007E46FC" w:rsidRDefault="00666E11" w:rsidP="000C47E5">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lastRenderedPageBreak/>
                    <w:t>Accepted Apologies for absence – LGA 1972, Section 85(1) and (2):</w:t>
                  </w:r>
                </w:p>
                <w:p w14:paraId="54032994" w14:textId="43FF3FDE" w:rsidR="001172C6" w:rsidRDefault="00E26ED7" w:rsidP="000C47E5">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Cllr C. Nobel</w:t>
                  </w:r>
                  <w:r w:rsidR="00ED1B9B">
                    <w:rPr>
                      <w:rFonts w:eastAsiaTheme="minorHAnsi" w:cstheme="minorHAnsi"/>
                      <w:sz w:val="22"/>
                      <w:szCs w:val="22"/>
                      <w:lang w:eastAsia="en-US"/>
                    </w:rPr>
                    <w:t xml:space="preserve"> </w:t>
                  </w:r>
                </w:p>
                <w:p w14:paraId="3241FA38" w14:textId="24227BD0" w:rsidR="00ED1B9B" w:rsidRDefault="00ED1B9B" w:rsidP="000C47E5">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Kerry Maidwell – Due to Sickness</w:t>
                  </w:r>
                </w:p>
                <w:p w14:paraId="59F49C46" w14:textId="390FE406" w:rsidR="00CB0A4E" w:rsidRDefault="00CB0A4E" w:rsidP="000C47E5">
                  <w:pPr>
                    <w:framePr w:hSpace="180" w:wrap="around" w:vAnchor="text" w:hAnchor="text" w:y="1"/>
                    <w:spacing w:after="0"/>
                    <w:suppressOverlap/>
                    <w:rPr>
                      <w:rFonts w:eastAsiaTheme="minorHAnsi" w:cstheme="minorHAnsi"/>
                      <w:b/>
                      <w:sz w:val="22"/>
                      <w:szCs w:val="22"/>
                      <w:u w:val="single"/>
                      <w:lang w:eastAsia="en-US"/>
                    </w:rPr>
                  </w:pPr>
                  <w:r>
                    <w:rPr>
                      <w:rFonts w:eastAsiaTheme="minorHAnsi" w:cstheme="minorHAnsi"/>
                      <w:sz w:val="22"/>
                      <w:szCs w:val="22"/>
                      <w:lang w:eastAsia="en-US"/>
                    </w:rPr>
                    <w:t xml:space="preserve">Cllr </w:t>
                  </w:r>
                  <w:r>
                    <w:rPr>
                      <w:rFonts w:cstheme="minorHAnsi"/>
                      <w:sz w:val="22"/>
                      <w:szCs w:val="22"/>
                    </w:rPr>
                    <w:t>C. Bignell – On Holiday</w:t>
                  </w:r>
                </w:p>
                <w:p w14:paraId="3F1E90F7" w14:textId="4DA7137B" w:rsidR="00666E11" w:rsidRDefault="00666E11" w:rsidP="000C47E5">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14:paraId="12AC2388" w14:textId="77777777" w:rsidR="001D3385" w:rsidRPr="001D3385" w:rsidRDefault="001D3385" w:rsidP="000C47E5">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14:paraId="1AF7CA4A" w14:textId="77777777" w:rsidR="00001BD3" w:rsidRDefault="00001BD3" w:rsidP="00F025A0">
            <w:pPr>
              <w:spacing w:after="0" w:line="240" w:lineRule="auto"/>
              <w:rPr>
                <w:rFonts w:cstheme="minorHAnsi"/>
                <w:sz w:val="22"/>
                <w:szCs w:val="22"/>
              </w:rPr>
            </w:pPr>
          </w:p>
          <w:p w14:paraId="0FD6F1AF" w14:textId="65987BB0" w:rsidR="00255DBC" w:rsidRDefault="00A23856" w:rsidP="00F025A0">
            <w:pPr>
              <w:spacing w:after="0" w:line="240" w:lineRule="auto"/>
              <w:rPr>
                <w:rFonts w:cstheme="minorHAnsi"/>
                <w:b/>
                <w:bCs/>
                <w:sz w:val="22"/>
                <w:szCs w:val="22"/>
                <w:u w:val="single"/>
              </w:rPr>
            </w:pPr>
            <w:r w:rsidRPr="0032456B">
              <w:rPr>
                <w:rFonts w:cstheme="minorHAnsi"/>
                <w:b/>
                <w:bCs/>
                <w:sz w:val="22"/>
                <w:szCs w:val="22"/>
                <w:u w:val="single"/>
              </w:rPr>
              <w:t xml:space="preserve">Introductions </w:t>
            </w:r>
            <w:r w:rsidR="0032456B" w:rsidRPr="0032456B">
              <w:rPr>
                <w:rFonts w:cstheme="minorHAnsi"/>
                <w:b/>
                <w:bCs/>
                <w:sz w:val="22"/>
                <w:szCs w:val="22"/>
                <w:u w:val="single"/>
              </w:rPr>
              <w:t>and</w:t>
            </w:r>
            <w:r w:rsidRPr="0032456B">
              <w:rPr>
                <w:rFonts w:cstheme="minorHAnsi"/>
                <w:b/>
                <w:bCs/>
                <w:sz w:val="22"/>
                <w:szCs w:val="22"/>
                <w:u w:val="single"/>
              </w:rPr>
              <w:t xml:space="preserve"> Recognitions</w:t>
            </w:r>
          </w:p>
          <w:p w14:paraId="6BFCC2A9" w14:textId="3A68DCAC" w:rsidR="00257618" w:rsidRDefault="00353FC2" w:rsidP="00F025A0">
            <w:pPr>
              <w:spacing w:after="0" w:line="240" w:lineRule="auto"/>
              <w:rPr>
                <w:rFonts w:cstheme="minorHAnsi"/>
                <w:sz w:val="22"/>
                <w:szCs w:val="22"/>
              </w:rPr>
            </w:pPr>
            <w:r>
              <w:rPr>
                <w:rFonts w:cstheme="minorHAnsi"/>
                <w:sz w:val="22"/>
                <w:szCs w:val="22"/>
              </w:rPr>
              <w:t xml:space="preserve">(AS) Thank you to John Hellard for putting the speed recognition signs up at </w:t>
            </w:r>
            <w:r w:rsidR="00C54FEE">
              <w:rPr>
                <w:rFonts w:cstheme="minorHAnsi"/>
                <w:sz w:val="22"/>
                <w:szCs w:val="22"/>
              </w:rPr>
              <w:t>each end of the village.</w:t>
            </w:r>
          </w:p>
          <w:p w14:paraId="3DBBB129" w14:textId="58D2794F" w:rsidR="00701231" w:rsidRPr="0032456B" w:rsidRDefault="00701231" w:rsidP="00B15BF6">
            <w:pPr>
              <w:spacing w:after="0" w:line="240" w:lineRule="auto"/>
              <w:rPr>
                <w:rFonts w:cstheme="minorHAnsi"/>
                <w:sz w:val="22"/>
                <w:szCs w:val="22"/>
              </w:rPr>
            </w:pPr>
          </w:p>
        </w:tc>
        <w:tc>
          <w:tcPr>
            <w:tcW w:w="816" w:type="dxa"/>
            <w:tcBorders>
              <w:left w:val="single" w:sz="4" w:space="0" w:color="auto"/>
            </w:tcBorders>
          </w:tcPr>
          <w:p w14:paraId="6488345B" w14:textId="77777777" w:rsidR="009A29E0" w:rsidRPr="00D47541" w:rsidRDefault="009A29E0" w:rsidP="00F025A0">
            <w:pPr>
              <w:spacing w:after="0" w:line="240" w:lineRule="auto"/>
              <w:rPr>
                <w:rFonts w:cstheme="minorHAnsi"/>
                <w:b/>
                <w:bCs/>
                <w:sz w:val="22"/>
                <w:szCs w:val="22"/>
              </w:rPr>
            </w:pPr>
          </w:p>
        </w:tc>
      </w:tr>
      <w:tr w:rsidR="008D2577" w:rsidRPr="00B356C8" w14:paraId="4A3EE10E" w14:textId="77777777" w:rsidTr="00B25710">
        <w:trPr>
          <w:trHeight w:val="20"/>
        </w:trPr>
        <w:tc>
          <w:tcPr>
            <w:tcW w:w="1384" w:type="dxa"/>
            <w:tcBorders>
              <w:right w:val="single" w:sz="4" w:space="0" w:color="auto"/>
            </w:tcBorders>
          </w:tcPr>
          <w:p w14:paraId="2C34C199" w14:textId="36783E0B" w:rsidR="004B704E" w:rsidRPr="00940054" w:rsidRDefault="00B15BF6" w:rsidP="00F025A0">
            <w:pPr>
              <w:spacing w:after="0" w:line="240" w:lineRule="auto"/>
              <w:rPr>
                <w:rFonts w:cstheme="minorHAnsi"/>
                <w:b/>
                <w:sz w:val="22"/>
                <w:szCs w:val="22"/>
                <w:lang w:val="it-IT"/>
              </w:rPr>
            </w:pPr>
            <w:r w:rsidRPr="00940054">
              <w:rPr>
                <w:rFonts w:cstheme="minorHAnsi"/>
                <w:b/>
                <w:sz w:val="22"/>
                <w:szCs w:val="22"/>
                <w:lang w:val="it-IT"/>
              </w:rPr>
              <w:t>0</w:t>
            </w:r>
            <w:r w:rsidR="009F7549">
              <w:rPr>
                <w:rFonts w:cstheme="minorHAnsi"/>
                <w:b/>
                <w:sz w:val="22"/>
                <w:szCs w:val="22"/>
                <w:lang w:val="it-IT"/>
              </w:rPr>
              <w:t>6</w:t>
            </w:r>
            <w:r w:rsidR="00666E11" w:rsidRPr="00940054">
              <w:rPr>
                <w:rFonts w:cstheme="minorHAnsi"/>
                <w:b/>
                <w:sz w:val="22"/>
                <w:szCs w:val="22"/>
                <w:lang w:val="it-IT"/>
              </w:rPr>
              <w:t>/</w:t>
            </w:r>
            <w:r w:rsidRPr="00940054">
              <w:rPr>
                <w:rFonts w:cstheme="minorHAnsi"/>
                <w:b/>
                <w:sz w:val="22"/>
                <w:szCs w:val="22"/>
                <w:lang w:val="it-IT"/>
              </w:rPr>
              <w:t>0</w:t>
            </w:r>
            <w:r w:rsidR="009F7549">
              <w:rPr>
                <w:rFonts w:cstheme="minorHAnsi"/>
                <w:b/>
                <w:sz w:val="22"/>
                <w:szCs w:val="22"/>
                <w:lang w:val="it-IT"/>
              </w:rPr>
              <w:t>2</w:t>
            </w:r>
            <w:r w:rsidRPr="00940054">
              <w:rPr>
                <w:rFonts w:cstheme="minorHAnsi"/>
                <w:b/>
                <w:sz w:val="22"/>
                <w:szCs w:val="22"/>
                <w:lang w:val="it-IT"/>
              </w:rPr>
              <w:t>/</w:t>
            </w:r>
            <w:r w:rsidR="00666E11" w:rsidRPr="00940054">
              <w:rPr>
                <w:rFonts w:cstheme="minorHAnsi"/>
                <w:b/>
                <w:sz w:val="22"/>
                <w:szCs w:val="22"/>
                <w:lang w:val="it-IT"/>
              </w:rPr>
              <w:t>2</w:t>
            </w:r>
          </w:p>
          <w:p w14:paraId="7EF3D701" w14:textId="77777777" w:rsidR="008C1EE8" w:rsidRPr="00940054" w:rsidRDefault="008C1EE8" w:rsidP="00F025A0">
            <w:pPr>
              <w:spacing w:after="0" w:line="240" w:lineRule="auto"/>
              <w:rPr>
                <w:rFonts w:cstheme="minorHAnsi"/>
                <w:b/>
                <w:sz w:val="22"/>
                <w:szCs w:val="22"/>
                <w:lang w:val="it-IT"/>
              </w:rPr>
            </w:pPr>
          </w:p>
          <w:p w14:paraId="6B8C4C0E" w14:textId="77777777" w:rsidR="008C1EE8" w:rsidRPr="00940054" w:rsidRDefault="008C1EE8" w:rsidP="00F025A0">
            <w:pPr>
              <w:spacing w:after="0" w:line="240" w:lineRule="auto"/>
              <w:rPr>
                <w:rFonts w:cstheme="minorHAnsi"/>
                <w:b/>
                <w:sz w:val="22"/>
                <w:szCs w:val="22"/>
                <w:lang w:val="it-IT"/>
              </w:rPr>
            </w:pPr>
          </w:p>
          <w:p w14:paraId="3F7716FD" w14:textId="482A2A04" w:rsidR="008C1EE8" w:rsidRPr="00940054" w:rsidRDefault="00B15BF6" w:rsidP="00F025A0">
            <w:pPr>
              <w:spacing w:after="0" w:line="240" w:lineRule="auto"/>
              <w:rPr>
                <w:rFonts w:cstheme="minorHAnsi"/>
                <w:b/>
                <w:sz w:val="22"/>
                <w:szCs w:val="22"/>
                <w:lang w:val="it-IT"/>
              </w:rPr>
            </w:pPr>
            <w:r w:rsidRPr="00940054">
              <w:rPr>
                <w:rFonts w:cstheme="minorHAnsi"/>
                <w:b/>
                <w:sz w:val="22"/>
                <w:szCs w:val="22"/>
                <w:lang w:val="it-IT"/>
              </w:rPr>
              <w:t>0</w:t>
            </w:r>
            <w:r w:rsidR="009F7549">
              <w:rPr>
                <w:rFonts w:cstheme="minorHAnsi"/>
                <w:b/>
                <w:sz w:val="22"/>
                <w:szCs w:val="22"/>
                <w:lang w:val="it-IT"/>
              </w:rPr>
              <w:t>6</w:t>
            </w:r>
            <w:r w:rsidRPr="00940054">
              <w:rPr>
                <w:rFonts w:cstheme="minorHAnsi"/>
                <w:b/>
                <w:sz w:val="22"/>
                <w:szCs w:val="22"/>
                <w:lang w:val="it-IT"/>
              </w:rPr>
              <w:t>/0</w:t>
            </w:r>
            <w:r w:rsidR="009F7549">
              <w:rPr>
                <w:rFonts w:cstheme="minorHAnsi"/>
                <w:b/>
                <w:sz w:val="22"/>
                <w:szCs w:val="22"/>
                <w:lang w:val="it-IT"/>
              </w:rPr>
              <w:t>2</w:t>
            </w:r>
            <w:r w:rsidR="00D47541" w:rsidRPr="00940054">
              <w:rPr>
                <w:rFonts w:cstheme="minorHAnsi"/>
                <w:b/>
                <w:sz w:val="22"/>
                <w:szCs w:val="22"/>
                <w:lang w:val="it-IT"/>
              </w:rPr>
              <w:t>/3</w:t>
            </w:r>
          </w:p>
          <w:p w14:paraId="56B9BF47" w14:textId="77777777" w:rsidR="00582ED8" w:rsidRPr="00940054" w:rsidRDefault="00582ED8" w:rsidP="00F025A0">
            <w:pPr>
              <w:spacing w:after="0" w:line="240" w:lineRule="auto"/>
              <w:rPr>
                <w:rFonts w:cstheme="minorHAnsi"/>
                <w:b/>
                <w:sz w:val="22"/>
                <w:szCs w:val="22"/>
                <w:lang w:val="it-IT"/>
              </w:rPr>
            </w:pPr>
            <w:r w:rsidRPr="00940054">
              <w:rPr>
                <w:rFonts w:cstheme="minorHAnsi"/>
                <w:b/>
                <w:sz w:val="22"/>
                <w:szCs w:val="22"/>
                <w:lang w:val="it-IT"/>
              </w:rPr>
              <w:t>i)</w:t>
            </w:r>
          </w:p>
          <w:p w14:paraId="22250189" w14:textId="28165204" w:rsidR="00E62C6E" w:rsidRDefault="00E62C6E" w:rsidP="00F025A0">
            <w:pPr>
              <w:spacing w:after="0" w:line="240" w:lineRule="auto"/>
              <w:rPr>
                <w:rFonts w:cstheme="minorHAnsi"/>
                <w:b/>
                <w:sz w:val="22"/>
                <w:szCs w:val="22"/>
                <w:lang w:val="it-IT"/>
              </w:rPr>
            </w:pPr>
          </w:p>
          <w:p w14:paraId="30CA6BF5" w14:textId="77777777" w:rsidR="0069299A" w:rsidRDefault="0069299A" w:rsidP="00F025A0">
            <w:pPr>
              <w:spacing w:after="0" w:line="240" w:lineRule="auto"/>
              <w:rPr>
                <w:rFonts w:cstheme="minorHAnsi"/>
                <w:b/>
                <w:sz w:val="22"/>
                <w:szCs w:val="22"/>
                <w:lang w:val="it-IT"/>
              </w:rPr>
            </w:pPr>
          </w:p>
          <w:p w14:paraId="7B553A24" w14:textId="7A37266F" w:rsidR="0069299A" w:rsidRPr="00940054" w:rsidRDefault="0069299A" w:rsidP="00F025A0">
            <w:pPr>
              <w:spacing w:after="0" w:line="240" w:lineRule="auto"/>
              <w:rPr>
                <w:rFonts w:cstheme="minorHAnsi"/>
                <w:b/>
                <w:sz w:val="22"/>
                <w:szCs w:val="22"/>
                <w:lang w:val="it-IT"/>
              </w:rPr>
            </w:pPr>
            <w:r>
              <w:rPr>
                <w:rFonts w:cstheme="minorHAnsi"/>
                <w:b/>
                <w:sz w:val="22"/>
                <w:szCs w:val="22"/>
                <w:lang w:val="it-IT"/>
              </w:rPr>
              <w:t>ii)</w:t>
            </w:r>
          </w:p>
          <w:p w14:paraId="466A66E7" w14:textId="77777777" w:rsidR="00E62C6E" w:rsidRPr="00940054" w:rsidRDefault="00E62C6E" w:rsidP="00F025A0">
            <w:pPr>
              <w:spacing w:after="0" w:line="240" w:lineRule="auto"/>
              <w:rPr>
                <w:rFonts w:cstheme="minorHAnsi"/>
                <w:b/>
                <w:sz w:val="22"/>
                <w:szCs w:val="22"/>
                <w:lang w:val="it-IT"/>
              </w:rPr>
            </w:pPr>
          </w:p>
          <w:p w14:paraId="75F6171D" w14:textId="77777777" w:rsidR="00E62C6E" w:rsidRPr="00940054" w:rsidRDefault="00E62C6E" w:rsidP="00F025A0">
            <w:pPr>
              <w:spacing w:after="0" w:line="240" w:lineRule="auto"/>
              <w:rPr>
                <w:rFonts w:cstheme="minorHAnsi"/>
                <w:b/>
                <w:sz w:val="22"/>
                <w:szCs w:val="22"/>
                <w:lang w:val="it-IT"/>
              </w:rPr>
            </w:pPr>
          </w:p>
          <w:p w14:paraId="76B10E52" w14:textId="77777777" w:rsidR="00E62C6E" w:rsidRPr="00940054" w:rsidRDefault="00E62C6E" w:rsidP="00F025A0">
            <w:pPr>
              <w:spacing w:after="0" w:line="240" w:lineRule="auto"/>
              <w:rPr>
                <w:rFonts w:cstheme="minorHAnsi"/>
                <w:b/>
                <w:sz w:val="22"/>
                <w:szCs w:val="22"/>
                <w:lang w:val="it-IT"/>
              </w:rPr>
            </w:pPr>
          </w:p>
          <w:p w14:paraId="49AF614B" w14:textId="77777777" w:rsidR="00AB6200" w:rsidRPr="00940054" w:rsidRDefault="00AB6200" w:rsidP="00F025A0">
            <w:pPr>
              <w:spacing w:after="0" w:line="240" w:lineRule="auto"/>
              <w:rPr>
                <w:rFonts w:cstheme="minorHAnsi"/>
                <w:b/>
                <w:sz w:val="22"/>
                <w:szCs w:val="22"/>
                <w:lang w:val="it-IT"/>
              </w:rPr>
            </w:pPr>
          </w:p>
          <w:p w14:paraId="3BF7B13D" w14:textId="77777777" w:rsidR="00AB6200" w:rsidRPr="00940054" w:rsidRDefault="00AB6200" w:rsidP="00F025A0">
            <w:pPr>
              <w:spacing w:after="0" w:line="240" w:lineRule="auto"/>
              <w:rPr>
                <w:rFonts w:cstheme="minorHAnsi"/>
                <w:b/>
                <w:sz w:val="22"/>
                <w:szCs w:val="22"/>
                <w:lang w:val="it-IT"/>
              </w:rPr>
            </w:pPr>
          </w:p>
          <w:p w14:paraId="39E1D9C8" w14:textId="77777777" w:rsidR="00AB6200" w:rsidRPr="00940054" w:rsidRDefault="00AB6200" w:rsidP="00F025A0">
            <w:pPr>
              <w:spacing w:after="0" w:line="240" w:lineRule="auto"/>
              <w:rPr>
                <w:rFonts w:cstheme="minorHAnsi"/>
                <w:b/>
                <w:sz w:val="22"/>
                <w:szCs w:val="22"/>
                <w:lang w:val="it-IT"/>
              </w:rPr>
            </w:pPr>
          </w:p>
          <w:p w14:paraId="6B3D267D" w14:textId="77777777" w:rsidR="00AB6200" w:rsidRPr="00940054" w:rsidRDefault="00AB6200" w:rsidP="00F025A0">
            <w:pPr>
              <w:spacing w:after="0" w:line="240" w:lineRule="auto"/>
              <w:rPr>
                <w:rFonts w:cstheme="minorHAnsi"/>
                <w:b/>
                <w:sz w:val="22"/>
                <w:szCs w:val="22"/>
                <w:lang w:val="it-IT"/>
              </w:rPr>
            </w:pPr>
          </w:p>
          <w:p w14:paraId="59F4A672" w14:textId="77777777" w:rsidR="00AB6200" w:rsidRPr="00940054" w:rsidRDefault="00AB6200" w:rsidP="00F025A0">
            <w:pPr>
              <w:spacing w:after="0" w:line="240" w:lineRule="auto"/>
              <w:rPr>
                <w:rFonts w:cstheme="minorHAnsi"/>
                <w:b/>
                <w:sz w:val="22"/>
                <w:szCs w:val="22"/>
                <w:lang w:val="it-IT"/>
              </w:rPr>
            </w:pPr>
          </w:p>
          <w:p w14:paraId="7F14E3CB" w14:textId="77777777" w:rsidR="00AB6200" w:rsidRPr="00940054" w:rsidRDefault="00AB6200" w:rsidP="00F025A0">
            <w:pPr>
              <w:spacing w:after="0" w:line="240" w:lineRule="auto"/>
              <w:rPr>
                <w:rFonts w:cstheme="minorHAnsi"/>
                <w:b/>
                <w:sz w:val="22"/>
                <w:szCs w:val="22"/>
                <w:lang w:val="it-IT"/>
              </w:rPr>
            </w:pPr>
          </w:p>
          <w:p w14:paraId="793E53D2" w14:textId="77777777" w:rsidR="00AB6200" w:rsidRPr="00940054" w:rsidRDefault="00AB6200" w:rsidP="00F025A0">
            <w:pPr>
              <w:spacing w:after="0" w:line="240" w:lineRule="auto"/>
              <w:rPr>
                <w:rFonts w:cstheme="minorHAnsi"/>
                <w:b/>
                <w:sz w:val="22"/>
                <w:szCs w:val="22"/>
                <w:lang w:val="it-IT"/>
              </w:rPr>
            </w:pPr>
          </w:p>
          <w:p w14:paraId="352B23A8" w14:textId="77777777" w:rsidR="00AB6200" w:rsidRPr="00940054" w:rsidRDefault="00AB6200" w:rsidP="00F025A0">
            <w:pPr>
              <w:spacing w:after="0" w:line="240" w:lineRule="auto"/>
              <w:rPr>
                <w:rFonts w:cstheme="minorHAnsi"/>
                <w:b/>
                <w:sz w:val="22"/>
                <w:szCs w:val="22"/>
                <w:lang w:val="it-IT"/>
              </w:rPr>
            </w:pPr>
          </w:p>
          <w:p w14:paraId="52BFF85D" w14:textId="77777777" w:rsidR="00AB6200" w:rsidRPr="00940054" w:rsidRDefault="00AB6200" w:rsidP="00F025A0">
            <w:pPr>
              <w:spacing w:after="0" w:line="240" w:lineRule="auto"/>
              <w:rPr>
                <w:rFonts w:cstheme="minorHAnsi"/>
                <w:b/>
                <w:sz w:val="22"/>
                <w:szCs w:val="22"/>
                <w:lang w:val="it-IT"/>
              </w:rPr>
            </w:pPr>
          </w:p>
          <w:p w14:paraId="28176DD8" w14:textId="77777777" w:rsidR="00AB6200" w:rsidRPr="00940054" w:rsidRDefault="00AB6200" w:rsidP="00F025A0">
            <w:pPr>
              <w:spacing w:after="0" w:line="240" w:lineRule="auto"/>
              <w:rPr>
                <w:rFonts w:cstheme="minorHAnsi"/>
                <w:b/>
                <w:sz w:val="22"/>
                <w:szCs w:val="22"/>
                <w:lang w:val="it-IT"/>
              </w:rPr>
            </w:pPr>
          </w:p>
          <w:p w14:paraId="44F96BD1" w14:textId="77777777" w:rsidR="00AB6200" w:rsidRPr="00940054" w:rsidRDefault="00AB6200" w:rsidP="00F025A0">
            <w:pPr>
              <w:spacing w:after="0" w:line="240" w:lineRule="auto"/>
              <w:rPr>
                <w:rFonts w:cstheme="minorHAnsi"/>
                <w:b/>
                <w:sz w:val="22"/>
                <w:szCs w:val="22"/>
                <w:lang w:val="it-IT"/>
              </w:rPr>
            </w:pPr>
          </w:p>
          <w:p w14:paraId="2AA524C8" w14:textId="77777777" w:rsidR="00AB6200" w:rsidRPr="00940054" w:rsidRDefault="00AB6200" w:rsidP="00F025A0">
            <w:pPr>
              <w:spacing w:after="0" w:line="240" w:lineRule="auto"/>
              <w:rPr>
                <w:rFonts w:cstheme="minorHAnsi"/>
                <w:b/>
                <w:sz w:val="22"/>
                <w:szCs w:val="22"/>
                <w:lang w:val="it-IT"/>
              </w:rPr>
            </w:pPr>
          </w:p>
          <w:p w14:paraId="13F2B788" w14:textId="77777777" w:rsidR="00AB6200" w:rsidRPr="00940054" w:rsidRDefault="00AB6200" w:rsidP="00F025A0">
            <w:pPr>
              <w:spacing w:after="0" w:line="240" w:lineRule="auto"/>
              <w:rPr>
                <w:rFonts w:cstheme="minorHAnsi"/>
                <w:b/>
                <w:sz w:val="22"/>
                <w:szCs w:val="22"/>
                <w:lang w:val="it-IT"/>
              </w:rPr>
            </w:pPr>
          </w:p>
          <w:p w14:paraId="28E4C63C" w14:textId="77777777" w:rsidR="006A3CA6" w:rsidRPr="00940054" w:rsidRDefault="006A3CA6" w:rsidP="00F025A0">
            <w:pPr>
              <w:spacing w:after="0" w:line="240" w:lineRule="auto"/>
              <w:rPr>
                <w:rFonts w:cstheme="minorHAnsi"/>
                <w:b/>
                <w:sz w:val="22"/>
                <w:szCs w:val="22"/>
                <w:lang w:val="it-IT"/>
              </w:rPr>
            </w:pPr>
          </w:p>
          <w:p w14:paraId="31F0349E" w14:textId="77777777" w:rsidR="008508B5" w:rsidRPr="00940054" w:rsidRDefault="008508B5" w:rsidP="00F025A0">
            <w:pPr>
              <w:spacing w:after="0" w:line="240" w:lineRule="auto"/>
              <w:rPr>
                <w:rFonts w:cstheme="minorHAnsi"/>
                <w:b/>
                <w:sz w:val="22"/>
                <w:szCs w:val="22"/>
                <w:lang w:val="it-IT"/>
              </w:rPr>
            </w:pPr>
          </w:p>
          <w:p w14:paraId="7D7C6A90" w14:textId="77777777" w:rsidR="00461518" w:rsidRPr="00940054" w:rsidRDefault="00461518" w:rsidP="00F025A0">
            <w:pPr>
              <w:spacing w:after="0" w:line="240" w:lineRule="auto"/>
              <w:rPr>
                <w:rFonts w:cstheme="minorHAnsi"/>
                <w:b/>
                <w:sz w:val="22"/>
                <w:szCs w:val="22"/>
                <w:lang w:val="it-IT"/>
              </w:rPr>
            </w:pPr>
          </w:p>
          <w:p w14:paraId="1090CCF5" w14:textId="190DE049" w:rsidR="001657DA" w:rsidRDefault="001657DA" w:rsidP="00F025A0">
            <w:pPr>
              <w:spacing w:after="0" w:line="240" w:lineRule="auto"/>
              <w:rPr>
                <w:rFonts w:cstheme="minorHAnsi"/>
                <w:b/>
                <w:sz w:val="22"/>
                <w:szCs w:val="22"/>
                <w:lang w:val="it-IT"/>
              </w:rPr>
            </w:pPr>
            <w:r>
              <w:rPr>
                <w:rFonts w:cstheme="minorHAnsi"/>
                <w:b/>
                <w:sz w:val="22"/>
                <w:szCs w:val="22"/>
                <w:lang w:val="it-IT"/>
              </w:rPr>
              <w:t>iii)</w:t>
            </w:r>
          </w:p>
          <w:p w14:paraId="6F03C3E1" w14:textId="77777777" w:rsidR="001657DA" w:rsidRDefault="001657DA" w:rsidP="00F025A0">
            <w:pPr>
              <w:spacing w:after="0" w:line="240" w:lineRule="auto"/>
              <w:rPr>
                <w:rFonts w:cstheme="minorHAnsi"/>
                <w:b/>
                <w:sz w:val="22"/>
                <w:szCs w:val="22"/>
                <w:lang w:val="it-IT"/>
              </w:rPr>
            </w:pPr>
          </w:p>
          <w:p w14:paraId="387396D8" w14:textId="77777777" w:rsidR="00BC7715" w:rsidRDefault="00BC7715" w:rsidP="00F025A0">
            <w:pPr>
              <w:spacing w:after="0" w:line="240" w:lineRule="auto"/>
              <w:rPr>
                <w:rFonts w:cstheme="minorHAnsi"/>
                <w:b/>
                <w:sz w:val="22"/>
                <w:szCs w:val="22"/>
                <w:lang w:val="it-IT"/>
              </w:rPr>
            </w:pPr>
          </w:p>
          <w:p w14:paraId="44E73444" w14:textId="77777777" w:rsidR="00BC7715" w:rsidRDefault="00BC7715" w:rsidP="00F025A0">
            <w:pPr>
              <w:spacing w:after="0" w:line="240" w:lineRule="auto"/>
              <w:rPr>
                <w:rFonts w:cstheme="minorHAnsi"/>
                <w:b/>
                <w:sz w:val="22"/>
                <w:szCs w:val="22"/>
                <w:lang w:val="it-IT"/>
              </w:rPr>
            </w:pPr>
          </w:p>
          <w:p w14:paraId="749D5F87" w14:textId="77777777" w:rsidR="00BC7715" w:rsidRDefault="00BC7715" w:rsidP="00F025A0">
            <w:pPr>
              <w:spacing w:after="0" w:line="240" w:lineRule="auto"/>
              <w:rPr>
                <w:rFonts w:cstheme="minorHAnsi"/>
                <w:b/>
                <w:sz w:val="22"/>
                <w:szCs w:val="22"/>
                <w:lang w:val="it-IT"/>
              </w:rPr>
            </w:pPr>
          </w:p>
          <w:p w14:paraId="7E005667" w14:textId="77777777" w:rsidR="003A094B" w:rsidRDefault="003A094B" w:rsidP="00F025A0">
            <w:pPr>
              <w:spacing w:after="0" w:line="240" w:lineRule="auto"/>
              <w:rPr>
                <w:rFonts w:cstheme="minorHAnsi"/>
                <w:b/>
                <w:sz w:val="22"/>
                <w:szCs w:val="22"/>
                <w:lang w:val="it-IT"/>
              </w:rPr>
            </w:pPr>
          </w:p>
          <w:p w14:paraId="063B6CED" w14:textId="77777777" w:rsidR="003A094B" w:rsidRDefault="003A094B" w:rsidP="00F025A0">
            <w:pPr>
              <w:spacing w:after="0" w:line="240" w:lineRule="auto"/>
              <w:rPr>
                <w:rFonts w:cstheme="minorHAnsi"/>
                <w:b/>
                <w:sz w:val="22"/>
                <w:szCs w:val="22"/>
                <w:lang w:val="it-IT"/>
              </w:rPr>
            </w:pPr>
          </w:p>
          <w:p w14:paraId="78B0BD0A" w14:textId="77777777" w:rsidR="003A094B" w:rsidRDefault="003A094B" w:rsidP="00F025A0">
            <w:pPr>
              <w:spacing w:after="0" w:line="240" w:lineRule="auto"/>
              <w:rPr>
                <w:rFonts w:cstheme="minorHAnsi"/>
                <w:b/>
                <w:sz w:val="22"/>
                <w:szCs w:val="22"/>
                <w:lang w:val="it-IT"/>
              </w:rPr>
            </w:pPr>
          </w:p>
          <w:p w14:paraId="0E044A03" w14:textId="30CE62CA" w:rsidR="00461518"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0</w:t>
            </w:r>
            <w:r w:rsidR="00AE00A0">
              <w:rPr>
                <w:rFonts w:cstheme="minorHAnsi"/>
                <w:b/>
                <w:sz w:val="22"/>
                <w:szCs w:val="22"/>
                <w:lang w:val="it-IT"/>
              </w:rPr>
              <w:t>6</w:t>
            </w:r>
            <w:r w:rsidRPr="00940054">
              <w:rPr>
                <w:rFonts w:cstheme="minorHAnsi"/>
                <w:b/>
                <w:sz w:val="22"/>
                <w:szCs w:val="22"/>
                <w:lang w:val="it-IT"/>
              </w:rPr>
              <w:t>/0</w:t>
            </w:r>
            <w:r w:rsidR="00AE00A0">
              <w:rPr>
                <w:rFonts w:cstheme="minorHAnsi"/>
                <w:b/>
                <w:sz w:val="22"/>
                <w:szCs w:val="22"/>
                <w:lang w:val="it-IT"/>
              </w:rPr>
              <w:t>2</w:t>
            </w:r>
            <w:r w:rsidRPr="00940054">
              <w:rPr>
                <w:rFonts w:cstheme="minorHAnsi"/>
                <w:b/>
                <w:sz w:val="22"/>
                <w:szCs w:val="22"/>
                <w:lang w:val="it-IT"/>
              </w:rPr>
              <w:t>/4</w:t>
            </w:r>
          </w:p>
          <w:p w14:paraId="476A735F" w14:textId="77777777" w:rsidR="00461518" w:rsidRPr="00940054" w:rsidRDefault="00461518" w:rsidP="00F025A0">
            <w:pPr>
              <w:spacing w:after="0" w:line="240" w:lineRule="auto"/>
              <w:rPr>
                <w:rFonts w:cstheme="minorHAnsi"/>
                <w:b/>
                <w:sz w:val="22"/>
                <w:szCs w:val="22"/>
                <w:lang w:val="it-IT"/>
              </w:rPr>
            </w:pPr>
          </w:p>
          <w:p w14:paraId="6D5D9223" w14:textId="77777777" w:rsidR="00461518" w:rsidRPr="00940054" w:rsidRDefault="00461518" w:rsidP="00F025A0">
            <w:pPr>
              <w:spacing w:after="0" w:line="240" w:lineRule="auto"/>
              <w:rPr>
                <w:rFonts w:cstheme="minorHAnsi"/>
                <w:b/>
                <w:sz w:val="22"/>
                <w:szCs w:val="22"/>
                <w:lang w:val="it-IT"/>
              </w:rPr>
            </w:pPr>
          </w:p>
          <w:p w14:paraId="02D1048A" w14:textId="77777777" w:rsidR="00461518" w:rsidRPr="00940054" w:rsidRDefault="00461518" w:rsidP="00F025A0">
            <w:pPr>
              <w:spacing w:after="0" w:line="240" w:lineRule="auto"/>
              <w:rPr>
                <w:rFonts w:cstheme="minorHAnsi"/>
                <w:b/>
                <w:sz w:val="22"/>
                <w:szCs w:val="22"/>
                <w:lang w:val="it-IT"/>
              </w:rPr>
            </w:pPr>
          </w:p>
          <w:p w14:paraId="5B368123" w14:textId="77777777" w:rsidR="004C54BF" w:rsidRDefault="004C54BF" w:rsidP="00F025A0">
            <w:pPr>
              <w:spacing w:after="0" w:line="240" w:lineRule="auto"/>
              <w:rPr>
                <w:rFonts w:cstheme="minorHAnsi"/>
                <w:b/>
                <w:sz w:val="22"/>
                <w:szCs w:val="22"/>
                <w:lang w:val="it-IT"/>
              </w:rPr>
            </w:pPr>
          </w:p>
          <w:p w14:paraId="3B079BA9" w14:textId="5BCD31AB" w:rsidR="00461518" w:rsidRPr="00940054" w:rsidRDefault="00586DEC" w:rsidP="00F025A0">
            <w:pPr>
              <w:spacing w:after="0" w:line="240" w:lineRule="auto"/>
              <w:rPr>
                <w:rFonts w:cstheme="minorHAnsi"/>
                <w:b/>
                <w:sz w:val="22"/>
                <w:szCs w:val="22"/>
                <w:lang w:val="it-IT"/>
              </w:rPr>
            </w:pPr>
            <w:r w:rsidRPr="00940054">
              <w:rPr>
                <w:rFonts w:cstheme="minorHAnsi"/>
                <w:b/>
                <w:sz w:val="22"/>
                <w:szCs w:val="22"/>
                <w:lang w:val="it-IT"/>
              </w:rPr>
              <w:t>0</w:t>
            </w:r>
            <w:r w:rsidR="00C57254">
              <w:rPr>
                <w:rFonts w:cstheme="minorHAnsi"/>
                <w:b/>
                <w:sz w:val="22"/>
                <w:szCs w:val="22"/>
                <w:lang w:val="it-IT"/>
              </w:rPr>
              <w:t>6</w:t>
            </w:r>
            <w:r w:rsidRPr="00940054">
              <w:rPr>
                <w:rFonts w:cstheme="minorHAnsi"/>
                <w:b/>
                <w:sz w:val="22"/>
                <w:szCs w:val="22"/>
                <w:lang w:val="it-IT"/>
              </w:rPr>
              <w:t>/0</w:t>
            </w:r>
            <w:r w:rsidR="00C57254">
              <w:rPr>
                <w:rFonts w:cstheme="minorHAnsi"/>
                <w:b/>
                <w:sz w:val="22"/>
                <w:szCs w:val="22"/>
                <w:lang w:val="it-IT"/>
              </w:rPr>
              <w:t>2</w:t>
            </w:r>
            <w:r w:rsidRPr="00940054">
              <w:rPr>
                <w:rFonts w:cstheme="minorHAnsi"/>
                <w:b/>
                <w:sz w:val="22"/>
                <w:szCs w:val="22"/>
                <w:lang w:val="it-IT"/>
              </w:rPr>
              <w:t>/</w:t>
            </w:r>
            <w:r w:rsidR="007D594A" w:rsidRPr="00940054">
              <w:rPr>
                <w:rFonts w:cstheme="minorHAnsi"/>
                <w:b/>
                <w:sz w:val="22"/>
                <w:szCs w:val="22"/>
                <w:lang w:val="it-IT"/>
              </w:rPr>
              <w:t>5</w:t>
            </w:r>
          </w:p>
          <w:p w14:paraId="3DD33DED" w14:textId="77777777" w:rsidR="00461518" w:rsidRPr="00940054" w:rsidRDefault="00461518" w:rsidP="00F025A0">
            <w:pPr>
              <w:spacing w:after="0" w:line="240" w:lineRule="auto"/>
              <w:rPr>
                <w:rFonts w:cstheme="minorHAnsi"/>
                <w:b/>
                <w:sz w:val="22"/>
                <w:szCs w:val="22"/>
                <w:lang w:val="it-IT"/>
              </w:rPr>
            </w:pPr>
          </w:p>
          <w:p w14:paraId="2B9F94EC" w14:textId="688E909B" w:rsidR="00461518"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w:t>
            </w:r>
          </w:p>
          <w:p w14:paraId="1CCDF134" w14:textId="77777777" w:rsidR="00461518" w:rsidRPr="00940054" w:rsidRDefault="00461518" w:rsidP="00F025A0">
            <w:pPr>
              <w:spacing w:after="0" w:line="240" w:lineRule="auto"/>
              <w:rPr>
                <w:rFonts w:cstheme="minorHAnsi"/>
                <w:b/>
                <w:sz w:val="22"/>
                <w:szCs w:val="22"/>
                <w:lang w:val="it-IT"/>
              </w:rPr>
            </w:pPr>
          </w:p>
          <w:p w14:paraId="252AC31B" w14:textId="77777777" w:rsidR="00125229" w:rsidRPr="00940054" w:rsidRDefault="00125229" w:rsidP="00F025A0">
            <w:pPr>
              <w:spacing w:after="0" w:line="240" w:lineRule="auto"/>
              <w:rPr>
                <w:rFonts w:cstheme="minorHAnsi"/>
                <w:b/>
                <w:sz w:val="22"/>
                <w:szCs w:val="22"/>
                <w:lang w:val="it-IT"/>
              </w:rPr>
            </w:pPr>
          </w:p>
          <w:p w14:paraId="3455EADC" w14:textId="77777777" w:rsidR="00794B45" w:rsidRPr="00940054" w:rsidRDefault="00794B45" w:rsidP="00F025A0">
            <w:pPr>
              <w:spacing w:after="0" w:line="240" w:lineRule="auto"/>
              <w:rPr>
                <w:rFonts w:cstheme="minorHAnsi"/>
                <w:b/>
                <w:sz w:val="22"/>
                <w:szCs w:val="22"/>
                <w:lang w:val="it-IT"/>
              </w:rPr>
            </w:pPr>
          </w:p>
          <w:p w14:paraId="64592282" w14:textId="77777777" w:rsidR="00794B45" w:rsidRPr="00940054" w:rsidRDefault="00794B45" w:rsidP="00F025A0">
            <w:pPr>
              <w:spacing w:after="0" w:line="240" w:lineRule="auto"/>
              <w:rPr>
                <w:rFonts w:cstheme="minorHAnsi"/>
                <w:b/>
                <w:sz w:val="22"/>
                <w:szCs w:val="22"/>
                <w:lang w:val="it-IT"/>
              </w:rPr>
            </w:pPr>
          </w:p>
          <w:p w14:paraId="3B8A0DEE" w14:textId="77777777" w:rsidR="00794B45" w:rsidRPr="00940054" w:rsidRDefault="00794B45" w:rsidP="00F025A0">
            <w:pPr>
              <w:spacing w:after="0" w:line="240" w:lineRule="auto"/>
              <w:rPr>
                <w:rFonts w:cstheme="minorHAnsi"/>
                <w:b/>
                <w:sz w:val="22"/>
                <w:szCs w:val="22"/>
                <w:lang w:val="it-IT"/>
              </w:rPr>
            </w:pPr>
          </w:p>
          <w:p w14:paraId="27972FD3" w14:textId="77777777" w:rsidR="00E94852" w:rsidRDefault="00E94852" w:rsidP="00F025A0">
            <w:pPr>
              <w:spacing w:after="0" w:line="240" w:lineRule="auto"/>
              <w:rPr>
                <w:rFonts w:cstheme="minorHAnsi"/>
                <w:b/>
                <w:sz w:val="22"/>
                <w:szCs w:val="22"/>
                <w:lang w:val="it-IT"/>
              </w:rPr>
            </w:pPr>
          </w:p>
          <w:p w14:paraId="0D3685AF" w14:textId="3D52ABD7"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w:t>
            </w:r>
          </w:p>
          <w:p w14:paraId="1980147C" w14:textId="77777777" w:rsidR="00794B45" w:rsidRPr="00940054" w:rsidRDefault="00794B45" w:rsidP="00F025A0">
            <w:pPr>
              <w:spacing w:after="0" w:line="240" w:lineRule="auto"/>
              <w:rPr>
                <w:rFonts w:cstheme="minorHAnsi"/>
                <w:b/>
                <w:sz w:val="22"/>
                <w:szCs w:val="22"/>
                <w:lang w:val="it-IT"/>
              </w:rPr>
            </w:pPr>
          </w:p>
          <w:p w14:paraId="1C9E2A0A" w14:textId="77777777" w:rsidR="00794B45" w:rsidRPr="00940054" w:rsidRDefault="00794B45" w:rsidP="00F025A0">
            <w:pPr>
              <w:spacing w:after="0" w:line="240" w:lineRule="auto"/>
              <w:rPr>
                <w:rFonts w:cstheme="minorHAnsi"/>
                <w:b/>
                <w:sz w:val="22"/>
                <w:szCs w:val="22"/>
                <w:lang w:val="it-IT"/>
              </w:rPr>
            </w:pPr>
          </w:p>
          <w:p w14:paraId="228B9057" w14:textId="77777777" w:rsidR="00794B45" w:rsidRPr="00940054" w:rsidRDefault="00794B45" w:rsidP="00F025A0">
            <w:pPr>
              <w:spacing w:after="0" w:line="240" w:lineRule="auto"/>
              <w:rPr>
                <w:rFonts w:cstheme="minorHAnsi"/>
                <w:b/>
                <w:sz w:val="22"/>
                <w:szCs w:val="22"/>
                <w:lang w:val="it-IT"/>
              </w:rPr>
            </w:pPr>
          </w:p>
          <w:p w14:paraId="60839778" w14:textId="77777777" w:rsidR="00794B45" w:rsidRPr="00940054" w:rsidRDefault="00794B45" w:rsidP="00F025A0">
            <w:pPr>
              <w:spacing w:after="0" w:line="240" w:lineRule="auto"/>
              <w:rPr>
                <w:rFonts w:cstheme="minorHAnsi"/>
                <w:b/>
                <w:sz w:val="22"/>
                <w:szCs w:val="22"/>
                <w:lang w:val="it-IT"/>
              </w:rPr>
            </w:pPr>
          </w:p>
          <w:p w14:paraId="3EDC25C0" w14:textId="77777777" w:rsidR="004C54BF" w:rsidRDefault="004C54BF" w:rsidP="00F025A0">
            <w:pPr>
              <w:spacing w:after="0" w:line="240" w:lineRule="auto"/>
              <w:rPr>
                <w:rFonts w:cstheme="minorHAnsi"/>
                <w:b/>
                <w:sz w:val="22"/>
                <w:szCs w:val="22"/>
                <w:lang w:val="it-IT"/>
              </w:rPr>
            </w:pPr>
          </w:p>
          <w:p w14:paraId="262E29B3" w14:textId="77777777" w:rsidR="004C54BF" w:rsidRDefault="004C54BF" w:rsidP="00F025A0">
            <w:pPr>
              <w:spacing w:after="0" w:line="240" w:lineRule="auto"/>
              <w:rPr>
                <w:rFonts w:cstheme="minorHAnsi"/>
                <w:b/>
                <w:sz w:val="22"/>
                <w:szCs w:val="22"/>
                <w:lang w:val="it-IT"/>
              </w:rPr>
            </w:pPr>
          </w:p>
          <w:p w14:paraId="7DF9AD7A" w14:textId="77777777" w:rsidR="004C54BF" w:rsidRDefault="004C54BF" w:rsidP="00F025A0">
            <w:pPr>
              <w:spacing w:after="0" w:line="240" w:lineRule="auto"/>
              <w:rPr>
                <w:rFonts w:cstheme="minorHAnsi"/>
                <w:b/>
                <w:sz w:val="22"/>
                <w:szCs w:val="22"/>
                <w:lang w:val="it-IT"/>
              </w:rPr>
            </w:pPr>
          </w:p>
          <w:p w14:paraId="46BD3AC1" w14:textId="77777777" w:rsidR="002A3111" w:rsidRDefault="002A3111" w:rsidP="00F025A0">
            <w:pPr>
              <w:spacing w:after="0" w:line="240" w:lineRule="auto"/>
              <w:rPr>
                <w:rFonts w:cstheme="minorHAnsi"/>
                <w:b/>
                <w:sz w:val="22"/>
                <w:szCs w:val="22"/>
                <w:lang w:val="it-IT"/>
              </w:rPr>
            </w:pPr>
          </w:p>
          <w:p w14:paraId="21D20BF2" w14:textId="04763ADF"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i)</w:t>
            </w:r>
          </w:p>
          <w:p w14:paraId="15A4AB7C" w14:textId="77777777" w:rsidR="00794B45" w:rsidRPr="00940054" w:rsidRDefault="00794B45" w:rsidP="00F025A0">
            <w:pPr>
              <w:spacing w:after="0" w:line="240" w:lineRule="auto"/>
              <w:rPr>
                <w:rFonts w:cstheme="minorHAnsi"/>
                <w:b/>
                <w:sz w:val="22"/>
                <w:szCs w:val="22"/>
                <w:lang w:val="it-IT"/>
              </w:rPr>
            </w:pPr>
          </w:p>
          <w:p w14:paraId="42ED6C5D" w14:textId="77777777" w:rsidR="00794B45" w:rsidRPr="00940054" w:rsidRDefault="00794B45" w:rsidP="00F025A0">
            <w:pPr>
              <w:spacing w:after="0" w:line="240" w:lineRule="auto"/>
              <w:rPr>
                <w:rFonts w:cstheme="minorHAnsi"/>
                <w:b/>
                <w:sz w:val="22"/>
                <w:szCs w:val="22"/>
                <w:lang w:val="it-IT"/>
              </w:rPr>
            </w:pPr>
          </w:p>
          <w:p w14:paraId="1DD67EC1" w14:textId="77777777" w:rsidR="00C157B7" w:rsidRDefault="00C157B7" w:rsidP="00F025A0">
            <w:pPr>
              <w:spacing w:after="0" w:line="240" w:lineRule="auto"/>
              <w:rPr>
                <w:rFonts w:cstheme="minorHAnsi"/>
                <w:b/>
                <w:sz w:val="22"/>
                <w:szCs w:val="22"/>
                <w:lang w:val="it-IT"/>
              </w:rPr>
            </w:pPr>
          </w:p>
          <w:p w14:paraId="2F3895EB" w14:textId="36DED678" w:rsidR="001230D0" w:rsidRPr="00940054" w:rsidRDefault="001230D0" w:rsidP="00F025A0">
            <w:pPr>
              <w:spacing w:after="0" w:line="240" w:lineRule="auto"/>
              <w:rPr>
                <w:rFonts w:cstheme="minorHAnsi"/>
                <w:b/>
                <w:sz w:val="22"/>
                <w:szCs w:val="22"/>
                <w:lang w:val="it-IT"/>
              </w:rPr>
            </w:pPr>
            <w:r w:rsidRPr="00940054">
              <w:rPr>
                <w:rFonts w:cstheme="minorHAnsi"/>
                <w:b/>
                <w:sz w:val="22"/>
                <w:szCs w:val="22"/>
                <w:lang w:val="it-IT"/>
              </w:rPr>
              <w:t>iv)</w:t>
            </w:r>
          </w:p>
          <w:p w14:paraId="20F26523" w14:textId="77777777" w:rsidR="001230D0" w:rsidRPr="00940054" w:rsidRDefault="001230D0" w:rsidP="00F025A0">
            <w:pPr>
              <w:spacing w:after="0" w:line="240" w:lineRule="auto"/>
              <w:rPr>
                <w:rFonts w:cstheme="minorHAnsi"/>
                <w:b/>
                <w:sz w:val="22"/>
                <w:szCs w:val="22"/>
                <w:lang w:val="it-IT"/>
              </w:rPr>
            </w:pPr>
          </w:p>
          <w:p w14:paraId="4D132AAC" w14:textId="77777777" w:rsidR="001230D0" w:rsidRPr="00940054" w:rsidRDefault="001230D0" w:rsidP="00F025A0">
            <w:pPr>
              <w:spacing w:after="0" w:line="240" w:lineRule="auto"/>
              <w:rPr>
                <w:rFonts w:cstheme="minorHAnsi"/>
                <w:b/>
                <w:sz w:val="22"/>
                <w:szCs w:val="22"/>
                <w:lang w:val="it-IT"/>
              </w:rPr>
            </w:pPr>
          </w:p>
          <w:p w14:paraId="35AA07E9" w14:textId="77777777" w:rsidR="001230D0" w:rsidRPr="00940054" w:rsidRDefault="001230D0" w:rsidP="00F025A0">
            <w:pPr>
              <w:spacing w:after="0" w:line="240" w:lineRule="auto"/>
              <w:rPr>
                <w:rFonts w:cstheme="minorHAnsi"/>
                <w:b/>
                <w:sz w:val="22"/>
                <w:szCs w:val="22"/>
                <w:lang w:val="it-IT"/>
              </w:rPr>
            </w:pPr>
          </w:p>
          <w:p w14:paraId="015AFD91" w14:textId="750E1833" w:rsidR="001230D0" w:rsidRPr="00940054" w:rsidRDefault="001230D0" w:rsidP="00F025A0">
            <w:pPr>
              <w:spacing w:after="0" w:line="240" w:lineRule="auto"/>
              <w:rPr>
                <w:rFonts w:cstheme="minorHAnsi"/>
                <w:b/>
                <w:sz w:val="22"/>
                <w:szCs w:val="22"/>
                <w:lang w:val="it-IT"/>
              </w:rPr>
            </w:pPr>
          </w:p>
          <w:p w14:paraId="72FB15C2" w14:textId="77777777" w:rsidR="001230D0" w:rsidRPr="00940054" w:rsidRDefault="001230D0" w:rsidP="00F025A0">
            <w:pPr>
              <w:spacing w:after="0" w:line="240" w:lineRule="auto"/>
              <w:rPr>
                <w:rFonts w:cstheme="minorHAnsi"/>
                <w:b/>
                <w:sz w:val="22"/>
                <w:szCs w:val="22"/>
                <w:lang w:val="it-IT"/>
              </w:rPr>
            </w:pPr>
          </w:p>
          <w:p w14:paraId="089A8DB8" w14:textId="77777777" w:rsidR="001230D0" w:rsidRPr="00940054" w:rsidRDefault="001230D0" w:rsidP="00F025A0">
            <w:pPr>
              <w:spacing w:after="0" w:line="240" w:lineRule="auto"/>
              <w:rPr>
                <w:rFonts w:cstheme="minorHAnsi"/>
                <w:b/>
                <w:sz w:val="22"/>
                <w:szCs w:val="22"/>
                <w:lang w:val="it-IT"/>
              </w:rPr>
            </w:pPr>
          </w:p>
          <w:p w14:paraId="001D6F26" w14:textId="77777777" w:rsidR="001230D0" w:rsidRPr="00940054" w:rsidRDefault="001230D0" w:rsidP="00F025A0">
            <w:pPr>
              <w:spacing w:after="0" w:line="240" w:lineRule="auto"/>
              <w:rPr>
                <w:rFonts w:cstheme="minorHAnsi"/>
                <w:b/>
                <w:sz w:val="22"/>
                <w:szCs w:val="22"/>
                <w:lang w:val="it-IT"/>
              </w:rPr>
            </w:pPr>
          </w:p>
          <w:p w14:paraId="4DF05E0C" w14:textId="77777777" w:rsidR="001230D0" w:rsidRPr="00940054" w:rsidRDefault="001230D0" w:rsidP="00F025A0">
            <w:pPr>
              <w:spacing w:after="0" w:line="240" w:lineRule="auto"/>
              <w:rPr>
                <w:rFonts w:cstheme="minorHAnsi"/>
                <w:b/>
                <w:sz w:val="22"/>
                <w:szCs w:val="22"/>
                <w:lang w:val="it-IT"/>
              </w:rPr>
            </w:pPr>
          </w:p>
          <w:p w14:paraId="644CB236" w14:textId="1A01BD62" w:rsidR="001230D0" w:rsidRPr="00940054" w:rsidRDefault="001230D0" w:rsidP="00F025A0">
            <w:pPr>
              <w:spacing w:after="0" w:line="240" w:lineRule="auto"/>
              <w:rPr>
                <w:rFonts w:cstheme="minorHAnsi"/>
                <w:b/>
                <w:sz w:val="22"/>
                <w:szCs w:val="22"/>
                <w:lang w:val="it-IT"/>
              </w:rPr>
            </w:pPr>
          </w:p>
          <w:p w14:paraId="40127046" w14:textId="77777777" w:rsidR="001230D0" w:rsidRPr="00940054" w:rsidRDefault="001230D0" w:rsidP="00F025A0">
            <w:pPr>
              <w:spacing w:after="0" w:line="240" w:lineRule="auto"/>
              <w:rPr>
                <w:rFonts w:cstheme="minorHAnsi"/>
                <w:b/>
                <w:sz w:val="22"/>
                <w:szCs w:val="22"/>
                <w:lang w:val="it-IT"/>
              </w:rPr>
            </w:pPr>
          </w:p>
          <w:p w14:paraId="631345D8" w14:textId="4446927B" w:rsidR="001230D0" w:rsidRPr="00940054" w:rsidRDefault="001230D0" w:rsidP="00F025A0">
            <w:pPr>
              <w:spacing w:after="0" w:line="240" w:lineRule="auto"/>
              <w:rPr>
                <w:rFonts w:cstheme="minorHAnsi"/>
                <w:b/>
                <w:sz w:val="22"/>
                <w:szCs w:val="22"/>
                <w:lang w:val="it-IT"/>
              </w:rPr>
            </w:pPr>
          </w:p>
          <w:p w14:paraId="44C06AFC" w14:textId="77777777" w:rsidR="00DB2644" w:rsidRPr="00940054" w:rsidRDefault="00DB2644" w:rsidP="00F025A0">
            <w:pPr>
              <w:spacing w:after="0" w:line="240" w:lineRule="auto"/>
              <w:rPr>
                <w:rFonts w:cstheme="minorHAnsi"/>
                <w:b/>
                <w:sz w:val="22"/>
                <w:szCs w:val="22"/>
                <w:lang w:val="it-IT"/>
              </w:rPr>
            </w:pPr>
          </w:p>
          <w:p w14:paraId="1CAC66F6" w14:textId="38C35CCE" w:rsidR="00DB2644" w:rsidRPr="00940054" w:rsidRDefault="00DB2644" w:rsidP="00F025A0">
            <w:pPr>
              <w:spacing w:after="0" w:line="240" w:lineRule="auto"/>
              <w:rPr>
                <w:rFonts w:cstheme="minorHAnsi"/>
                <w:b/>
                <w:sz w:val="22"/>
                <w:szCs w:val="22"/>
                <w:lang w:val="it-IT"/>
              </w:rPr>
            </w:pPr>
            <w:r w:rsidRPr="00940054">
              <w:rPr>
                <w:rFonts w:cstheme="minorHAnsi"/>
                <w:b/>
                <w:sz w:val="22"/>
                <w:szCs w:val="22"/>
                <w:lang w:val="it-IT"/>
              </w:rPr>
              <w:t>v)</w:t>
            </w:r>
          </w:p>
          <w:p w14:paraId="3F2C9421" w14:textId="77777777" w:rsidR="00DB2644" w:rsidRPr="00940054" w:rsidRDefault="00DB2644" w:rsidP="00F025A0">
            <w:pPr>
              <w:spacing w:after="0" w:line="240" w:lineRule="auto"/>
              <w:rPr>
                <w:rFonts w:cstheme="minorHAnsi"/>
                <w:b/>
                <w:sz w:val="22"/>
                <w:szCs w:val="22"/>
                <w:lang w:val="it-IT"/>
              </w:rPr>
            </w:pPr>
          </w:p>
          <w:p w14:paraId="63AF4C71" w14:textId="77777777" w:rsidR="00DB2644" w:rsidRPr="00940054" w:rsidRDefault="00DB2644" w:rsidP="00F025A0">
            <w:pPr>
              <w:spacing w:after="0" w:line="240" w:lineRule="auto"/>
              <w:rPr>
                <w:rFonts w:cstheme="minorHAnsi"/>
                <w:b/>
                <w:sz w:val="22"/>
                <w:szCs w:val="22"/>
                <w:lang w:val="it-IT"/>
              </w:rPr>
            </w:pPr>
          </w:p>
          <w:p w14:paraId="48E19D49" w14:textId="77777777" w:rsidR="00DB2644" w:rsidRPr="00940054" w:rsidRDefault="00DB2644" w:rsidP="00F025A0">
            <w:pPr>
              <w:spacing w:after="0" w:line="240" w:lineRule="auto"/>
              <w:rPr>
                <w:rFonts w:cstheme="minorHAnsi"/>
                <w:b/>
                <w:sz w:val="22"/>
                <w:szCs w:val="22"/>
                <w:lang w:val="it-IT"/>
              </w:rPr>
            </w:pPr>
          </w:p>
          <w:p w14:paraId="0E20F09F" w14:textId="7ED4F522" w:rsidR="006A3CA6" w:rsidRPr="00940054" w:rsidRDefault="006A3CA6" w:rsidP="00F025A0">
            <w:pPr>
              <w:spacing w:after="0" w:line="240" w:lineRule="auto"/>
              <w:rPr>
                <w:rFonts w:cstheme="minorHAnsi"/>
                <w:b/>
                <w:sz w:val="22"/>
                <w:szCs w:val="22"/>
                <w:lang w:val="it-IT"/>
              </w:rPr>
            </w:pPr>
          </w:p>
          <w:p w14:paraId="0A735D16" w14:textId="77777777" w:rsidR="005D4136" w:rsidRPr="00940054" w:rsidRDefault="005D4136" w:rsidP="00F025A0">
            <w:pPr>
              <w:spacing w:after="0" w:line="240" w:lineRule="auto"/>
              <w:rPr>
                <w:rFonts w:cstheme="minorHAnsi"/>
                <w:b/>
                <w:sz w:val="22"/>
                <w:szCs w:val="22"/>
                <w:lang w:val="it-IT"/>
              </w:rPr>
            </w:pPr>
          </w:p>
          <w:p w14:paraId="142D87F3" w14:textId="77777777" w:rsidR="005D4136" w:rsidRPr="00940054" w:rsidRDefault="005D4136" w:rsidP="00F025A0">
            <w:pPr>
              <w:spacing w:after="0" w:line="240" w:lineRule="auto"/>
              <w:rPr>
                <w:rFonts w:cstheme="minorHAnsi"/>
                <w:b/>
                <w:sz w:val="22"/>
                <w:szCs w:val="22"/>
                <w:lang w:val="it-IT"/>
              </w:rPr>
            </w:pPr>
          </w:p>
          <w:p w14:paraId="4ACD15A8" w14:textId="39CC237A" w:rsidR="004A440A" w:rsidRPr="00940054" w:rsidRDefault="004A440A"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5C2910">
              <w:rPr>
                <w:rFonts w:cstheme="minorHAnsi"/>
                <w:b/>
                <w:sz w:val="22"/>
                <w:szCs w:val="22"/>
                <w:lang w:val="it-IT"/>
              </w:rPr>
              <w:t>2</w:t>
            </w:r>
            <w:r w:rsidRPr="00940054">
              <w:rPr>
                <w:rFonts w:cstheme="minorHAnsi"/>
                <w:b/>
                <w:sz w:val="22"/>
                <w:szCs w:val="22"/>
                <w:lang w:val="it-IT"/>
              </w:rPr>
              <w:t>/6</w:t>
            </w:r>
          </w:p>
          <w:p w14:paraId="71B9B61D" w14:textId="77777777" w:rsidR="00E73A68" w:rsidRDefault="00E73A68" w:rsidP="00F025A0">
            <w:pPr>
              <w:spacing w:after="0" w:line="240" w:lineRule="auto"/>
              <w:rPr>
                <w:rFonts w:cstheme="minorHAnsi"/>
                <w:b/>
                <w:sz w:val="22"/>
                <w:szCs w:val="22"/>
                <w:lang w:val="it-IT"/>
              </w:rPr>
            </w:pPr>
          </w:p>
          <w:p w14:paraId="20BBC8C6" w14:textId="6C180D0E" w:rsidR="002E0411" w:rsidRPr="00940054" w:rsidRDefault="00E57DB0" w:rsidP="00F025A0">
            <w:pPr>
              <w:spacing w:after="0" w:line="240" w:lineRule="auto"/>
              <w:rPr>
                <w:rFonts w:cstheme="minorHAnsi"/>
                <w:b/>
                <w:sz w:val="22"/>
                <w:szCs w:val="22"/>
                <w:lang w:val="it-IT"/>
              </w:rPr>
            </w:pPr>
            <w:r w:rsidRPr="00940054">
              <w:rPr>
                <w:rFonts w:cstheme="minorHAnsi"/>
                <w:b/>
                <w:sz w:val="22"/>
                <w:szCs w:val="22"/>
                <w:lang w:val="it-IT"/>
              </w:rPr>
              <w:t>i)</w:t>
            </w:r>
          </w:p>
          <w:p w14:paraId="5F121291" w14:textId="77777777" w:rsidR="001D3385" w:rsidRPr="00940054" w:rsidRDefault="001D3385" w:rsidP="00F025A0">
            <w:pPr>
              <w:spacing w:after="0" w:line="240" w:lineRule="auto"/>
              <w:rPr>
                <w:rFonts w:cstheme="minorHAnsi"/>
                <w:b/>
                <w:sz w:val="22"/>
                <w:szCs w:val="22"/>
                <w:lang w:val="it-IT"/>
              </w:rPr>
            </w:pPr>
          </w:p>
          <w:p w14:paraId="69128267" w14:textId="77777777" w:rsidR="00943AFB" w:rsidRDefault="00943AFB" w:rsidP="00F025A0">
            <w:pPr>
              <w:spacing w:after="0" w:line="240" w:lineRule="auto"/>
              <w:rPr>
                <w:rFonts w:cstheme="minorHAnsi"/>
                <w:b/>
                <w:sz w:val="22"/>
                <w:szCs w:val="22"/>
                <w:lang w:val="it-IT"/>
              </w:rPr>
            </w:pPr>
          </w:p>
          <w:p w14:paraId="5236244C" w14:textId="77777777" w:rsidR="00943AFB" w:rsidRDefault="00943AFB" w:rsidP="00F025A0">
            <w:pPr>
              <w:spacing w:after="0" w:line="240" w:lineRule="auto"/>
              <w:rPr>
                <w:rFonts w:cstheme="minorHAnsi"/>
                <w:b/>
                <w:sz w:val="22"/>
                <w:szCs w:val="22"/>
                <w:lang w:val="it-IT"/>
              </w:rPr>
            </w:pPr>
          </w:p>
          <w:p w14:paraId="6FC81B26" w14:textId="77777777" w:rsidR="00943AFB" w:rsidRDefault="00943AFB" w:rsidP="00F025A0">
            <w:pPr>
              <w:spacing w:after="0" w:line="240" w:lineRule="auto"/>
              <w:rPr>
                <w:rFonts w:cstheme="minorHAnsi"/>
                <w:b/>
                <w:sz w:val="22"/>
                <w:szCs w:val="22"/>
                <w:lang w:val="it-IT"/>
              </w:rPr>
            </w:pPr>
          </w:p>
          <w:p w14:paraId="5C4492EB" w14:textId="77777777" w:rsidR="00943AFB" w:rsidRDefault="00943AFB" w:rsidP="00F025A0">
            <w:pPr>
              <w:spacing w:after="0" w:line="240" w:lineRule="auto"/>
              <w:rPr>
                <w:rFonts w:cstheme="minorHAnsi"/>
                <w:b/>
                <w:sz w:val="22"/>
                <w:szCs w:val="22"/>
                <w:lang w:val="it-IT"/>
              </w:rPr>
            </w:pPr>
          </w:p>
          <w:p w14:paraId="1EBFEC22" w14:textId="77777777" w:rsidR="00943AFB" w:rsidRDefault="00943AFB" w:rsidP="00F025A0">
            <w:pPr>
              <w:spacing w:after="0" w:line="240" w:lineRule="auto"/>
              <w:rPr>
                <w:rFonts w:cstheme="minorHAnsi"/>
                <w:b/>
                <w:sz w:val="22"/>
                <w:szCs w:val="22"/>
                <w:lang w:val="it-IT"/>
              </w:rPr>
            </w:pPr>
          </w:p>
          <w:p w14:paraId="03D066B8" w14:textId="77777777" w:rsidR="00943AFB" w:rsidRDefault="00943AFB" w:rsidP="00F025A0">
            <w:pPr>
              <w:spacing w:after="0" w:line="240" w:lineRule="auto"/>
              <w:rPr>
                <w:rFonts w:cstheme="minorHAnsi"/>
                <w:b/>
                <w:sz w:val="22"/>
                <w:szCs w:val="22"/>
                <w:lang w:val="it-IT"/>
              </w:rPr>
            </w:pPr>
          </w:p>
          <w:p w14:paraId="67125F33" w14:textId="77777777" w:rsidR="00943AFB" w:rsidRDefault="00943AFB" w:rsidP="00F025A0">
            <w:pPr>
              <w:spacing w:after="0" w:line="240" w:lineRule="auto"/>
              <w:rPr>
                <w:rFonts w:cstheme="minorHAnsi"/>
                <w:b/>
                <w:sz w:val="22"/>
                <w:szCs w:val="22"/>
                <w:lang w:val="it-IT"/>
              </w:rPr>
            </w:pPr>
          </w:p>
          <w:p w14:paraId="5F42919B" w14:textId="77777777" w:rsidR="00943AFB" w:rsidRDefault="00943AFB" w:rsidP="00F025A0">
            <w:pPr>
              <w:spacing w:after="0" w:line="240" w:lineRule="auto"/>
              <w:rPr>
                <w:rFonts w:cstheme="minorHAnsi"/>
                <w:b/>
                <w:sz w:val="22"/>
                <w:szCs w:val="22"/>
                <w:lang w:val="it-IT"/>
              </w:rPr>
            </w:pPr>
          </w:p>
          <w:p w14:paraId="740BC2BB" w14:textId="77777777" w:rsidR="00943AFB" w:rsidRDefault="00943AFB" w:rsidP="00F025A0">
            <w:pPr>
              <w:spacing w:after="0" w:line="240" w:lineRule="auto"/>
              <w:rPr>
                <w:rFonts w:cstheme="minorHAnsi"/>
                <w:b/>
                <w:sz w:val="22"/>
                <w:szCs w:val="22"/>
                <w:lang w:val="it-IT"/>
              </w:rPr>
            </w:pPr>
          </w:p>
          <w:p w14:paraId="15A317BD" w14:textId="77777777" w:rsidR="00C157B7" w:rsidRDefault="00C157B7" w:rsidP="00F025A0">
            <w:pPr>
              <w:spacing w:after="0" w:line="240" w:lineRule="auto"/>
              <w:rPr>
                <w:rFonts w:cstheme="minorHAnsi"/>
                <w:b/>
                <w:sz w:val="22"/>
                <w:szCs w:val="22"/>
                <w:lang w:val="it-IT"/>
              </w:rPr>
            </w:pPr>
          </w:p>
          <w:p w14:paraId="1E7AC6AA" w14:textId="77777777" w:rsidR="00C157B7" w:rsidRDefault="00C157B7" w:rsidP="00F025A0">
            <w:pPr>
              <w:spacing w:after="0" w:line="240" w:lineRule="auto"/>
              <w:rPr>
                <w:rFonts w:cstheme="minorHAnsi"/>
                <w:b/>
                <w:sz w:val="22"/>
                <w:szCs w:val="22"/>
                <w:lang w:val="it-IT"/>
              </w:rPr>
            </w:pPr>
          </w:p>
          <w:p w14:paraId="0807C73E" w14:textId="2CD26509" w:rsidR="00582BA5" w:rsidRPr="00940054" w:rsidRDefault="00794B45" w:rsidP="00F025A0">
            <w:pPr>
              <w:spacing w:after="0" w:line="240" w:lineRule="auto"/>
              <w:rPr>
                <w:rFonts w:cstheme="minorHAnsi"/>
                <w:b/>
                <w:sz w:val="22"/>
                <w:szCs w:val="22"/>
                <w:lang w:val="it-IT"/>
              </w:rPr>
            </w:pPr>
            <w:r w:rsidRPr="00940054">
              <w:rPr>
                <w:rFonts w:cstheme="minorHAnsi"/>
                <w:b/>
                <w:sz w:val="22"/>
                <w:szCs w:val="22"/>
                <w:lang w:val="it-IT"/>
              </w:rPr>
              <w:t>i</w:t>
            </w:r>
            <w:r w:rsidR="00D324EE" w:rsidRPr="00940054">
              <w:rPr>
                <w:rFonts w:cstheme="minorHAnsi"/>
                <w:b/>
                <w:sz w:val="22"/>
                <w:szCs w:val="22"/>
                <w:lang w:val="it-IT"/>
              </w:rPr>
              <w:t>i</w:t>
            </w:r>
            <w:r w:rsidRPr="00940054">
              <w:rPr>
                <w:rFonts w:cstheme="minorHAnsi"/>
                <w:b/>
                <w:sz w:val="22"/>
                <w:szCs w:val="22"/>
                <w:lang w:val="it-IT"/>
              </w:rPr>
              <w:t>)</w:t>
            </w:r>
          </w:p>
          <w:p w14:paraId="171DAB4B" w14:textId="77777777" w:rsidR="008A4510" w:rsidRDefault="008A4510" w:rsidP="00F025A0">
            <w:pPr>
              <w:spacing w:after="0" w:line="240" w:lineRule="auto"/>
              <w:rPr>
                <w:rFonts w:cstheme="minorHAnsi"/>
                <w:b/>
                <w:sz w:val="22"/>
                <w:szCs w:val="22"/>
                <w:lang w:val="it-IT"/>
              </w:rPr>
            </w:pPr>
          </w:p>
          <w:p w14:paraId="0392C7D7" w14:textId="77777777" w:rsidR="0082740B" w:rsidRDefault="0082740B" w:rsidP="00F025A0">
            <w:pPr>
              <w:spacing w:after="0" w:line="240" w:lineRule="auto"/>
              <w:rPr>
                <w:rFonts w:cstheme="minorHAnsi"/>
                <w:b/>
                <w:sz w:val="22"/>
                <w:szCs w:val="22"/>
                <w:lang w:val="it-IT"/>
              </w:rPr>
            </w:pPr>
          </w:p>
          <w:p w14:paraId="76B6186A" w14:textId="71346EFD" w:rsidR="00467479" w:rsidRPr="00940054" w:rsidRDefault="00D324EE" w:rsidP="00F025A0">
            <w:pPr>
              <w:spacing w:after="0" w:line="240" w:lineRule="auto"/>
              <w:rPr>
                <w:rFonts w:cstheme="minorHAnsi"/>
                <w:b/>
                <w:sz w:val="22"/>
                <w:szCs w:val="22"/>
                <w:lang w:val="it-IT"/>
              </w:rPr>
            </w:pPr>
            <w:r w:rsidRPr="00940054">
              <w:rPr>
                <w:rFonts w:cstheme="minorHAnsi"/>
                <w:b/>
                <w:sz w:val="22"/>
                <w:szCs w:val="22"/>
                <w:lang w:val="it-IT"/>
              </w:rPr>
              <w:t>ii</w:t>
            </w:r>
            <w:r w:rsidR="00B356C8" w:rsidRPr="00940054">
              <w:rPr>
                <w:rFonts w:cstheme="minorHAnsi"/>
                <w:b/>
                <w:sz w:val="22"/>
                <w:szCs w:val="22"/>
                <w:lang w:val="it-IT"/>
              </w:rPr>
              <w:t>i)</w:t>
            </w:r>
          </w:p>
          <w:p w14:paraId="42D3867B" w14:textId="77777777" w:rsidR="001D3385" w:rsidRPr="00940054" w:rsidRDefault="001D3385" w:rsidP="00F025A0">
            <w:pPr>
              <w:spacing w:after="0" w:line="240" w:lineRule="auto"/>
              <w:rPr>
                <w:rFonts w:cstheme="minorHAnsi"/>
                <w:b/>
                <w:sz w:val="22"/>
                <w:szCs w:val="22"/>
                <w:lang w:val="it-IT"/>
              </w:rPr>
            </w:pPr>
          </w:p>
          <w:p w14:paraId="7EFF13AB" w14:textId="3DFF3ECD" w:rsidR="00DE411D" w:rsidRPr="00940054" w:rsidRDefault="00DE411D" w:rsidP="00F025A0">
            <w:pPr>
              <w:spacing w:after="0" w:line="240" w:lineRule="auto"/>
              <w:rPr>
                <w:rFonts w:cstheme="minorHAnsi"/>
                <w:b/>
                <w:sz w:val="22"/>
                <w:szCs w:val="22"/>
                <w:lang w:val="it-IT"/>
              </w:rPr>
            </w:pPr>
          </w:p>
          <w:p w14:paraId="2D4A4F6E" w14:textId="77777777" w:rsidR="0082740B" w:rsidRDefault="0082740B" w:rsidP="00F025A0">
            <w:pPr>
              <w:spacing w:after="0" w:line="240" w:lineRule="auto"/>
              <w:rPr>
                <w:rFonts w:cstheme="minorHAnsi"/>
                <w:b/>
                <w:sz w:val="22"/>
                <w:szCs w:val="22"/>
                <w:lang w:val="it-IT"/>
              </w:rPr>
            </w:pPr>
          </w:p>
          <w:p w14:paraId="44DCF487" w14:textId="0B24609A" w:rsidR="00D47541" w:rsidRPr="00940054" w:rsidRDefault="004A440A"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5C2910">
              <w:rPr>
                <w:rFonts w:cstheme="minorHAnsi"/>
                <w:b/>
                <w:sz w:val="22"/>
                <w:szCs w:val="22"/>
                <w:lang w:val="it-IT"/>
              </w:rPr>
              <w:t>2</w:t>
            </w:r>
            <w:r w:rsidRPr="00940054">
              <w:rPr>
                <w:rFonts w:cstheme="minorHAnsi"/>
                <w:b/>
                <w:sz w:val="22"/>
                <w:szCs w:val="22"/>
                <w:lang w:val="it-IT"/>
              </w:rPr>
              <w:t>/7</w:t>
            </w:r>
          </w:p>
          <w:p w14:paraId="735FA832" w14:textId="77777777" w:rsidR="004A440A" w:rsidRPr="00940054" w:rsidRDefault="004A440A" w:rsidP="00F025A0">
            <w:pPr>
              <w:spacing w:after="0" w:line="240" w:lineRule="auto"/>
              <w:rPr>
                <w:rFonts w:cstheme="minorHAnsi"/>
                <w:b/>
                <w:sz w:val="22"/>
                <w:szCs w:val="22"/>
                <w:lang w:val="it-IT"/>
              </w:rPr>
            </w:pPr>
          </w:p>
          <w:p w14:paraId="6B9DC8B1" w14:textId="7130ACBC" w:rsidR="00DC60C5" w:rsidRPr="00940054" w:rsidRDefault="00DC60C5" w:rsidP="00F025A0">
            <w:pPr>
              <w:spacing w:after="0" w:line="240" w:lineRule="auto"/>
              <w:rPr>
                <w:rFonts w:cstheme="minorHAnsi"/>
                <w:b/>
                <w:sz w:val="22"/>
                <w:szCs w:val="22"/>
                <w:lang w:val="it-IT"/>
              </w:rPr>
            </w:pPr>
            <w:r w:rsidRPr="00940054">
              <w:rPr>
                <w:rFonts w:cstheme="minorHAnsi"/>
                <w:b/>
                <w:sz w:val="22"/>
                <w:szCs w:val="22"/>
                <w:lang w:val="it-IT"/>
              </w:rPr>
              <w:t>i)</w:t>
            </w:r>
          </w:p>
          <w:p w14:paraId="1F290C7D" w14:textId="77777777" w:rsidR="008D150D" w:rsidRPr="00940054" w:rsidRDefault="008D150D" w:rsidP="00F025A0">
            <w:pPr>
              <w:spacing w:after="0" w:line="240" w:lineRule="auto"/>
              <w:rPr>
                <w:rFonts w:cstheme="minorHAnsi"/>
                <w:b/>
                <w:sz w:val="22"/>
                <w:szCs w:val="22"/>
                <w:lang w:val="it-IT"/>
              </w:rPr>
            </w:pPr>
          </w:p>
          <w:p w14:paraId="04D0D754" w14:textId="60F777DE" w:rsidR="001D0B1B"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ii)</w:t>
            </w:r>
          </w:p>
          <w:p w14:paraId="5AE162AB" w14:textId="77777777" w:rsidR="006D5397" w:rsidRPr="00940054" w:rsidRDefault="006D5397" w:rsidP="00F025A0">
            <w:pPr>
              <w:spacing w:after="0" w:line="240" w:lineRule="auto"/>
              <w:rPr>
                <w:rFonts w:cstheme="minorHAnsi"/>
                <w:b/>
                <w:sz w:val="22"/>
                <w:szCs w:val="22"/>
                <w:lang w:val="it-IT"/>
              </w:rPr>
            </w:pPr>
          </w:p>
          <w:p w14:paraId="139319F5" w14:textId="77777777" w:rsidR="006D5397" w:rsidRPr="00940054" w:rsidRDefault="006D5397" w:rsidP="00F025A0">
            <w:pPr>
              <w:spacing w:after="0" w:line="240" w:lineRule="auto"/>
              <w:rPr>
                <w:rFonts w:cstheme="minorHAnsi"/>
                <w:b/>
                <w:sz w:val="22"/>
                <w:szCs w:val="22"/>
                <w:lang w:val="it-IT"/>
              </w:rPr>
            </w:pPr>
          </w:p>
          <w:p w14:paraId="288D2FAD" w14:textId="77777777" w:rsidR="00AB2792" w:rsidRDefault="00AB2792" w:rsidP="00F025A0">
            <w:pPr>
              <w:spacing w:after="0" w:line="240" w:lineRule="auto"/>
              <w:rPr>
                <w:rFonts w:cstheme="minorHAnsi"/>
                <w:b/>
                <w:sz w:val="22"/>
                <w:szCs w:val="22"/>
                <w:lang w:val="it-IT"/>
              </w:rPr>
            </w:pPr>
          </w:p>
          <w:p w14:paraId="58A79ABA" w14:textId="77777777" w:rsidR="00AB2792" w:rsidRDefault="00AB2792" w:rsidP="00F025A0">
            <w:pPr>
              <w:spacing w:after="0" w:line="240" w:lineRule="auto"/>
              <w:rPr>
                <w:rFonts w:cstheme="minorHAnsi"/>
                <w:b/>
                <w:sz w:val="22"/>
                <w:szCs w:val="22"/>
                <w:lang w:val="it-IT"/>
              </w:rPr>
            </w:pPr>
          </w:p>
          <w:p w14:paraId="4442BA53" w14:textId="77777777" w:rsidR="00AB2792" w:rsidRDefault="00AB2792" w:rsidP="00F025A0">
            <w:pPr>
              <w:spacing w:after="0" w:line="240" w:lineRule="auto"/>
              <w:rPr>
                <w:rFonts w:cstheme="minorHAnsi"/>
                <w:b/>
                <w:sz w:val="22"/>
                <w:szCs w:val="22"/>
                <w:lang w:val="it-IT"/>
              </w:rPr>
            </w:pPr>
          </w:p>
          <w:p w14:paraId="491E4BFF" w14:textId="77777777" w:rsidR="009042F5" w:rsidRDefault="009042F5" w:rsidP="00F025A0">
            <w:pPr>
              <w:spacing w:after="0" w:line="240" w:lineRule="auto"/>
              <w:rPr>
                <w:rFonts w:cstheme="minorHAnsi"/>
                <w:b/>
                <w:sz w:val="22"/>
                <w:szCs w:val="22"/>
                <w:lang w:val="it-IT"/>
              </w:rPr>
            </w:pPr>
          </w:p>
          <w:p w14:paraId="4CDA857E" w14:textId="77777777" w:rsidR="009042F5" w:rsidRDefault="009042F5" w:rsidP="00F025A0">
            <w:pPr>
              <w:spacing w:after="0" w:line="240" w:lineRule="auto"/>
              <w:rPr>
                <w:rFonts w:cstheme="minorHAnsi"/>
                <w:b/>
                <w:sz w:val="22"/>
                <w:szCs w:val="22"/>
                <w:lang w:val="it-IT"/>
              </w:rPr>
            </w:pPr>
          </w:p>
          <w:p w14:paraId="0D578BB2" w14:textId="65D2300B" w:rsidR="006D5397"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5C2910">
              <w:rPr>
                <w:rFonts w:cstheme="minorHAnsi"/>
                <w:b/>
                <w:sz w:val="22"/>
                <w:szCs w:val="22"/>
                <w:lang w:val="it-IT"/>
              </w:rPr>
              <w:t>2</w:t>
            </w:r>
            <w:r w:rsidRPr="00940054">
              <w:rPr>
                <w:rFonts w:cstheme="minorHAnsi"/>
                <w:b/>
                <w:sz w:val="22"/>
                <w:szCs w:val="22"/>
                <w:lang w:val="it-IT"/>
              </w:rPr>
              <w:t>/8</w:t>
            </w:r>
          </w:p>
          <w:p w14:paraId="05F3A314" w14:textId="261BAC67" w:rsidR="007E6A43"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i)</w:t>
            </w:r>
          </w:p>
          <w:p w14:paraId="6AD447BF" w14:textId="77777777" w:rsidR="007E6A43" w:rsidRPr="00940054" w:rsidRDefault="007E6A43" w:rsidP="00F025A0">
            <w:pPr>
              <w:spacing w:after="0" w:line="240" w:lineRule="auto"/>
              <w:rPr>
                <w:rFonts w:cstheme="minorHAnsi"/>
                <w:b/>
                <w:sz w:val="22"/>
                <w:szCs w:val="22"/>
                <w:lang w:val="it-IT"/>
              </w:rPr>
            </w:pPr>
          </w:p>
          <w:p w14:paraId="38C4F6AC" w14:textId="77777777" w:rsidR="007E6A43" w:rsidRPr="00940054" w:rsidRDefault="007E6A43" w:rsidP="00F025A0">
            <w:pPr>
              <w:spacing w:after="0" w:line="240" w:lineRule="auto"/>
              <w:rPr>
                <w:rFonts w:cstheme="minorHAnsi"/>
                <w:b/>
                <w:sz w:val="22"/>
                <w:szCs w:val="22"/>
                <w:lang w:val="it-IT"/>
              </w:rPr>
            </w:pPr>
          </w:p>
          <w:p w14:paraId="27B9E106" w14:textId="77777777" w:rsidR="00C259A8" w:rsidRPr="00940054" w:rsidRDefault="00C259A8" w:rsidP="00F025A0">
            <w:pPr>
              <w:spacing w:after="0" w:line="240" w:lineRule="auto"/>
              <w:rPr>
                <w:rFonts w:cstheme="minorHAnsi"/>
                <w:b/>
                <w:sz w:val="22"/>
                <w:szCs w:val="22"/>
                <w:lang w:val="it-IT"/>
              </w:rPr>
            </w:pPr>
          </w:p>
          <w:p w14:paraId="433C4A44" w14:textId="77777777" w:rsidR="00C259A8" w:rsidRPr="00940054" w:rsidRDefault="00C259A8" w:rsidP="00F025A0">
            <w:pPr>
              <w:spacing w:after="0" w:line="240" w:lineRule="auto"/>
              <w:rPr>
                <w:rFonts w:cstheme="minorHAnsi"/>
                <w:b/>
                <w:sz w:val="22"/>
                <w:szCs w:val="22"/>
                <w:lang w:val="it-IT"/>
              </w:rPr>
            </w:pPr>
          </w:p>
          <w:p w14:paraId="617E5BF5" w14:textId="77777777" w:rsidR="00C259A8" w:rsidRPr="00940054" w:rsidRDefault="00C259A8" w:rsidP="00F025A0">
            <w:pPr>
              <w:spacing w:after="0" w:line="240" w:lineRule="auto"/>
              <w:rPr>
                <w:rFonts w:cstheme="minorHAnsi"/>
                <w:b/>
                <w:sz w:val="22"/>
                <w:szCs w:val="22"/>
                <w:lang w:val="it-IT"/>
              </w:rPr>
            </w:pPr>
          </w:p>
          <w:p w14:paraId="16C13BCB" w14:textId="77777777" w:rsidR="00C259A8" w:rsidRPr="00940054" w:rsidRDefault="00C259A8" w:rsidP="00F025A0">
            <w:pPr>
              <w:spacing w:after="0" w:line="240" w:lineRule="auto"/>
              <w:rPr>
                <w:rFonts w:cstheme="minorHAnsi"/>
                <w:b/>
                <w:sz w:val="22"/>
                <w:szCs w:val="22"/>
                <w:lang w:val="it-IT"/>
              </w:rPr>
            </w:pPr>
          </w:p>
          <w:p w14:paraId="6BB1319A" w14:textId="77777777" w:rsidR="00C259A8" w:rsidRPr="00940054" w:rsidRDefault="00C259A8" w:rsidP="00F025A0">
            <w:pPr>
              <w:spacing w:after="0" w:line="240" w:lineRule="auto"/>
              <w:rPr>
                <w:rFonts w:cstheme="minorHAnsi"/>
                <w:b/>
                <w:sz w:val="22"/>
                <w:szCs w:val="22"/>
                <w:lang w:val="it-IT"/>
              </w:rPr>
            </w:pPr>
          </w:p>
          <w:p w14:paraId="15CA9518" w14:textId="77777777" w:rsidR="00D17DFF" w:rsidRPr="00940054" w:rsidRDefault="00D17DFF" w:rsidP="00F025A0">
            <w:pPr>
              <w:spacing w:after="0" w:line="240" w:lineRule="auto"/>
              <w:rPr>
                <w:rFonts w:cstheme="minorHAnsi"/>
                <w:b/>
                <w:sz w:val="22"/>
                <w:szCs w:val="22"/>
                <w:lang w:val="it-IT"/>
              </w:rPr>
            </w:pPr>
          </w:p>
          <w:p w14:paraId="233FDFA1" w14:textId="57D9B572" w:rsidR="008D150D" w:rsidRPr="00940054" w:rsidRDefault="008D150D" w:rsidP="00F025A0">
            <w:pPr>
              <w:spacing w:after="0" w:line="240" w:lineRule="auto"/>
              <w:rPr>
                <w:rFonts w:cstheme="minorHAnsi"/>
                <w:b/>
                <w:sz w:val="22"/>
                <w:szCs w:val="22"/>
                <w:lang w:val="it-IT"/>
              </w:rPr>
            </w:pPr>
          </w:p>
          <w:p w14:paraId="7404CD39" w14:textId="5612B81F" w:rsidR="00700FF0" w:rsidRPr="00940054" w:rsidRDefault="00700FF0" w:rsidP="00F025A0">
            <w:pPr>
              <w:spacing w:after="0" w:line="240" w:lineRule="auto"/>
              <w:rPr>
                <w:rFonts w:cstheme="minorHAnsi"/>
                <w:b/>
                <w:sz w:val="22"/>
                <w:szCs w:val="22"/>
                <w:lang w:val="it-IT"/>
              </w:rPr>
            </w:pPr>
            <w:r w:rsidRPr="00940054">
              <w:rPr>
                <w:rFonts w:cstheme="minorHAnsi"/>
                <w:b/>
                <w:sz w:val="22"/>
                <w:szCs w:val="22"/>
                <w:lang w:val="it-IT"/>
              </w:rPr>
              <w:t>ii)</w:t>
            </w:r>
          </w:p>
          <w:p w14:paraId="77420149" w14:textId="77777777" w:rsidR="00700FF0" w:rsidRPr="00940054" w:rsidRDefault="00700FF0" w:rsidP="00F025A0">
            <w:pPr>
              <w:spacing w:after="0" w:line="240" w:lineRule="auto"/>
              <w:rPr>
                <w:rFonts w:cstheme="minorHAnsi"/>
                <w:b/>
                <w:sz w:val="22"/>
                <w:szCs w:val="22"/>
                <w:lang w:val="it-IT"/>
              </w:rPr>
            </w:pPr>
          </w:p>
          <w:p w14:paraId="3A3837D8" w14:textId="77777777" w:rsidR="00C3137D" w:rsidRPr="00940054" w:rsidRDefault="00C3137D" w:rsidP="00F025A0">
            <w:pPr>
              <w:spacing w:after="0" w:line="240" w:lineRule="auto"/>
              <w:rPr>
                <w:rFonts w:cstheme="minorHAnsi"/>
                <w:b/>
                <w:sz w:val="22"/>
                <w:szCs w:val="22"/>
                <w:lang w:val="it-IT"/>
              </w:rPr>
            </w:pPr>
          </w:p>
          <w:p w14:paraId="17562F44" w14:textId="473C6F75"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ii)</w:t>
            </w:r>
          </w:p>
          <w:p w14:paraId="5D3E4A02" w14:textId="77777777" w:rsidR="00D17DFF" w:rsidRPr="00940054" w:rsidRDefault="00D17DFF" w:rsidP="00F025A0">
            <w:pPr>
              <w:spacing w:after="0" w:line="240" w:lineRule="auto"/>
              <w:rPr>
                <w:rFonts w:cstheme="minorHAnsi"/>
                <w:b/>
                <w:sz w:val="22"/>
                <w:szCs w:val="22"/>
                <w:lang w:val="it-IT"/>
              </w:rPr>
            </w:pPr>
          </w:p>
          <w:p w14:paraId="201B2965" w14:textId="77777777" w:rsidR="00D17DFF" w:rsidRPr="00940054" w:rsidRDefault="00D17DFF" w:rsidP="00F025A0">
            <w:pPr>
              <w:spacing w:after="0" w:line="240" w:lineRule="auto"/>
              <w:rPr>
                <w:rFonts w:cstheme="minorHAnsi"/>
                <w:b/>
                <w:sz w:val="22"/>
                <w:szCs w:val="22"/>
                <w:lang w:val="it-IT"/>
              </w:rPr>
            </w:pPr>
          </w:p>
          <w:p w14:paraId="668F94D6" w14:textId="77777777" w:rsidR="00D533AA" w:rsidRDefault="00D533AA" w:rsidP="00F025A0">
            <w:pPr>
              <w:spacing w:after="0" w:line="240" w:lineRule="auto"/>
              <w:rPr>
                <w:rFonts w:cstheme="minorHAnsi"/>
                <w:b/>
                <w:sz w:val="22"/>
                <w:szCs w:val="22"/>
                <w:lang w:val="it-IT"/>
              </w:rPr>
            </w:pPr>
          </w:p>
          <w:p w14:paraId="1D497307" w14:textId="3762DB9B"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v)</w:t>
            </w:r>
          </w:p>
          <w:p w14:paraId="2A90D437" w14:textId="112A056B" w:rsidR="00D17DFF" w:rsidRPr="00940054" w:rsidRDefault="00D17DFF" w:rsidP="00F025A0">
            <w:pPr>
              <w:spacing w:after="0" w:line="240" w:lineRule="auto"/>
              <w:rPr>
                <w:rFonts w:cstheme="minorHAnsi"/>
                <w:b/>
                <w:sz w:val="22"/>
                <w:szCs w:val="22"/>
                <w:lang w:val="it-IT"/>
              </w:rPr>
            </w:pPr>
          </w:p>
          <w:p w14:paraId="141E9FA2" w14:textId="75DEC172" w:rsidR="00D17DFF" w:rsidRPr="00940054" w:rsidRDefault="00D17DFF" w:rsidP="00F025A0">
            <w:pPr>
              <w:spacing w:after="0" w:line="240" w:lineRule="auto"/>
              <w:rPr>
                <w:rFonts w:cstheme="minorHAnsi"/>
                <w:b/>
                <w:sz w:val="22"/>
                <w:szCs w:val="22"/>
                <w:lang w:val="it-IT"/>
              </w:rPr>
            </w:pPr>
          </w:p>
          <w:p w14:paraId="5914A956" w14:textId="00CA9EAB" w:rsidR="00D17DFF" w:rsidRPr="00B64071" w:rsidRDefault="00D17DFF" w:rsidP="00F025A0">
            <w:pPr>
              <w:spacing w:after="0" w:line="240" w:lineRule="auto"/>
              <w:rPr>
                <w:rFonts w:cstheme="minorHAnsi"/>
                <w:b/>
                <w:sz w:val="22"/>
                <w:szCs w:val="22"/>
                <w:lang w:val="it-IT"/>
              </w:rPr>
            </w:pPr>
            <w:r w:rsidRPr="00B64071">
              <w:rPr>
                <w:rFonts w:cstheme="minorHAnsi"/>
                <w:b/>
                <w:sz w:val="22"/>
                <w:szCs w:val="22"/>
                <w:lang w:val="it-IT"/>
              </w:rPr>
              <w:t>v)</w:t>
            </w:r>
          </w:p>
          <w:p w14:paraId="00C2499C" w14:textId="77777777" w:rsidR="00D17DFF" w:rsidRPr="00B64071" w:rsidRDefault="00D17DFF" w:rsidP="00F025A0">
            <w:pPr>
              <w:spacing w:after="0" w:line="240" w:lineRule="auto"/>
              <w:rPr>
                <w:rFonts w:cstheme="minorHAnsi"/>
                <w:b/>
                <w:sz w:val="22"/>
                <w:szCs w:val="22"/>
                <w:lang w:val="it-IT"/>
              </w:rPr>
            </w:pPr>
          </w:p>
          <w:p w14:paraId="5356844D" w14:textId="3949F495" w:rsidR="00D17DFF" w:rsidRPr="00B64071" w:rsidRDefault="00D17DFF" w:rsidP="00F025A0">
            <w:pPr>
              <w:spacing w:after="0" w:line="240" w:lineRule="auto"/>
              <w:rPr>
                <w:rFonts w:cstheme="minorHAnsi"/>
                <w:b/>
                <w:sz w:val="22"/>
                <w:szCs w:val="22"/>
                <w:lang w:val="it-IT"/>
              </w:rPr>
            </w:pPr>
          </w:p>
          <w:p w14:paraId="1B512C23" w14:textId="77777777" w:rsidR="00513CF9" w:rsidRPr="00B64071" w:rsidRDefault="00513CF9" w:rsidP="00F025A0">
            <w:pPr>
              <w:spacing w:after="0" w:line="240" w:lineRule="auto"/>
              <w:rPr>
                <w:rFonts w:cstheme="minorHAnsi"/>
                <w:b/>
                <w:sz w:val="22"/>
                <w:szCs w:val="22"/>
                <w:lang w:val="it-IT"/>
              </w:rPr>
            </w:pPr>
          </w:p>
          <w:p w14:paraId="4F0FFBB9" w14:textId="77777777" w:rsidR="00513CF9" w:rsidRPr="00B64071" w:rsidRDefault="00513CF9" w:rsidP="00F025A0">
            <w:pPr>
              <w:spacing w:after="0" w:line="240" w:lineRule="auto"/>
              <w:rPr>
                <w:rFonts w:cstheme="minorHAnsi"/>
                <w:b/>
                <w:sz w:val="22"/>
                <w:szCs w:val="22"/>
                <w:lang w:val="it-IT"/>
              </w:rPr>
            </w:pPr>
          </w:p>
          <w:p w14:paraId="6538C3A8" w14:textId="3338BD2D" w:rsidR="00ED4DBC" w:rsidRPr="00B64071" w:rsidRDefault="00ED4DBC" w:rsidP="00F025A0">
            <w:pPr>
              <w:spacing w:after="0" w:line="240" w:lineRule="auto"/>
              <w:rPr>
                <w:rFonts w:cstheme="minorHAnsi"/>
                <w:b/>
                <w:sz w:val="22"/>
                <w:szCs w:val="22"/>
                <w:lang w:val="it-IT"/>
              </w:rPr>
            </w:pPr>
            <w:r w:rsidRPr="00B64071">
              <w:rPr>
                <w:rFonts w:cstheme="minorHAnsi"/>
                <w:b/>
                <w:sz w:val="22"/>
                <w:szCs w:val="22"/>
                <w:lang w:val="it-IT"/>
              </w:rPr>
              <w:t>vi)</w:t>
            </w:r>
          </w:p>
          <w:p w14:paraId="5F26952F" w14:textId="7C52718E" w:rsidR="00D17DFF" w:rsidRPr="00B64071" w:rsidRDefault="00D17DFF" w:rsidP="00F025A0">
            <w:pPr>
              <w:spacing w:after="0" w:line="240" w:lineRule="auto"/>
              <w:rPr>
                <w:rFonts w:cstheme="minorHAnsi"/>
                <w:b/>
                <w:sz w:val="22"/>
                <w:szCs w:val="22"/>
                <w:lang w:val="it-IT"/>
              </w:rPr>
            </w:pPr>
          </w:p>
          <w:p w14:paraId="09EE51BF" w14:textId="77777777" w:rsidR="00B07582" w:rsidRPr="00B64071" w:rsidRDefault="00B07582" w:rsidP="00F025A0">
            <w:pPr>
              <w:spacing w:after="0" w:line="240" w:lineRule="auto"/>
              <w:rPr>
                <w:rFonts w:cstheme="minorHAnsi"/>
                <w:b/>
                <w:sz w:val="22"/>
                <w:szCs w:val="22"/>
                <w:lang w:val="it-IT"/>
              </w:rPr>
            </w:pPr>
          </w:p>
          <w:p w14:paraId="49D6E0FB" w14:textId="77777777" w:rsidR="00B07582" w:rsidRPr="00B64071" w:rsidRDefault="00B07582" w:rsidP="00F025A0">
            <w:pPr>
              <w:spacing w:after="0" w:line="240" w:lineRule="auto"/>
              <w:rPr>
                <w:rFonts w:cstheme="minorHAnsi"/>
                <w:b/>
                <w:sz w:val="22"/>
                <w:szCs w:val="22"/>
                <w:lang w:val="it-IT"/>
              </w:rPr>
            </w:pPr>
          </w:p>
          <w:p w14:paraId="01DB54DE" w14:textId="16C2CA48" w:rsidR="00E25A57" w:rsidRPr="00B64071" w:rsidRDefault="00E25A57" w:rsidP="00F025A0">
            <w:pPr>
              <w:spacing w:after="0" w:line="240" w:lineRule="auto"/>
              <w:rPr>
                <w:rFonts w:cstheme="minorHAnsi"/>
                <w:b/>
                <w:sz w:val="22"/>
                <w:szCs w:val="22"/>
                <w:lang w:val="it-IT"/>
              </w:rPr>
            </w:pPr>
            <w:r w:rsidRPr="00B64071">
              <w:rPr>
                <w:rFonts w:cstheme="minorHAnsi"/>
                <w:b/>
                <w:sz w:val="22"/>
                <w:szCs w:val="22"/>
                <w:lang w:val="it-IT"/>
              </w:rPr>
              <w:t>vii)</w:t>
            </w:r>
          </w:p>
          <w:p w14:paraId="55663F4C" w14:textId="478E2F1E" w:rsidR="00D17DFF" w:rsidRPr="00B64071" w:rsidRDefault="00D17DFF" w:rsidP="00F025A0">
            <w:pPr>
              <w:spacing w:after="0" w:line="240" w:lineRule="auto"/>
              <w:rPr>
                <w:rFonts w:cstheme="minorHAnsi"/>
                <w:b/>
                <w:sz w:val="22"/>
                <w:szCs w:val="22"/>
                <w:lang w:val="it-IT"/>
              </w:rPr>
            </w:pPr>
          </w:p>
          <w:p w14:paraId="4956F1CA" w14:textId="77777777" w:rsidR="007C11D9" w:rsidRPr="00B64071" w:rsidRDefault="007C11D9" w:rsidP="00F025A0">
            <w:pPr>
              <w:spacing w:after="0" w:line="240" w:lineRule="auto"/>
              <w:rPr>
                <w:rFonts w:cstheme="minorHAnsi"/>
                <w:b/>
                <w:sz w:val="22"/>
                <w:szCs w:val="22"/>
                <w:lang w:val="it-IT"/>
              </w:rPr>
            </w:pPr>
          </w:p>
          <w:p w14:paraId="34B2690B" w14:textId="0688CE17" w:rsidR="00D43112" w:rsidRPr="00B64071" w:rsidRDefault="00D43112" w:rsidP="00F025A0">
            <w:pPr>
              <w:spacing w:after="0" w:line="240" w:lineRule="auto"/>
              <w:rPr>
                <w:rFonts w:cstheme="minorHAnsi"/>
                <w:b/>
                <w:sz w:val="22"/>
                <w:szCs w:val="22"/>
                <w:lang w:val="it-IT"/>
              </w:rPr>
            </w:pPr>
            <w:r w:rsidRPr="00B64071">
              <w:rPr>
                <w:rFonts w:cstheme="minorHAnsi"/>
                <w:b/>
                <w:sz w:val="22"/>
                <w:szCs w:val="22"/>
                <w:lang w:val="it-IT"/>
              </w:rPr>
              <w:t>v</w:t>
            </w:r>
            <w:r w:rsidR="00513CF9" w:rsidRPr="00B64071">
              <w:rPr>
                <w:rFonts w:cstheme="minorHAnsi"/>
                <w:b/>
                <w:sz w:val="22"/>
                <w:szCs w:val="22"/>
                <w:lang w:val="it-IT"/>
              </w:rPr>
              <w:t>iii)</w:t>
            </w:r>
          </w:p>
          <w:p w14:paraId="58455B45" w14:textId="77CB42F6" w:rsidR="00513CF9" w:rsidRPr="00B64071" w:rsidRDefault="00513CF9" w:rsidP="00F025A0">
            <w:pPr>
              <w:spacing w:after="0" w:line="240" w:lineRule="auto"/>
              <w:rPr>
                <w:rFonts w:cstheme="minorHAnsi"/>
                <w:b/>
                <w:sz w:val="22"/>
                <w:szCs w:val="22"/>
                <w:lang w:val="it-IT"/>
              </w:rPr>
            </w:pPr>
          </w:p>
          <w:p w14:paraId="0347EF22" w14:textId="77777777" w:rsidR="007C11D9" w:rsidRPr="00B64071" w:rsidRDefault="007C11D9" w:rsidP="00F025A0">
            <w:pPr>
              <w:spacing w:after="0" w:line="240" w:lineRule="auto"/>
              <w:rPr>
                <w:rFonts w:cstheme="minorHAnsi"/>
                <w:b/>
                <w:sz w:val="22"/>
                <w:szCs w:val="22"/>
                <w:lang w:val="it-IT"/>
              </w:rPr>
            </w:pPr>
          </w:p>
          <w:p w14:paraId="4BD4C9B5" w14:textId="79ADADA9" w:rsidR="00513CF9" w:rsidRPr="00B64071" w:rsidRDefault="004D51AE" w:rsidP="00F025A0">
            <w:pPr>
              <w:spacing w:after="0" w:line="240" w:lineRule="auto"/>
              <w:rPr>
                <w:rFonts w:cstheme="minorHAnsi"/>
                <w:b/>
                <w:sz w:val="22"/>
                <w:szCs w:val="22"/>
                <w:lang w:val="it-IT"/>
              </w:rPr>
            </w:pPr>
            <w:r w:rsidRPr="00B64071">
              <w:rPr>
                <w:rFonts w:cstheme="minorHAnsi"/>
                <w:b/>
                <w:sz w:val="22"/>
                <w:szCs w:val="22"/>
                <w:lang w:val="it-IT"/>
              </w:rPr>
              <w:t>ix)</w:t>
            </w:r>
          </w:p>
          <w:p w14:paraId="56A5C28F" w14:textId="3025DC50" w:rsidR="004D51AE" w:rsidRPr="00B64071" w:rsidRDefault="004D51AE" w:rsidP="00F025A0">
            <w:pPr>
              <w:spacing w:after="0" w:line="240" w:lineRule="auto"/>
              <w:rPr>
                <w:rFonts w:cstheme="minorHAnsi"/>
                <w:b/>
                <w:sz w:val="22"/>
                <w:szCs w:val="22"/>
                <w:lang w:val="it-IT"/>
              </w:rPr>
            </w:pPr>
          </w:p>
          <w:p w14:paraId="3781C646" w14:textId="77777777" w:rsidR="004D51AE" w:rsidRPr="00B64071" w:rsidRDefault="004D51AE" w:rsidP="00F025A0">
            <w:pPr>
              <w:spacing w:after="0" w:line="240" w:lineRule="auto"/>
              <w:rPr>
                <w:rFonts w:cstheme="minorHAnsi"/>
                <w:b/>
                <w:sz w:val="22"/>
                <w:szCs w:val="22"/>
                <w:lang w:val="it-IT"/>
              </w:rPr>
            </w:pPr>
          </w:p>
          <w:p w14:paraId="3B129222" w14:textId="77777777" w:rsidR="00B41BBF" w:rsidRPr="00B64071" w:rsidRDefault="00B41BBF" w:rsidP="00F025A0">
            <w:pPr>
              <w:spacing w:after="0" w:line="240" w:lineRule="auto"/>
              <w:rPr>
                <w:rFonts w:cstheme="minorHAnsi"/>
                <w:b/>
                <w:sz w:val="22"/>
                <w:szCs w:val="22"/>
                <w:lang w:val="it-IT"/>
              </w:rPr>
            </w:pPr>
          </w:p>
          <w:p w14:paraId="5B4D2BD5" w14:textId="79E4014B" w:rsidR="00C3137D" w:rsidRDefault="00D17DFF" w:rsidP="00F025A0">
            <w:pPr>
              <w:spacing w:after="0" w:line="240" w:lineRule="auto"/>
              <w:rPr>
                <w:rFonts w:cstheme="minorHAnsi"/>
                <w:b/>
                <w:sz w:val="22"/>
                <w:szCs w:val="22"/>
              </w:rPr>
            </w:pPr>
            <w:r>
              <w:rPr>
                <w:rFonts w:cstheme="minorHAnsi"/>
                <w:b/>
                <w:sz w:val="22"/>
                <w:szCs w:val="22"/>
              </w:rPr>
              <w:t>0</w:t>
            </w:r>
            <w:r w:rsidR="005C2910">
              <w:rPr>
                <w:rFonts w:cstheme="minorHAnsi"/>
                <w:b/>
                <w:sz w:val="22"/>
                <w:szCs w:val="22"/>
              </w:rPr>
              <w:t>6</w:t>
            </w:r>
            <w:r>
              <w:rPr>
                <w:rFonts w:cstheme="minorHAnsi"/>
                <w:b/>
                <w:sz w:val="22"/>
                <w:szCs w:val="22"/>
              </w:rPr>
              <w:t>/0</w:t>
            </w:r>
            <w:r w:rsidR="005C2910">
              <w:rPr>
                <w:rFonts w:cstheme="minorHAnsi"/>
                <w:b/>
                <w:sz w:val="22"/>
                <w:szCs w:val="22"/>
              </w:rPr>
              <w:t>2</w:t>
            </w:r>
            <w:r>
              <w:rPr>
                <w:rFonts w:cstheme="minorHAnsi"/>
                <w:b/>
                <w:sz w:val="22"/>
                <w:szCs w:val="22"/>
              </w:rPr>
              <w:t>/9</w:t>
            </w:r>
          </w:p>
          <w:p w14:paraId="1864473A" w14:textId="77777777" w:rsidR="00E761D3" w:rsidRDefault="00E761D3" w:rsidP="00F025A0">
            <w:pPr>
              <w:spacing w:after="0" w:line="240" w:lineRule="auto"/>
              <w:rPr>
                <w:rFonts w:cstheme="minorHAnsi"/>
                <w:b/>
                <w:sz w:val="22"/>
                <w:szCs w:val="22"/>
              </w:rPr>
            </w:pPr>
          </w:p>
          <w:p w14:paraId="7185C3D3" w14:textId="77777777" w:rsidR="00C157B7" w:rsidRDefault="00C157B7" w:rsidP="00F025A0">
            <w:pPr>
              <w:spacing w:after="0" w:line="240" w:lineRule="auto"/>
              <w:rPr>
                <w:rFonts w:cstheme="minorHAnsi"/>
                <w:b/>
                <w:sz w:val="22"/>
                <w:szCs w:val="22"/>
              </w:rPr>
            </w:pPr>
          </w:p>
          <w:p w14:paraId="3A976F02" w14:textId="67242AAB" w:rsidR="00322CA6" w:rsidRDefault="009074C2" w:rsidP="00F025A0">
            <w:pPr>
              <w:spacing w:after="0" w:line="240" w:lineRule="auto"/>
              <w:rPr>
                <w:rFonts w:cstheme="minorHAnsi"/>
                <w:b/>
                <w:sz w:val="22"/>
                <w:szCs w:val="22"/>
              </w:rPr>
            </w:pPr>
            <w:r>
              <w:rPr>
                <w:rFonts w:cstheme="minorHAnsi"/>
                <w:b/>
                <w:sz w:val="22"/>
                <w:szCs w:val="22"/>
              </w:rPr>
              <w:lastRenderedPageBreak/>
              <w:t>i)</w:t>
            </w:r>
          </w:p>
          <w:p w14:paraId="5E8A7764" w14:textId="77777777" w:rsidR="009074C2" w:rsidRDefault="009074C2" w:rsidP="00F025A0">
            <w:pPr>
              <w:spacing w:after="0" w:line="240" w:lineRule="auto"/>
              <w:rPr>
                <w:rFonts w:cstheme="minorHAnsi"/>
                <w:b/>
                <w:sz w:val="22"/>
                <w:szCs w:val="22"/>
              </w:rPr>
            </w:pPr>
          </w:p>
          <w:p w14:paraId="0113251A" w14:textId="77777777" w:rsidR="009074C2" w:rsidRDefault="009074C2" w:rsidP="00F025A0">
            <w:pPr>
              <w:spacing w:after="0" w:line="240" w:lineRule="auto"/>
              <w:rPr>
                <w:rFonts w:cstheme="minorHAnsi"/>
                <w:b/>
                <w:sz w:val="22"/>
                <w:szCs w:val="22"/>
              </w:rPr>
            </w:pPr>
          </w:p>
          <w:p w14:paraId="2823F7D9" w14:textId="77777777" w:rsidR="00C259A8" w:rsidRDefault="00C259A8" w:rsidP="00F025A0">
            <w:pPr>
              <w:spacing w:after="0" w:line="240" w:lineRule="auto"/>
              <w:rPr>
                <w:rFonts w:cstheme="minorHAnsi"/>
                <w:b/>
                <w:sz w:val="22"/>
                <w:szCs w:val="22"/>
              </w:rPr>
            </w:pPr>
          </w:p>
          <w:p w14:paraId="723F4117" w14:textId="77777777" w:rsidR="00E80F18" w:rsidRDefault="00E80F18" w:rsidP="001026DC">
            <w:pPr>
              <w:spacing w:after="0" w:line="240" w:lineRule="auto"/>
              <w:rPr>
                <w:rFonts w:cstheme="minorHAnsi"/>
                <w:b/>
                <w:sz w:val="22"/>
                <w:szCs w:val="22"/>
              </w:rPr>
            </w:pPr>
          </w:p>
          <w:p w14:paraId="43B21519" w14:textId="77777777" w:rsidR="00E80F18" w:rsidRDefault="00E80F18" w:rsidP="001026DC">
            <w:pPr>
              <w:spacing w:after="0" w:line="240" w:lineRule="auto"/>
              <w:rPr>
                <w:rFonts w:cstheme="minorHAnsi"/>
                <w:b/>
                <w:sz w:val="22"/>
                <w:szCs w:val="22"/>
              </w:rPr>
            </w:pPr>
          </w:p>
          <w:p w14:paraId="30A53538" w14:textId="77777777" w:rsidR="00E80F18" w:rsidRDefault="00E80F18" w:rsidP="001026DC">
            <w:pPr>
              <w:spacing w:after="0" w:line="240" w:lineRule="auto"/>
              <w:rPr>
                <w:rFonts w:cstheme="minorHAnsi"/>
                <w:b/>
                <w:sz w:val="22"/>
                <w:szCs w:val="22"/>
              </w:rPr>
            </w:pPr>
          </w:p>
          <w:p w14:paraId="4D9202D9" w14:textId="77777777" w:rsidR="00E80F18" w:rsidRDefault="00E80F18" w:rsidP="001026DC">
            <w:pPr>
              <w:spacing w:after="0" w:line="240" w:lineRule="auto"/>
              <w:rPr>
                <w:rFonts w:cstheme="minorHAnsi"/>
                <w:b/>
                <w:sz w:val="22"/>
                <w:szCs w:val="22"/>
              </w:rPr>
            </w:pPr>
          </w:p>
          <w:p w14:paraId="6AF4EAA6" w14:textId="77777777" w:rsidR="00E80F18" w:rsidRDefault="00E80F18" w:rsidP="001026DC">
            <w:pPr>
              <w:spacing w:after="0" w:line="240" w:lineRule="auto"/>
              <w:rPr>
                <w:rFonts w:cstheme="minorHAnsi"/>
                <w:b/>
                <w:sz w:val="22"/>
                <w:szCs w:val="22"/>
              </w:rPr>
            </w:pPr>
          </w:p>
          <w:p w14:paraId="234262D4" w14:textId="77777777" w:rsidR="00E80F18" w:rsidRDefault="00E80F18" w:rsidP="001026DC">
            <w:pPr>
              <w:spacing w:after="0" w:line="240" w:lineRule="auto"/>
              <w:rPr>
                <w:rFonts w:cstheme="minorHAnsi"/>
                <w:b/>
                <w:sz w:val="22"/>
                <w:szCs w:val="22"/>
              </w:rPr>
            </w:pPr>
          </w:p>
          <w:p w14:paraId="63DAFA15" w14:textId="77777777" w:rsidR="00E80F18" w:rsidRDefault="00E80F18" w:rsidP="001026DC">
            <w:pPr>
              <w:spacing w:after="0" w:line="240" w:lineRule="auto"/>
              <w:rPr>
                <w:rFonts w:cstheme="minorHAnsi"/>
                <w:b/>
                <w:sz w:val="22"/>
                <w:szCs w:val="22"/>
              </w:rPr>
            </w:pPr>
          </w:p>
          <w:p w14:paraId="4CF5188C" w14:textId="77777777" w:rsidR="00E80B92" w:rsidRDefault="00E80B92" w:rsidP="001026DC">
            <w:pPr>
              <w:spacing w:after="0" w:line="240" w:lineRule="auto"/>
              <w:rPr>
                <w:rFonts w:cstheme="minorHAnsi"/>
                <w:b/>
                <w:sz w:val="22"/>
                <w:szCs w:val="22"/>
              </w:rPr>
            </w:pPr>
          </w:p>
          <w:p w14:paraId="42FA81BC" w14:textId="77777777" w:rsidR="00E80B92" w:rsidRDefault="00E80B92" w:rsidP="001026DC">
            <w:pPr>
              <w:spacing w:after="0" w:line="240" w:lineRule="auto"/>
              <w:rPr>
                <w:rFonts w:cstheme="minorHAnsi"/>
                <w:b/>
                <w:sz w:val="22"/>
                <w:szCs w:val="22"/>
              </w:rPr>
            </w:pPr>
          </w:p>
          <w:p w14:paraId="55EF1137" w14:textId="77777777" w:rsidR="00E80B92" w:rsidRDefault="00E80B92" w:rsidP="001026DC">
            <w:pPr>
              <w:spacing w:after="0" w:line="240" w:lineRule="auto"/>
              <w:rPr>
                <w:rFonts w:cstheme="minorHAnsi"/>
                <w:b/>
                <w:sz w:val="22"/>
                <w:szCs w:val="22"/>
              </w:rPr>
            </w:pPr>
          </w:p>
          <w:p w14:paraId="3B6133E0" w14:textId="77777777" w:rsidR="00E80B92" w:rsidRDefault="00E80B92" w:rsidP="001026DC">
            <w:pPr>
              <w:spacing w:after="0" w:line="240" w:lineRule="auto"/>
              <w:rPr>
                <w:rFonts w:cstheme="minorHAnsi"/>
                <w:b/>
                <w:sz w:val="22"/>
                <w:szCs w:val="22"/>
              </w:rPr>
            </w:pPr>
          </w:p>
          <w:p w14:paraId="458F6DD0" w14:textId="1B0FE33B" w:rsidR="007A3042" w:rsidRPr="00B356C8" w:rsidRDefault="009D0328" w:rsidP="001026DC">
            <w:pPr>
              <w:spacing w:after="0" w:line="240" w:lineRule="auto"/>
              <w:rPr>
                <w:rFonts w:cstheme="minorHAnsi"/>
                <w:b/>
                <w:sz w:val="22"/>
                <w:szCs w:val="22"/>
              </w:rPr>
            </w:pPr>
            <w:r w:rsidRPr="00811CAB">
              <w:rPr>
                <w:rFonts w:cstheme="minorHAnsi"/>
                <w:b/>
                <w:sz w:val="22"/>
                <w:szCs w:val="22"/>
              </w:rPr>
              <w:t>0</w:t>
            </w:r>
            <w:r w:rsidR="005C2910">
              <w:rPr>
                <w:rFonts w:cstheme="minorHAnsi"/>
                <w:b/>
                <w:sz w:val="22"/>
                <w:szCs w:val="22"/>
              </w:rPr>
              <w:t>6</w:t>
            </w:r>
            <w:r w:rsidRPr="00811CAB">
              <w:rPr>
                <w:rFonts w:cstheme="minorHAnsi"/>
                <w:b/>
                <w:sz w:val="22"/>
                <w:szCs w:val="22"/>
              </w:rPr>
              <w:t>/0</w:t>
            </w:r>
            <w:r w:rsidR="005C2910">
              <w:rPr>
                <w:rFonts w:cstheme="minorHAnsi"/>
                <w:b/>
                <w:sz w:val="22"/>
                <w:szCs w:val="22"/>
              </w:rPr>
              <w:t>2</w:t>
            </w:r>
            <w:r w:rsidR="00980610" w:rsidRPr="00811CAB">
              <w:rPr>
                <w:rFonts w:cstheme="minorHAnsi"/>
                <w:b/>
                <w:sz w:val="22"/>
                <w:szCs w:val="22"/>
              </w:rPr>
              <w:t>/10</w:t>
            </w:r>
          </w:p>
        </w:tc>
        <w:tc>
          <w:tcPr>
            <w:tcW w:w="8681" w:type="dxa"/>
            <w:tcBorders>
              <w:left w:val="single" w:sz="4" w:space="0" w:color="auto"/>
              <w:right w:val="single" w:sz="4" w:space="0" w:color="auto"/>
            </w:tcBorders>
          </w:tcPr>
          <w:p w14:paraId="2A749B55" w14:textId="77777777" w:rsidR="00910E96" w:rsidRPr="00B356C8" w:rsidRDefault="00910E96" w:rsidP="00F025A0">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14:paraId="647F771C" w14:textId="5C1CF36C" w:rsidR="00EE0110" w:rsidRDefault="002E5105" w:rsidP="00F025A0">
            <w:pPr>
              <w:spacing w:after="0" w:line="240" w:lineRule="auto"/>
              <w:rPr>
                <w:rFonts w:cstheme="minorHAnsi"/>
                <w:sz w:val="22"/>
                <w:szCs w:val="22"/>
              </w:rPr>
            </w:pPr>
            <w:r>
              <w:rPr>
                <w:rFonts w:cstheme="minorHAnsi"/>
                <w:sz w:val="22"/>
                <w:szCs w:val="22"/>
              </w:rPr>
              <w:t>None</w:t>
            </w:r>
            <w:r w:rsidR="007D594A">
              <w:rPr>
                <w:rFonts w:cstheme="minorHAnsi"/>
                <w:sz w:val="22"/>
                <w:szCs w:val="22"/>
              </w:rPr>
              <w:t>.</w:t>
            </w:r>
          </w:p>
          <w:p w14:paraId="3B1A69F9" w14:textId="77777777" w:rsidR="008D639E" w:rsidRPr="00B356C8" w:rsidRDefault="008D639E" w:rsidP="00F025A0">
            <w:pPr>
              <w:spacing w:after="0" w:line="240" w:lineRule="auto"/>
              <w:rPr>
                <w:rFonts w:cstheme="minorHAnsi"/>
                <w:sz w:val="22"/>
                <w:szCs w:val="22"/>
              </w:rPr>
            </w:pPr>
          </w:p>
          <w:p w14:paraId="7F604301" w14:textId="77777777" w:rsidR="00D9642A" w:rsidRPr="00B356C8" w:rsidRDefault="00467479" w:rsidP="00F025A0">
            <w:pPr>
              <w:spacing w:after="0"/>
              <w:rPr>
                <w:rFonts w:cstheme="minorHAnsi"/>
                <w:bCs/>
                <w:sz w:val="22"/>
                <w:szCs w:val="22"/>
              </w:rPr>
            </w:pPr>
            <w:r w:rsidRPr="00B356C8">
              <w:rPr>
                <w:rFonts w:cstheme="minorHAnsi"/>
                <w:b/>
                <w:sz w:val="22"/>
                <w:szCs w:val="22"/>
                <w:u w:val="single"/>
              </w:rPr>
              <w:t>Reports from Outside Bodies:</w:t>
            </w:r>
          </w:p>
          <w:p w14:paraId="2AF77D7E" w14:textId="7A6982B1" w:rsidR="003245B9" w:rsidRPr="00B356C8" w:rsidRDefault="00467479" w:rsidP="00F025A0">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B15BF6">
              <w:rPr>
                <w:rFonts w:cstheme="minorHAnsi"/>
                <w:sz w:val="22"/>
                <w:szCs w:val="22"/>
              </w:rPr>
              <w:t>None</w:t>
            </w:r>
          </w:p>
          <w:p w14:paraId="1CF1903D" w14:textId="77777777" w:rsidR="0069299A" w:rsidRDefault="0069299A" w:rsidP="00B15BF6">
            <w:pPr>
              <w:rPr>
                <w:rFonts w:cstheme="minorHAnsi"/>
                <w:b/>
                <w:sz w:val="22"/>
                <w:szCs w:val="22"/>
              </w:rPr>
            </w:pPr>
          </w:p>
          <w:p w14:paraId="02433436" w14:textId="722F558A" w:rsidR="00AB6200" w:rsidRPr="00AB6200" w:rsidRDefault="00192755" w:rsidP="00B15BF6">
            <w:pPr>
              <w:rPr>
                <w:rFonts w:eastAsiaTheme="minorHAnsi" w:cstheme="minorHAnsi"/>
                <w:color w:val="000000" w:themeColor="text1"/>
                <w:sz w:val="22"/>
                <w:szCs w:val="22"/>
                <w:lang w:eastAsia="en-US"/>
              </w:rPr>
            </w:pPr>
            <w:r w:rsidRPr="00192755">
              <w:rPr>
                <w:rFonts w:cstheme="minorHAnsi"/>
                <w:b/>
                <w:sz w:val="22"/>
                <w:szCs w:val="22"/>
              </w:rPr>
              <w:t>WSC- District Councillor</w:t>
            </w:r>
            <w:r w:rsidR="00E62C6E">
              <w:rPr>
                <w:rFonts w:cstheme="minorHAnsi"/>
                <w:b/>
                <w:sz w:val="22"/>
                <w:szCs w:val="22"/>
              </w:rPr>
              <w:t xml:space="preserve"> –</w:t>
            </w:r>
            <w:r w:rsidR="00AB6200">
              <w:rPr>
                <w:rFonts w:eastAsiaTheme="minorHAnsi" w:cstheme="minorHAnsi"/>
                <w:color w:val="000000" w:themeColor="text1"/>
                <w:sz w:val="22"/>
                <w:szCs w:val="22"/>
                <w:lang w:eastAsia="en-US"/>
              </w:rPr>
              <w:t xml:space="preserve"> </w:t>
            </w:r>
            <w:r w:rsidR="002A40BF">
              <w:rPr>
                <w:rFonts w:eastAsiaTheme="minorHAnsi" w:cstheme="minorHAnsi"/>
                <w:color w:val="000000" w:themeColor="text1"/>
                <w:sz w:val="22"/>
                <w:szCs w:val="22"/>
                <w:lang w:eastAsia="en-US"/>
              </w:rPr>
              <w:t xml:space="preserve">(BH) </w:t>
            </w:r>
            <w:r w:rsidR="00F260CE">
              <w:rPr>
                <w:rFonts w:eastAsiaTheme="minorHAnsi" w:cstheme="minorHAnsi"/>
                <w:color w:val="000000" w:themeColor="text1"/>
                <w:sz w:val="22"/>
                <w:szCs w:val="22"/>
                <w:lang w:eastAsia="en-US"/>
              </w:rPr>
              <w:t>C</w:t>
            </w:r>
            <w:r w:rsidR="002A40BF">
              <w:rPr>
                <w:rFonts w:eastAsiaTheme="minorHAnsi" w:cstheme="minorHAnsi"/>
                <w:color w:val="000000" w:themeColor="text1"/>
                <w:sz w:val="22"/>
                <w:szCs w:val="22"/>
                <w:lang w:eastAsia="en-US"/>
              </w:rPr>
              <w:t>hange in the way the election</w:t>
            </w:r>
            <w:r w:rsidR="00F260CE">
              <w:rPr>
                <w:rFonts w:eastAsiaTheme="minorHAnsi" w:cstheme="minorHAnsi"/>
                <w:color w:val="000000" w:themeColor="text1"/>
                <w:sz w:val="22"/>
                <w:szCs w:val="22"/>
                <w:lang w:eastAsia="en-US"/>
              </w:rPr>
              <w:t xml:space="preserve"> is being held, all voting members of the public now have to </w:t>
            </w:r>
            <w:r w:rsidR="00802DE7">
              <w:rPr>
                <w:rFonts w:eastAsiaTheme="minorHAnsi" w:cstheme="minorHAnsi"/>
                <w:color w:val="000000" w:themeColor="text1"/>
                <w:sz w:val="22"/>
                <w:szCs w:val="22"/>
                <w:lang w:eastAsia="en-US"/>
              </w:rPr>
              <w:t>present valid identification, a SCC issued bus pass IS acceptable</w:t>
            </w:r>
            <w:r w:rsidR="00475A58">
              <w:rPr>
                <w:rFonts w:eastAsiaTheme="minorHAnsi" w:cstheme="minorHAnsi"/>
                <w:color w:val="000000" w:themeColor="text1"/>
                <w:sz w:val="22"/>
                <w:szCs w:val="22"/>
                <w:lang w:eastAsia="en-US"/>
              </w:rPr>
              <w:t xml:space="preserve">. </w:t>
            </w:r>
            <w:r w:rsidR="0078091E">
              <w:rPr>
                <w:rFonts w:eastAsiaTheme="minorHAnsi" w:cstheme="minorHAnsi"/>
                <w:color w:val="000000" w:themeColor="text1"/>
                <w:sz w:val="22"/>
                <w:szCs w:val="22"/>
                <w:lang w:eastAsia="en-US"/>
              </w:rPr>
              <w:t xml:space="preserve">This change does not effect the postal vote. </w:t>
            </w:r>
            <w:r w:rsidR="00106C16">
              <w:rPr>
                <w:rFonts w:eastAsiaTheme="minorHAnsi" w:cstheme="minorHAnsi"/>
                <w:color w:val="000000" w:themeColor="text1"/>
                <w:sz w:val="22"/>
                <w:szCs w:val="22"/>
                <w:lang w:eastAsia="en-US"/>
              </w:rPr>
              <w:t xml:space="preserve">Street lighting responsibility is worth looking at, county lines is still an issue, </w:t>
            </w:r>
            <w:r w:rsidR="00C93E03">
              <w:rPr>
                <w:rFonts w:eastAsiaTheme="minorHAnsi" w:cstheme="minorHAnsi"/>
                <w:color w:val="000000" w:themeColor="text1"/>
                <w:sz w:val="22"/>
                <w:szCs w:val="22"/>
                <w:lang w:eastAsia="en-US"/>
              </w:rPr>
              <w:t>consultation for the Solar Farm is still ongoing, there will be another site visit on the 31</w:t>
            </w:r>
            <w:r w:rsidR="00C93E03" w:rsidRPr="00C93E03">
              <w:rPr>
                <w:rFonts w:eastAsiaTheme="minorHAnsi" w:cstheme="minorHAnsi"/>
                <w:color w:val="000000" w:themeColor="text1"/>
                <w:sz w:val="22"/>
                <w:szCs w:val="22"/>
                <w:vertAlign w:val="superscript"/>
                <w:lang w:eastAsia="en-US"/>
              </w:rPr>
              <w:t>st</w:t>
            </w:r>
            <w:r w:rsidR="00C93E03">
              <w:rPr>
                <w:rFonts w:eastAsiaTheme="minorHAnsi" w:cstheme="minorHAnsi"/>
                <w:color w:val="000000" w:themeColor="text1"/>
                <w:sz w:val="22"/>
                <w:szCs w:val="22"/>
                <w:lang w:eastAsia="en-US"/>
              </w:rPr>
              <w:t xml:space="preserve"> of January</w:t>
            </w:r>
            <w:r w:rsidR="005B0EFE">
              <w:rPr>
                <w:rFonts w:eastAsiaTheme="minorHAnsi" w:cstheme="minorHAnsi"/>
                <w:color w:val="000000" w:themeColor="text1"/>
                <w:sz w:val="22"/>
                <w:szCs w:val="22"/>
                <w:lang w:eastAsia="en-US"/>
              </w:rPr>
              <w:t xml:space="preserve"> that the public are allowed to attend, the tree officer is going to attend, SCC, WSC and CCC are all objecting to the plans. </w:t>
            </w:r>
            <w:r w:rsidR="0043613B">
              <w:rPr>
                <w:rFonts w:eastAsiaTheme="minorHAnsi" w:cstheme="minorHAnsi"/>
                <w:color w:val="000000" w:themeColor="text1"/>
                <w:sz w:val="22"/>
                <w:szCs w:val="22"/>
                <w:lang w:eastAsia="en-US"/>
              </w:rPr>
              <w:t xml:space="preserve">All councils want actual details on how the battery system will be protected  and are unhappy about the fact that the </w:t>
            </w:r>
            <w:r w:rsidR="00A13215">
              <w:rPr>
                <w:rFonts w:eastAsiaTheme="minorHAnsi" w:cstheme="minorHAnsi"/>
                <w:color w:val="000000" w:themeColor="text1"/>
                <w:sz w:val="22"/>
                <w:szCs w:val="22"/>
                <w:lang w:eastAsia="en-US"/>
              </w:rPr>
              <w:t xml:space="preserve">Sunnica Development company are only running safety tests on a quarter of the power that will be housed in the </w:t>
            </w:r>
            <w:r w:rsidR="0012174A">
              <w:rPr>
                <w:rFonts w:eastAsiaTheme="minorHAnsi" w:cstheme="minorHAnsi"/>
                <w:color w:val="000000" w:themeColor="text1"/>
                <w:sz w:val="22"/>
                <w:szCs w:val="22"/>
                <w:lang w:eastAsia="en-US"/>
              </w:rPr>
              <w:t>solar</w:t>
            </w:r>
            <w:r w:rsidR="00A13215">
              <w:rPr>
                <w:rFonts w:eastAsiaTheme="minorHAnsi" w:cstheme="minorHAnsi"/>
                <w:color w:val="000000" w:themeColor="text1"/>
                <w:sz w:val="22"/>
                <w:szCs w:val="22"/>
                <w:lang w:eastAsia="en-US"/>
              </w:rPr>
              <w:t xml:space="preserve"> farm.</w:t>
            </w:r>
            <w:r w:rsidR="0012174A">
              <w:rPr>
                <w:rFonts w:eastAsiaTheme="minorHAnsi" w:cstheme="minorHAnsi"/>
                <w:color w:val="000000" w:themeColor="text1"/>
                <w:sz w:val="22"/>
                <w:szCs w:val="22"/>
                <w:lang w:eastAsia="en-US"/>
              </w:rPr>
              <w:t xml:space="preserve"> There is still a signif</w:t>
            </w:r>
            <w:r w:rsidR="00A96451">
              <w:rPr>
                <w:rFonts w:eastAsiaTheme="minorHAnsi" w:cstheme="minorHAnsi"/>
                <w:color w:val="000000" w:themeColor="text1"/>
                <w:sz w:val="22"/>
                <w:szCs w:val="22"/>
                <w:lang w:eastAsia="en-US"/>
              </w:rPr>
              <w:t xml:space="preserve">icant number of rough </w:t>
            </w:r>
            <w:r w:rsidR="00A96451">
              <w:rPr>
                <w:rFonts w:eastAsiaTheme="minorHAnsi" w:cstheme="minorHAnsi"/>
                <w:color w:val="000000" w:themeColor="text1"/>
                <w:sz w:val="22"/>
                <w:szCs w:val="22"/>
                <w:lang w:eastAsia="en-US"/>
              </w:rPr>
              <w:lastRenderedPageBreak/>
              <w:t xml:space="preserve">sleepers in the surrounding towns. The Janic Consultation is not currently </w:t>
            </w:r>
            <w:r w:rsidR="0030449C">
              <w:rPr>
                <w:rFonts w:eastAsiaTheme="minorHAnsi" w:cstheme="minorHAnsi"/>
                <w:color w:val="000000" w:themeColor="text1"/>
                <w:sz w:val="22"/>
                <w:szCs w:val="22"/>
                <w:lang w:eastAsia="en-US"/>
              </w:rPr>
              <w:t xml:space="preserve">available for comment. </w:t>
            </w:r>
            <w:r w:rsidR="006B7A66">
              <w:rPr>
                <w:rFonts w:eastAsiaTheme="minorHAnsi" w:cstheme="minorHAnsi"/>
                <w:color w:val="000000" w:themeColor="text1"/>
                <w:sz w:val="22"/>
                <w:szCs w:val="22"/>
                <w:lang w:eastAsia="en-US"/>
              </w:rPr>
              <w:t xml:space="preserve">(CU) Can we confirm we are waiting for </w:t>
            </w:r>
            <w:r w:rsidR="00431967">
              <w:rPr>
                <w:rFonts w:eastAsiaTheme="minorHAnsi" w:cstheme="minorHAnsi"/>
                <w:color w:val="000000" w:themeColor="text1"/>
                <w:sz w:val="22"/>
                <w:szCs w:val="22"/>
                <w:lang w:eastAsia="en-US"/>
              </w:rPr>
              <w:t xml:space="preserve">Janic to actually submit planning that we can then </w:t>
            </w:r>
            <w:r w:rsidR="008679FB">
              <w:rPr>
                <w:rFonts w:eastAsiaTheme="minorHAnsi" w:cstheme="minorHAnsi"/>
                <w:color w:val="000000" w:themeColor="text1"/>
                <w:sz w:val="22"/>
                <w:szCs w:val="22"/>
                <w:lang w:eastAsia="en-US"/>
              </w:rPr>
              <w:t xml:space="preserve">comment on. (BH) At this time there is no actual support for </w:t>
            </w:r>
            <w:r w:rsidR="00BE582A">
              <w:rPr>
                <w:rFonts w:eastAsiaTheme="minorHAnsi" w:cstheme="minorHAnsi"/>
                <w:color w:val="000000" w:themeColor="text1"/>
                <w:sz w:val="22"/>
                <w:szCs w:val="22"/>
                <w:lang w:eastAsia="en-US"/>
              </w:rPr>
              <w:t xml:space="preserve">the current plan. Suffolk Highways are still in favour of </w:t>
            </w:r>
            <w:r w:rsidR="00665262">
              <w:rPr>
                <w:rFonts w:eastAsiaTheme="minorHAnsi" w:cstheme="minorHAnsi"/>
                <w:color w:val="000000" w:themeColor="text1"/>
                <w:sz w:val="22"/>
                <w:szCs w:val="22"/>
                <w:lang w:eastAsia="en-US"/>
              </w:rPr>
              <w:t>closing the A11 central reservation. We have a meeting with Suffolk Highways to</w:t>
            </w:r>
            <w:r w:rsidR="0098518E">
              <w:rPr>
                <w:rFonts w:eastAsiaTheme="minorHAnsi" w:cstheme="minorHAnsi"/>
                <w:color w:val="000000" w:themeColor="text1"/>
                <w:sz w:val="22"/>
                <w:szCs w:val="22"/>
                <w:lang w:eastAsia="en-US"/>
              </w:rPr>
              <w:t xml:space="preserve"> consult further about this. They still haven’t applied a planning application to Suffolk County Council. </w:t>
            </w:r>
            <w:r w:rsidR="00665262">
              <w:rPr>
                <w:rFonts w:eastAsiaTheme="minorHAnsi" w:cstheme="minorHAnsi"/>
                <w:color w:val="000000" w:themeColor="text1"/>
                <w:sz w:val="22"/>
                <w:szCs w:val="22"/>
                <w:lang w:eastAsia="en-US"/>
              </w:rPr>
              <w:t xml:space="preserve"> </w:t>
            </w:r>
            <w:r w:rsidR="00A13215">
              <w:rPr>
                <w:rFonts w:eastAsiaTheme="minorHAnsi" w:cstheme="minorHAnsi"/>
                <w:color w:val="000000" w:themeColor="text1"/>
                <w:sz w:val="22"/>
                <w:szCs w:val="22"/>
                <w:lang w:eastAsia="en-US"/>
              </w:rPr>
              <w:t xml:space="preserve"> </w:t>
            </w:r>
            <w:r w:rsidR="002A40BF">
              <w:rPr>
                <w:rFonts w:eastAsiaTheme="minorHAnsi" w:cstheme="minorHAnsi"/>
                <w:color w:val="000000" w:themeColor="text1"/>
                <w:sz w:val="22"/>
                <w:szCs w:val="22"/>
                <w:lang w:eastAsia="en-US"/>
              </w:rPr>
              <w:t xml:space="preserve"> </w:t>
            </w:r>
          </w:p>
          <w:p w14:paraId="42CF2196" w14:textId="77777777" w:rsidR="00AE00A0" w:rsidRDefault="00AE00A0" w:rsidP="00794B45">
            <w:pPr>
              <w:spacing w:after="0"/>
              <w:rPr>
                <w:rFonts w:cstheme="minorHAnsi"/>
                <w:b/>
                <w:bCs/>
                <w:sz w:val="22"/>
                <w:szCs w:val="22"/>
              </w:rPr>
            </w:pPr>
          </w:p>
          <w:p w14:paraId="02C8F1BE" w14:textId="1AAEE68B" w:rsidR="00794B45" w:rsidRDefault="00461518" w:rsidP="00794B45">
            <w:pPr>
              <w:spacing w:after="0"/>
              <w:rPr>
                <w:rFonts w:cstheme="minorHAnsi"/>
                <w:b/>
                <w:sz w:val="22"/>
                <w:szCs w:val="22"/>
                <w:u w:val="single"/>
              </w:rPr>
            </w:pPr>
            <w:r>
              <w:rPr>
                <w:rFonts w:cstheme="minorHAnsi"/>
                <w:b/>
                <w:bCs/>
                <w:sz w:val="22"/>
                <w:szCs w:val="22"/>
              </w:rPr>
              <w:t xml:space="preserve">Village Consultation and Surgery Report </w:t>
            </w:r>
            <w:r w:rsidR="00794B45">
              <w:rPr>
                <w:rFonts w:cstheme="minorHAnsi"/>
                <w:b/>
                <w:bCs/>
                <w:sz w:val="22"/>
                <w:szCs w:val="22"/>
              </w:rPr>
              <w:t>–</w:t>
            </w:r>
            <w:r w:rsidR="002E5105">
              <w:rPr>
                <w:rFonts w:cstheme="minorHAnsi"/>
                <w:b/>
                <w:bCs/>
                <w:sz w:val="22"/>
                <w:szCs w:val="22"/>
              </w:rPr>
              <w:t xml:space="preserve"> </w:t>
            </w:r>
          </w:p>
          <w:p w14:paraId="54255493" w14:textId="555DA583" w:rsidR="001657DA" w:rsidRPr="00FB6F42" w:rsidRDefault="00FB6F42" w:rsidP="00F025A0">
            <w:pPr>
              <w:spacing w:after="0"/>
              <w:rPr>
                <w:rFonts w:cstheme="minorHAnsi"/>
                <w:bCs/>
                <w:sz w:val="22"/>
                <w:szCs w:val="22"/>
              </w:rPr>
            </w:pPr>
            <w:r>
              <w:rPr>
                <w:rFonts w:cstheme="minorHAnsi"/>
                <w:bCs/>
                <w:sz w:val="22"/>
                <w:szCs w:val="22"/>
              </w:rPr>
              <w:t xml:space="preserve">(AS) </w:t>
            </w:r>
            <w:r w:rsidR="003570DC">
              <w:rPr>
                <w:rFonts w:cstheme="minorHAnsi"/>
                <w:bCs/>
                <w:sz w:val="22"/>
                <w:szCs w:val="22"/>
              </w:rPr>
              <w:t xml:space="preserve">To propose a date for the </w:t>
            </w:r>
            <w:r w:rsidR="006D29BA">
              <w:rPr>
                <w:rFonts w:cstheme="minorHAnsi"/>
                <w:bCs/>
                <w:sz w:val="22"/>
                <w:szCs w:val="22"/>
              </w:rPr>
              <w:t>next Village Consultation to be 18</w:t>
            </w:r>
            <w:r w:rsidR="006D29BA" w:rsidRPr="006D29BA">
              <w:rPr>
                <w:rFonts w:cstheme="minorHAnsi"/>
                <w:bCs/>
                <w:sz w:val="22"/>
                <w:szCs w:val="22"/>
                <w:vertAlign w:val="superscript"/>
              </w:rPr>
              <w:t>th</w:t>
            </w:r>
            <w:r w:rsidR="006D29BA">
              <w:rPr>
                <w:rFonts w:cstheme="minorHAnsi"/>
                <w:bCs/>
                <w:sz w:val="22"/>
                <w:szCs w:val="22"/>
              </w:rPr>
              <w:t xml:space="preserve"> March in the village hall f</w:t>
            </w:r>
            <w:r w:rsidR="00BC7715">
              <w:rPr>
                <w:rFonts w:cstheme="minorHAnsi"/>
                <w:bCs/>
                <w:sz w:val="22"/>
                <w:szCs w:val="22"/>
              </w:rPr>
              <w:t>ro</w:t>
            </w:r>
            <w:r w:rsidR="006D29BA">
              <w:rPr>
                <w:rFonts w:cstheme="minorHAnsi"/>
                <w:bCs/>
                <w:sz w:val="22"/>
                <w:szCs w:val="22"/>
              </w:rPr>
              <w:t xml:space="preserve">m 12:30pm </w:t>
            </w:r>
            <w:r w:rsidR="006742AD">
              <w:rPr>
                <w:rFonts w:cstheme="minorHAnsi"/>
                <w:bCs/>
                <w:sz w:val="22"/>
                <w:szCs w:val="22"/>
              </w:rPr>
              <w:t>–</w:t>
            </w:r>
            <w:r w:rsidR="006D29BA">
              <w:rPr>
                <w:rFonts w:cstheme="minorHAnsi"/>
                <w:bCs/>
                <w:sz w:val="22"/>
                <w:szCs w:val="22"/>
              </w:rPr>
              <w:t xml:space="preserve"> </w:t>
            </w:r>
            <w:r w:rsidR="006742AD">
              <w:rPr>
                <w:rFonts w:cstheme="minorHAnsi"/>
                <w:bCs/>
                <w:sz w:val="22"/>
                <w:szCs w:val="22"/>
              </w:rPr>
              <w:t xml:space="preserve">14:30pm </w:t>
            </w:r>
            <w:r w:rsidR="00BC7715">
              <w:rPr>
                <w:rFonts w:cstheme="minorHAnsi"/>
                <w:bCs/>
                <w:sz w:val="22"/>
                <w:szCs w:val="22"/>
              </w:rPr>
              <w:t xml:space="preserve">if available. </w:t>
            </w:r>
            <w:r w:rsidR="00770FB7">
              <w:rPr>
                <w:rFonts w:cstheme="minorHAnsi"/>
                <w:bCs/>
                <w:sz w:val="22"/>
                <w:szCs w:val="22"/>
              </w:rPr>
              <w:t xml:space="preserve">The plan is to have 2 consultations per year </w:t>
            </w:r>
            <w:r w:rsidR="003A094B">
              <w:rPr>
                <w:rFonts w:cstheme="minorHAnsi"/>
                <w:bCs/>
                <w:sz w:val="22"/>
                <w:szCs w:val="22"/>
              </w:rPr>
              <w:t>(CU)</w:t>
            </w:r>
            <w:r w:rsidR="00E44DCF">
              <w:rPr>
                <w:rFonts w:cstheme="minorHAnsi"/>
                <w:bCs/>
                <w:sz w:val="22"/>
                <w:szCs w:val="22"/>
              </w:rPr>
              <w:t xml:space="preserve"> </w:t>
            </w:r>
            <w:r w:rsidR="003A094B">
              <w:rPr>
                <w:rFonts w:cstheme="minorHAnsi"/>
                <w:bCs/>
                <w:sz w:val="22"/>
                <w:szCs w:val="22"/>
              </w:rPr>
              <w:t xml:space="preserve">This is </w:t>
            </w:r>
            <w:r w:rsidR="00770FB7">
              <w:rPr>
                <w:rFonts w:cstheme="minorHAnsi"/>
                <w:bCs/>
                <w:sz w:val="22"/>
                <w:szCs w:val="22"/>
              </w:rPr>
              <w:t xml:space="preserve">to plan for next years budget </w:t>
            </w:r>
            <w:r w:rsidR="00D96AC8">
              <w:rPr>
                <w:rFonts w:cstheme="minorHAnsi"/>
                <w:bCs/>
                <w:sz w:val="22"/>
                <w:szCs w:val="22"/>
              </w:rPr>
              <w:t xml:space="preserve">and to ask the SCC and WSC to consider </w:t>
            </w:r>
            <w:r w:rsidR="003A094B">
              <w:rPr>
                <w:rFonts w:cstheme="minorHAnsi"/>
                <w:bCs/>
                <w:sz w:val="22"/>
                <w:szCs w:val="22"/>
              </w:rPr>
              <w:t xml:space="preserve">issues raised in these consultations. </w:t>
            </w:r>
          </w:p>
          <w:p w14:paraId="035B571F" w14:textId="77777777" w:rsidR="00BC7715" w:rsidRDefault="00BC7715" w:rsidP="00F025A0">
            <w:pPr>
              <w:spacing w:after="0"/>
              <w:rPr>
                <w:rFonts w:cstheme="minorHAnsi"/>
                <w:b/>
                <w:sz w:val="22"/>
                <w:szCs w:val="22"/>
                <w:u w:val="single"/>
              </w:rPr>
            </w:pPr>
          </w:p>
          <w:p w14:paraId="7FA07E02" w14:textId="77777777" w:rsidR="00BC7715" w:rsidRDefault="00BC7715" w:rsidP="00F025A0">
            <w:pPr>
              <w:spacing w:after="0"/>
              <w:rPr>
                <w:rFonts w:cstheme="minorHAnsi"/>
                <w:b/>
                <w:sz w:val="22"/>
                <w:szCs w:val="22"/>
                <w:u w:val="single"/>
              </w:rPr>
            </w:pPr>
          </w:p>
          <w:p w14:paraId="4E6E8B05" w14:textId="6229FB74" w:rsidR="001D3385" w:rsidRPr="00B356C8" w:rsidRDefault="005337E8" w:rsidP="00F025A0">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w:t>
            </w:r>
            <w:r w:rsidR="00003AE3">
              <w:rPr>
                <w:rFonts w:cstheme="minorHAnsi"/>
                <w:b/>
                <w:sz w:val="22"/>
                <w:szCs w:val="22"/>
                <w:u w:val="single"/>
              </w:rPr>
              <w:t xml:space="preserve">the </w:t>
            </w:r>
            <w:r w:rsidR="004D5A0A">
              <w:rPr>
                <w:rFonts w:cstheme="minorHAnsi"/>
                <w:b/>
                <w:sz w:val="22"/>
                <w:szCs w:val="22"/>
                <w:u w:val="single"/>
              </w:rPr>
              <w:t>09</w:t>
            </w:r>
            <w:r w:rsidR="004D5A0A" w:rsidRPr="004D5A0A">
              <w:rPr>
                <w:rFonts w:cstheme="minorHAnsi"/>
                <w:b/>
                <w:sz w:val="22"/>
                <w:szCs w:val="22"/>
                <w:u w:val="single"/>
                <w:vertAlign w:val="superscript"/>
              </w:rPr>
              <w:t>th</w:t>
            </w:r>
            <w:r w:rsidR="004D5A0A">
              <w:rPr>
                <w:rFonts w:cstheme="minorHAnsi"/>
                <w:b/>
                <w:sz w:val="22"/>
                <w:szCs w:val="22"/>
                <w:u w:val="single"/>
              </w:rPr>
              <w:t xml:space="preserve"> January </w:t>
            </w:r>
            <w:r w:rsidR="00D330D8">
              <w:rPr>
                <w:rFonts w:cstheme="minorHAnsi"/>
                <w:b/>
                <w:sz w:val="22"/>
                <w:szCs w:val="22"/>
                <w:u w:val="single"/>
              </w:rPr>
              <w:t>202</w:t>
            </w:r>
            <w:r w:rsidR="004D5A0A">
              <w:rPr>
                <w:rFonts w:cstheme="minorHAnsi"/>
                <w:b/>
                <w:sz w:val="22"/>
                <w:szCs w:val="22"/>
                <w:u w:val="single"/>
              </w:rPr>
              <w:t>3</w:t>
            </w:r>
            <w:r w:rsidR="00B356C8">
              <w:rPr>
                <w:rFonts w:cstheme="minorHAnsi"/>
                <w:b/>
                <w:sz w:val="22"/>
                <w:szCs w:val="22"/>
                <w:u w:val="single"/>
              </w:rPr>
              <w:t>:</w:t>
            </w:r>
          </w:p>
          <w:p w14:paraId="01D815AA" w14:textId="6FB21F25" w:rsidR="001D3385" w:rsidRPr="00B356C8" w:rsidRDefault="00653A9E" w:rsidP="00F025A0">
            <w:pPr>
              <w:spacing w:after="0" w:line="240" w:lineRule="auto"/>
              <w:rPr>
                <w:rFonts w:cstheme="minorHAnsi"/>
                <w:b/>
                <w:bCs/>
                <w:sz w:val="22"/>
                <w:szCs w:val="22"/>
                <w:u w:val="single"/>
              </w:rPr>
            </w:pPr>
            <w:r>
              <w:rPr>
                <w:rFonts w:cstheme="minorHAnsi"/>
                <w:b/>
                <w:bCs/>
                <w:sz w:val="22"/>
                <w:szCs w:val="22"/>
                <w:u w:val="single"/>
              </w:rPr>
              <w:t>Resolved</w:t>
            </w:r>
            <w:r w:rsidR="00C82ACE">
              <w:rPr>
                <w:rFonts w:cstheme="minorHAnsi"/>
                <w:b/>
                <w:bCs/>
                <w:sz w:val="22"/>
                <w:szCs w:val="22"/>
                <w:u w:val="single"/>
              </w:rPr>
              <w:t xml:space="preserve"> </w:t>
            </w:r>
            <w:r w:rsidR="004D5A0A">
              <w:rPr>
                <w:rFonts w:cstheme="minorHAnsi"/>
                <w:b/>
                <w:bCs/>
                <w:sz w:val="22"/>
                <w:szCs w:val="22"/>
                <w:u w:val="single"/>
              </w:rPr>
              <w:t>06/02</w:t>
            </w:r>
            <w:r w:rsidR="00586DEC">
              <w:rPr>
                <w:rFonts w:cstheme="minorHAnsi"/>
                <w:b/>
                <w:bCs/>
                <w:sz w:val="22"/>
                <w:szCs w:val="22"/>
                <w:u w:val="single"/>
              </w:rPr>
              <w:t>/2023</w:t>
            </w:r>
          </w:p>
          <w:p w14:paraId="6465ECFF" w14:textId="77777777" w:rsidR="00586DEC" w:rsidRDefault="00586DEC" w:rsidP="00F025A0">
            <w:pPr>
              <w:spacing w:after="0" w:line="240" w:lineRule="auto"/>
              <w:rPr>
                <w:rFonts w:eastAsia="Times New Roman" w:cstheme="minorHAnsi"/>
                <w:b/>
                <w:sz w:val="22"/>
                <w:szCs w:val="22"/>
                <w:u w:val="single"/>
                <w:lang w:eastAsia="en-US"/>
              </w:rPr>
            </w:pPr>
          </w:p>
          <w:p w14:paraId="1F561CD6" w14:textId="77777777" w:rsidR="0037667E" w:rsidRDefault="0037667E" w:rsidP="00F025A0">
            <w:pPr>
              <w:spacing w:after="0" w:line="240" w:lineRule="auto"/>
              <w:rPr>
                <w:rFonts w:eastAsia="Times New Roman" w:cstheme="minorHAnsi"/>
                <w:b/>
                <w:sz w:val="22"/>
                <w:szCs w:val="22"/>
                <w:u w:val="single"/>
                <w:lang w:eastAsia="en-US"/>
              </w:rPr>
            </w:pPr>
          </w:p>
          <w:p w14:paraId="36FCD964" w14:textId="3742F8F8" w:rsidR="00994D1E" w:rsidRDefault="00B356C8" w:rsidP="00F025A0">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14:paraId="3F09F6FC" w14:textId="77777777" w:rsidR="009C2410" w:rsidRDefault="009C2410" w:rsidP="00F025A0">
            <w:pPr>
              <w:spacing w:after="0" w:line="240" w:lineRule="auto"/>
              <w:rPr>
                <w:rFonts w:eastAsia="Times New Roman" w:cstheme="minorHAnsi"/>
                <w:b/>
                <w:color w:val="000000"/>
                <w:sz w:val="22"/>
                <w:szCs w:val="22"/>
              </w:rPr>
            </w:pPr>
          </w:p>
          <w:p w14:paraId="1D2CB0B7" w14:textId="73E54EB9" w:rsidR="00994D1E" w:rsidRDefault="00994D1E" w:rsidP="00F025A0">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14:paraId="3D9F7223" w14:textId="0E8271C1" w:rsidR="00586DEC" w:rsidRPr="00586DEC" w:rsidRDefault="00586DEC"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r w:rsidR="001D1A36">
              <w:rPr>
                <w:rFonts w:eastAsia="Times New Roman" w:cstheme="minorHAnsi"/>
                <w:color w:val="000000"/>
                <w:sz w:val="22"/>
                <w:szCs w:val="22"/>
              </w:rPr>
              <w:t xml:space="preserve">(AS) Van was moved, </w:t>
            </w:r>
            <w:r w:rsidR="00AD679B">
              <w:rPr>
                <w:rFonts w:eastAsia="Times New Roman" w:cstheme="minorHAnsi"/>
                <w:color w:val="000000"/>
                <w:sz w:val="22"/>
                <w:szCs w:val="22"/>
              </w:rPr>
              <w:t>the give</w:t>
            </w:r>
            <w:r w:rsidR="00AF78AB">
              <w:rPr>
                <w:rFonts w:eastAsia="Times New Roman" w:cstheme="minorHAnsi"/>
                <w:color w:val="000000"/>
                <w:sz w:val="22"/>
                <w:szCs w:val="22"/>
              </w:rPr>
              <w:t xml:space="preserve"> </w:t>
            </w:r>
            <w:r w:rsidR="00AD679B">
              <w:rPr>
                <w:rFonts w:eastAsia="Times New Roman" w:cstheme="minorHAnsi"/>
                <w:color w:val="000000"/>
                <w:sz w:val="22"/>
                <w:szCs w:val="22"/>
              </w:rPr>
              <w:t xml:space="preserve">way sign at the bottom of the road to Worlington was </w:t>
            </w:r>
            <w:r w:rsidR="00AF78AB">
              <w:rPr>
                <w:rFonts w:eastAsia="Times New Roman" w:cstheme="minorHAnsi"/>
                <w:color w:val="000000"/>
                <w:sz w:val="22"/>
                <w:szCs w:val="22"/>
              </w:rPr>
              <w:t xml:space="preserve">removed but the directional sign is still </w:t>
            </w:r>
            <w:r w:rsidR="00D14CAE">
              <w:rPr>
                <w:rFonts w:eastAsia="Times New Roman" w:cstheme="minorHAnsi"/>
                <w:color w:val="000000"/>
                <w:sz w:val="22"/>
                <w:szCs w:val="22"/>
              </w:rPr>
              <w:t>damaged. (KS) Other villages have repaired signs themselves that are non mandatory. (CU) So they are non mandatory?</w:t>
            </w:r>
            <w:r w:rsidR="003C0D40">
              <w:rPr>
                <w:rFonts w:eastAsia="Times New Roman" w:cstheme="minorHAnsi"/>
                <w:color w:val="000000"/>
                <w:sz w:val="22"/>
                <w:szCs w:val="22"/>
              </w:rPr>
              <w:t xml:space="preserve"> (KS) It is unlikely they will  be done. (AS) I have cleaned the sign outside Karens house</w:t>
            </w:r>
            <w:r w:rsidR="00E94852">
              <w:rPr>
                <w:rFonts w:eastAsia="Times New Roman" w:cstheme="minorHAnsi"/>
                <w:color w:val="000000"/>
                <w:sz w:val="22"/>
                <w:szCs w:val="22"/>
              </w:rPr>
              <w:t xml:space="preserve">. </w:t>
            </w:r>
          </w:p>
          <w:p w14:paraId="444549E6" w14:textId="77777777" w:rsidR="00586DEC" w:rsidRDefault="00586DEC" w:rsidP="00F025A0">
            <w:pPr>
              <w:spacing w:after="0" w:line="240" w:lineRule="auto"/>
              <w:rPr>
                <w:rFonts w:eastAsia="Times New Roman" w:cstheme="minorHAnsi"/>
                <w:b/>
                <w:bCs/>
                <w:color w:val="000000"/>
                <w:sz w:val="22"/>
                <w:szCs w:val="22"/>
              </w:rPr>
            </w:pPr>
          </w:p>
          <w:p w14:paraId="2B4DC37A" w14:textId="77777777" w:rsidR="00E94852" w:rsidRDefault="00E94852" w:rsidP="00F025A0">
            <w:pPr>
              <w:spacing w:after="0" w:line="240" w:lineRule="auto"/>
              <w:rPr>
                <w:rFonts w:eastAsia="Times New Roman" w:cstheme="minorHAnsi"/>
                <w:b/>
                <w:bCs/>
                <w:color w:val="000000"/>
                <w:sz w:val="22"/>
                <w:szCs w:val="22"/>
              </w:rPr>
            </w:pPr>
          </w:p>
          <w:p w14:paraId="15993AE1" w14:textId="385B8D70" w:rsidR="00440D6F" w:rsidRDefault="001F551A"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14:paraId="73D5DE79" w14:textId="2BD11B99" w:rsidR="002534CE" w:rsidRDefault="00E94852" w:rsidP="00F025A0">
            <w:pPr>
              <w:spacing w:after="0" w:line="240" w:lineRule="auto"/>
              <w:rPr>
                <w:rFonts w:eastAsia="Times New Roman" w:cstheme="minorHAnsi"/>
                <w:color w:val="000000"/>
                <w:sz w:val="22"/>
                <w:szCs w:val="22"/>
              </w:rPr>
            </w:pPr>
            <w:r w:rsidRPr="00CF3985">
              <w:rPr>
                <w:rFonts w:eastAsia="Times New Roman" w:cstheme="minorHAnsi"/>
                <w:color w:val="000000"/>
                <w:sz w:val="22"/>
                <w:szCs w:val="22"/>
              </w:rPr>
              <w:t xml:space="preserve">(AS) 3 quotes have been obtained for a sign </w:t>
            </w:r>
            <w:r w:rsidR="000A647E">
              <w:rPr>
                <w:rFonts w:eastAsia="Times New Roman" w:cstheme="minorHAnsi"/>
                <w:color w:val="000000"/>
                <w:sz w:val="22"/>
                <w:szCs w:val="22"/>
              </w:rPr>
              <w:t>that is a replica of the one at</w:t>
            </w:r>
            <w:r w:rsidRPr="00CF3985">
              <w:rPr>
                <w:rFonts w:eastAsia="Times New Roman" w:cstheme="minorHAnsi"/>
                <w:color w:val="000000"/>
                <w:sz w:val="22"/>
                <w:szCs w:val="22"/>
              </w:rPr>
              <w:t xml:space="preserve"> </w:t>
            </w:r>
            <w:r w:rsidR="000A647E">
              <w:rPr>
                <w:rFonts w:eastAsia="Times New Roman" w:cstheme="minorHAnsi"/>
                <w:color w:val="000000"/>
                <w:sz w:val="22"/>
                <w:szCs w:val="22"/>
              </w:rPr>
              <w:t>Cavenham Road</w:t>
            </w:r>
            <w:r w:rsidR="00D64E51">
              <w:rPr>
                <w:rFonts w:eastAsia="Times New Roman" w:cstheme="minorHAnsi"/>
                <w:color w:val="000000"/>
                <w:sz w:val="22"/>
                <w:szCs w:val="22"/>
              </w:rPr>
              <w:t xml:space="preserve">. </w:t>
            </w:r>
          </w:p>
          <w:p w14:paraId="101C9899" w14:textId="0056CF44" w:rsidR="00D64E51" w:rsidRDefault="00D64E51" w:rsidP="00F025A0">
            <w:pPr>
              <w:spacing w:after="0" w:line="240" w:lineRule="auto"/>
              <w:rPr>
                <w:rFonts w:eastAsia="Times New Roman" w:cstheme="minorHAnsi"/>
                <w:color w:val="000000"/>
                <w:sz w:val="22"/>
                <w:szCs w:val="22"/>
              </w:rPr>
            </w:pPr>
            <w:r w:rsidRPr="001E5EAA">
              <w:rPr>
                <w:rFonts w:eastAsia="Times New Roman" w:cstheme="minorHAnsi"/>
                <w:color w:val="000000"/>
                <w:sz w:val="22"/>
                <w:szCs w:val="22"/>
              </w:rPr>
              <w:t xml:space="preserve">Quote 1 £588 inc </w:t>
            </w:r>
            <w:r w:rsidR="001E5EAA">
              <w:rPr>
                <w:rFonts w:eastAsia="Times New Roman" w:cstheme="minorHAnsi"/>
                <w:color w:val="000000"/>
                <w:sz w:val="22"/>
                <w:szCs w:val="22"/>
              </w:rPr>
              <w:t>V</w:t>
            </w:r>
            <w:r w:rsidRPr="001E5EAA">
              <w:rPr>
                <w:rFonts w:eastAsia="Times New Roman" w:cstheme="minorHAnsi"/>
                <w:color w:val="000000"/>
                <w:sz w:val="22"/>
                <w:szCs w:val="22"/>
              </w:rPr>
              <w:t>AT £798 inc install</w:t>
            </w:r>
            <w:r w:rsidR="001E5EAA" w:rsidRPr="001E5EAA">
              <w:rPr>
                <w:rFonts w:eastAsia="Times New Roman" w:cstheme="minorHAnsi"/>
                <w:color w:val="000000"/>
                <w:sz w:val="22"/>
                <w:szCs w:val="22"/>
              </w:rPr>
              <w:t>ation + £150 for th</w:t>
            </w:r>
            <w:r w:rsidR="001E5EAA">
              <w:rPr>
                <w:rFonts w:eastAsia="Times New Roman" w:cstheme="minorHAnsi"/>
                <w:color w:val="000000"/>
                <w:sz w:val="22"/>
                <w:szCs w:val="22"/>
              </w:rPr>
              <w:t xml:space="preserve">e license </w:t>
            </w:r>
          </w:p>
          <w:p w14:paraId="560AA132" w14:textId="6483CB5D" w:rsidR="001E5EAA" w:rsidRDefault="00F969B2"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I propose the Parish Council agree to pay the £150 for the license </w:t>
            </w:r>
            <w:r w:rsidR="00445362">
              <w:rPr>
                <w:rFonts w:eastAsia="Times New Roman" w:cstheme="minorHAnsi"/>
                <w:color w:val="000000"/>
                <w:sz w:val="22"/>
                <w:szCs w:val="22"/>
              </w:rPr>
              <w:t xml:space="preserve">and seek Highways funding for the remaining £798 for the sign and installation. </w:t>
            </w:r>
            <w:r w:rsidR="00F75298">
              <w:rPr>
                <w:rFonts w:eastAsia="Times New Roman" w:cstheme="minorHAnsi"/>
                <w:color w:val="000000"/>
                <w:sz w:val="22"/>
                <w:szCs w:val="22"/>
              </w:rPr>
              <w:t>(KS) I’m not sure that the PC can get the license if a third party are going to be carrying out the work? (AS)</w:t>
            </w:r>
            <w:r w:rsidR="00F94136">
              <w:rPr>
                <w:rFonts w:eastAsia="Times New Roman" w:cstheme="minorHAnsi"/>
                <w:color w:val="000000"/>
                <w:sz w:val="22"/>
                <w:szCs w:val="22"/>
              </w:rPr>
              <w:t xml:space="preserve"> SCC have sent me the form to complete. (KS) I think you should check</w:t>
            </w:r>
            <w:r w:rsidR="00B52539">
              <w:rPr>
                <w:rFonts w:eastAsia="Times New Roman" w:cstheme="minorHAnsi"/>
                <w:color w:val="000000"/>
                <w:sz w:val="22"/>
                <w:szCs w:val="22"/>
              </w:rPr>
              <w:t xml:space="preserve">. (AS) Who should I check with? (KS) Send it to me and I will find out for you. </w:t>
            </w:r>
          </w:p>
          <w:p w14:paraId="2F1D930A" w14:textId="77777777" w:rsidR="002A3111" w:rsidRPr="001E5EAA" w:rsidRDefault="002A3111" w:rsidP="00F025A0">
            <w:pPr>
              <w:spacing w:after="0" w:line="240" w:lineRule="auto"/>
              <w:rPr>
                <w:rFonts w:eastAsia="Times New Roman" w:cstheme="minorHAnsi"/>
                <w:color w:val="000000"/>
                <w:sz w:val="22"/>
                <w:szCs w:val="22"/>
              </w:rPr>
            </w:pPr>
          </w:p>
          <w:p w14:paraId="1F0758E0" w14:textId="5379699F" w:rsidR="00EE0110" w:rsidRDefault="00721D36"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14:paraId="033EC0B6" w14:textId="56361CB8" w:rsidR="002A3111" w:rsidRDefault="0023002B" w:rsidP="00F025A0">
            <w:pPr>
              <w:spacing w:after="0" w:line="240" w:lineRule="auto"/>
              <w:rPr>
                <w:rFonts w:eastAsia="Times New Roman" w:cstheme="minorHAnsi"/>
                <w:bCs/>
                <w:color w:val="000000"/>
                <w:sz w:val="22"/>
                <w:szCs w:val="22"/>
              </w:rPr>
            </w:pPr>
            <w:r>
              <w:rPr>
                <w:rFonts w:eastAsia="Times New Roman" w:cstheme="minorHAnsi"/>
                <w:bCs/>
                <w:color w:val="000000"/>
                <w:sz w:val="22"/>
                <w:szCs w:val="22"/>
              </w:rPr>
              <w:t xml:space="preserve">(CU) </w:t>
            </w:r>
            <w:r w:rsidR="00843F0F">
              <w:rPr>
                <w:rFonts w:eastAsia="Times New Roman" w:cstheme="minorHAnsi"/>
                <w:bCs/>
                <w:color w:val="000000"/>
                <w:sz w:val="22"/>
                <w:szCs w:val="22"/>
              </w:rPr>
              <w:t>Andrew y</w:t>
            </w:r>
            <w:r>
              <w:rPr>
                <w:rFonts w:eastAsia="Times New Roman" w:cstheme="minorHAnsi"/>
                <w:bCs/>
                <w:color w:val="000000"/>
                <w:sz w:val="22"/>
                <w:szCs w:val="22"/>
              </w:rPr>
              <w:t>ou said you were going to walk up and see if the signage was there? (A</w:t>
            </w:r>
            <w:r w:rsidR="00843F0F">
              <w:rPr>
                <w:rFonts w:eastAsia="Times New Roman" w:cstheme="minorHAnsi"/>
                <w:bCs/>
                <w:color w:val="000000"/>
                <w:sz w:val="22"/>
                <w:szCs w:val="22"/>
              </w:rPr>
              <w:t xml:space="preserve">L) I did and it isn’t. </w:t>
            </w:r>
          </w:p>
          <w:p w14:paraId="74F89A07" w14:textId="77777777" w:rsidR="00843F0F" w:rsidRDefault="00843F0F" w:rsidP="00F025A0">
            <w:pPr>
              <w:spacing w:after="0" w:line="240" w:lineRule="auto"/>
              <w:rPr>
                <w:rFonts w:eastAsia="Times New Roman" w:cstheme="minorHAnsi"/>
                <w:b/>
                <w:color w:val="000000"/>
                <w:sz w:val="22"/>
                <w:szCs w:val="22"/>
              </w:rPr>
            </w:pPr>
          </w:p>
          <w:p w14:paraId="02E645B1" w14:textId="52F4523C"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Ditch/Flooding at Playing Field Entrance</w:t>
            </w:r>
            <w:r w:rsidR="00524030">
              <w:rPr>
                <w:rFonts w:eastAsia="Times New Roman" w:cstheme="minorHAnsi"/>
                <w:b/>
                <w:color w:val="000000"/>
                <w:sz w:val="22"/>
                <w:szCs w:val="22"/>
              </w:rPr>
              <w:t>(Ref:368233)</w:t>
            </w:r>
          </w:p>
          <w:p w14:paraId="7EFEAB3E" w14:textId="4030974E" w:rsidR="00EE0110" w:rsidRPr="005B5745" w:rsidRDefault="00A1505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AS) Since last meeting I met with Neil at the pond who said he thinks the pipe internally has collapsed</w:t>
            </w:r>
            <w:r w:rsidR="008C015F">
              <w:rPr>
                <w:rFonts w:eastAsia="Times New Roman" w:cstheme="minorHAnsi"/>
                <w:sz w:val="22"/>
                <w:szCs w:val="22"/>
                <w:lang w:eastAsia="en-US"/>
              </w:rPr>
              <w:t xml:space="preserve">, I spoke with Paul Gibbs our highways engineer who assured me that next time </w:t>
            </w:r>
            <w:r w:rsidR="008C015F">
              <w:rPr>
                <w:rFonts w:eastAsia="Times New Roman" w:cstheme="minorHAnsi"/>
                <w:sz w:val="22"/>
                <w:szCs w:val="22"/>
                <w:lang w:eastAsia="en-US"/>
              </w:rPr>
              <w:lastRenderedPageBreak/>
              <w:t xml:space="preserve">there is </w:t>
            </w:r>
            <w:r w:rsidR="00943085">
              <w:rPr>
                <w:rFonts w:eastAsia="Times New Roman" w:cstheme="minorHAnsi"/>
                <w:sz w:val="22"/>
                <w:szCs w:val="22"/>
                <w:lang w:eastAsia="en-US"/>
              </w:rPr>
              <w:t xml:space="preserve">a heavy rainfall he will come and meet with us. I put in another request concerning the other end of the drain suggesting that Paul Gibbs Neil myself </w:t>
            </w:r>
            <w:r w:rsidR="00192F67">
              <w:rPr>
                <w:rFonts w:eastAsia="Times New Roman" w:cstheme="minorHAnsi"/>
                <w:sz w:val="22"/>
                <w:szCs w:val="22"/>
                <w:lang w:eastAsia="en-US"/>
              </w:rPr>
              <w:t xml:space="preserve">and the pond owner meet, I had a reply from a gentleman called Chuck saying its not their department </w:t>
            </w:r>
            <w:r w:rsidR="0009465F">
              <w:rPr>
                <w:rFonts w:eastAsia="Times New Roman" w:cstheme="minorHAnsi"/>
                <w:sz w:val="22"/>
                <w:szCs w:val="22"/>
                <w:lang w:eastAsia="en-US"/>
              </w:rPr>
              <w:t>but that he is going to pass on everything to the drainage team, Paul Gibbs then contacted me saying the drainage team have no record of ever having attended that issue</w:t>
            </w:r>
            <w:r w:rsidR="002F407E">
              <w:rPr>
                <w:rFonts w:eastAsia="Times New Roman" w:cstheme="minorHAnsi"/>
                <w:sz w:val="22"/>
                <w:szCs w:val="22"/>
                <w:lang w:eastAsia="en-US"/>
              </w:rPr>
              <w:t xml:space="preserve"> in the past, he also said it was not true as he went on the system and found 3 LA codes </w:t>
            </w:r>
            <w:r w:rsidR="00CF47E0">
              <w:rPr>
                <w:rFonts w:eastAsia="Times New Roman" w:cstheme="minorHAnsi"/>
                <w:sz w:val="22"/>
                <w:szCs w:val="22"/>
                <w:lang w:eastAsia="en-US"/>
              </w:rPr>
              <w:t xml:space="preserve">linking to this issue and works done on the drains but that it isn’t SCC responsibility as it isn’t their land and I said </w:t>
            </w:r>
            <w:r w:rsidR="00A870DD">
              <w:rPr>
                <w:rFonts w:eastAsia="Times New Roman" w:cstheme="minorHAnsi"/>
                <w:sz w:val="22"/>
                <w:szCs w:val="22"/>
                <w:lang w:eastAsia="en-US"/>
              </w:rPr>
              <w:t>I beg to differ, SCC have taken responsi</w:t>
            </w:r>
            <w:r w:rsidR="008F7A7B">
              <w:rPr>
                <w:rFonts w:eastAsia="Times New Roman" w:cstheme="minorHAnsi"/>
                <w:sz w:val="22"/>
                <w:szCs w:val="22"/>
                <w:lang w:eastAsia="en-US"/>
              </w:rPr>
              <w:t xml:space="preserve">bility for it, he said I will pass it onto the community liaison officer Andy Moore who should agree to put an enforcement </w:t>
            </w:r>
            <w:r w:rsidR="00CE0420">
              <w:rPr>
                <w:rFonts w:eastAsia="Times New Roman" w:cstheme="minorHAnsi"/>
                <w:sz w:val="22"/>
                <w:szCs w:val="22"/>
                <w:lang w:eastAsia="en-US"/>
              </w:rPr>
              <w:t xml:space="preserve">in place to clear it. </w:t>
            </w:r>
          </w:p>
          <w:p w14:paraId="78119F20" w14:textId="77777777" w:rsidR="002534CE" w:rsidRDefault="002534CE" w:rsidP="00F025A0">
            <w:pPr>
              <w:spacing w:after="0" w:line="240" w:lineRule="auto"/>
              <w:rPr>
                <w:rFonts w:eastAsia="Times New Roman" w:cstheme="minorHAnsi"/>
                <w:b/>
                <w:color w:val="000000"/>
                <w:sz w:val="22"/>
                <w:szCs w:val="22"/>
              </w:rPr>
            </w:pPr>
          </w:p>
          <w:p w14:paraId="5C25ECBB" w14:textId="7A17A493" w:rsidR="00994D1E" w:rsidRDefault="005B5745" w:rsidP="00F025A0">
            <w:pPr>
              <w:spacing w:after="0" w:line="240" w:lineRule="auto"/>
              <w:rPr>
                <w:rFonts w:eastAsia="Times New Roman" w:cstheme="minorHAnsi"/>
                <w:b/>
                <w:color w:val="000000"/>
                <w:sz w:val="22"/>
                <w:szCs w:val="22"/>
              </w:rPr>
            </w:pPr>
            <w:r>
              <w:rPr>
                <w:rFonts w:eastAsia="Times New Roman" w:cstheme="minorHAnsi"/>
                <w:b/>
                <w:color w:val="000000"/>
                <w:sz w:val="22"/>
                <w:szCs w:val="22"/>
              </w:rPr>
              <w:t xml:space="preserve">Speedwatch / </w:t>
            </w:r>
            <w:r w:rsidR="00994D1E" w:rsidRPr="00994D1E">
              <w:rPr>
                <w:rFonts w:eastAsia="Times New Roman" w:cstheme="minorHAnsi"/>
                <w:b/>
                <w:color w:val="000000"/>
                <w:sz w:val="22"/>
                <w:szCs w:val="22"/>
              </w:rPr>
              <w:t xml:space="preserve">SID Data Report / Update on new post &amp; Static VAS Unit removal High St </w:t>
            </w:r>
          </w:p>
          <w:p w14:paraId="5A2639AA" w14:textId="77777777" w:rsidR="00311017" w:rsidRDefault="004C54BF" w:rsidP="004C54BF">
            <w:pPr>
              <w:spacing w:after="0" w:line="240" w:lineRule="auto"/>
              <w:rPr>
                <w:rFonts w:eastAsia="Times New Roman" w:cstheme="minorHAnsi"/>
                <w:color w:val="000000"/>
                <w:sz w:val="22"/>
                <w:szCs w:val="22"/>
              </w:rPr>
            </w:pPr>
            <w:r>
              <w:rPr>
                <w:rFonts w:eastAsia="Times New Roman" w:cstheme="minorHAnsi"/>
                <w:color w:val="000000"/>
                <w:sz w:val="22"/>
                <w:szCs w:val="22"/>
              </w:rPr>
              <w:t>(AS) Ok. Can I suggest now that we move the SID up the Agenda please. Kerry has gotten a third quote that is a lot cheaper. I will be waiting for an answer to my question about the battery position. (BH) The solar panels sit outside the unit but don’t record data. (AS) I will suggest we take a vote on quotations on the next meeting and then go to Colin Noble for funding for the SID and the Highway Gates Sign</w:t>
            </w:r>
            <w:r w:rsidR="001548FC">
              <w:rPr>
                <w:rFonts w:eastAsia="Times New Roman" w:cstheme="minorHAnsi"/>
                <w:color w:val="000000"/>
                <w:sz w:val="22"/>
                <w:szCs w:val="22"/>
              </w:rPr>
              <w:t xml:space="preserve">. </w:t>
            </w:r>
            <w:r w:rsidR="00756511">
              <w:rPr>
                <w:rFonts w:eastAsia="Times New Roman" w:cstheme="minorHAnsi"/>
                <w:color w:val="000000"/>
                <w:sz w:val="22"/>
                <w:szCs w:val="22"/>
              </w:rPr>
              <w:t xml:space="preserve">(KS) Email ANPR at WSC to </w:t>
            </w:r>
            <w:r w:rsidR="00935C17">
              <w:rPr>
                <w:rFonts w:eastAsia="Times New Roman" w:cstheme="minorHAnsi"/>
                <w:color w:val="000000"/>
                <w:sz w:val="22"/>
                <w:szCs w:val="22"/>
              </w:rPr>
              <w:t xml:space="preserve">ask to be included in the </w:t>
            </w:r>
            <w:r w:rsidR="00311017">
              <w:rPr>
                <w:rFonts w:eastAsia="Times New Roman" w:cstheme="minorHAnsi"/>
                <w:color w:val="000000"/>
                <w:sz w:val="22"/>
                <w:szCs w:val="22"/>
              </w:rPr>
              <w:t xml:space="preserve">Study. </w:t>
            </w:r>
          </w:p>
          <w:p w14:paraId="707E3F2A" w14:textId="7CAE5737" w:rsidR="00E57DB0" w:rsidRDefault="00E57DB0" w:rsidP="00F025A0">
            <w:pPr>
              <w:spacing w:after="0" w:line="240" w:lineRule="auto"/>
              <w:rPr>
                <w:rFonts w:eastAsia="Times New Roman" w:cstheme="minorHAnsi"/>
                <w:color w:val="000000"/>
                <w:sz w:val="22"/>
                <w:szCs w:val="22"/>
              </w:rPr>
            </w:pPr>
          </w:p>
          <w:p w14:paraId="4754C2B4" w14:textId="77777777" w:rsidR="00943AFB" w:rsidRDefault="00943AFB" w:rsidP="00F025A0">
            <w:pPr>
              <w:spacing w:after="0" w:line="240" w:lineRule="auto"/>
              <w:rPr>
                <w:rFonts w:eastAsia="Times New Roman" w:cstheme="minorHAnsi"/>
                <w:b/>
                <w:sz w:val="22"/>
                <w:szCs w:val="22"/>
                <w:u w:val="single"/>
                <w:lang w:eastAsia="en-US"/>
              </w:rPr>
            </w:pPr>
          </w:p>
          <w:p w14:paraId="7975D000" w14:textId="1673B89E" w:rsidR="002E39D0"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14:paraId="37B98962" w14:textId="76631EF6" w:rsidR="002E39D0" w:rsidRDefault="002E39D0" w:rsidP="00F025A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14:paraId="53A7BE40" w14:textId="07795C82" w:rsidR="00C0545F" w:rsidRDefault="00C0545F" w:rsidP="00F025A0">
            <w:pPr>
              <w:spacing w:after="0" w:line="240" w:lineRule="auto"/>
              <w:rPr>
                <w:rFonts w:eastAsia="Times New Roman" w:cstheme="minorHAnsi"/>
                <w:b/>
                <w:sz w:val="22"/>
                <w:szCs w:val="22"/>
                <w:lang w:val="en-US" w:eastAsia="en-US"/>
              </w:rPr>
            </w:pPr>
            <w:r>
              <w:rPr>
                <w:rFonts w:eastAsiaTheme="minorHAnsi" w:cstheme="minorHAnsi"/>
                <w:sz w:val="22"/>
                <w:szCs w:val="22"/>
                <w:lang w:val="en-US" w:eastAsia="en-US"/>
              </w:rPr>
              <w:t>(</w:t>
            </w:r>
            <w:r w:rsidR="000612DF">
              <w:rPr>
                <w:rFonts w:eastAsiaTheme="minorHAnsi" w:cstheme="minorHAnsi"/>
                <w:sz w:val="22"/>
                <w:szCs w:val="22"/>
                <w:lang w:val="en-US" w:eastAsia="en-US"/>
              </w:rPr>
              <w:t>Malcolm Keeble</w:t>
            </w:r>
            <w:r>
              <w:rPr>
                <w:rFonts w:eastAsiaTheme="minorHAnsi" w:cstheme="minorHAnsi"/>
                <w:sz w:val="22"/>
                <w:szCs w:val="22"/>
                <w:lang w:val="en-US" w:eastAsia="en-US"/>
              </w:rPr>
              <w:t xml:space="preserve">) </w:t>
            </w:r>
            <w:r>
              <w:rPr>
                <w:rFonts w:eastAsiaTheme="minorHAnsi" w:cstheme="minorHAnsi"/>
                <w:sz w:val="22"/>
                <w:szCs w:val="22"/>
                <w:lang w:eastAsia="en-US"/>
              </w:rPr>
              <w:t>I am concerned about the planning application for the sound allowances at The Mill due</w:t>
            </w:r>
            <w:r w:rsidR="00AD4F1C">
              <w:rPr>
                <w:rFonts w:eastAsiaTheme="minorHAnsi" w:cstheme="minorHAnsi"/>
                <w:sz w:val="22"/>
                <w:szCs w:val="22"/>
                <w:lang w:eastAsia="en-US"/>
              </w:rPr>
              <w:t xml:space="preserve"> to</w:t>
            </w:r>
            <w:r>
              <w:rPr>
                <w:rFonts w:eastAsiaTheme="minorHAnsi" w:cstheme="minorHAnsi"/>
                <w:sz w:val="22"/>
                <w:szCs w:val="22"/>
                <w:lang w:eastAsia="en-US"/>
              </w:rPr>
              <w:t xml:space="preserve"> the details having been changed to say 64db is acceptable for me to hear from my bedroom window which of course it is not. (CU) we can investigate this</w:t>
            </w:r>
            <w:r w:rsidR="002652C1">
              <w:rPr>
                <w:rFonts w:eastAsiaTheme="minorHAnsi" w:cstheme="minorHAnsi"/>
                <w:sz w:val="22"/>
                <w:szCs w:val="22"/>
                <w:lang w:eastAsia="en-US"/>
              </w:rPr>
              <w:t>.</w:t>
            </w:r>
            <w:r w:rsidR="000612DF">
              <w:rPr>
                <w:rFonts w:eastAsiaTheme="minorHAnsi" w:cstheme="minorHAnsi"/>
                <w:sz w:val="22"/>
                <w:szCs w:val="22"/>
                <w:lang w:eastAsia="en-US"/>
              </w:rPr>
              <w:t xml:space="preserve"> (BH) West Suffolk Planning recognise the need for a DB level meter that actual switches off the </w:t>
            </w:r>
            <w:r w:rsidR="00185543">
              <w:rPr>
                <w:rFonts w:eastAsiaTheme="minorHAnsi" w:cstheme="minorHAnsi"/>
                <w:sz w:val="22"/>
                <w:szCs w:val="22"/>
                <w:lang w:eastAsia="en-US"/>
              </w:rPr>
              <w:t xml:space="preserve">PA system when the specified </w:t>
            </w:r>
            <w:r w:rsidR="00641DF9">
              <w:rPr>
                <w:rFonts w:eastAsiaTheme="minorHAnsi" w:cstheme="minorHAnsi"/>
                <w:sz w:val="22"/>
                <w:szCs w:val="22"/>
                <w:lang w:eastAsia="en-US"/>
              </w:rPr>
              <w:t xml:space="preserve">time a DB level is reached. </w:t>
            </w:r>
          </w:p>
          <w:p w14:paraId="7FF9DF82" w14:textId="16DD9D6F" w:rsidR="00E57DB0" w:rsidRDefault="00E57DB0" w:rsidP="00E57DB0">
            <w:pPr>
              <w:spacing w:after="0" w:line="240" w:lineRule="auto"/>
              <w:rPr>
                <w:rFonts w:cstheme="minorHAnsi"/>
                <w:sz w:val="20"/>
              </w:rPr>
            </w:pPr>
          </w:p>
          <w:p w14:paraId="6868C5A8" w14:textId="77777777" w:rsidR="00E57DB0" w:rsidRPr="00E57DB0" w:rsidRDefault="00E57DB0" w:rsidP="00E57DB0">
            <w:pPr>
              <w:spacing w:after="0" w:line="240" w:lineRule="auto"/>
              <w:rPr>
                <w:rFonts w:cstheme="minorHAnsi"/>
                <w:sz w:val="20"/>
              </w:rPr>
            </w:pPr>
          </w:p>
          <w:p w14:paraId="57197D0B" w14:textId="2D592580" w:rsidR="00700FF0" w:rsidRPr="00532B5B" w:rsidRDefault="00700FF0" w:rsidP="00F025A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14:paraId="14E7AF70" w14:textId="04192521" w:rsidR="00D324EE" w:rsidRDefault="00A77DF6"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AG) </w:t>
            </w:r>
            <w:r w:rsidR="00943AFB">
              <w:rPr>
                <w:rFonts w:eastAsia="Times New Roman" w:cstheme="minorHAnsi"/>
                <w:sz w:val="22"/>
                <w:szCs w:val="22"/>
                <w:lang w:eastAsia="en-US"/>
              </w:rPr>
              <w:t xml:space="preserve">The planning </w:t>
            </w:r>
            <w:r w:rsidR="005B2695">
              <w:rPr>
                <w:rFonts w:eastAsia="Times New Roman" w:cstheme="minorHAnsi"/>
                <w:sz w:val="22"/>
                <w:szCs w:val="22"/>
                <w:lang w:eastAsia="en-US"/>
              </w:rPr>
              <w:t>has be</w:t>
            </w:r>
            <w:r w:rsidR="001B2FFA">
              <w:rPr>
                <w:rFonts w:eastAsia="Times New Roman" w:cstheme="minorHAnsi"/>
                <w:sz w:val="22"/>
                <w:szCs w:val="22"/>
                <w:lang w:eastAsia="en-US"/>
              </w:rPr>
              <w:t>e</w:t>
            </w:r>
            <w:r w:rsidR="005B2695">
              <w:rPr>
                <w:rFonts w:eastAsia="Times New Roman" w:cstheme="minorHAnsi"/>
                <w:sz w:val="22"/>
                <w:szCs w:val="22"/>
                <w:lang w:eastAsia="en-US"/>
              </w:rPr>
              <w:t xml:space="preserve">n approved. </w:t>
            </w:r>
          </w:p>
          <w:p w14:paraId="53B2109E" w14:textId="77777777" w:rsidR="0082740B" w:rsidRDefault="0082740B" w:rsidP="00F025A0">
            <w:pPr>
              <w:spacing w:after="0" w:line="240" w:lineRule="auto"/>
              <w:rPr>
                <w:rFonts w:eastAsia="Times New Roman" w:cstheme="minorHAnsi"/>
                <w:sz w:val="22"/>
                <w:szCs w:val="22"/>
                <w:lang w:eastAsia="en-US"/>
              </w:rPr>
            </w:pPr>
          </w:p>
          <w:p w14:paraId="7E72AFE4" w14:textId="2DE325B4" w:rsidR="00D324EE" w:rsidRPr="00A77DF6" w:rsidRDefault="00D324EE" w:rsidP="00D324EE">
            <w:pPr>
              <w:spacing w:after="0" w:line="240" w:lineRule="auto"/>
              <w:rPr>
                <w:rFonts w:cstheme="minorHAnsi"/>
                <w:b/>
                <w:bCs/>
                <w:sz w:val="22"/>
                <w:szCs w:val="22"/>
              </w:rPr>
            </w:pPr>
            <w:r w:rsidRPr="00A77DF6">
              <w:rPr>
                <w:rFonts w:cstheme="minorHAnsi"/>
                <w:b/>
                <w:bCs/>
                <w:sz w:val="22"/>
                <w:szCs w:val="22"/>
              </w:rPr>
              <w:t>Sunnica Solar Farm Consultation Update</w:t>
            </w:r>
          </w:p>
          <w:p w14:paraId="5B2A3CFD" w14:textId="2AFE2B45" w:rsidR="00D324EE" w:rsidRPr="009C3201" w:rsidRDefault="009C3201" w:rsidP="00F025A0">
            <w:pPr>
              <w:spacing w:after="0" w:line="240" w:lineRule="auto"/>
              <w:rPr>
                <w:rFonts w:eastAsia="Times New Roman" w:cstheme="minorHAnsi"/>
                <w:bCs/>
                <w:sz w:val="22"/>
                <w:szCs w:val="22"/>
                <w:lang w:eastAsia="en-US"/>
              </w:rPr>
            </w:pPr>
            <w:r>
              <w:rPr>
                <w:rFonts w:eastAsia="Times New Roman" w:cstheme="minorHAnsi"/>
                <w:bCs/>
                <w:sz w:val="22"/>
                <w:szCs w:val="22"/>
                <w:lang w:eastAsia="en-US"/>
              </w:rPr>
              <w:t>See BH WSC Report.</w:t>
            </w:r>
          </w:p>
          <w:p w14:paraId="320BA070"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1AE10A57"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53A01636" w14:textId="0316C06F" w:rsidR="009074C2" w:rsidRDefault="009074C2" w:rsidP="00F025A0">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14:paraId="0750B1AE" w14:textId="77777777" w:rsidR="00E761D3" w:rsidRDefault="00E761D3" w:rsidP="00F025A0">
            <w:pPr>
              <w:spacing w:after="0" w:line="240" w:lineRule="auto"/>
              <w:ind w:left="720" w:hanging="720"/>
              <w:rPr>
                <w:rFonts w:eastAsia="Times New Roman" w:cstheme="minorHAnsi"/>
                <w:b/>
                <w:sz w:val="22"/>
                <w:szCs w:val="22"/>
                <w:lang w:eastAsia="en-US"/>
              </w:rPr>
            </w:pPr>
          </w:p>
          <w:p w14:paraId="3F80FC45" w14:textId="16D5FF96" w:rsidR="009074C2" w:rsidRPr="00C259A8" w:rsidRDefault="009074C2" w:rsidP="00F025A0">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Village Hall Committee Report </w:t>
            </w:r>
            <w:r w:rsidR="004A440A">
              <w:rPr>
                <w:rFonts w:eastAsia="Times New Roman" w:cstheme="minorHAnsi"/>
                <w:bCs/>
                <w:sz w:val="22"/>
                <w:szCs w:val="22"/>
                <w:lang w:eastAsia="en-US"/>
              </w:rPr>
              <w:t xml:space="preserve">. </w:t>
            </w:r>
          </w:p>
          <w:p w14:paraId="71D6D294" w14:textId="330912F9" w:rsidR="00C259A8" w:rsidRPr="009A38B8" w:rsidRDefault="009A38B8" w:rsidP="00F025A0">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 xml:space="preserve">(AS) Next meeting is </w:t>
            </w:r>
            <w:r w:rsidR="00644668">
              <w:rPr>
                <w:rFonts w:eastAsia="Times New Roman" w:cstheme="minorHAnsi"/>
                <w:bCs/>
                <w:sz w:val="22"/>
                <w:szCs w:val="22"/>
                <w:lang w:eastAsia="en-US"/>
              </w:rPr>
              <w:t>3</w:t>
            </w:r>
            <w:r w:rsidR="00644668" w:rsidRPr="00644668">
              <w:rPr>
                <w:rFonts w:eastAsia="Times New Roman" w:cstheme="minorHAnsi"/>
                <w:bCs/>
                <w:sz w:val="22"/>
                <w:szCs w:val="22"/>
                <w:vertAlign w:val="superscript"/>
                <w:lang w:eastAsia="en-US"/>
              </w:rPr>
              <w:t>rd</w:t>
            </w:r>
            <w:r w:rsidR="00644668">
              <w:rPr>
                <w:rFonts w:eastAsia="Times New Roman" w:cstheme="minorHAnsi"/>
                <w:bCs/>
                <w:sz w:val="22"/>
                <w:szCs w:val="22"/>
                <w:lang w:eastAsia="en-US"/>
              </w:rPr>
              <w:t xml:space="preserve"> Tuesday of the month.</w:t>
            </w:r>
          </w:p>
          <w:p w14:paraId="40FABBE8" w14:textId="611C3014" w:rsidR="00D6483F" w:rsidRDefault="009074C2" w:rsidP="00940054">
            <w:pPr>
              <w:spacing w:after="0" w:line="240" w:lineRule="auto"/>
              <w:ind w:left="720" w:hanging="720"/>
              <w:rPr>
                <w:rFonts w:eastAsia="Times New Roman" w:cstheme="minorHAnsi"/>
                <w:b/>
                <w:sz w:val="22"/>
                <w:szCs w:val="22"/>
                <w:lang w:eastAsia="en-US"/>
              </w:rPr>
            </w:pPr>
            <w:r w:rsidRPr="009074C2">
              <w:rPr>
                <w:rFonts w:eastAsia="Times New Roman" w:cstheme="minorHAnsi"/>
                <w:b/>
                <w:sz w:val="22"/>
                <w:szCs w:val="22"/>
                <w:lang w:eastAsia="en-US"/>
              </w:rPr>
              <w:t xml:space="preserve">Playing Field Committee Report </w:t>
            </w:r>
          </w:p>
          <w:p w14:paraId="116D473C" w14:textId="0F60DBF3" w:rsidR="00644668" w:rsidRDefault="00644668"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 xml:space="preserve">(CU) We just agreed a tight budget and the playing field committee are </w:t>
            </w:r>
            <w:r w:rsidR="00012CEE">
              <w:rPr>
                <w:rFonts w:eastAsia="Times New Roman" w:cstheme="minorHAnsi"/>
                <w:bCs/>
                <w:sz w:val="22"/>
                <w:szCs w:val="22"/>
                <w:lang w:eastAsia="en-US"/>
              </w:rPr>
              <w:t>requesting a large sum</w:t>
            </w:r>
          </w:p>
          <w:p w14:paraId="11E2B54C" w14:textId="6530C79B" w:rsidR="00012CEE" w:rsidRDefault="00012CEE"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 xml:space="preserve">I propose we chose some representatives from the council to meet with the playing field </w:t>
            </w:r>
          </w:p>
          <w:p w14:paraId="3C0207B3" w14:textId="77777777" w:rsidR="004C221B" w:rsidRDefault="00C91177"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 xml:space="preserve">Committee to </w:t>
            </w:r>
            <w:r w:rsidR="00216787">
              <w:rPr>
                <w:rFonts w:eastAsia="Times New Roman" w:cstheme="minorHAnsi"/>
                <w:bCs/>
                <w:sz w:val="22"/>
                <w:szCs w:val="22"/>
                <w:lang w:eastAsia="en-US"/>
              </w:rPr>
              <w:t xml:space="preserve">discuss some other issues. (AS) I would like to nominate CU and AL </w:t>
            </w:r>
            <w:r w:rsidR="004C221B">
              <w:rPr>
                <w:rFonts w:eastAsia="Times New Roman" w:cstheme="minorHAnsi"/>
                <w:bCs/>
                <w:sz w:val="22"/>
                <w:szCs w:val="22"/>
                <w:lang w:eastAsia="en-US"/>
              </w:rPr>
              <w:t>to meet with</w:t>
            </w:r>
          </w:p>
          <w:p w14:paraId="533A286D" w14:textId="77777777" w:rsidR="00094C48" w:rsidRDefault="004C221B"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lastRenderedPageBreak/>
              <w:t xml:space="preserve">me and the playing field committee </w:t>
            </w:r>
            <w:r w:rsidR="00A22B5B">
              <w:rPr>
                <w:rFonts w:eastAsia="Times New Roman" w:cstheme="minorHAnsi"/>
                <w:bCs/>
                <w:sz w:val="22"/>
                <w:szCs w:val="22"/>
                <w:lang w:eastAsia="en-US"/>
              </w:rPr>
              <w:t>about the issues. (CU) We don’t have £1500 in the budget</w:t>
            </w:r>
          </w:p>
          <w:p w14:paraId="0717F4A1" w14:textId="77777777" w:rsidR="002E1DBC" w:rsidRDefault="00094C48"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but we can look at working together for a grant application on their behalf but we don’t have</w:t>
            </w:r>
          </w:p>
          <w:p w14:paraId="1B66722F" w14:textId="6F90F36B" w:rsidR="00C91177" w:rsidRPr="00644668" w:rsidRDefault="00094C48" w:rsidP="00940054">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it in the budget to give.</w:t>
            </w:r>
            <w:r w:rsidR="002E1DBC">
              <w:rPr>
                <w:rFonts w:eastAsia="Times New Roman" w:cstheme="minorHAnsi"/>
                <w:bCs/>
                <w:sz w:val="22"/>
                <w:szCs w:val="22"/>
                <w:lang w:eastAsia="en-US"/>
              </w:rPr>
              <w:t xml:space="preserve"> </w:t>
            </w:r>
            <w:r w:rsidR="0062249E">
              <w:rPr>
                <w:rFonts w:eastAsia="Times New Roman" w:cstheme="minorHAnsi"/>
                <w:bCs/>
                <w:sz w:val="22"/>
                <w:szCs w:val="22"/>
                <w:lang w:eastAsia="en-US"/>
              </w:rPr>
              <w:t>(CU) Resolved Una</w:t>
            </w:r>
            <w:r w:rsidR="00AB2792">
              <w:rPr>
                <w:rFonts w:eastAsia="Times New Roman" w:cstheme="minorHAnsi"/>
                <w:bCs/>
                <w:sz w:val="22"/>
                <w:szCs w:val="22"/>
                <w:lang w:eastAsia="en-US"/>
              </w:rPr>
              <w:t xml:space="preserve">nimous vote to no to the request for £1500. </w:t>
            </w:r>
          </w:p>
          <w:p w14:paraId="0AE82BE0" w14:textId="77777777" w:rsidR="00940054" w:rsidRDefault="00940054" w:rsidP="00940054">
            <w:pPr>
              <w:spacing w:after="0" w:line="240" w:lineRule="auto"/>
              <w:ind w:left="720" w:hanging="720"/>
              <w:rPr>
                <w:rFonts w:eastAsia="Times New Roman" w:cstheme="minorHAnsi"/>
                <w:b/>
                <w:sz w:val="22"/>
                <w:szCs w:val="22"/>
                <w:u w:val="single"/>
                <w:lang w:eastAsia="en-US"/>
              </w:rPr>
            </w:pPr>
          </w:p>
          <w:p w14:paraId="77ADBF0E" w14:textId="6E0784F3" w:rsidR="009074C2"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14:paraId="5F876BCD" w14:textId="77777777" w:rsidR="009074C2" w:rsidRPr="005F5043" w:rsidRDefault="009074C2" w:rsidP="00F025A0">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14:paraId="693F9114" w14:textId="77777777" w:rsidR="009074C2" w:rsidRDefault="009074C2" w:rsidP="00F025A0">
            <w:pPr>
              <w:spacing w:after="0"/>
              <w:rPr>
                <w:i/>
              </w:rPr>
            </w:pPr>
            <w:r>
              <w:rPr>
                <w:i/>
              </w:rPr>
              <w:t>Grants/Funding applied for;</w:t>
            </w:r>
          </w:p>
          <w:p w14:paraId="46ADA4E6" w14:textId="52AC369B" w:rsidR="009074C2" w:rsidRDefault="009074C2" w:rsidP="00F025A0">
            <w:pPr>
              <w:spacing w:after="0"/>
              <w:rPr>
                <w:i/>
              </w:rPr>
            </w:pPr>
            <w:r w:rsidRPr="004C00DF">
              <w:rPr>
                <w:i/>
              </w:rPr>
              <w:t>Cockerton Trust Grant secured = £30,000</w:t>
            </w:r>
            <w:r>
              <w:rPr>
                <w:i/>
              </w:rPr>
              <w:t xml:space="preserve"> (awaiting payment)</w:t>
            </w:r>
          </w:p>
          <w:p w14:paraId="33B7A8A2" w14:textId="651CEB59" w:rsidR="001A6A76" w:rsidRPr="004C00DF" w:rsidRDefault="001A6A76" w:rsidP="00F025A0">
            <w:pPr>
              <w:spacing w:after="0"/>
              <w:rPr>
                <w:i/>
              </w:rPr>
            </w:pPr>
            <w:r>
              <w:rPr>
                <w:i/>
              </w:rPr>
              <w:t xml:space="preserve">Cockerton Trust </w:t>
            </w:r>
            <w:r w:rsidR="00412531">
              <w:rPr>
                <w:i/>
              </w:rPr>
              <w:t>Grant Request = £13000 (Awaiting decision)</w:t>
            </w:r>
          </w:p>
          <w:p w14:paraId="0E9BF655" w14:textId="77777777" w:rsidR="009074C2" w:rsidRDefault="009074C2" w:rsidP="00F025A0">
            <w:pPr>
              <w:spacing w:after="0"/>
              <w:rPr>
                <w:i/>
              </w:rPr>
            </w:pPr>
            <w:r w:rsidRPr="004C00DF">
              <w:rPr>
                <w:i/>
              </w:rPr>
              <w:t>Big Lottery Awards for All Grant Applied for £10,000 (</w:t>
            </w:r>
            <w:r w:rsidR="005F5043">
              <w:rPr>
                <w:i/>
              </w:rPr>
              <w:t>Granted and paid</w:t>
            </w:r>
            <w:r w:rsidRPr="004C00DF">
              <w:rPr>
                <w:i/>
              </w:rPr>
              <w:t>)</w:t>
            </w:r>
          </w:p>
          <w:p w14:paraId="292ADDAE" w14:textId="60D9D2AC" w:rsidR="00D17DFF" w:rsidRDefault="009042F5" w:rsidP="00F025A0">
            <w:pPr>
              <w:spacing w:after="0"/>
              <w:rPr>
                <w:iCs/>
              </w:rPr>
            </w:pPr>
            <w:r>
              <w:rPr>
                <w:iCs/>
              </w:rPr>
              <w:t>(CU) We have received updated plans for the new play equipment</w:t>
            </w:r>
            <w:r w:rsidR="007433EA">
              <w:rPr>
                <w:iCs/>
              </w:rPr>
              <w:t xml:space="preserve"> the new cost is an additional £1300</w:t>
            </w:r>
            <w:r w:rsidR="001A6A76">
              <w:rPr>
                <w:iCs/>
              </w:rPr>
              <w:t>0</w:t>
            </w:r>
            <w:r w:rsidR="007433EA">
              <w:rPr>
                <w:iCs/>
              </w:rPr>
              <w:t xml:space="preserve"> and asked the </w:t>
            </w:r>
            <w:r w:rsidR="00412531">
              <w:rPr>
                <w:iCs/>
              </w:rPr>
              <w:t>C</w:t>
            </w:r>
            <w:r w:rsidR="007433EA">
              <w:rPr>
                <w:iCs/>
              </w:rPr>
              <w:t>ockerton Trust for an additional £1300</w:t>
            </w:r>
            <w:r w:rsidR="001A6A76">
              <w:rPr>
                <w:iCs/>
              </w:rPr>
              <w:t>0</w:t>
            </w:r>
            <w:r w:rsidR="00412531">
              <w:rPr>
                <w:iCs/>
              </w:rPr>
              <w:t xml:space="preserve"> that they are voting on tonight.</w:t>
            </w:r>
          </w:p>
          <w:p w14:paraId="40AD27B6" w14:textId="77777777" w:rsidR="000A242F" w:rsidRPr="00033B33" w:rsidRDefault="000A242F" w:rsidP="00F025A0">
            <w:pPr>
              <w:spacing w:after="0"/>
              <w:rPr>
                <w:b/>
                <w:iCs/>
              </w:rPr>
            </w:pPr>
          </w:p>
          <w:p w14:paraId="298773BA" w14:textId="6F44274A" w:rsidR="00ED3B8C" w:rsidRDefault="00035DCD"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14:paraId="53E186C8" w14:textId="76E4A62B" w:rsidR="00283213" w:rsidRDefault="00412531"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No update. </w:t>
            </w:r>
          </w:p>
          <w:p w14:paraId="3CC7C585" w14:textId="77777777" w:rsidR="007A3FEF" w:rsidRPr="00412531" w:rsidRDefault="007A3FEF" w:rsidP="00F025A0">
            <w:pPr>
              <w:spacing w:after="0" w:line="240" w:lineRule="auto"/>
              <w:contextualSpacing/>
              <w:rPr>
                <w:rFonts w:eastAsia="Times New Roman" w:cstheme="minorHAnsi"/>
                <w:bCs/>
                <w:sz w:val="22"/>
                <w:szCs w:val="22"/>
                <w:lang w:eastAsia="en-US"/>
              </w:rPr>
            </w:pPr>
          </w:p>
          <w:p w14:paraId="7DFDC5C2" w14:textId="689D2419" w:rsidR="004C4C36" w:rsidRPr="00283213" w:rsidRDefault="004C4C36"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Trees</w:t>
            </w:r>
          </w:p>
          <w:p w14:paraId="56EBD1A8" w14:textId="031A72B4" w:rsidR="0057666F" w:rsidRPr="00C81BBE" w:rsidRDefault="00283213" w:rsidP="00940054">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 </w:t>
            </w:r>
            <w:r w:rsidR="007A3FEF">
              <w:rPr>
                <w:rFonts w:eastAsia="Times New Roman" w:cstheme="minorHAnsi"/>
                <w:bCs/>
                <w:sz w:val="22"/>
                <w:szCs w:val="22"/>
                <w:lang w:eastAsia="en-US"/>
              </w:rPr>
              <w:t xml:space="preserve">(AS) 3 quotes received, Cheapest is Ligna, </w:t>
            </w:r>
            <w:r w:rsidR="00AC338D">
              <w:rPr>
                <w:rFonts w:eastAsia="Times New Roman" w:cstheme="minorHAnsi"/>
                <w:bCs/>
                <w:sz w:val="22"/>
                <w:szCs w:val="22"/>
                <w:lang w:eastAsia="en-US"/>
              </w:rPr>
              <w:t xml:space="preserve">(CU) Shall we vote </w:t>
            </w:r>
            <w:r w:rsidR="00736DE3">
              <w:rPr>
                <w:rFonts w:eastAsia="Times New Roman" w:cstheme="minorHAnsi"/>
                <w:bCs/>
                <w:sz w:val="22"/>
                <w:szCs w:val="22"/>
                <w:lang w:eastAsia="en-US"/>
              </w:rPr>
              <w:t xml:space="preserve">on the quote </w:t>
            </w:r>
            <w:r w:rsidR="00B10F8E">
              <w:rPr>
                <w:rFonts w:eastAsia="Times New Roman" w:cstheme="minorHAnsi"/>
                <w:bCs/>
                <w:sz w:val="22"/>
                <w:szCs w:val="22"/>
                <w:lang w:eastAsia="en-US"/>
              </w:rPr>
              <w:t xml:space="preserve">for Ligna. Unanimously voted for the £460 for Ligna, </w:t>
            </w:r>
          </w:p>
          <w:p w14:paraId="18DFB299" w14:textId="77777777" w:rsidR="00D533AA" w:rsidRDefault="00D533AA" w:rsidP="00F025A0">
            <w:pPr>
              <w:spacing w:after="0" w:line="240" w:lineRule="auto"/>
              <w:contextualSpacing/>
              <w:rPr>
                <w:rFonts w:eastAsia="Times New Roman" w:cstheme="minorHAnsi"/>
                <w:b/>
                <w:sz w:val="22"/>
                <w:szCs w:val="22"/>
                <w:lang w:eastAsia="en-US"/>
              </w:rPr>
            </w:pPr>
          </w:p>
          <w:p w14:paraId="1C09F85D" w14:textId="2D4DB32E" w:rsidR="002A41B8" w:rsidRDefault="00D17DFF"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Flag and Flag Pole</w:t>
            </w:r>
          </w:p>
          <w:p w14:paraId="7CCCF389" w14:textId="71C7299E" w:rsidR="00940054" w:rsidRPr="00D533AA" w:rsidRDefault="00D533AA"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I will send an email application to BH for </w:t>
            </w:r>
            <w:r w:rsidR="00EA6318">
              <w:rPr>
                <w:rFonts w:eastAsia="Times New Roman" w:cstheme="minorHAnsi"/>
                <w:bCs/>
                <w:sz w:val="22"/>
                <w:szCs w:val="22"/>
                <w:lang w:eastAsia="en-US"/>
              </w:rPr>
              <w:t>this.</w:t>
            </w:r>
          </w:p>
          <w:p w14:paraId="5C000FC3" w14:textId="77777777" w:rsidR="00EA6318" w:rsidRDefault="00EA6318" w:rsidP="00283213">
            <w:pPr>
              <w:spacing w:after="0" w:line="240" w:lineRule="auto"/>
              <w:contextualSpacing/>
              <w:rPr>
                <w:rFonts w:eastAsia="Times New Roman" w:cstheme="minorHAnsi"/>
                <w:b/>
                <w:sz w:val="22"/>
                <w:szCs w:val="22"/>
                <w:lang w:eastAsia="en-US"/>
              </w:rPr>
            </w:pPr>
          </w:p>
          <w:p w14:paraId="34E32BAD" w14:textId="28BE1C41" w:rsidR="00EA6318" w:rsidRPr="00ED4DBC" w:rsidRDefault="00ED4DBC" w:rsidP="00283213">
            <w:pPr>
              <w:spacing w:after="0" w:line="240" w:lineRule="auto"/>
              <w:contextualSpacing/>
              <w:rPr>
                <w:rFonts w:eastAsia="Times New Roman" w:cstheme="minorHAnsi"/>
                <w:b/>
                <w:bCs/>
                <w:sz w:val="22"/>
                <w:szCs w:val="22"/>
                <w:lang w:eastAsia="en-US"/>
              </w:rPr>
            </w:pPr>
            <w:r w:rsidRPr="00ED4DBC">
              <w:rPr>
                <w:b/>
                <w:bCs/>
              </w:rPr>
              <w:t>Village Sign</w:t>
            </w:r>
            <w:r w:rsidR="00D43112">
              <w:rPr>
                <w:b/>
                <w:bCs/>
              </w:rPr>
              <w:t xml:space="preserve"> and Memorial</w:t>
            </w:r>
            <w:r w:rsidRPr="00ED4DBC">
              <w:rPr>
                <w:b/>
                <w:bCs/>
              </w:rPr>
              <w:t xml:space="preserve"> (on Green) Replacement</w:t>
            </w:r>
          </w:p>
          <w:p w14:paraId="081F714B" w14:textId="4B39BEE1" w:rsidR="00ED4DBC" w:rsidRPr="00D533AA" w:rsidRDefault="00ED4DBC" w:rsidP="00ED4DBC">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 I will send an email application to BH for this.</w:t>
            </w:r>
            <w:r w:rsidR="00D43112">
              <w:rPr>
                <w:rFonts w:eastAsia="Times New Roman" w:cstheme="minorHAnsi"/>
                <w:bCs/>
                <w:sz w:val="22"/>
                <w:szCs w:val="22"/>
                <w:lang w:eastAsia="en-US"/>
              </w:rPr>
              <w:t xml:space="preserve"> I have asked </w:t>
            </w:r>
            <w:r w:rsidR="00E34C60">
              <w:rPr>
                <w:rFonts w:eastAsia="Times New Roman" w:cstheme="minorHAnsi"/>
                <w:bCs/>
                <w:sz w:val="22"/>
                <w:szCs w:val="22"/>
                <w:lang w:eastAsia="en-US"/>
              </w:rPr>
              <w:t xml:space="preserve">someone at a Suffolk Heritage </w:t>
            </w:r>
            <w:r w:rsidR="00CB775F">
              <w:rPr>
                <w:rFonts w:eastAsia="Times New Roman" w:cstheme="minorHAnsi"/>
                <w:bCs/>
                <w:sz w:val="22"/>
                <w:szCs w:val="22"/>
                <w:lang w:eastAsia="en-US"/>
              </w:rPr>
              <w:t>association for help with this and they have passed my details along with what it is we are proposing onto the correct body.</w:t>
            </w:r>
          </w:p>
          <w:p w14:paraId="0CE2156C" w14:textId="77777777" w:rsidR="00EA6318" w:rsidRDefault="00EA6318" w:rsidP="00283213">
            <w:pPr>
              <w:spacing w:after="0" w:line="240" w:lineRule="auto"/>
              <w:contextualSpacing/>
              <w:rPr>
                <w:rFonts w:eastAsia="Times New Roman" w:cstheme="minorHAnsi"/>
                <w:b/>
                <w:sz w:val="22"/>
                <w:szCs w:val="22"/>
                <w:lang w:eastAsia="en-US"/>
              </w:rPr>
            </w:pPr>
          </w:p>
          <w:p w14:paraId="7B748BAB" w14:textId="77777777" w:rsidR="00E25A57" w:rsidRDefault="00E25A57" w:rsidP="00E25A57">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Warm Spaces</w:t>
            </w:r>
          </w:p>
          <w:p w14:paraId="7063ACB8" w14:textId="748B2AB7" w:rsidR="00EA6318" w:rsidRPr="00B07582" w:rsidRDefault="000264B0" w:rsidP="00283213">
            <w:pPr>
              <w:spacing w:after="0" w:line="240" w:lineRule="auto"/>
              <w:contextualSpacing/>
              <w:rPr>
                <w:rFonts w:eastAsia="Times New Roman" w:cstheme="minorHAnsi"/>
                <w:bCs/>
                <w:sz w:val="22"/>
                <w:szCs w:val="22"/>
                <w:lang w:eastAsia="en-US"/>
              </w:rPr>
            </w:pPr>
            <w:r w:rsidRPr="00B07582">
              <w:rPr>
                <w:rFonts w:eastAsia="Times New Roman" w:cstheme="minorHAnsi"/>
                <w:bCs/>
                <w:sz w:val="22"/>
                <w:szCs w:val="22"/>
                <w:lang w:eastAsia="en-US"/>
              </w:rPr>
              <w:t xml:space="preserve">(AS) Cath Dunnett has said it is not being used. I feel it doesn’t need to be on the </w:t>
            </w:r>
            <w:r w:rsidR="00B07582" w:rsidRPr="00B07582">
              <w:rPr>
                <w:rFonts w:eastAsia="Times New Roman" w:cstheme="minorHAnsi"/>
                <w:bCs/>
                <w:sz w:val="22"/>
                <w:szCs w:val="22"/>
                <w:lang w:eastAsia="en-US"/>
              </w:rPr>
              <w:t>agenda. All agreed.</w:t>
            </w:r>
          </w:p>
          <w:p w14:paraId="22A9017A" w14:textId="5381D932" w:rsidR="00EA6318" w:rsidRPr="00D43112" w:rsidRDefault="00B07582" w:rsidP="00283213">
            <w:pPr>
              <w:spacing w:after="0" w:line="240" w:lineRule="auto"/>
              <w:contextualSpacing/>
              <w:rPr>
                <w:rFonts w:eastAsia="Times New Roman" w:cstheme="minorHAnsi"/>
                <w:b/>
                <w:bCs/>
                <w:sz w:val="22"/>
                <w:szCs w:val="22"/>
                <w:lang w:eastAsia="en-US"/>
              </w:rPr>
            </w:pPr>
            <w:r>
              <w:rPr>
                <w:b/>
                <w:bCs/>
              </w:rPr>
              <w:br/>
            </w:r>
            <w:r w:rsidR="00D43112" w:rsidRPr="00D43112">
              <w:rPr>
                <w:b/>
                <w:bCs/>
              </w:rPr>
              <w:t>To set a date for the next Village Consultation</w:t>
            </w:r>
          </w:p>
          <w:p w14:paraId="4C1A24E4" w14:textId="4ABC4B17" w:rsidR="00EA6318" w:rsidRDefault="007C11D9" w:rsidP="00283213">
            <w:pPr>
              <w:spacing w:after="0" w:line="240" w:lineRule="auto"/>
              <w:contextualSpacing/>
              <w:rPr>
                <w:rFonts w:cstheme="minorHAnsi"/>
                <w:bCs/>
                <w:sz w:val="22"/>
                <w:szCs w:val="22"/>
              </w:rPr>
            </w:pPr>
            <w:r>
              <w:rPr>
                <w:rFonts w:cstheme="minorHAnsi"/>
                <w:bCs/>
                <w:sz w:val="22"/>
                <w:szCs w:val="22"/>
              </w:rPr>
              <w:t>18</w:t>
            </w:r>
            <w:r w:rsidRPr="006D29BA">
              <w:rPr>
                <w:rFonts w:cstheme="minorHAnsi"/>
                <w:bCs/>
                <w:sz w:val="22"/>
                <w:szCs w:val="22"/>
                <w:vertAlign w:val="superscript"/>
              </w:rPr>
              <w:t>th</w:t>
            </w:r>
            <w:r>
              <w:rPr>
                <w:rFonts w:cstheme="minorHAnsi"/>
                <w:bCs/>
                <w:sz w:val="22"/>
                <w:szCs w:val="22"/>
              </w:rPr>
              <w:t xml:space="preserve"> March in the village hall from 12:30pm – 14:30pm</w:t>
            </w:r>
          </w:p>
          <w:p w14:paraId="34998341" w14:textId="77777777" w:rsidR="007C11D9" w:rsidRDefault="007C11D9" w:rsidP="00283213">
            <w:pPr>
              <w:spacing w:after="0" w:line="240" w:lineRule="auto"/>
              <w:contextualSpacing/>
              <w:rPr>
                <w:rFonts w:eastAsia="Times New Roman" w:cstheme="minorHAnsi"/>
                <w:b/>
                <w:sz w:val="22"/>
                <w:szCs w:val="22"/>
                <w:lang w:eastAsia="en-US"/>
              </w:rPr>
            </w:pPr>
          </w:p>
          <w:p w14:paraId="5EC7CB79" w14:textId="3D1E383C" w:rsidR="00EA6318" w:rsidRPr="004D51AE" w:rsidRDefault="004D51AE" w:rsidP="00283213">
            <w:pPr>
              <w:spacing w:after="0" w:line="240" w:lineRule="auto"/>
              <w:contextualSpacing/>
              <w:rPr>
                <w:rFonts w:eastAsia="Times New Roman" w:cstheme="minorHAnsi"/>
                <w:b/>
                <w:bCs/>
                <w:sz w:val="22"/>
                <w:szCs w:val="22"/>
                <w:lang w:eastAsia="en-US"/>
              </w:rPr>
            </w:pPr>
            <w:r w:rsidRPr="004D51AE">
              <w:rPr>
                <w:b/>
                <w:bCs/>
              </w:rPr>
              <w:t>Set a date for the Village Spring Clean and notify The Umbrella</w:t>
            </w:r>
          </w:p>
          <w:p w14:paraId="0D91D595" w14:textId="2A14035E" w:rsidR="00833D89" w:rsidRDefault="007C11D9"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AS) 26</w:t>
            </w:r>
            <w:r w:rsidRPr="007C11D9">
              <w:rPr>
                <w:rFonts w:eastAsia="Times New Roman" w:cstheme="minorHAnsi"/>
                <w:bCs/>
                <w:sz w:val="22"/>
                <w:szCs w:val="22"/>
                <w:vertAlign w:val="superscript"/>
                <w:lang w:eastAsia="en-US"/>
              </w:rPr>
              <w:t>th</w:t>
            </w:r>
            <w:r>
              <w:rPr>
                <w:rFonts w:eastAsia="Times New Roman" w:cstheme="minorHAnsi"/>
                <w:bCs/>
                <w:sz w:val="22"/>
                <w:szCs w:val="22"/>
                <w:lang w:eastAsia="en-US"/>
              </w:rPr>
              <w:t xml:space="preserve"> March </w:t>
            </w:r>
            <w:r w:rsidR="006E05FD">
              <w:rPr>
                <w:rFonts w:eastAsia="Times New Roman" w:cstheme="minorHAnsi"/>
                <w:bCs/>
                <w:sz w:val="22"/>
                <w:szCs w:val="22"/>
                <w:lang w:eastAsia="en-US"/>
              </w:rPr>
              <w:t xml:space="preserve">it’s a Sunday, how the weeds sweep up and litter pick along with sign clean. </w:t>
            </w:r>
          </w:p>
          <w:p w14:paraId="771C1AC3" w14:textId="0C3B9398" w:rsidR="007C11D9" w:rsidRDefault="007C11D9" w:rsidP="00283213">
            <w:pPr>
              <w:spacing w:after="0" w:line="240" w:lineRule="auto"/>
              <w:contextualSpacing/>
              <w:rPr>
                <w:rFonts w:eastAsia="Times New Roman" w:cstheme="minorHAnsi"/>
                <w:bCs/>
                <w:sz w:val="22"/>
                <w:szCs w:val="22"/>
                <w:lang w:eastAsia="en-US"/>
              </w:rPr>
            </w:pPr>
          </w:p>
          <w:p w14:paraId="66ECA025" w14:textId="424DE73C" w:rsidR="00283213" w:rsidRDefault="00383639" w:rsidP="00283213">
            <w:pPr>
              <w:spacing w:after="0" w:line="240" w:lineRule="auto"/>
              <w:contextualSpacing/>
              <w:rPr>
                <w:rFonts w:eastAsia="Times New Roman" w:cstheme="minorHAnsi"/>
                <w:bCs/>
                <w:sz w:val="22"/>
                <w:szCs w:val="22"/>
                <w:lang w:eastAsia="en-US"/>
              </w:rPr>
            </w:pPr>
            <w:r w:rsidRPr="00383639">
              <w:rPr>
                <w:b/>
                <w:bCs/>
              </w:rPr>
              <w:t>Ownership of filling out the Delivering Affordable Housing Questionnaire</w:t>
            </w:r>
          </w:p>
          <w:p w14:paraId="0754BC54" w14:textId="2C2DF385" w:rsidR="004D51AE" w:rsidRPr="00B50D5D" w:rsidRDefault="00B50D5D" w:rsidP="00F025A0">
            <w:pPr>
              <w:spacing w:after="0" w:line="240" w:lineRule="auto"/>
              <w:contextualSpacing/>
              <w:rPr>
                <w:rFonts w:eastAsia="Times New Roman" w:cstheme="minorHAnsi"/>
                <w:bCs/>
                <w:sz w:val="22"/>
                <w:szCs w:val="22"/>
                <w:lang w:eastAsia="en-US"/>
              </w:rPr>
            </w:pPr>
            <w:r w:rsidRPr="00B50D5D">
              <w:rPr>
                <w:rFonts w:eastAsia="Times New Roman" w:cstheme="minorHAnsi"/>
                <w:bCs/>
                <w:sz w:val="22"/>
                <w:szCs w:val="22"/>
                <w:lang w:eastAsia="en-US"/>
              </w:rPr>
              <w:t xml:space="preserve">(AS) </w:t>
            </w:r>
            <w:r>
              <w:rPr>
                <w:rFonts w:eastAsia="Times New Roman" w:cstheme="minorHAnsi"/>
                <w:bCs/>
                <w:sz w:val="22"/>
                <w:szCs w:val="22"/>
                <w:lang w:eastAsia="en-US"/>
              </w:rPr>
              <w:t xml:space="preserve">All received this, </w:t>
            </w:r>
            <w:r w:rsidR="004B57D7">
              <w:rPr>
                <w:rFonts w:eastAsia="Times New Roman" w:cstheme="minorHAnsi"/>
                <w:bCs/>
                <w:sz w:val="22"/>
                <w:szCs w:val="22"/>
                <w:lang w:eastAsia="en-US"/>
              </w:rPr>
              <w:t xml:space="preserve">can we vote on whether we are happy for affordable housing in the village </w:t>
            </w:r>
            <w:r w:rsidR="00B41BBF">
              <w:rPr>
                <w:rFonts w:eastAsia="Times New Roman" w:cstheme="minorHAnsi"/>
                <w:bCs/>
                <w:sz w:val="22"/>
                <w:szCs w:val="22"/>
                <w:lang w:eastAsia="en-US"/>
              </w:rPr>
              <w:t xml:space="preserve">and I will fill out the form and return it. Unanimously agree to a yes. </w:t>
            </w:r>
          </w:p>
          <w:p w14:paraId="495539E4" w14:textId="77777777" w:rsidR="004D51AE" w:rsidRDefault="004D51AE" w:rsidP="00F025A0">
            <w:pPr>
              <w:spacing w:after="0" w:line="240" w:lineRule="auto"/>
              <w:contextualSpacing/>
              <w:rPr>
                <w:rFonts w:eastAsia="Times New Roman" w:cstheme="minorHAnsi"/>
                <w:b/>
                <w:sz w:val="22"/>
                <w:szCs w:val="22"/>
                <w:u w:val="single"/>
                <w:lang w:eastAsia="en-US"/>
              </w:rPr>
            </w:pPr>
          </w:p>
          <w:p w14:paraId="4C6F7A0A" w14:textId="7ADF86D6" w:rsidR="00716C66" w:rsidRDefault="00B356C8" w:rsidP="00F025A0">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14:paraId="6C44B2AE" w14:textId="77777777" w:rsidR="007C11D9" w:rsidRDefault="007C11D9" w:rsidP="00F025A0">
            <w:pPr>
              <w:spacing w:after="0" w:line="240" w:lineRule="auto"/>
              <w:contextualSpacing/>
              <w:rPr>
                <w:rFonts w:eastAsia="Times New Roman" w:cstheme="minorHAnsi"/>
                <w:b/>
                <w:sz w:val="22"/>
                <w:szCs w:val="22"/>
                <w:u w:val="single"/>
                <w:lang w:eastAsia="en-US"/>
              </w:rPr>
            </w:pPr>
          </w:p>
          <w:p w14:paraId="65551A7B" w14:textId="77777777" w:rsidR="00811CAB" w:rsidRDefault="00C24005"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CU) I have had a parishioner </w:t>
            </w:r>
            <w:r w:rsidR="00192644">
              <w:rPr>
                <w:rFonts w:asciiTheme="minorHAnsi" w:hAnsiTheme="minorHAnsi" w:cstheme="minorHAnsi"/>
                <w:sz w:val="22"/>
                <w:szCs w:val="22"/>
                <w:lang w:eastAsia="en-US"/>
              </w:rPr>
              <w:t>complain that they can’t get their buggy by the path by the bollards on Cavenham Road, I think we should cut the bank ba</w:t>
            </w:r>
            <w:r w:rsidR="003403B5">
              <w:rPr>
                <w:rFonts w:asciiTheme="minorHAnsi" w:hAnsiTheme="minorHAnsi" w:cstheme="minorHAnsi"/>
                <w:sz w:val="22"/>
                <w:szCs w:val="22"/>
                <w:lang w:eastAsia="en-US"/>
              </w:rPr>
              <w:t>ck or we could request a widening of the path as there is no alternative route for walking.</w:t>
            </w:r>
            <w:r w:rsidR="000809B3">
              <w:rPr>
                <w:rFonts w:asciiTheme="minorHAnsi" w:hAnsiTheme="minorHAnsi" w:cstheme="minorHAnsi"/>
                <w:sz w:val="22"/>
                <w:szCs w:val="22"/>
                <w:lang w:eastAsia="en-US"/>
              </w:rPr>
              <w:t xml:space="preserve"> (AS) I think you should report it on the Suffolk Highways tool. </w:t>
            </w:r>
          </w:p>
          <w:p w14:paraId="651F7047" w14:textId="51A54E44" w:rsidR="005C2910" w:rsidRDefault="00AF151F"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CU) It has been asked if there would be provision for another dog poo bin. (AS) It has been suggested a dog poo bin be put near the </w:t>
            </w:r>
            <w:r w:rsidR="008742C5">
              <w:rPr>
                <w:rFonts w:asciiTheme="minorHAnsi" w:hAnsiTheme="minorHAnsi" w:cstheme="minorHAnsi"/>
                <w:sz w:val="22"/>
                <w:szCs w:val="22"/>
                <w:lang w:eastAsia="en-US"/>
              </w:rPr>
              <w:t xml:space="preserve">pond and a litter bin be put near the playing field. </w:t>
            </w:r>
            <w:r w:rsidR="00183AB6">
              <w:rPr>
                <w:rFonts w:asciiTheme="minorHAnsi" w:hAnsiTheme="minorHAnsi" w:cstheme="minorHAnsi"/>
                <w:sz w:val="22"/>
                <w:szCs w:val="22"/>
                <w:lang w:eastAsia="en-US"/>
              </w:rPr>
              <w:t xml:space="preserve">(CU) we cant get the bins moved as they will take them away as they no longer make and supply dog poo bins it is now just litter bins. </w:t>
            </w:r>
            <w:r w:rsidR="003E4C93">
              <w:rPr>
                <w:rFonts w:asciiTheme="minorHAnsi" w:hAnsiTheme="minorHAnsi" w:cstheme="minorHAnsi"/>
                <w:sz w:val="22"/>
                <w:szCs w:val="22"/>
                <w:lang w:eastAsia="en-US"/>
              </w:rPr>
              <w:t xml:space="preserve">(AS) I believe they will move them. (AS) I will ask the clerk to </w:t>
            </w:r>
            <w:r w:rsidR="00E575D4">
              <w:rPr>
                <w:rFonts w:asciiTheme="minorHAnsi" w:hAnsiTheme="minorHAnsi" w:cstheme="minorHAnsi"/>
                <w:sz w:val="22"/>
                <w:szCs w:val="22"/>
                <w:lang w:eastAsia="en-US"/>
              </w:rPr>
              <w:t xml:space="preserve">write to them and ask for the poo bin on the corner of the playing field to be relocated near the bin and a new litter bin to go into the corner of the playing field. </w:t>
            </w:r>
          </w:p>
          <w:p w14:paraId="2608F11B" w14:textId="7F84ECCC" w:rsidR="00E80B92" w:rsidRDefault="00D14542"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AS) I emailed Adam Tilbrook about the Plane flight paths causing noise and he did come back to me and s</w:t>
            </w:r>
            <w:r w:rsidR="006421B2">
              <w:rPr>
                <w:rFonts w:asciiTheme="minorHAnsi" w:hAnsiTheme="minorHAnsi" w:cstheme="minorHAnsi"/>
                <w:sz w:val="22"/>
                <w:szCs w:val="22"/>
                <w:lang w:eastAsia="en-US"/>
              </w:rPr>
              <w:t xml:space="preserve">aid that he hadn’t heard of a change in route from the aviation authority. He gave an email address for the </w:t>
            </w:r>
            <w:r w:rsidR="006327FD">
              <w:rPr>
                <w:rFonts w:asciiTheme="minorHAnsi" w:hAnsiTheme="minorHAnsi" w:cstheme="minorHAnsi"/>
                <w:sz w:val="22"/>
                <w:szCs w:val="22"/>
                <w:lang w:eastAsia="en-US"/>
              </w:rPr>
              <w:t>Community Relationship Adviser for the RAF N</w:t>
            </w:r>
            <w:r w:rsidR="00E80B92">
              <w:rPr>
                <w:rFonts w:asciiTheme="minorHAnsi" w:hAnsiTheme="minorHAnsi" w:cstheme="minorHAnsi"/>
                <w:sz w:val="22"/>
                <w:szCs w:val="22"/>
                <w:lang w:eastAsia="en-US"/>
              </w:rPr>
              <w:t xml:space="preserve">atalie Murphy email </w:t>
            </w:r>
            <w:r w:rsidR="006327FD">
              <w:rPr>
                <w:rFonts w:asciiTheme="minorHAnsi" w:hAnsiTheme="minorHAnsi" w:cstheme="minorHAnsi"/>
                <w:sz w:val="22"/>
                <w:szCs w:val="22"/>
                <w:lang w:eastAsia="en-US"/>
              </w:rPr>
              <w:t>address</w:t>
            </w:r>
            <w:r w:rsidR="00E80B92">
              <w:rPr>
                <w:rFonts w:asciiTheme="minorHAnsi" w:hAnsiTheme="minorHAnsi" w:cstheme="minorHAnsi"/>
                <w:sz w:val="22"/>
                <w:szCs w:val="22"/>
                <w:lang w:eastAsia="en-US"/>
              </w:rPr>
              <w:t xml:space="preserve"> to be provided to MOP. </w:t>
            </w:r>
          </w:p>
          <w:p w14:paraId="33C6CF31" w14:textId="77777777" w:rsidR="00E80B92" w:rsidRDefault="00E80B92"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p>
          <w:p w14:paraId="6923BB9B" w14:textId="401654FA" w:rsidR="00E575D4" w:rsidRPr="000F04A8" w:rsidRDefault="006327FD"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c>
        <w:tc>
          <w:tcPr>
            <w:tcW w:w="816" w:type="dxa"/>
            <w:tcBorders>
              <w:left w:val="single" w:sz="4" w:space="0" w:color="auto"/>
            </w:tcBorders>
          </w:tcPr>
          <w:p w14:paraId="1AE1246B" w14:textId="77777777" w:rsidR="008A0252" w:rsidRPr="00B356C8" w:rsidRDefault="008A0252" w:rsidP="00F025A0">
            <w:pPr>
              <w:spacing w:after="0" w:line="240" w:lineRule="auto"/>
              <w:rPr>
                <w:rFonts w:cstheme="minorHAnsi"/>
                <w:sz w:val="22"/>
                <w:szCs w:val="22"/>
              </w:rPr>
            </w:pPr>
          </w:p>
        </w:tc>
      </w:tr>
      <w:tr w:rsidR="00DD5FD3" w:rsidRPr="00B356C8" w14:paraId="7879D128" w14:textId="77777777" w:rsidTr="00B25710">
        <w:trPr>
          <w:trHeight w:val="20"/>
        </w:trPr>
        <w:tc>
          <w:tcPr>
            <w:tcW w:w="1384" w:type="dxa"/>
            <w:tcBorders>
              <w:right w:val="single" w:sz="4" w:space="0" w:color="auto"/>
            </w:tcBorders>
          </w:tcPr>
          <w:p w14:paraId="40EE31F1" w14:textId="77777777" w:rsidR="00E575D4" w:rsidRDefault="00E575D4" w:rsidP="00F025A0">
            <w:pPr>
              <w:spacing w:after="0" w:line="240" w:lineRule="auto"/>
              <w:rPr>
                <w:rFonts w:cstheme="minorHAnsi"/>
                <w:b/>
                <w:sz w:val="22"/>
                <w:szCs w:val="22"/>
              </w:rPr>
            </w:pPr>
          </w:p>
          <w:p w14:paraId="68682D55" w14:textId="77777777" w:rsidR="00E80F18" w:rsidRDefault="00E80F18" w:rsidP="00F025A0">
            <w:pPr>
              <w:spacing w:after="0" w:line="240" w:lineRule="auto"/>
              <w:rPr>
                <w:rFonts w:cstheme="minorHAnsi"/>
                <w:b/>
                <w:sz w:val="22"/>
                <w:szCs w:val="22"/>
              </w:rPr>
            </w:pPr>
          </w:p>
          <w:p w14:paraId="1E06A0F2" w14:textId="62B8D8F5" w:rsidR="008257EA" w:rsidRDefault="00C1503F" w:rsidP="00F025A0">
            <w:pPr>
              <w:spacing w:after="0" w:line="240" w:lineRule="auto"/>
              <w:rPr>
                <w:rFonts w:cstheme="minorHAnsi"/>
                <w:b/>
                <w:sz w:val="22"/>
                <w:szCs w:val="22"/>
              </w:rPr>
            </w:pPr>
            <w:r>
              <w:rPr>
                <w:rFonts w:cstheme="minorHAnsi"/>
                <w:b/>
                <w:sz w:val="22"/>
                <w:szCs w:val="22"/>
              </w:rPr>
              <w:t>i)</w:t>
            </w:r>
          </w:p>
          <w:p w14:paraId="19CEB2E3" w14:textId="77777777" w:rsidR="008257EA" w:rsidRDefault="008257EA" w:rsidP="00F025A0">
            <w:pPr>
              <w:spacing w:after="0" w:line="240" w:lineRule="auto"/>
              <w:rPr>
                <w:rFonts w:cstheme="minorHAnsi"/>
                <w:b/>
                <w:sz w:val="22"/>
                <w:szCs w:val="22"/>
              </w:rPr>
            </w:pPr>
          </w:p>
          <w:p w14:paraId="1899431A" w14:textId="77777777" w:rsidR="008257EA" w:rsidRDefault="008257EA" w:rsidP="00F025A0">
            <w:pPr>
              <w:spacing w:after="0" w:line="240" w:lineRule="auto"/>
              <w:rPr>
                <w:rFonts w:cstheme="minorHAnsi"/>
                <w:b/>
                <w:sz w:val="22"/>
                <w:szCs w:val="22"/>
              </w:rPr>
            </w:pPr>
          </w:p>
          <w:p w14:paraId="59970DC9" w14:textId="77777777" w:rsidR="008257EA" w:rsidRDefault="008257EA" w:rsidP="00F025A0">
            <w:pPr>
              <w:spacing w:after="0" w:line="240" w:lineRule="auto"/>
              <w:rPr>
                <w:rFonts w:cstheme="minorHAnsi"/>
                <w:b/>
                <w:sz w:val="22"/>
                <w:szCs w:val="22"/>
              </w:rPr>
            </w:pPr>
          </w:p>
          <w:p w14:paraId="1BDC0778" w14:textId="77777777" w:rsidR="00EA6BCF" w:rsidRDefault="00EA6BCF" w:rsidP="00F025A0">
            <w:pPr>
              <w:spacing w:after="0" w:line="240" w:lineRule="auto"/>
              <w:rPr>
                <w:rFonts w:cstheme="minorHAnsi"/>
                <w:b/>
                <w:sz w:val="22"/>
                <w:szCs w:val="22"/>
              </w:rPr>
            </w:pPr>
          </w:p>
          <w:p w14:paraId="0C60BE9F" w14:textId="77777777" w:rsidR="00EA6BCF" w:rsidRDefault="00EA6BCF" w:rsidP="00F025A0">
            <w:pPr>
              <w:spacing w:after="0" w:line="240" w:lineRule="auto"/>
              <w:rPr>
                <w:rFonts w:cstheme="minorHAnsi"/>
                <w:b/>
                <w:sz w:val="22"/>
                <w:szCs w:val="22"/>
              </w:rPr>
            </w:pPr>
          </w:p>
          <w:p w14:paraId="497510C6" w14:textId="77777777" w:rsidR="00EA6BCF" w:rsidRDefault="00EA6BCF" w:rsidP="00F025A0">
            <w:pPr>
              <w:spacing w:after="0" w:line="240" w:lineRule="auto"/>
              <w:rPr>
                <w:rFonts w:cstheme="minorHAnsi"/>
                <w:b/>
                <w:sz w:val="22"/>
                <w:szCs w:val="22"/>
              </w:rPr>
            </w:pPr>
          </w:p>
          <w:p w14:paraId="3B874811" w14:textId="77777777" w:rsidR="00EA6BCF" w:rsidRDefault="00EA6BCF" w:rsidP="00F025A0">
            <w:pPr>
              <w:spacing w:after="0" w:line="240" w:lineRule="auto"/>
              <w:rPr>
                <w:rFonts w:cstheme="minorHAnsi"/>
                <w:b/>
                <w:sz w:val="22"/>
                <w:szCs w:val="22"/>
              </w:rPr>
            </w:pPr>
          </w:p>
          <w:p w14:paraId="0AA8297A" w14:textId="77777777" w:rsidR="00EA6BCF" w:rsidRDefault="00EA6BCF" w:rsidP="00F025A0">
            <w:pPr>
              <w:spacing w:after="0" w:line="240" w:lineRule="auto"/>
              <w:rPr>
                <w:rFonts w:cstheme="minorHAnsi"/>
                <w:b/>
                <w:sz w:val="22"/>
                <w:szCs w:val="22"/>
              </w:rPr>
            </w:pPr>
          </w:p>
          <w:p w14:paraId="568E1361" w14:textId="4FE476A3" w:rsidR="0061163B" w:rsidRPr="00B356C8" w:rsidRDefault="00EA6BCF" w:rsidP="00F025A0">
            <w:pPr>
              <w:spacing w:after="0" w:line="240" w:lineRule="auto"/>
              <w:rPr>
                <w:rFonts w:cstheme="minorHAnsi"/>
                <w:b/>
                <w:sz w:val="22"/>
                <w:szCs w:val="22"/>
              </w:rPr>
            </w:pPr>
            <w:r>
              <w:rPr>
                <w:rFonts w:cstheme="minorHAnsi"/>
                <w:b/>
                <w:sz w:val="22"/>
                <w:szCs w:val="22"/>
              </w:rPr>
              <w:t>i</w:t>
            </w:r>
            <w:r w:rsidR="002E06B2">
              <w:rPr>
                <w:rFonts w:cstheme="minorHAnsi"/>
                <w:b/>
                <w:sz w:val="22"/>
                <w:szCs w:val="22"/>
              </w:rPr>
              <w:t>i)</w:t>
            </w:r>
          </w:p>
          <w:p w14:paraId="238A5D90" w14:textId="77777777" w:rsidR="0061163B" w:rsidRPr="00B356C8" w:rsidRDefault="0061163B" w:rsidP="00F025A0">
            <w:pPr>
              <w:spacing w:after="0" w:line="240" w:lineRule="auto"/>
              <w:rPr>
                <w:rFonts w:cstheme="minorHAnsi"/>
                <w:b/>
                <w:sz w:val="22"/>
                <w:szCs w:val="22"/>
              </w:rPr>
            </w:pPr>
          </w:p>
          <w:p w14:paraId="0E341CC8" w14:textId="77777777" w:rsidR="0061163B" w:rsidRPr="00B356C8" w:rsidRDefault="0061163B" w:rsidP="00F025A0">
            <w:pPr>
              <w:spacing w:after="0" w:line="240" w:lineRule="auto"/>
              <w:rPr>
                <w:rFonts w:cstheme="minorHAnsi"/>
                <w:b/>
                <w:sz w:val="22"/>
                <w:szCs w:val="22"/>
              </w:rPr>
            </w:pPr>
          </w:p>
          <w:p w14:paraId="0040D25E" w14:textId="77777777" w:rsidR="0061163B" w:rsidRDefault="0061163B" w:rsidP="00F025A0">
            <w:pPr>
              <w:spacing w:after="0" w:line="240" w:lineRule="auto"/>
              <w:rPr>
                <w:rFonts w:cstheme="minorHAnsi"/>
                <w:b/>
                <w:sz w:val="22"/>
                <w:szCs w:val="22"/>
              </w:rPr>
            </w:pPr>
          </w:p>
          <w:p w14:paraId="79052D9D" w14:textId="77777777" w:rsidR="00C157B7" w:rsidRDefault="00C157B7" w:rsidP="00F025A0">
            <w:pPr>
              <w:spacing w:after="0" w:line="240" w:lineRule="auto"/>
              <w:rPr>
                <w:rFonts w:cstheme="minorHAnsi"/>
                <w:b/>
                <w:sz w:val="22"/>
                <w:szCs w:val="22"/>
              </w:rPr>
            </w:pPr>
          </w:p>
          <w:p w14:paraId="51D30BFB" w14:textId="33B67076" w:rsidR="00716C66" w:rsidRPr="00B356C8" w:rsidRDefault="005D4136" w:rsidP="00F025A0">
            <w:pPr>
              <w:spacing w:after="0" w:line="240" w:lineRule="auto"/>
              <w:rPr>
                <w:rFonts w:cstheme="minorHAnsi"/>
                <w:b/>
                <w:sz w:val="22"/>
                <w:szCs w:val="22"/>
              </w:rPr>
            </w:pPr>
            <w:r>
              <w:rPr>
                <w:rFonts w:cstheme="minorHAnsi"/>
                <w:b/>
                <w:sz w:val="22"/>
                <w:szCs w:val="22"/>
              </w:rPr>
              <w:t>i</w:t>
            </w:r>
            <w:r w:rsidR="00C1503F">
              <w:rPr>
                <w:rFonts w:cstheme="minorHAnsi"/>
                <w:b/>
                <w:sz w:val="22"/>
                <w:szCs w:val="22"/>
              </w:rPr>
              <w:t>i</w:t>
            </w:r>
            <w:r w:rsidR="00716C66">
              <w:rPr>
                <w:rFonts w:cstheme="minorHAnsi"/>
                <w:b/>
                <w:sz w:val="22"/>
                <w:szCs w:val="22"/>
              </w:rPr>
              <w:t>i)</w:t>
            </w:r>
          </w:p>
          <w:p w14:paraId="287F7FFE" w14:textId="77777777" w:rsidR="0061163B" w:rsidRPr="00B356C8" w:rsidRDefault="0061163B" w:rsidP="00F025A0">
            <w:pPr>
              <w:spacing w:after="0" w:line="240" w:lineRule="auto"/>
              <w:rPr>
                <w:rFonts w:cstheme="minorHAnsi"/>
                <w:b/>
                <w:sz w:val="22"/>
                <w:szCs w:val="22"/>
              </w:rPr>
            </w:pPr>
          </w:p>
          <w:p w14:paraId="3E5DF30A" w14:textId="77777777" w:rsidR="00A9559B" w:rsidRPr="00B356C8" w:rsidRDefault="00A9559B" w:rsidP="00F025A0">
            <w:pPr>
              <w:spacing w:after="0" w:line="240" w:lineRule="auto"/>
              <w:rPr>
                <w:rFonts w:cstheme="minorHAnsi"/>
                <w:b/>
                <w:sz w:val="22"/>
                <w:szCs w:val="22"/>
              </w:rPr>
            </w:pPr>
          </w:p>
          <w:p w14:paraId="20C10C42" w14:textId="77777777" w:rsidR="005D4136" w:rsidRDefault="005D4136" w:rsidP="00F025A0">
            <w:pPr>
              <w:spacing w:after="0" w:line="240" w:lineRule="auto"/>
              <w:rPr>
                <w:rFonts w:cstheme="minorHAnsi"/>
                <w:b/>
                <w:sz w:val="22"/>
                <w:szCs w:val="22"/>
              </w:rPr>
            </w:pPr>
          </w:p>
          <w:p w14:paraId="0355BF54" w14:textId="77777777" w:rsidR="005D4136" w:rsidRDefault="005D4136" w:rsidP="00F025A0">
            <w:pPr>
              <w:spacing w:after="0" w:line="240" w:lineRule="auto"/>
              <w:rPr>
                <w:rFonts w:cstheme="minorHAnsi"/>
                <w:b/>
                <w:sz w:val="22"/>
                <w:szCs w:val="22"/>
              </w:rPr>
            </w:pPr>
          </w:p>
          <w:p w14:paraId="35419037" w14:textId="00BFF082" w:rsidR="00555DF9" w:rsidRDefault="0086701F" w:rsidP="00F025A0">
            <w:pPr>
              <w:spacing w:after="0" w:line="240" w:lineRule="auto"/>
              <w:rPr>
                <w:rFonts w:cstheme="minorHAnsi"/>
                <w:b/>
                <w:sz w:val="22"/>
                <w:szCs w:val="22"/>
              </w:rPr>
            </w:pPr>
            <w:r>
              <w:rPr>
                <w:rFonts w:cstheme="minorHAnsi"/>
                <w:b/>
                <w:sz w:val="22"/>
                <w:szCs w:val="22"/>
              </w:rPr>
              <w:t>i</w:t>
            </w:r>
            <w:r w:rsidR="00C1503F">
              <w:rPr>
                <w:rFonts w:cstheme="minorHAnsi"/>
                <w:b/>
                <w:sz w:val="22"/>
                <w:szCs w:val="22"/>
              </w:rPr>
              <w:t>v</w:t>
            </w:r>
            <w:r>
              <w:rPr>
                <w:rFonts w:cstheme="minorHAnsi"/>
                <w:b/>
                <w:sz w:val="22"/>
                <w:szCs w:val="22"/>
              </w:rPr>
              <w:t>)</w:t>
            </w:r>
          </w:p>
          <w:p w14:paraId="2F464FB2" w14:textId="77777777" w:rsidR="00C3137D" w:rsidRDefault="00C3137D" w:rsidP="00F025A0">
            <w:pPr>
              <w:spacing w:after="0" w:line="240" w:lineRule="auto"/>
              <w:rPr>
                <w:rFonts w:cstheme="minorHAnsi"/>
                <w:b/>
                <w:sz w:val="22"/>
                <w:szCs w:val="22"/>
              </w:rPr>
            </w:pPr>
          </w:p>
          <w:p w14:paraId="376C1E9B" w14:textId="77777777" w:rsidR="00C3137D" w:rsidRDefault="00C3137D" w:rsidP="00F025A0">
            <w:pPr>
              <w:spacing w:after="0" w:line="240" w:lineRule="auto"/>
              <w:rPr>
                <w:rFonts w:cstheme="minorHAnsi"/>
                <w:b/>
                <w:sz w:val="22"/>
                <w:szCs w:val="22"/>
              </w:rPr>
            </w:pPr>
          </w:p>
          <w:p w14:paraId="49DEE9F6" w14:textId="77777777" w:rsidR="00C3137D" w:rsidRDefault="00C3137D" w:rsidP="00F025A0">
            <w:pPr>
              <w:spacing w:after="0" w:line="240" w:lineRule="auto"/>
              <w:rPr>
                <w:rFonts w:cstheme="minorHAnsi"/>
                <w:b/>
                <w:sz w:val="22"/>
                <w:szCs w:val="22"/>
              </w:rPr>
            </w:pPr>
          </w:p>
          <w:p w14:paraId="07C2716A" w14:textId="77777777" w:rsidR="00C3137D" w:rsidRDefault="00C3137D" w:rsidP="00F025A0">
            <w:pPr>
              <w:spacing w:after="0" w:line="240" w:lineRule="auto"/>
              <w:rPr>
                <w:rFonts w:cstheme="minorHAnsi"/>
                <w:b/>
                <w:sz w:val="22"/>
                <w:szCs w:val="22"/>
              </w:rPr>
            </w:pPr>
          </w:p>
          <w:p w14:paraId="050034AE" w14:textId="77777777" w:rsidR="00BC72A9" w:rsidRDefault="00BC72A9" w:rsidP="00F025A0">
            <w:pPr>
              <w:spacing w:after="0" w:line="240" w:lineRule="auto"/>
              <w:rPr>
                <w:rFonts w:cstheme="minorHAnsi"/>
                <w:b/>
                <w:sz w:val="22"/>
                <w:szCs w:val="22"/>
              </w:rPr>
            </w:pPr>
          </w:p>
          <w:p w14:paraId="4985AA54" w14:textId="5149AC95" w:rsidR="0072119E" w:rsidRDefault="005D4136" w:rsidP="00F025A0">
            <w:pPr>
              <w:spacing w:after="0" w:line="240" w:lineRule="auto"/>
              <w:rPr>
                <w:rFonts w:cstheme="minorHAnsi"/>
                <w:b/>
                <w:sz w:val="22"/>
                <w:szCs w:val="22"/>
              </w:rPr>
            </w:pPr>
            <w:r>
              <w:rPr>
                <w:rFonts w:cstheme="minorHAnsi"/>
                <w:b/>
                <w:sz w:val="22"/>
                <w:szCs w:val="22"/>
              </w:rPr>
              <w:t>0</w:t>
            </w:r>
            <w:r w:rsidR="005C2910">
              <w:rPr>
                <w:rFonts w:cstheme="minorHAnsi"/>
                <w:b/>
                <w:sz w:val="22"/>
                <w:szCs w:val="22"/>
              </w:rPr>
              <w:t>6</w:t>
            </w:r>
            <w:r>
              <w:rPr>
                <w:rFonts w:cstheme="minorHAnsi"/>
                <w:b/>
                <w:sz w:val="22"/>
                <w:szCs w:val="22"/>
              </w:rPr>
              <w:t>/0</w:t>
            </w:r>
            <w:r w:rsidR="005C2910">
              <w:rPr>
                <w:rFonts w:cstheme="minorHAnsi"/>
                <w:b/>
                <w:sz w:val="22"/>
                <w:szCs w:val="22"/>
              </w:rPr>
              <w:t>2</w:t>
            </w:r>
            <w:r>
              <w:rPr>
                <w:rFonts w:cstheme="minorHAnsi"/>
                <w:b/>
                <w:sz w:val="22"/>
                <w:szCs w:val="22"/>
              </w:rPr>
              <w:t>/11</w:t>
            </w:r>
          </w:p>
          <w:p w14:paraId="4CDB99D8" w14:textId="03551451" w:rsidR="00994950" w:rsidRPr="00B356C8" w:rsidRDefault="00994950"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1FA9D687" w14:textId="0CFEC179" w:rsidR="004E1382" w:rsidRPr="00B356C8" w:rsidRDefault="004E1382" w:rsidP="00F025A0">
            <w:pPr>
              <w:spacing w:after="0" w:line="240" w:lineRule="auto"/>
              <w:rPr>
                <w:rFonts w:cstheme="minorHAnsi"/>
                <w:b/>
                <w:bCs/>
                <w:sz w:val="22"/>
                <w:szCs w:val="22"/>
                <w:u w:val="single"/>
              </w:rPr>
            </w:pPr>
            <w:r w:rsidRPr="00811CAB">
              <w:rPr>
                <w:rFonts w:cstheme="minorHAnsi"/>
                <w:b/>
                <w:bCs/>
                <w:sz w:val="22"/>
                <w:szCs w:val="22"/>
                <w:u w:val="single"/>
              </w:rPr>
              <w:t>Finance &amp; Policies</w:t>
            </w:r>
            <w:r w:rsidRPr="00B356C8">
              <w:rPr>
                <w:rFonts w:cstheme="minorHAnsi"/>
                <w:b/>
                <w:bCs/>
                <w:sz w:val="22"/>
                <w:szCs w:val="22"/>
                <w:u w:val="single"/>
              </w:rPr>
              <w:t>:</w:t>
            </w:r>
          </w:p>
          <w:p w14:paraId="1698BC30" w14:textId="77777777" w:rsidR="00C1503F" w:rsidRDefault="00C1503F" w:rsidP="00826F54">
            <w:pPr>
              <w:spacing w:after="0" w:line="240" w:lineRule="auto"/>
              <w:rPr>
                <w:rFonts w:cstheme="minorHAnsi"/>
                <w:b/>
                <w:bCs/>
                <w:sz w:val="22"/>
                <w:szCs w:val="22"/>
              </w:rPr>
            </w:pPr>
          </w:p>
          <w:p w14:paraId="2CFE8FE4" w14:textId="1FF27D44" w:rsidR="00C1503F" w:rsidRPr="00EA6BCF" w:rsidRDefault="00EA6BCF" w:rsidP="00826F54">
            <w:pPr>
              <w:spacing w:after="0" w:line="240" w:lineRule="auto"/>
              <w:rPr>
                <w:rFonts w:cstheme="minorHAnsi"/>
                <w:b/>
                <w:bCs/>
                <w:sz w:val="22"/>
                <w:szCs w:val="22"/>
              </w:rPr>
            </w:pPr>
            <w:r w:rsidRPr="00EA6BCF">
              <w:rPr>
                <w:b/>
                <w:bCs/>
              </w:rPr>
              <w:t>Vote on authorising an extra 2 hours per week overtime from February 1st to 30th April for the clerk to carry out training to gain CiLCA in order for the council to retain its General Power of Competence. Further training hours may be required but we should look at this on a 3 monthly basis.</w:t>
            </w:r>
          </w:p>
          <w:p w14:paraId="0B9808C0" w14:textId="77777777" w:rsidR="00EA6BCF" w:rsidRDefault="00EA6BCF" w:rsidP="00826F54">
            <w:pPr>
              <w:spacing w:after="0" w:line="240" w:lineRule="auto"/>
              <w:rPr>
                <w:rFonts w:cstheme="minorHAnsi"/>
                <w:bCs/>
                <w:sz w:val="22"/>
                <w:szCs w:val="22"/>
              </w:rPr>
            </w:pPr>
            <w:r>
              <w:rPr>
                <w:rFonts w:cstheme="minorHAnsi"/>
                <w:bCs/>
                <w:sz w:val="22"/>
                <w:szCs w:val="22"/>
              </w:rPr>
              <w:t>CU) Kerry has asked the council to authorise an additional 2 hours per week to carry out a training course to retain our General Power of Confidence. All in agreement.</w:t>
            </w:r>
          </w:p>
          <w:p w14:paraId="6ACE2695" w14:textId="6294572F" w:rsidR="00C1503F" w:rsidRPr="00EA6BCF" w:rsidRDefault="00EA6BCF" w:rsidP="00826F54">
            <w:pPr>
              <w:spacing w:after="0" w:line="240" w:lineRule="auto"/>
              <w:rPr>
                <w:rFonts w:cstheme="minorHAnsi"/>
                <w:b/>
                <w:sz w:val="22"/>
                <w:szCs w:val="22"/>
              </w:rPr>
            </w:pPr>
            <w:r w:rsidRPr="00EA6BCF">
              <w:rPr>
                <w:rFonts w:cstheme="minorHAnsi"/>
                <w:b/>
                <w:sz w:val="22"/>
                <w:szCs w:val="22"/>
              </w:rPr>
              <w:t>Resolved</w:t>
            </w:r>
          </w:p>
          <w:p w14:paraId="1C59B3C0" w14:textId="77777777" w:rsidR="00C1503F" w:rsidRDefault="00C1503F" w:rsidP="00826F54">
            <w:pPr>
              <w:spacing w:after="0" w:line="240" w:lineRule="auto"/>
              <w:rPr>
                <w:rFonts w:cstheme="minorHAnsi"/>
                <w:b/>
                <w:bCs/>
                <w:sz w:val="22"/>
                <w:szCs w:val="22"/>
              </w:rPr>
            </w:pPr>
          </w:p>
          <w:p w14:paraId="2C09DEB8" w14:textId="77777777" w:rsidR="00C1503F" w:rsidRDefault="00C1503F" w:rsidP="00826F54">
            <w:pPr>
              <w:spacing w:after="0" w:line="240" w:lineRule="auto"/>
              <w:rPr>
                <w:rFonts w:cstheme="minorHAnsi"/>
                <w:b/>
                <w:bCs/>
                <w:sz w:val="22"/>
                <w:szCs w:val="22"/>
              </w:rPr>
            </w:pPr>
          </w:p>
          <w:p w14:paraId="64D07A73" w14:textId="77777777" w:rsidR="00545B81" w:rsidRDefault="00545B81" w:rsidP="00F025A0">
            <w:pPr>
              <w:spacing w:after="0"/>
              <w:rPr>
                <w:b/>
                <w:bCs/>
              </w:rPr>
            </w:pPr>
            <w:r w:rsidRPr="00545B81">
              <w:rPr>
                <w:b/>
                <w:bCs/>
              </w:rPr>
              <w:t>Signing of Payments Authorisation Form which includes Clerks wage (Sheet Attached</w:t>
            </w:r>
            <w:r>
              <w:rPr>
                <w:b/>
                <w:bCs/>
              </w:rPr>
              <w:t>)</w:t>
            </w:r>
          </w:p>
          <w:p w14:paraId="647B2172" w14:textId="4B55AA7B" w:rsidR="00A02092" w:rsidRPr="00A02092" w:rsidRDefault="00A02092" w:rsidP="00F025A0">
            <w:pPr>
              <w:spacing w:after="0"/>
              <w:rPr>
                <w:rFonts w:cstheme="minorHAnsi"/>
                <w:bCs/>
                <w:sz w:val="22"/>
                <w:szCs w:val="22"/>
              </w:rPr>
            </w:pPr>
            <w:r>
              <w:rPr>
                <w:rFonts w:cstheme="minorHAnsi"/>
                <w:bCs/>
                <w:sz w:val="22"/>
                <w:szCs w:val="22"/>
              </w:rPr>
              <w:t xml:space="preserve"> </w:t>
            </w:r>
            <w:r w:rsidR="002F203E">
              <w:rPr>
                <w:rFonts w:cstheme="minorHAnsi"/>
                <w:bCs/>
                <w:sz w:val="22"/>
                <w:szCs w:val="22"/>
              </w:rPr>
              <w:t>Examined by all councillors and s</w:t>
            </w:r>
            <w:r>
              <w:rPr>
                <w:rFonts w:cstheme="minorHAnsi"/>
                <w:bCs/>
                <w:sz w:val="22"/>
                <w:szCs w:val="22"/>
              </w:rPr>
              <w:t>igned off by CU (chairman</w:t>
            </w:r>
            <w:r w:rsidR="002F203E">
              <w:rPr>
                <w:rFonts w:cstheme="minorHAnsi"/>
                <w:bCs/>
                <w:sz w:val="22"/>
                <w:szCs w:val="22"/>
              </w:rPr>
              <w:t xml:space="preserve"> and bank signatory</w:t>
            </w:r>
            <w:r>
              <w:rPr>
                <w:rFonts w:cstheme="minorHAnsi"/>
                <w:bCs/>
                <w:sz w:val="22"/>
                <w:szCs w:val="22"/>
              </w:rPr>
              <w:t xml:space="preserve">) and </w:t>
            </w:r>
            <w:r w:rsidR="002F203E">
              <w:rPr>
                <w:rFonts w:cstheme="minorHAnsi"/>
                <w:bCs/>
                <w:sz w:val="22"/>
                <w:szCs w:val="22"/>
              </w:rPr>
              <w:t>AS (Vice Chairman and bank signatory)</w:t>
            </w:r>
            <w:r>
              <w:rPr>
                <w:rFonts w:cstheme="minorHAnsi"/>
                <w:bCs/>
                <w:sz w:val="22"/>
                <w:szCs w:val="22"/>
              </w:rPr>
              <w:t xml:space="preserve"> </w:t>
            </w:r>
          </w:p>
          <w:p w14:paraId="710A3F61" w14:textId="5948D4F3" w:rsidR="00400A10" w:rsidRDefault="00400A10" w:rsidP="00F025A0">
            <w:pPr>
              <w:spacing w:after="0"/>
              <w:rPr>
                <w:rFonts w:cstheme="minorHAnsi"/>
                <w:bCs/>
                <w:sz w:val="22"/>
                <w:szCs w:val="22"/>
              </w:rPr>
            </w:pPr>
          </w:p>
          <w:p w14:paraId="64BB5BD4" w14:textId="39977C81" w:rsidR="00994950" w:rsidRDefault="00014176" w:rsidP="00F025A0">
            <w:pPr>
              <w:spacing w:after="0"/>
              <w:rPr>
                <w:rFonts w:cstheme="minorHAnsi"/>
                <w:bCs/>
                <w:sz w:val="22"/>
                <w:szCs w:val="22"/>
              </w:rPr>
            </w:pPr>
            <w:r w:rsidRPr="00014176">
              <w:rPr>
                <w:b/>
                <w:bCs/>
              </w:rPr>
              <w:t>Sign off and recognition of the Bank reconciliation. (Details attached on a separate sheet)</w:t>
            </w:r>
            <w:r>
              <w:rPr>
                <w:rFonts w:cstheme="minorHAnsi"/>
                <w:bCs/>
                <w:sz w:val="22"/>
                <w:szCs w:val="22"/>
              </w:rPr>
              <w:t xml:space="preserve"> </w:t>
            </w:r>
          </w:p>
          <w:p w14:paraId="039036F6" w14:textId="434F56FA" w:rsidR="00014176" w:rsidRDefault="00014176" w:rsidP="00F025A0">
            <w:pPr>
              <w:spacing w:after="0"/>
              <w:rPr>
                <w:rFonts w:cstheme="minorHAnsi"/>
                <w:bCs/>
                <w:sz w:val="22"/>
                <w:szCs w:val="22"/>
              </w:rPr>
            </w:pPr>
            <w:r>
              <w:rPr>
                <w:rFonts w:cstheme="minorHAnsi"/>
                <w:bCs/>
                <w:sz w:val="22"/>
                <w:szCs w:val="22"/>
              </w:rPr>
              <w:t>Examined by all councillors and signed off by CU (chairman and bank signatory) and AS (Vice Chairman and bank signatory)</w:t>
            </w:r>
          </w:p>
          <w:p w14:paraId="69A76AA4" w14:textId="77777777" w:rsidR="00A02092" w:rsidRDefault="00A02092" w:rsidP="00F025A0">
            <w:pPr>
              <w:spacing w:after="0"/>
              <w:rPr>
                <w:rFonts w:cstheme="minorHAnsi"/>
                <w:bCs/>
                <w:sz w:val="22"/>
                <w:szCs w:val="22"/>
              </w:rPr>
            </w:pPr>
          </w:p>
          <w:p w14:paraId="05D51E85" w14:textId="77777777" w:rsidR="009E26DA" w:rsidRDefault="009E26DA" w:rsidP="009E26DA">
            <w:pPr>
              <w:spacing w:after="0"/>
              <w:ind w:left="720" w:hanging="720"/>
              <w:rPr>
                <w:b/>
                <w:bCs/>
              </w:rPr>
            </w:pPr>
          </w:p>
          <w:p w14:paraId="3A7E052E" w14:textId="11C320FC" w:rsidR="009E26DA" w:rsidRDefault="009E26DA" w:rsidP="009E26DA">
            <w:pPr>
              <w:spacing w:after="0"/>
              <w:ind w:left="720" w:hanging="720"/>
              <w:rPr>
                <w:b/>
                <w:bCs/>
              </w:rPr>
            </w:pPr>
            <w:r w:rsidRPr="009E26DA">
              <w:rPr>
                <w:b/>
                <w:bCs/>
              </w:rPr>
              <w:t>Sign Off and Approval of The Budget by Council and Chairman (Sheet attached)</w:t>
            </w:r>
          </w:p>
          <w:p w14:paraId="49D60734" w14:textId="77777777" w:rsidR="009E26DA" w:rsidRDefault="009E26DA" w:rsidP="009E26DA">
            <w:pPr>
              <w:spacing w:after="0"/>
              <w:rPr>
                <w:rFonts w:cstheme="minorHAnsi"/>
                <w:bCs/>
                <w:sz w:val="22"/>
                <w:szCs w:val="22"/>
              </w:rPr>
            </w:pPr>
            <w:r>
              <w:rPr>
                <w:rFonts w:cstheme="minorHAnsi"/>
                <w:bCs/>
                <w:sz w:val="22"/>
                <w:szCs w:val="22"/>
              </w:rPr>
              <w:t>Examined by all councillors and signed off by CU (chairman and bank signatory) and AS (Vice Chairman and bank signatory)</w:t>
            </w:r>
          </w:p>
          <w:p w14:paraId="1E07A569" w14:textId="77777777" w:rsidR="00BC72A9" w:rsidRDefault="00BC72A9" w:rsidP="000809B3">
            <w:pPr>
              <w:rPr>
                <w:rFonts w:cstheme="minorHAnsi"/>
                <w:bCs/>
                <w:sz w:val="20"/>
                <w:u w:val="single"/>
              </w:rPr>
            </w:pPr>
          </w:p>
          <w:p w14:paraId="56B2FDF4" w14:textId="0AD16475" w:rsidR="00A02092" w:rsidRDefault="00A02092" w:rsidP="000809B3">
            <w:pPr>
              <w:rPr>
                <w:rFonts w:cstheme="minorHAnsi"/>
                <w:b/>
                <w:bCs/>
                <w:sz w:val="20"/>
                <w:u w:val="single"/>
              </w:rPr>
            </w:pPr>
            <w:r w:rsidRPr="00A02092">
              <w:rPr>
                <w:rFonts w:cstheme="minorHAnsi"/>
                <w:b/>
                <w:sz w:val="20"/>
                <w:u w:val="single"/>
              </w:rPr>
              <w:t xml:space="preserve">Councillor Reports &amp; Items for the next Parish </w:t>
            </w:r>
            <w:r w:rsidRPr="00A02092">
              <w:rPr>
                <w:rFonts w:cstheme="minorHAnsi"/>
                <w:b/>
                <w:bCs/>
                <w:sz w:val="20"/>
                <w:u w:val="single"/>
              </w:rPr>
              <w:t>Council Meeting</w:t>
            </w:r>
          </w:p>
          <w:p w14:paraId="2B178DE8" w14:textId="02BEB80D" w:rsidR="00A02092" w:rsidRPr="002976C9" w:rsidRDefault="00A02092" w:rsidP="00D817F1">
            <w:pPr>
              <w:rPr>
                <w:rFonts w:cstheme="minorHAnsi"/>
                <w:bCs/>
                <w:sz w:val="22"/>
                <w:szCs w:val="22"/>
              </w:rPr>
            </w:pPr>
          </w:p>
        </w:tc>
        <w:tc>
          <w:tcPr>
            <w:tcW w:w="816" w:type="dxa"/>
            <w:tcBorders>
              <w:left w:val="single" w:sz="4" w:space="0" w:color="auto"/>
            </w:tcBorders>
          </w:tcPr>
          <w:p w14:paraId="41ABD792" w14:textId="77777777" w:rsidR="00783DB7" w:rsidRPr="00B356C8" w:rsidRDefault="00783DB7" w:rsidP="00F025A0">
            <w:pPr>
              <w:spacing w:after="0" w:line="240" w:lineRule="auto"/>
              <w:rPr>
                <w:rFonts w:cstheme="minorHAnsi"/>
                <w:b/>
                <w:sz w:val="22"/>
                <w:szCs w:val="22"/>
              </w:rPr>
            </w:pPr>
          </w:p>
        </w:tc>
      </w:tr>
    </w:tbl>
    <w:p w14:paraId="5977E0FC" w14:textId="61007CFA" w:rsidR="00E76DAA" w:rsidRDefault="00E76DAA"/>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2E77F8" w:rsidRPr="00B356C8" w14:paraId="7F024274" w14:textId="77777777" w:rsidTr="00B25710">
        <w:trPr>
          <w:trHeight w:val="589"/>
        </w:trPr>
        <w:tc>
          <w:tcPr>
            <w:tcW w:w="1384" w:type="dxa"/>
            <w:tcBorders>
              <w:right w:val="single" w:sz="4" w:space="0" w:color="auto"/>
            </w:tcBorders>
          </w:tcPr>
          <w:p w14:paraId="7459D28E" w14:textId="73F1BD7E" w:rsidR="004E2B79" w:rsidRPr="00B356C8" w:rsidRDefault="004E2B79"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34EF8880" w14:textId="170413C1" w:rsidR="00732D6F" w:rsidRPr="00B356C8" w:rsidRDefault="001A4B8E" w:rsidP="00F025A0">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w:t>
            </w:r>
            <w:r w:rsidR="00A02092">
              <w:rPr>
                <w:rFonts w:cstheme="minorHAnsi"/>
                <w:b/>
                <w:sz w:val="22"/>
                <w:szCs w:val="22"/>
                <w:u w:val="single"/>
              </w:rPr>
              <w:t>6</w:t>
            </w:r>
            <w:r w:rsidR="00A02092" w:rsidRPr="00A02092">
              <w:rPr>
                <w:rFonts w:cstheme="minorHAnsi"/>
                <w:b/>
                <w:sz w:val="22"/>
                <w:szCs w:val="22"/>
                <w:u w:val="single"/>
                <w:vertAlign w:val="superscript"/>
              </w:rPr>
              <w:t>th</w:t>
            </w:r>
            <w:r w:rsidR="00A02092">
              <w:rPr>
                <w:rFonts w:cstheme="minorHAnsi"/>
                <w:b/>
                <w:sz w:val="22"/>
                <w:szCs w:val="22"/>
                <w:u w:val="single"/>
              </w:rPr>
              <w:t xml:space="preserve"> </w:t>
            </w:r>
            <w:r w:rsidR="009678D5">
              <w:rPr>
                <w:rFonts w:cstheme="minorHAnsi"/>
                <w:b/>
                <w:sz w:val="22"/>
                <w:szCs w:val="22"/>
                <w:u w:val="single"/>
              </w:rPr>
              <w:t>March</w:t>
            </w:r>
            <w:r w:rsidR="00685C19">
              <w:rPr>
                <w:rFonts w:cstheme="minorHAnsi"/>
                <w:b/>
                <w:sz w:val="22"/>
                <w:szCs w:val="22"/>
                <w:u w:val="single"/>
              </w:rPr>
              <w:t xml:space="preserve"> </w:t>
            </w:r>
            <w:r w:rsidR="007B013C">
              <w:rPr>
                <w:rFonts w:cstheme="minorHAnsi"/>
                <w:b/>
                <w:sz w:val="22"/>
                <w:szCs w:val="22"/>
                <w:u w:val="single"/>
              </w:rPr>
              <w:t>202</w:t>
            </w:r>
            <w:r w:rsidR="006D2E2B">
              <w:rPr>
                <w:rFonts w:cstheme="minorHAnsi"/>
                <w:b/>
                <w:sz w:val="22"/>
                <w:szCs w:val="22"/>
                <w:u w:val="single"/>
              </w:rPr>
              <w:t>3</w:t>
            </w:r>
            <w:r w:rsidR="007B013C">
              <w:rPr>
                <w:rFonts w:cstheme="minorHAnsi"/>
                <w:b/>
                <w:sz w:val="22"/>
                <w:szCs w:val="22"/>
                <w:u w:val="single"/>
              </w:rPr>
              <w:t>, at</w:t>
            </w:r>
            <w:r w:rsidR="009C3F90">
              <w:rPr>
                <w:rFonts w:cstheme="minorHAnsi"/>
                <w:b/>
                <w:sz w:val="22"/>
                <w:szCs w:val="22"/>
                <w:u w:val="single"/>
              </w:rPr>
              <w:t xml:space="preserve"> 7</w:t>
            </w:r>
            <w:r>
              <w:rPr>
                <w:rFonts w:cstheme="minorHAnsi"/>
                <w:b/>
                <w:sz w:val="22"/>
                <w:szCs w:val="22"/>
                <w:u w:val="single"/>
              </w:rPr>
              <w:t>:</w:t>
            </w:r>
            <w:r w:rsidR="006D2E2B">
              <w:rPr>
                <w:rFonts w:cstheme="minorHAnsi"/>
                <w:b/>
                <w:sz w:val="22"/>
                <w:szCs w:val="22"/>
                <w:u w:val="single"/>
              </w:rPr>
              <w:t>0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14:paraId="6454542A" w14:textId="77777777" w:rsidR="00FD326E" w:rsidRPr="00B356C8" w:rsidRDefault="00FD326E" w:rsidP="00F025A0">
            <w:pPr>
              <w:pStyle w:val="ListParagraph"/>
              <w:spacing w:after="0"/>
              <w:rPr>
                <w:rFonts w:cstheme="minorHAnsi"/>
                <w:sz w:val="22"/>
                <w:szCs w:val="22"/>
              </w:rPr>
            </w:pPr>
          </w:p>
          <w:p w14:paraId="122DBBE8" w14:textId="27FEC7C1" w:rsidR="00D4537A" w:rsidRDefault="00F379C1" w:rsidP="00F025A0">
            <w:pPr>
              <w:spacing w:after="0"/>
              <w:rPr>
                <w:rFonts w:cstheme="minorHAnsi"/>
                <w:sz w:val="22"/>
                <w:szCs w:val="22"/>
              </w:rPr>
            </w:pPr>
            <w:r w:rsidRPr="00B356C8">
              <w:rPr>
                <w:rFonts w:cstheme="minorHAnsi"/>
                <w:sz w:val="22"/>
                <w:szCs w:val="22"/>
              </w:rPr>
              <w:t xml:space="preserve">Meeting closed at </w:t>
            </w:r>
            <w:r w:rsidR="001145CB">
              <w:rPr>
                <w:rFonts w:cstheme="minorHAnsi"/>
                <w:sz w:val="22"/>
                <w:szCs w:val="22"/>
              </w:rPr>
              <w:t>20:</w:t>
            </w:r>
            <w:r w:rsidR="008903B1">
              <w:rPr>
                <w:rFonts w:cstheme="minorHAnsi"/>
                <w:sz w:val="22"/>
                <w:szCs w:val="22"/>
              </w:rPr>
              <w:t>34</w:t>
            </w:r>
            <w:r w:rsidR="001145CB">
              <w:rPr>
                <w:rFonts w:cstheme="minorHAnsi"/>
                <w:sz w:val="22"/>
                <w:szCs w:val="22"/>
              </w:rPr>
              <w:t xml:space="preserve"> pm </w:t>
            </w:r>
          </w:p>
          <w:p w14:paraId="222F1414" w14:textId="77777777" w:rsidR="00B63057" w:rsidRDefault="00B63057" w:rsidP="00F025A0">
            <w:pPr>
              <w:spacing w:after="0"/>
              <w:jc w:val="right"/>
              <w:rPr>
                <w:rFonts w:cstheme="minorHAnsi"/>
                <w:sz w:val="22"/>
                <w:szCs w:val="22"/>
              </w:rPr>
            </w:pPr>
          </w:p>
          <w:p w14:paraId="17369910" w14:textId="5102E8CA" w:rsidR="00724BB4" w:rsidRDefault="00724BB4" w:rsidP="00F025A0">
            <w:pPr>
              <w:spacing w:after="0"/>
              <w:rPr>
                <w:rFonts w:cstheme="minorHAnsi"/>
                <w:b/>
                <w:sz w:val="22"/>
                <w:szCs w:val="22"/>
              </w:rPr>
            </w:pPr>
            <w:r>
              <w:rPr>
                <w:rFonts w:cstheme="minorHAnsi"/>
                <w:b/>
                <w:sz w:val="22"/>
                <w:szCs w:val="22"/>
              </w:rPr>
              <w:t xml:space="preserve">Signed: </w:t>
            </w:r>
            <w:r w:rsidR="002E06B2">
              <w:rPr>
                <w:rFonts w:cstheme="minorHAnsi"/>
                <w:b/>
                <w:sz w:val="22"/>
                <w:szCs w:val="22"/>
              </w:rPr>
              <w:t xml:space="preserve"> </w:t>
            </w:r>
            <w:r w:rsidR="00B2283F">
              <w:rPr>
                <w:rFonts w:ascii="AR BERKLEY" w:hAnsi="AR BERKLEY" w:cstheme="minorHAnsi"/>
                <w:b/>
                <w:sz w:val="36"/>
                <w:szCs w:val="36"/>
              </w:rPr>
              <w:t xml:space="preserve"> </w:t>
            </w:r>
            <w:r w:rsidR="00E91C95">
              <w:rPr>
                <w:rFonts w:ascii="AR BERKLEY" w:hAnsi="AR BERKLEY" w:cstheme="minorHAnsi"/>
                <w:b/>
                <w:sz w:val="36"/>
                <w:szCs w:val="36"/>
              </w:rPr>
              <w:t xml:space="preserve">     </w:t>
            </w:r>
            <w:r w:rsidR="00F90237">
              <w:rPr>
                <w:rFonts w:ascii="AR BERKLEY" w:hAnsi="AR BERKLEY" w:cstheme="minorHAnsi"/>
                <w:b/>
                <w:sz w:val="36"/>
                <w:szCs w:val="36"/>
              </w:rPr>
              <w:t xml:space="preserve">               </w:t>
            </w:r>
            <w:r>
              <w:rPr>
                <w:rFonts w:cstheme="minorHAnsi"/>
                <w:b/>
                <w:sz w:val="22"/>
                <w:szCs w:val="22"/>
              </w:rPr>
              <w:t>Date:</w:t>
            </w:r>
            <w:r w:rsidR="00B2283F">
              <w:rPr>
                <w:rFonts w:cstheme="minorHAnsi"/>
                <w:b/>
                <w:sz w:val="22"/>
                <w:szCs w:val="22"/>
              </w:rPr>
              <w:t xml:space="preserve"> </w:t>
            </w:r>
            <w:r w:rsidR="00E91C95">
              <w:rPr>
                <w:rFonts w:cstheme="minorHAnsi"/>
                <w:b/>
                <w:sz w:val="22"/>
                <w:szCs w:val="22"/>
              </w:rPr>
              <w:t xml:space="preserve">  </w:t>
            </w:r>
            <w:r w:rsidR="00F90237">
              <w:rPr>
                <w:rFonts w:cstheme="minorHAnsi"/>
                <w:b/>
                <w:sz w:val="22"/>
                <w:szCs w:val="22"/>
              </w:rPr>
              <w:t>06/0</w:t>
            </w:r>
            <w:r w:rsidR="000C47E5">
              <w:rPr>
                <w:rFonts w:cstheme="minorHAnsi"/>
                <w:b/>
                <w:sz w:val="22"/>
                <w:szCs w:val="22"/>
              </w:rPr>
              <w:t>3</w:t>
            </w:r>
            <w:r w:rsidR="00F90237">
              <w:rPr>
                <w:rFonts w:cstheme="minorHAnsi"/>
                <w:b/>
                <w:sz w:val="22"/>
                <w:szCs w:val="22"/>
              </w:rPr>
              <w:t>/2023</w:t>
            </w:r>
          </w:p>
          <w:p w14:paraId="6607A514" w14:textId="77777777" w:rsidR="002E06B2" w:rsidRPr="005A4AAF" w:rsidRDefault="002E06B2" w:rsidP="00F025A0">
            <w:pPr>
              <w:spacing w:after="0"/>
              <w:rPr>
                <w:rFonts w:cstheme="minorHAnsi"/>
                <w:sz w:val="22"/>
                <w:szCs w:val="22"/>
              </w:rPr>
            </w:pPr>
          </w:p>
          <w:p w14:paraId="5DF794B9" w14:textId="0A366A51" w:rsidR="00025137" w:rsidRPr="00B356C8" w:rsidRDefault="00724BB4" w:rsidP="005D4136">
            <w:pPr>
              <w:spacing w:after="0"/>
              <w:rPr>
                <w:rFonts w:cstheme="minorHAnsi"/>
                <w:b/>
                <w:sz w:val="22"/>
                <w:szCs w:val="22"/>
              </w:rPr>
            </w:pPr>
            <w:r w:rsidRPr="00724BB4">
              <w:rPr>
                <w:rFonts w:cstheme="minorHAnsi"/>
                <w:b/>
                <w:sz w:val="22"/>
                <w:szCs w:val="22"/>
              </w:rPr>
              <w:t>Chair, TSMPC</w:t>
            </w:r>
            <w:r w:rsidR="006E41AF">
              <w:rPr>
                <w:rFonts w:cstheme="minorHAnsi"/>
                <w:b/>
                <w:sz w:val="22"/>
                <w:szCs w:val="22"/>
              </w:rPr>
              <w:t xml:space="preserve">     </w:t>
            </w:r>
          </w:p>
        </w:tc>
        <w:tc>
          <w:tcPr>
            <w:tcW w:w="816" w:type="dxa"/>
            <w:tcBorders>
              <w:left w:val="single" w:sz="4" w:space="0" w:color="auto"/>
            </w:tcBorders>
          </w:tcPr>
          <w:p w14:paraId="7E1176AA" w14:textId="19223B03" w:rsidR="002E77F8" w:rsidRPr="00B356C8" w:rsidRDefault="00B2283F" w:rsidP="00F025A0">
            <w:pPr>
              <w:tabs>
                <w:tab w:val="left" w:pos="975"/>
              </w:tabs>
              <w:spacing w:after="0"/>
              <w:rPr>
                <w:rFonts w:cstheme="minorHAnsi"/>
                <w:sz w:val="22"/>
                <w:szCs w:val="22"/>
              </w:rPr>
            </w:pPr>
            <w:r>
              <w:rPr>
                <w:rFonts w:cstheme="minorHAnsi"/>
                <w:sz w:val="22"/>
                <w:szCs w:val="22"/>
              </w:rPr>
              <w:t xml:space="preserve">    </w:t>
            </w:r>
          </w:p>
        </w:tc>
      </w:tr>
      <w:tr w:rsidR="00B63057" w:rsidRPr="00B356C8" w14:paraId="7CC07936" w14:textId="77777777" w:rsidTr="00B25710">
        <w:trPr>
          <w:trHeight w:val="589"/>
        </w:trPr>
        <w:tc>
          <w:tcPr>
            <w:tcW w:w="1384" w:type="dxa"/>
            <w:tcBorders>
              <w:right w:val="single" w:sz="4" w:space="0" w:color="auto"/>
            </w:tcBorders>
          </w:tcPr>
          <w:p w14:paraId="008D8F0D" w14:textId="77777777" w:rsidR="00B63057" w:rsidRPr="00B356C8" w:rsidRDefault="00B63057"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51B5A4F6" w14:textId="77777777" w:rsidR="00B63057" w:rsidRDefault="00B63057" w:rsidP="00F025A0">
            <w:pPr>
              <w:spacing w:after="0" w:line="240" w:lineRule="auto"/>
              <w:rPr>
                <w:rFonts w:cstheme="minorHAnsi"/>
                <w:b/>
                <w:sz w:val="22"/>
                <w:szCs w:val="22"/>
                <w:u w:val="single"/>
              </w:rPr>
            </w:pPr>
          </w:p>
        </w:tc>
        <w:tc>
          <w:tcPr>
            <w:tcW w:w="816" w:type="dxa"/>
            <w:tcBorders>
              <w:left w:val="single" w:sz="4" w:space="0" w:color="auto"/>
            </w:tcBorders>
          </w:tcPr>
          <w:p w14:paraId="408656E5" w14:textId="77777777" w:rsidR="00B63057" w:rsidRPr="00B356C8" w:rsidRDefault="00B63057" w:rsidP="00F025A0">
            <w:pPr>
              <w:tabs>
                <w:tab w:val="left" w:pos="975"/>
              </w:tabs>
              <w:spacing w:after="0"/>
              <w:rPr>
                <w:rFonts w:cstheme="minorHAnsi"/>
                <w:sz w:val="22"/>
                <w:szCs w:val="22"/>
              </w:rPr>
            </w:pPr>
          </w:p>
        </w:tc>
      </w:tr>
    </w:tbl>
    <w:p w14:paraId="14BC4F29" w14:textId="77777777" w:rsidR="00F44B07" w:rsidRPr="00B356C8" w:rsidRDefault="00F44B07" w:rsidP="00F025A0">
      <w:pPr>
        <w:spacing w:after="0"/>
        <w:rPr>
          <w:rFonts w:cstheme="minorHAnsi"/>
          <w:sz w:val="22"/>
          <w:szCs w:val="22"/>
        </w:rPr>
      </w:pPr>
    </w:p>
    <w:sectPr w:rsidR="00F44B07" w:rsidRPr="00B356C8" w:rsidSect="008D2577">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6E5A" w14:textId="77777777" w:rsidR="006824CE" w:rsidRDefault="006824CE" w:rsidP="006E6530">
      <w:pPr>
        <w:spacing w:after="0" w:line="240" w:lineRule="auto"/>
      </w:pPr>
      <w:r>
        <w:separator/>
      </w:r>
    </w:p>
  </w:endnote>
  <w:endnote w:type="continuationSeparator" w:id="0">
    <w:p w14:paraId="3E4C878C" w14:textId="77777777" w:rsidR="006824CE" w:rsidRDefault="006824CE"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B5A" w14:textId="77777777" w:rsidR="00B63057" w:rsidRDefault="00B63057">
    <w:pPr>
      <w:pStyle w:val="Footer"/>
      <w:pBdr>
        <w:top w:val="thinThickSmallGap" w:sz="24" w:space="1" w:color="622423"/>
      </w:pBdr>
      <w:rPr>
        <w:rFonts w:ascii="Arial" w:hAnsi="Arial" w:cs="Arial"/>
        <w:sz w:val="20"/>
        <w:szCs w:val="20"/>
      </w:rPr>
    </w:pPr>
    <w:r>
      <w:rPr>
        <w:rFonts w:ascii="Arial" w:hAnsi="Arial" w:cs="Arial"/>
        <w:sz w:val="20"/>
        <w:szCs w:val="20"/>
      </w:rPr>
      <w:t xml:space="preserve">Council Office: 5 Cherry Court, Red Lodge, Bury St Edmunds, Suffolk IP28 8GX </w:t>
    </w:r>
  </w:p>
  <w:p w14:paraId="74B50B44" w14:textId="0514A297" w:rsidR="00B63057" w:rsidRPr="00940054" w:rsidRDefault="00B63057" w:rsidP="00EC41B4">
    <w:pPr>
      <w:pStyle w:val="Footer"/>
      <w:pBdr>
        <w:top w:val="thinThickSmallGap" w:sz="24" w:space="1" w:color="622423"/>
      </w:pBdr>
      <w:tabs>
        <w:tab w:val="clear" w:pos="4513"/>
        <w:tab w:val="clear" w:pos="9026"/>
        <w:tab w:val="right" w:pos="10466"/>
      </w:tabs>
      <w:rPr>
        <w:rFonts w:ascii="Cambria" w:hAnsi="Cambria"/>
        <w:lang w:val="fr-FR"/>
      </w:rPr>
    </w:pPr>
    <w:r w:rsidRPr="00940054">
      <w:rPr>
        <w:rFonts w:ascii="Arial" w:hAnsi="Arial" w:cs="Arial"/>
        <w:sz w:val="20"/>
        <w:szCs w:val="20"/>
        <w:lang w:val="fr-FR"/>
      </w:rPr>
      <w:t>Email:</w:t>
    </w:r>
    <w:r w:rsidR="005C55A2" w:rsidRPr="00940054">
      <w:rPr>
        <w:lang w:val="fr-FR"/>
      </w:rPr>
      <w:t xml:space="preserve"> </w:t>
    </w:r>
    <w:hyperlink r:id="rId1" w:history="1">
      <w:r w:rsidR="005C55A2" w:rsidRPr="00940054">
        <w:rPr>
          <w:rStyle w:val="Hyperlink"/>
          <w:lang w:val="fr-FR"/>
        </w:rPr>
        <w:t>clerk.tuddenhamstmary@outlook.com</w:t>
      </w:r>
    </w:hyperlink>
    <w:r w:rsidR="005C55A2" w:rsidRPr="00940054">
      <w:rPr>
        <w:lang w:val="fr-FR"/>
      </w:rPr>
      <w:t xml:space="preserve"> </w:t>
    </w:r>
    <w:r w:rsidRPr="00940054">
      <w:rPr>
        <w:rFonts w:ascii="Arial" w:hAnsi="Arial" w:cs="Arial"/>
        <w:sz w:val="20"/>
        <w:szCs w:val="20"/>
        <w:lang w:val="fr-FR"/>
      </w:rPr>
      <w:t xml:space="preserve">Website: </w:t>
    </w:r>
    <w:hyperlink r:id="rId2" w:history="1">
      <w:r w:rsidRPr="00940054">
        <w:rPr>
          <w:rStyle w:val="Hyperlink"/>
          <w:rFonts w:ascii="Arial" w:hAnsi="Arial" w:cs="Arial"/>
          <w:sz w:val="20"/>
          <w:szCs w:val="20"/>
          <w:lang w:val="fr-FR"/>
        </w:rPr>
        <w:t>www.tuddenhamstmary.onesuffolk.net</w:t>
      </w:r>
    </w:hyperlink>
    <w:r w:rsidRPr="00940054">
      <w:rPr>
        <w:rFonts w:ascii="Arial" w:hAnsi="Arial" w:cs="Arial"/>
        <w:sz w:val="20"/>
        <w:szCs w:val="20"/>
        <w:lang w:val="fr-FR"/>
      </w:rPr>
      <w:t xml:space="preserve">  </w:t>
    </w:r>
    <w:r w:rsidRPr="00940054">
      <w:rPr>
        <w:rFonts w:ascii="Cambria" w:hAnsi="Cambria"/>
        <w:lang w:val="fr-FR"/>
      </w:rPr>
      <w:tab/>
      <w:t xml:space="preserve">Page </w:t>
    </w:r>
    <w:r>
      <w:rPr>
        <w:rFonts w:ascii="Calibri" w:hAnsi="Calibri"/>
      </w:rPr>
      <w:fldChar w:fldCharType="begin"/>
    </w:r>
    <w:r w:rsidRPr="00940054">
      <w:rPr>
        <w:lang w:val="fr-FR"/>
      </w:rPr>
      <w:instrText xml:space="preserve"> PAGE   \* MERGEFORMAT </w:instrText>
    </w:r>
    <w:r>
      <w:rPr>
        <w:rFonts w:ascii="Calibri" w:hAnsi="Calibri"/>
      </w:rPr>
      <w:fldChar w:fldCharType="separate"/>
    </w:r>
    <w:r w:rsidR="00D813A9" w:rsidRPr="00940054">
      <w:rPr>
        <w:rFonts w:ascii="Cambria" w:hAnsi="Cambria"/>
        <w:noProof/>
        <w:lang w:val="fr-FR"/>
      </w:rPr>
      <w:t>5</w:t>
    </w:r>
    <w:r>
      <w:rPr>
        <w:rFonts w:ascii="Cambria" w:hAnsi="Cambria"/>
        <w:noProof/>
      </w:rPr>
      <w:fldChar w:fldCharType="end"/>
    </w:r>
  </w:p>
  <w:p w14:paraId="607E2C28" w14:textId="77777777" w:rsidR="00B63057" w:rsidRPr="00940054" w:rsidRDefault="00B6305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B09A" w14:textId="77777777" w:rsidR="006824CE" w:rsidRDefault="006824CE" w:rsidP="006E6530">
      <w:pPr>
        <w:spacing w:after="0" w:line="240" w:lineRule="auto"/>
      </w:pPr>
      <w:r>
        <w:separator/>
      </w:r>
    </w:p>
  </w:footnote>
  <w:footnote w:type="continuationSeparator" w:id="0">
    <w:p w14:paraId="21EF5498" w14:textId="77777777" w:rsidR="006824CE" w:rsidRDefault="006824CE"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69D" w14:textId="20D1BA7C" w:rsidR="00291C51" w:rsidRDefault="000C47E5">
    <w:pPr>
      <w:pStyle w:val="Header"/>
    </w:pPr>
    <w:r>
      <w:rPr>
        <w:noProof/>
      </w:rPr>
      <w:pict w14:anchorId="72B1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19"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291" w14:textId="1781435C" w:rsidR="00B63057" w:rsidRPr="00CA0E08" w:rsidRDefault="000C47E5" w:rsidP="00CA0E08">
    <w:pPr>
      <w:spacing w:after="0" w:line="240" w:lineRule="auto"/>
      <w:jc w:val="center"/>
      <w:rPr>
        <w:rFonts w:ascii="Arial" w:eastAsiaTheme="minorHAnsi" w:hAnsi="Arial" w:cs="Arial"/>
        <w:sz w:val="32"/>
        <w:szCs w:val="32"/>
        <w:lang w:eastAsia="en-US"/>
      </w:rPr>
    </w:pPr>
    <w:r>
      <w:rPr>
        <w:noProof/>
      </w:rPr>
      <w:pict w14:anchorId="66AD0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20" o:spid="_x0000_s1027"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B63057" w:rsidRPr="00CA0E08">
      <w:rPr>
        <w:rFonts w:ascii="Arial" w:eastAsiaTheme="minorHAnsi" w:hAnsi="Arial" w:cs="Arial"/>
        <w:b/>
        <w:sz w:val="32"/>
        <w:szCs w:val="32"/>
        <w:lang w:eastAsia="en-US"/>
      </w:rPr>
      <w:t>TUDDENHAM ST MARY PARISH COUNCIL</w:t>
    </w:r>
  </w:p>
  <w:p w14:paraId="02E6706F" w14:textId="77777777" w:rsidR="00B63057" w:rsidRPr="00CA0E08" w:rsidRDefault="00B63057" w:rsidP="00CA0E08">
    <w:pPr>
      <w:spacing w:after="0" w:line="240" w:lineRule="auto"/>
      <w:jc w:val="center"/>
      <w:rPr>
        <w:rFonts w:ascii="Arial" w:eastAsiaTheme="minorHAnsi" w:hAnsi="Arial" w:cs="Arial"/>
        <w:sz w:val="22"/>
        <w:szCs w:val="22"/>
        <w:lang w:eastAsia="en-US"/>
      </w:rPr>
    </w:pPr>
  </w:p>
  <w:p w14:paraId="5D73F7F0" w14:textId="77777777" w:rsidR="00B63057" w:rsidRPr="00CA0E08" w:rsidRDefault="00B63057"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14:paraId="44FB9312" w14:textId="0F57E310" w:rsidR="00B63057" w:rsidRPr="00CA0E08" w:rsidRDefault="00B63057"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w:t>
    </w:r>
    <w:r w:rsidR="00C81EFC">
      <w:rPr>
        <w:rFonts w:ascii="Arial" w:eastAsiaTheme="minorHAnsi" w:hAnsi="Arial" w:cs="Arial"/>
        <w:sz w:val="22"/>
        <w:szCs w:val="22"/>
        <w:lang w:eastAsia="en-US"/>
      </w:rPr>
      <w:t xml:space="preserve"> </w:t>
    </w:r>
    <w:r w:rsidR="0052209B">
      <w:rPr>
        <w:rFonts w:ascii="Arial" w:eastAsiaTheme="minorHAnsi" w:hAnsi="Arial" w:cs="Arial"/>
        <w:sz w:val="22"/>
        <w:szCs w:val="22"/>
        <w:lang w:eastAsia="en-US"/>
      </w:rPr>
      <w:t>0</w:t>
    </w:r>
    <w:r w:rsidR="00940054">
      <w:rPr>
        <w:rFonts w:ascii="Arial" w:eastAsiaTheme="minorHAnsi" w:hAnsi="Arial" w:cs="Arial"/>
        <w:sz w:val="22"/>
        <w:szCs w:val="22"/>
        <w:lang w:eastAsia="en-US"/>
      </w:rPr>
      <w:t>6th</w:t>
    </w:r>
    <w:r w:rsidR="0052209B">
      <w:rPr>
        <w:rFonts w:ascii="Arial" w:eastAsiaTheme="minorHAnsi" w:hAnsi="Arial" w:cs="Arial"/>
        <w:sz w:val="22"/>
        <w:szCs w:val="22"/>
        <w:lang w:eastAsia="en-US"/>
      </w:rPr>
      <w:t xml:space="preserve"> </w:t>
    </w:r>
    <w:r w:rsidR="00940054">
      <w:rPr>
        <w:rFonts w:ascii="Arial" w:eastAsiaTheme="minorHAnsi" w:hAnsi="Arial" w:cs="Arial"/>
        <w:sz w:val="22"/>
        <w:szCs w:val="22"/>
        <w:lang w:eastAsia="en-US"/>
      </w:rPr>
      <w:t>February</w:t>
    </w:r>
    <w:r w:rsidR="0052209B">
      <w:rPr>
        <w:rFonts w:ascii="Arial" w:eastAsiaTheme="minorHAnsi" w:hAnsi="Arial" w:cs="Arial"/>
        <w:sz w:val="22"/>
        <w:szCs w:val="22"/>
        <w:lang w:eastAsia="en-US"/>
      </w:rPr>
      <w:t xml:space="preserve"> 2023 at 7:00pm</w:t>
    </w:r>
  </w:p>
  <w:p w14:paraId="02460511" w14:textId="77777777" w:rsidR="00B63057" w:rsidRPr="005A4999" w:rsidRDefault="00B63057" w:rsidP="00CA0E08">
    <w:pPr>
      <w:ind w:right="386" w:firstLine="720"/>
      <w:jc w:val="center"/>
      <w:rPr>
        <w:rFonts w:ascii="Arial" w:hAnsi="Arial" w:cs="Arial"/>
        <w:b/>
      </w:rPr>
    </w:pPr>
    <w:r>
      <w:rPr>
        <w:rFonts w:ascii="Arial" w:hAnsi="Arial" w:cs="Arial"/>
        <w:b/>
      </w:rPr>
      <w:t xml:space="preserve"> </w:t>
    </w:r>
  </w:p>
  <w:p w14:paraId="533D0363" w14:textId="77777777" w:rsidR="00B63057" w:rsidRDefault="00B63057"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A33" w14:textId="37B9AB2C" w:rsidR="00291C51" w:rsidRDefault="000C47E5">
    <w:pPr>
      <w:pStyle w:val="Header"/>
    </w:pPr>
    <w:r>
      <w:rPr>
        <w:noProof/>
      </w:rPr>
      <w:pict w14:anchorId="0F407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11218"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C2492"/>
    <w:multiLevelType w:val="hybridMultilevel"/>
    <w:tmpl w:val="586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0C7B"/>
    <w:multiLevelType w:val="hybridMultilevel"/>
    <w:tmpl w:val="F8F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A33F9"/>
    <w:multiLevelType w:val="hybridMultilevel"/>
    <w:tmpl w:val="30CC7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BF7A9A"/>
    <w:multiLevelType w:val="hybridMultilevel"/>
    <w:tmpl w:val="74927C92"/>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3"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7CD"/>
    <w:multiLevelType w:val="hybridMultilevel"/>
    <w:tmpl w:val="02082A2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5"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93918"/>
    <w:multiLevelType w:val="hybridMultilevel"/>
    <w:tmpl w:val="5AD88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769D343E"/>
    <w:multiLevelType w:val="hybridMultilevel"/>
    <w:tmpl w:val="D9341CC2"/>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3" w15:restartNumberingAfterBreak="0">
    <w:nsid w:val="799465B9"/>
    <w:multiLevelType w:val="hybridMultilevel"/>
    <w:tmpl w:val="5114F93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799C27A4"/>
    <w:multiLevelType w:val="hybridMultilevel"/>
    <w:tmpl w:val="4BB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8102">
    <w:abstractNumId w:val="7"/>
  </w:num>
  <w:num w:numId="2" w16cid:durableId="794829677">
    <w:abstractNumId w:val="1"/>
  </w:num>
  <w:num w:numId="3" w16cid:durableId="507063157">
    <w:abstractNumId w:val="5"/>
  </w:num>
  <w:num w:numId="4" w16cid:durableId="482162859">
    <w:abstractNumId w:val="2"/>
  </w:num>
  <w:num w:numId="5" w16cid:durableId="414479506">
    <w:abstractNumId w:val="13"/>
  </w:num>
  <w:num w:numId="6" w16cid:durableId="1652904162">
    <w:abstractNumId w:val="19"/>
  </w:num>
  <w:num w:numId="7" w16cid:durableId="1846163604">
    <w:abstractNumId w:val="6"/>
  </w:num>
  <w:num w:numId="8" w16cid:durableId="488787741">
    <w:abstractNumId w:val="16"/>
  </w:num>
  <w:num w:numId="9" w16cid:durableId="1682047040">
    <w:abstractNumId w:val="9"/>
  </w:num>
  <w:num w:numId="10" w16cid:durableId="2109766036">
    <w:abstractNumId w:val="18"/>
  </w:num>
  <w:num w:numId="11" w16cid:durableId="738482851">
    <w:abstractNumId w:val="15"/>
  </w:num>
  <w:num w:numId="12" w16cid:durableId="11759801">
    <w:abstractNumId w:val="11"/>
  </w:num>
  <w:num w:numId="13" w16cid:durableId="1159425280">
    <w:abstractNumId w:val="20"/>
  </w:num>
  <w:num w:numId="14" w16cid:durableId="1340277055">
    <w:abstractNumId w:val="21"/>
  </w:num>
  <w:num w:numId="15" w16cid:durableId="1961064984">
    <w:abstractNumId w:val="0"/>
  </w:num>
  <w:num w:numId="16" w16cid:durableId="1296763280">
    <w:abstractNumId w:val="4"/>
  </w:num>
  <w:num w:numId="17" w16cid:durableId="1995642966">
    <w:abstractNumId w:val="24"/>
  </w:num>
  <w:num w:numId="18" w16cid:durableId="96562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802449">
    <w:abstractNumId w:val="10"/>
  </w:num>
  <w:num w:numId="20" w16cid:durableId="305549057">
    <w:abstractNumId w:val="8"/>
  </w:num>
  <w:num w:numId="21" w16cid:durableId="810825331">
    <w:abstractNumId w:val="3"/>
  </w:num>
  <w:num w:numId="22" w16cid:durableId="366763490">
    <w:abstractNumId w:val="23"/>
  </w:num>
  <w:num w:numId="23" w16cid:durableId="602539634">
    <w:abstractNumId w:val="22"/>
  </w:num>
  <w:num w:numId="24" w16cid:durableId="1151599040">
    <w:abstractNumId w:val="12"/>
  </w:num>
  <w:num w:numId="25" w16cid:durableId="6105991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34EF"/>
    <w:rsid w:val="00003AE3"/>
    <w:rsid w:val="00003E79"/>
    <w:rsid w:val="0000578F"/>
    <w:rsid w:val="000063B2"/>
    <w:rsid w:val="00012297"/>
    <w:rsid w:val="000126B7"/>
    <w:rsid w:val="00012AC7"/>
    <w:rsid w:val="00012CEE"/>
    <w:rsid w:val="00013F37"/>
    <w:rsid w:val="00014176"/>
    <w:rsid w:val="00015366"/>
    <w:rsid w:val="0001594E"/>
    <w:rsid w:val="000162D9"/>
    <w:rsid w:val="000208D3"/>
    <w:rsid w:val="00020D3F"/>
    <w:rsid w:val="00020E36"/>
    <w:rsid w:val="00023F8E"/>
    <w:rsid w:val="00024370"/>
    <w:rsid w:val="00024BBE"/>
    <w:rsid w:val="00024BC7"/>
    <w:rsid w:val="00024FE0"/>
    <w:rsid w:val="00025137"/>
    <w:rsid w:val="00026108"/>
    <w:rsid w:val="000264B0"/>
    <w:rsid w:val="0002660E"/>
    <w:rsid w:val="00030B87"/>
    <w:rsid w:val="00031196"/>
    <w:rsid w:val="00031E08"/>
    <w:rsid w:val="00032BC5"/>
    <w:rsid w:val="00033B33"/>
    <w:rsid w:val="00033C2D"/>
    <w:rsid w:val="00035DCD"/>
    <w:rsid w:val="0004034F"/>
    <w:rsid w:val="00040AE3"/>
    <w:rsid w:val="000441F5"/>
    <w:rsid w:val="00045D1E"/>
    <w:rsid w:val="0004694E"/>
    <w:rsid w:val="00046D79"/>
    <w:rsid w:val="00046E4D"/>
    <w:rsid w:val="00051347"/>
    <w:rsid w:val="00052E2A"/>
    <w:rsid w:val="00053BA1"/>
    <w:rsid w:val="00054495"/>
    <w:rsid w:val="00054DE1"/>
    <w:rsid w:val="00054E82"/>
    <w:rsid w:val="000565AE"/>
    <w:rsid w:val="000612DF"/>
    <w:rsid w:val="00063718"/>
    <w:rsid w:val="0006689B"/>
    <w:rsid w:val="00066FA2"/>
    <w:rsid w:val="00067609"/>
    <w:rsid w:val="00071BB9"/>
    <w:rsid w:val="00073655"/>
    <w:rsid w:val="000759D3"/>
    <w:rsid w:val="000809B3"/>
    <w:rsid w:val="00081BFC"/>
    <w:rsid w:val="00081C86"/>
    <w:rsid w:val="00082C7B"/>
    <w:rsid w:val="00082FF8"/>
    <w:rsid w:val="00084F38"/>
    <w:rsid w:val="000862FF"/>
    <w:rsid w:val="00087C2C"/>
    <w:rsid w:val="000910D4"/>
    <w:rsid w:val="0009465F"/>
    <w:rsid w:val="00094C48"/>
    <w:rsid w:val="000968C6"/>
    <w:rsid w:val="000A242F"/>
    <w:rsid w:val="000A5CED"/>
    <w:rsid w:val="000A647E"/>
    <w:rsid w:val="000A7547"/>
    <w:rsid w:val="000A7D36"/>
    <w:rsid w:val="000A7EC3"/>
    <w:rsid w:val="000B09FF"/>
    <w:rsid w:val="000B10B1"/>
    <w:rsid w:val="000B22CA"/>
    <w:rsid w:val="000B240D"/>
    <w:rsid w:val="000B6589"/>
    <w:rsid w:val="000B6BC9"/>
    <w:rsid w:val="000B7701"/>
    <w:rsid w:val="000B7E7C"/>
    <w:rsid w:val="000C046C"/>
    <w:rsid w:val="000C141F"/>
    <w:rsid w:val="000C291F"/>
    <w:rsid w:val="000C472D"/>
    <w:rsid w:val="000C47E5"/>
    <w:rsid w:val="000C50CB"/>
    <w:rsid w:val="000C5C29"/>
    <w:rsid w:val="000C75C5"/>
    <w:rsid w:val="000D36DE"/>
    <w:rsid w:val="000D4421"/>
    <w:rsid w:val="000D68C6"/>
    <w:rsid w:val="000D6E70"/>
    <w:rsid w:val="000E43E2"/>
    <w:rsid w:val="000E547C"/>
    <w:rsid w:val="000F04A8"/>
    <w:rsid w:val="000F17BB"/>
    <w:rsid w:val="000F1CC3"/>
    <w:rsid w:val="000F3A7F"/>
    <w:rsid w:val="000F3A91"/>
    <w:rsid w:val="000F54A5"/>
    <w:rsid w:val="000F57CC"/>
    <w:rsid w:val="000F6AAC"/>
    <w:rsid w:val="0010058B"/>
    <w:rsid w:val="001010CC"/>
    <w:rsid w:val="001026DC"/>
    <w:rsid w:val="001061D4"/>
    <w:rsid w:val="00106C16"/>
    <w:rsid w:val="001070BB"/>
    <w:rsid w:val="001073AE"/>
    <w:rsid w:val="00110C26"/>
    <w:rsid w:val="001129B4"/>
    <w:rsid w:val="00112FE7"/>
    <w:rsid w:val="001145CB"/>
    <w:rsid w:val="00114838"/>
    <w:rsid w:val="001149FE"/>
    <w:rsid w:val="001159B9"/>
    <w:rsid w:val="00116599"/>
    <w:rsid w:val="001172C6"/>
    <w:rsid w:val="0012050E"/>
    <w:rsid w:val="00120F53"/>
    <w:rsid w:val="0012174A"/>
    <w:rsid w:val="001230D0"/>
    <w:rsid w:val="00123196"/>
    <w:rsid w:val="0012436D"/>
    <w:rsid w:val="00125229"/>
    <w:rsid w:val="0012545F"/>
    <w:rsid w:val="00127DEC"/>
    <w:rsid w:val="00132BC1"/>
    <w:rsid w:val="00132D49"/>
    <w:rsid w:val="00133A2A"/>
    <w:rsid w:val="0013442B"/>
    <w:rsid w:val="0014240A"/>
    <w:rsid w:val="00144C93"/>
    <w:rsid w:val="00145A5C"/>
    <w:rsid w:val="00146820"/>
    <w:rsid w:val="001545C0"/>
    <w:rsid w:val="001548FC"/>
    <w:rsid w:val="00156934"/>
    <w:rsid w:val="00157260"/>
    <w:rsid w:val="001614F0"/>
    <w:rsid w:val="00162170"/>
    <w:rsid w:val="001657DA"/>
    <w:rsid w:val="001665D2"/>
    <w:rsid w:val="00170FD5"/>
    <w:rsid w:val="00171849"/>
    <w:rsid w:val="00175776"/>
    <w:rsid w:val="00176621"/>
    <w:rsid w:val="0018196E"/>
    <w:rsid w:val="001826BF"/>
    <w:rsid w:val="00182E60"/>
    <w:rsid w:val="00183AB6"/>
    <w:rsid w:val="00184601"/>
    <w:rsid w:val="00184E9C"/>
    <w:rsid w:val="00185006"/>
    <w:rsid w:val="00185543"/>
    <w:rsid w:val="0018643E"/>
    <w:rsid w:val="001877F5"/>
    <w:rsid w:val="00192644"/>
    <w:rsid w:val="00192755"/>
    <w:rsid w:val="00192F67"/>
    <w:rsid w:val="001938B4"/>
    <w:rsid w:val="00194CBF"/>
    <w:rsid w:val="00194E18"/>
    <w:rsid w:val="001951C8"/>
    <w:rsid w:val="00196CDD"/>
    <w:rsid w:val="00197D1A"/>
    <w:rsid w:val="001A09F6"/>
    <w:rsid w:val="001A13D0"/>
    <w:rsid w:val="001A3986"/>
    <w:rsid w:val="001A4A30"/>
    <w:rsid w:val="001A4B8E"/>
    <w:rsid w:val="001A6A76"/>
    <w:rsid w:val="001A6B02"/>
    <w:rsid w:val="001A7898"/>
    <w:rsid w:val="001B0869"/>
    <w:rsid w:val="001B0E7A"/>
    <w:rsid w:val="001B2FFA"/>
    <w:rsid w:val="001B6F15"/>
    <w:rsid w:val="001C01CD"/>
    <w:rsid w:val="001C4FDC"/>
    <w:rsid w:val="001C5819"/>
    <w:rsid w:val="001C767D"/>
    <w:rsid w:val="001C775C"/>
    <w:rsid w:val="001D0B1B"/>
    <w:rsid w:val="001D1239"/>
    <w:rsid w:val="001D1A36"/>
    <w:rsid w:val="001D29B8"/>
    <w:rsid w:val="001D301D"/>
    <w:rsid w:val="001D3385"/>
    <w:rsid w:val="001D54F8"/>
    <w:rsid w:val="001D7EA1"/>
    <w:rsid w:val="001E2645"/>
    <w:rsid w:val="001E33A8"/>
    <w:rsid w:val="001E3DBE"/>
    <w:rsid w:val="001E4952"/>
    <w:rsid w:val="001E4A8F"/>
    <w:rsid w:val="001E58D7"/>
    <w:rsid w:val="001E5EAA"/>
    <w:rsid w:val="001F1208"/>
    <w:rsid w:val="001F3B04"/>
    <w:rsid w:val="001F531F"/>
    <w:rsid w:val="001F551A"/>
    <w:rsid w:val="001F6E6A"/>
    <w:rsid w:val="0020014D"/>
    <w:rsid w:val="00203035"/>
    <w:rsid w:val="00206076"/>
    <w:rsid w:val="00206C7E"/>
    <w:rsid w:val="00207611"/>
    <w:rsid w:val="002119CC"/>
    <w:rsid w:val="00214DAC"/>
    <w:rsid w:val="00215E5B"/>
    <w:rsid w:val="00215E85"/>
    <w:rsid w:val="00215FD7"/>
    <w:rsid w:val="002161CA"/>
    <w:rsid w:val="00216787"/>
    <w:rsid w:val="00217CC2"/>
    <w:rsid w:val="00220892"/>
    <w:rsid w:val="00223E6C"/>
    <w:rsid w:val="00223F40"/>
    <w:rsid w:val="00224B9C"/>
    <w:rsid w:val="00225CFB"/>
    <w:rsid w:val="00226523"/>
    <w:rsid w:val="0022766F"/>
    <w:rsid w:val="0023002B"/>
    <w:rsid w:val="00230F20"/>
    <w:rsid w:val="002312AF"/>
    <w:rsid w:val="002316FF"/>
    <w:rsid w:val="002317D6"/>
    <w:rsid w:val="002354D1"/>
    <w:rsid w:val="00235A38"/>
    <w:rsid w:val="00237D38"/>
    <w:rsid w:val="0024044C"/>
    <w:rsid w:val="00240911"/>
    <w:rsid w:val="00241509"/>
    <w:rsid w:val="00241B59"/>
    <w:rsid w:val="00242D8D"/>
    <w:rsid w:val="00243B7A"/>
    <w:rsid w:val="00243F22"/>
    <w:rsid w:val="00250794"/>
    <w:rsid w:val="00250FAA"/>
    <w:rsid w:val="0025193E"/>
    <w:rsid w:val="002528FB"/>
    <w:rsid w:val="002534CE"/>
    <w:rsid w:val="00253C07"/>
    <w:rsid w:val="00253D7B"/>
    <w:rsid w:val="002550E5"/>
    <w:rsid w:val="00255DBC"/>
    <w:rsid w:val="002573F1"/>
    <w:rsid w:val="00257618"/>
    <w:rsid w:val="00260CC3"/>
    <w:rsid w:val="002614DC"/>
    <w:rsid w:val="0026312B"/>
    <w:rsid w:val="00264EA7"/>
    <w:rsid w:val="002652C1"/>
    <w:rsid w:val="002656D2"/>
    <w:rsid w:val="00266552"/>
    <w:rsid w:val="00267793"/>
    <w:rsid w:val="002703AA"/>
    <w:rsid w:val="00275640"/>
    <w:rsid w:val="002756DD"/>
    <w:rsid w:val="00280002"/>
    <w:rsid w:val="00280663"/>
    <w:rsid w:val="00280BF3"/>
    <w:rsid w:val="00282E10"/>
    <w:rsid w:val="002830FD"/>
    <w:rsid w:val="00283213"/>
    <w:rsid w:val="00283B10"/>
    <w:rsid w:val="00283FF1"/>
    <w:rsid w:val="00284441"/>
    <w:rsid w:val="00285A90"/>
    <w:rsid w:val="00285EDA"/>
    <w:rsid w:val="00285FC3"/>
    <w:rsid w:val="002877A0"/>
    <w:rsid w:val="00290EE5"/>
    <w:rsid w:val="00291B86"/>
    <w:rsid w:val="00291C51"/>
    <w:rsid w:val="00294E5C"/>
    <w:rsid w:val="0029619A"/>
    <w:rsid w:val="00296B56"/>
    <w:rsid w:val="002976C9"/>
    <w:rsid w:val="0029793F"/>
    <w:rsid w:val="002A2F0D"/>
    <w:rsid w:val="002A3111"/>
    <w:rsid w:val="002A40BF"/>
    <w:rsid w:val="002A41B8"/>
    <w:rsid w:val="002A4E92"/>
    <w:rsid w:val="002A661C"/>
    <w:rsid w:val="002B2116"/>
    <w:rsid w:val="002B24EF"/>
    <w:rsid w:val="002B3262"/>
    <w:rsid w:val="002B3DBA"/>
    <w:rsid w:val="002B4588"/>
    <w:rsid w:val="002B78C6"/>
    <w:rsid w:val="002C174A"/>
    <w:rsid w:val="002C38E0"/>
    <w:rsid w:val="002C510D"/>
    <w:rsid w:val="002C7545"/>
    <w:rsid w:val="002D2DD1"/>
    <w:rsid w:val="002D5DBA"/>
    <w:rsid w:val="002D655C"/>
    <w:rsid w:val="002E0411"/>
    <w:rsid w:val="002E0673"/>
    <w:rsid w:val="002E06B2"/>
    <w:rsid w:val="002E1DBC"/>
    <w:rsid w:val="002E306D"/>
    <w:rsid w:val="002E39D0"/>
    <w:rsid w:val="002E4621"/>
    <w:rsid w:val="002E5105"/>
    <w:rsid w:val="002E5404"/>
    <w:rsid w:val="002E6D1B"/>
    <w:rsid w:val="002E77F8"/>
    <w:rsid w:val="002F0D46"/>
    <w:rsid w:val="002F203E"/>
    <w:rsid w:val="002F23AF"/>
    <w:rsid w:val="002F2517"/>
    <w:rsid w:val="002F312B"/>
    <w:rsid w:val="002F3A90"/>
    <w:rsid w:val="002F407E"/>
    <w:rsid w:val="002F4C4F"/>
    <w:rsid w:val="003006AA"/>
    <w:rsid w:val="00301D72"/>
    <w:rsid w:val="00302DAF"/>
    <w:rsid w:val="0030449C"/>
    <w:rsid w:val="00305F67"/>
    <w:rsid w:val="00307414"/>
    <w:rsid w:val="003103FD"/>
    <w:rsid w:val="00311017"/>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6690"/>
    <w:rsid w:val="003270F2"/>
    <w:rsid w:val="00330046"/>
    <w:rsid w:val="00330552"/>
    <w:rsid w:val="0033077E"/>
    <w:rsid w:val="00330A8C"/>
    <w:rsid w:val="00330EBD"/>
    <w:rsid w:val="00331559"/>
    <w:rsid w:val="00331ECB"/>
    <w:rsid w:val="00332419"/>
    <w:rsid w:val="00333FA3"/>
    <w:rsid w:val="00335B9C"/>
    <w:rsid w:val="00335E12"/>
    <w:rsid w:val="003403B5"/>
    <w:rsid w:val="00340795"/>
    <w:rsid w:val="003408A5"/>
    <w:rsid w:val="003412EB"/>
    <w:rsid w:val="00342556"/>
    <w:rsid w:val="003435B0"/>
    <w:rsid w:val="0035127C"/>
    <w:rsid w:val="00352D25"/>
    <w:rsid w:val="003535B9"/>
    <w:rsid w:val="003536A0"/>
    <w:rsid w:val="00353FC2"/>
    <w:rsid w:val="00355C44"/>
    <w:rsid w:val="003570DC"/>
    <w:rsid w:val="00357458"/>
    <w:rsid w:val="00357A5A"/>
    <w:rsid w:val="003650C4"/>
    <w:rsid w:val="00366FAA"/>
    <w:rsid w:val="003677E5"/>
    <w:rsid w:val="00371D65"/>
    <w:rsid w:val="003722BF"/>
    <w:rsid w:val="00374702"/>
    <w:rsid w:val="00374A3B"/>
    <w:rsid w:val="0037573C"/>
    <w:rsid w:val="0037667E"/>
    <w:rsid w:val="00376AA9"/>
    <w:rsid w:val="0037751D"/>
    <w:rsid w:val="00383639"/>
    <w:rsid w:val="00383A1A"/>
    <w:rsid w:val="0038672A"/>
    <w:rsid w:val="00386DEA"/>
    <w:rsid w:val="00390700"/>
    <w:rsid w:val="00391228"/>
    <w:rsid w:val="00391BAE"/>
    <w:rsid w:val="003927E0"/>
    <w:rsid w:val="00393E00"/>
    <w:rsid w:val="0039434A"/>
    <w:rsid w:val="00394940"/>
    <w:rsid w:val="00395946"/>
    <w:rsid w:val="003975E3"/>
    <w:rsid w:val="003A094B"/>
    <w:rsid w:val="003A18F5"/>
    <w:rsid w:val="003A1C90"/>
    <w:rsid w:val="003A216C"/>
    <w:rsid w:val="003A2E8D"/>
    <w:rsid w:val="003A5F6F"/>
    <w:rsid w:val="003A75F1"/>
    <w:rsid w:val="003B066F"/>
    <w:rsid w:val="003B08D4"/>
    <w:rsid w:val="003B4315"/>
    <w:rsid w:val="003B4C9F"/>
    <w:rsid w:val="003B67D1"/>
    <w:rsid w:val="003C0D40"/>
    <w:rsid w:val="003C0F48"/>
    <w:rsid w:val="003C11B9"/>
    <w:rsid w:val="003C1841"/>
    <w:rsid w:val="003C3D18"/>
    <w:rsid w:val="003C449D"/>
    <w:rsid w:val="003C7A9D"/>
    <w:rsid w:val="003D0D5A"/>
    <w:rsid w:val="003D57C3"/>
    <w:rsid w:val="003D7405"/>
    <w:rsid w:val="003D7AED"/>
    <w:rsid w:val="003D7B09"/>
    <w:rsid w:val="003E31DF"/>
    <w:rsid w:val="003E34C7"/>
    <w:rsid w:val="003E4957"/>
    <w:rsid w:val="003E4C93"/>
    <w:rsid w:val="003E51C3"/>
    <w:rsid w:val="003E69FF"/>
    <w:rsid w:val="003E6CBC"/>
    <w:rsid w:val="003E70C2"/>
    <w:rsid w:val="003E71C9"/>
    <w:rsid w:val="003E7AAF"/>
    <w:rsid w:val="003F0339"/>
    <w:rsid w:val="003F37C5"/>
    <w:rsid w:val="003F4F5B"/>
    <w:rsid w:val="003F5570"/>
    <w:rsid w:val="003F64C7"/>
    <w:rsid w:val="0040033C"/>
    <w:rsid w:val="00400A10"/>
    <w:rsid w:val="00400F8C"/>
    <w:rsid w:val="0040176C"/>
    <w:rsid w:val="00402BB2"/>
    <w:rsid w:val="00404D27"/>
    <w:rsid w:val="00405845"/>
    <w:rsid w:val="00405EEC"/>
    <w:rsid w:val="00407609"/>
    <w:rsid w:val="00407E96"/>
    <w:rsid w:val="00412109"/>
    <w:rsid w:val="00412531"/>
    <w:rsid w:val="004162F8"/>
    <w:rsid w:val="00417375"/>
    <w:rsid w:val="004177EB"/>
    <w:rsid w:val="00421C9E"/>
    <w:rsid w:val="00422D9C"/>
    <w:rsid w:val="00422F02"/>
    <w:rsid w:val="0042302B"/>
    <w:rsid w:val="00425E04"/>
    <w:rsid w:val="00427813"/>
    <w:rsid w:val="00430BBF"/>
    <w:rsid w:val="00431967"/>
    <w:rsid w:val="004327CD"/>
    <w:rsid w:val="00434CCF"/>
    <w:rsid w:val="00434D2F"/>
    <w:rsid w:val="00435856"/>
    <w:rsid w:val="004359A3"/>
    <w:rsid w:val="0043613B"/>
    <w:rsid w:val="00436EF6"/>
    <w:rsid w:val="00440D6F"/>
    <w:rsid w:val="004425A3"/>
    <w:rsid w:val="00444370"/>
    <w:rsid w:val="00445362"/>
    <w:rsid w:val="00445C26"/>
    <w:rsid w:val="004461E1"/>
    <w:rsid w:val="00451D0E"/>
    <w:rsid w:val="00452EB0"/>
    <w:rsid w:val="0045496B"/>
    <w:rsid w:val="00454C64"/>
    <w:rsid w:val="0045578B"/>
    <w:rsid w:val="00457F8B"/>
    <w:rsid w:val="00460A15"/>
    <w:rsid w:val="00460E49"/>
    <w:rsid w:val="00461518"/>
    <w:rsid w:val="00462313"/>
    <w:rsid w:val="00464634"/>
    <w:rsid w:val="00464DD2"/>
    <w:rsid w:val="00467479"/>
    <w:rsid w:val="00471B45"/>
    <w:rsid w:val="00472338"/>
    <w:rsid w:val="00472732"/>
    <w:rsid w:val="00473012"/>
    <w:rsid w:val="004731DF"/>
    <w:rsid w:val="00474353"/>
    <w:rsid w:val="00475A58"/>
    <w:rsid w:val="00475C67"/>
    <w:rsid w:val="00476758"/>
    <w:rsid w:val="00481749"/>
    <w:rsid w:val="00481BC9"/>
    <w:rsid w:val="0048251D"/>
    <w:rsid w:val="0049173E"/>
    <w:rsid w:val="0049620E"/>
    <w:rsid w:val="00496239"/>
    <w:rsid w:val="0049643E"/>
    <w:rsid w:val="00496A10"/>
    <w:rsid w:val="004A1E6A"/>
    <w:rsid w:val="004A393C"/>
    <w:rsid w:val="004A440A"/>
    <w:rsid w:val="004A57C5"/>
    <w:rsid w:val="004A6536"/>
    <w:rsid w:val="004A7C8D"/>
    <w:rsid w:val="004B1DD0"/>
    <w:rsid w:val="004B1E0D"/>
    <w:rsid w:val="004B4DC9"/>
    <w:rsid w:val="004B57D7"/>
    <w:rsid w:val="004B704E"/>
    <w:rsid w:val="004B7EE1"/>
    <w:rsid w:val="004C049E"/>
    <w:rsid w:val="004C13C1"/>
    <w:rsid w:val="004C221B"/>
    <w:rsid w:val="004C4287"/>
    <w:rsid w:val="004C4C36"/>
    <w:rsid w:val="004C54BF"/>
    <w:rsid w:val="004D1BEC"/>
    <w:rsid w:val="004D273D"/>
    <w:rsid w:val="004D2FC9"/>
    <w:rsid w:val="004D3D55"/>
    <w:rsid w:val="004D502A"/>
    <w:rsid w:val="004D5191"/>
    <w:rsid w:val="004D51AE"/>
    <w:rsid w:val="004D556D"/>
    <w:rsid w:val="004D5A0A"/>
    <w:rsid w:val="004D7CCF"/>
    <w:rsid w:val="004E0E54"/>
    <w:rsid w:val="004E1382"/>
    <w:rsid w:val="004E2B79"/>
    <w:rsid w:val="004E31E3"/>
    <w:rsid w:val="004E3EA3"/>
    <w:rsid w:val="004E4605"/>
    <w:rsid w:val="004E4EF3"/>
    <w:rsid w:val="004E6104"/>
    <w:rsid w:val="004E648C"/>
    <w:rsid w:val="004E6D01"/>
    <w:rsid w:val="004F122E"/>
    <w:rsid w:val="004F2290"/>
    <w:rsid w:val="004F2403"/>
    <w:rsid w:val="004F4E27"/>
    <w:rsid w:val="004F7F3D"/>
    <w:rsid w:val="00500B1A"/>
    <w:rsid w:val="005017EC"/>
    <w:rsid w:val="00502F21"/>
    <w:rsid w:val="0050427B"/>
    <w:rsid w:val="00504414"/>
    <w:rsid w:val="00504B66"/>
    <w:rsid w:val="0050538C"/>
    <w:rsid w:val="00510AEA"/>
    <w:rsid w:val="00512FE6"/>
    <w:rsid w:val="00513CF9"/>
    <w:rsid w:val="0051425D"/>
    <w:rsid w:val="005162F8"/>
    <w:rsid w:val="00517A97"/>
    <w:rsid w:val="00521695"/>
    <w:rsid w:val="00521D97"/>
    <w:rsid w:val="0052209B"/>
    <w:rsid w:val="00524030"/>
    <w:rsid w:val="00524E53"/>
    <w:rsid w:val="00525279"/>
    <w:rsid w:val="00530CE7"/>
    <w:rsid w:val="00532B5B"/>
    <w:rsid w:val="005330D3"/>
    <w:rsid w:val="005337E8"/>
    <w:rsid w:val="00533FFE"/>
    <w:rsid w:val="005350E4"/>
    <w:rsid w:val="00535C88"/>
    <w:rsid w:val="005371D9"/>
    <w:rsid w:val="00541612"/>
    <w:rsid w:val="0054229D"/>
    <w:rsid w:val="00545B81"/>
    <w:rsid w:val="005468AE"/>
    <w:rsid w:val="005504C5"/>
    <w:rsid w:val="00550E77"/>
    <w:rsid w:val="00551D3A"/>
    <w:rsid w:val="00551F35"/>
    <w:rsid w:val="00552D5A"/>
    <w:rsid w:val="005532FA"/>
    <w:rsid w:val="00555DF9"/>
    <w:rsid w:val="005565E0"/>
    <w:rsid w:val="0055755A"/>
    <w:rsid w:val="00557598"/>
    <w:rsid w:val="00560311"/>
    <w:rsid w:val="005658A4"/>
    <w:rsid w:val="0056676E"/>
    <w:rsid w:val="00566AAB"/>
    <w:rsid w:val="00570124"/>
    <w:rsid w:val="00570E55"/>
    <w:rsid w:val="00571CEE"/>
    <w:rsid w:val="00572B21"/>
    <w:rsid w:val="00573861"/>
    <w:rsid w:val="00573F24"/>
    <w:rsid w:val="00574DAF"/>
    <w:rsid w:val="0057666F"/>
    <w:rsid w:val="005811D4"/>
    <w:rsid w:val="00582B39"/>
    <w:rsid w:val="00582BA5"/>
    <w:rsid w:val="00582BD5"/>
    <w:rsid w:val="00582ED8"/>
    <w:rsid w:val="0058320C"/>
    <w:rsid w:val="00585411"/>
    <w:rsid w:val="00585F46"/>
    <w:rsid w:val="00586DEC"/>
    <w:rsid w:val="00592802"/>
    <w:rsid w:val="00593755"/>
    <w:rsid w:val="00593D97"/>
    <w:rsid w:val="0059402C"/>
    <w:rsid w:val="00594E2A"/>
    <w:rsid w:val="005969E9"/>
    <w:rsid w:val="00596D71"/>
    <w:rsid w:val="00596FAC"/>
    <w:rsid w:val="00597CD8"/>
    <w:rsid w:val="005A28AD"/>
    <w:rsid w:val="005A3A01"/>
    <w:rsid w:val="005A4999"/>
    <w:rsid w:val="005A4AAF"/>
    <w:rsid w:val="005A5882"/>
    <w:rsid w:val="005A667E"/>
    <w:rsid w:val="005B0EFE"/>
    <w:rsid w:val="005B2695"/>
    <w:rsid w:val="005B3A75"/>
    <w:rsid w:val="005B420E"/>
    <w:rsid w:val="005B42E2"/>
    <w:rsid w:val="005B47FF"/>
    <w:rsid w:val="005B5745"/>
    <w:rsid w:val="005B7D5B"/>
    <w:rsid w:val="005C2812"/>
    <w:rsid w:val="005C2910"/>
    <w:rsid w:val="005C3EE1"/>
    <w:rsid w:val="005C40FF"/>
    <w:rsid w:val="005C55A2"/>
    <w:rsid w:val="005C5614"/>
    <w:rsid w:val="005C6E3A"/>
    <w:rsid w:val="005D4136"/>
    <w:rsid w:val="005E05B3"/>
    <w:rsid w:val="005E088C"/>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2F5"/>
    <w:rsid w:val="00603560"/>
    <w:rsid w:val="00603C64"/>
    <w:rsid w:val="00604770"/>
    <w:rsid w:val="00606F87"/>
    <w:rsid w:val="006115A7"/>
    <w:rsid w:val="0061163B"/>
    <w:rsid w:val="00611721"/>
    <w:rsid w:val="00612CE8"/>
    <w:rsid w:val="0061371D"/>
    <w:rsid w:val="006141CD"/>
    <w:rsid w:val="006158F2"/>
    <w:rsid w:val="00615D33"/>
    <w:rsid w:val="00617F27"/>
    <w:rsid w:val="00621517"/>
    <w:rsid w:val="00621FFA"/>
    <w:rsid w:val="0062249E"/>
    <w:rsid w:val="006235E5"/>
    <w:rsid w:val="00626011"/>
    <w:rsid w:val="006267B9"/>
    <w:rsid w:val="006322D7"/>
    <w:rsid w:val="006327FD"/>
    <w:rsid w:val="006354B2"/>
    <w:rsid w:val="00641401"/>
    <w:rsid w:val="006419F6"/>
    <w:rsid w:val="00641DF9"/>
    <w:rsid w:val="006421B2"/>
    <w:rsid w:val="006422DB"/>
    <w:rsid w:val="00643CE7"/>
    <w:rsid w:val="00643DCC"/>
    <w:rsid w:val="006443EA"/>
    <w:rsid w:val="00644417"/>
    <w:rsid w:val="00644668"/>
    <w:rsid w:val="00644DB6"/>
    <w:rsid w:val="00652451"/>
    <w:rsid w:val="006535B3"/>
    <w:rsid w:val="00653A9E"/>
    <w:rsid w:val="00654BAA"/>
    <w:rsid w:val="00655D52"/>
    <w:rsid w:val="00655F5E"/>
    <w:rsid w:val="0065655F"/>
    <w:rsid w:val="00656A48"/>
    <w:rsid w:val="00657F04"/>
    <w:rsid w:val="00664BBA"/>
    <w:rsid w:val="00665218"/>
    <w:rsid w:val="00665262"/>
    <w:rsid w:val="00666AB9"/>
    <w:rsid w:val="00666E11"/>
    <w:rsid w:val="00667A83"/>
    <w:rsid w:val="00670D9A"/>
    <w:rsid w:val="006742AD"/>
    <w:rsid w:val="00675B4A"/>
    <w:rsid w:val="006761B1"/>
    <w:rsid w:val="0067647F"/>
    <w:rsid w:val="00677057"/>
    <w:rsid w:val="006824CE"/>
    <w:rsid w:val="006828D1"/>
    <w:rsid w:val="00683393"/>
    <w:rsid w:val="00685066"/>
    <w:rsid w:val="0068520D"/>
    <w:rsid w:val="00685C19"/>
    <w:rsid w:val="00686112"/>
    <w:rsid w:val="006866E0"/>
    <w:rsid w:val="00686D19"/>
    <w:rsid w:val="00690E10"/>
    <w:rsid w:val="00691309"/>
    <w:rsid w:val="00691B23"/>
    <w:rsid w:val="00692268"/>
    <w:rsid w:val="0069299A"/>
    <w:rsid w:val="00693D29"/>
    <w:rsid w:val="006978C2"/>
    <w:rsid w:val="00697D96"/>
    <w:rsid w:val="00697E0F"/>
    <w:rsid w:val="006A1286"/>
    <w:rsid w:val="006A129A"/>
    <w:rsid w:val="006A33EB"/>
    <w:rsid w:val="006A361C"/>
    <w:rsid w:val="006A3BC4"/>
    <w:rsid w:val="006A3CA6"/>
    <w:rsid w:val="006A3EB3"/>
    <w:rsid w:val="006A418F"/>
    <w:rsid w:val="006A433B"/>
    <w:rsid w:val="006B0B9F"/>
    <w:rsid w:val="006B0C9A"/>
    <w:rsid w:val="006B7A66"/>
    <w:rsid w:val="006C1067"/>
    <w:rsid w:val="006C2CE8"/>
    <w:rsid w:val="006C2DD3"/>
    <w:rsid w:val="006C3DC3"/>
    <w:rsid w:val="006C751C"/>
    <w:rsid w:val="006D0063"/>
    <w:rsid w:val="006D164C"/>
    <w:rsid w:val="006D2970"/>
    <w:rsid w:val="006D29BA"/>
    <w:rsid w:val="006D2E2B"/>
    <w:rsid w:val="006D3608"/>
    <w:rsid w:val="006D5397"/>
    <w:rsid w:val="006E05FD"/>
    <w:rsid w:val="006E1BC4"/>
    <w:rsid w:val="006E41AF"/>
    <w:rsid w:val="006E6530"/>
    <w:rsid w:val="006F010C"/>
    <w:rsid w:val="006F3CF9"/>
    <w:rsid w:val="00700FF0"/>
    <w:rsid w:val="00701231"/>
    <w:rsid w:val="00701489"/>
    <w:rsid w:val="00701B78"/>
    <w:rsid w:val="00702596"/>
    <w:rsid w:val="00706C82"/>
    <w:rsid w:val="007076DA"/>
    <w:rsid w:val="007126A1"/>
    <w:rsid w:val="007153EA"/>
    <w:rsid w:val="00716C66"/>
    <w:rsid w:val="00717EA8"/>
    <w:rsid w:val="00720292"/>
    <w:rsid w:val="0072119E"/>
    <w:rsid w:val="00721D36"/>
    <w:rsid w:val="00721FAD"/>
    <w:rsid w:val="00724BB4"/>
    <w:rsid w:val="00725A6C"/>
    <w:rsid w:val="00727DE6"/>
    <w:rsid w:val="0073138D"/>
    <w:rsid w:val="00732D6F"/>
    <w:rsid w:val="00732E95"/>
    <w:rsid w:val="00733F5F"/>
    <w:rsid w:val="007340F3"/>
    <w:rsid w:val="00735577"/>
    <w:rsid w:val="00736DE3"/>
    <w:rsid w:val="00737248"/>
    <w:rsid w:val="007403F0"/>
    <w:rsid w:val="007433EA"/>
    <w:rsid w:val="00752DD9"/>
    <w:rsid w:val="00753709"/>
    <w:rsid w:val="00755FBC"/>
    <w:rsid w:val="00756511"/>
    <w:rsid w:val="0076037E"/>
    <w:rsid w:val="00760C8E"/>
    <w:rsid w:val="00760E74"/>
    <w:rsid w:val="007612A3"/>
    <w:rsid w:val="00762C66"/>
    <w:rsid w:val="007642F8"/>
    <w:rsid w:val="0076463E"/>
    <w:rsid w:val="00765D56"/>
    <w:rsid w:val="00765E49"/>
    <w:rsid w:val="00765EEE"/>
    <w:rsid w:val="007660E9"/>
    <w:rsid w:val="00770FB7"/>
    <w:rsid w:val="00771356"/>
    <w:rsid w:val="007741BD"/>
    <w:rsid w:val="007752A3"/>
    <w:rsid w:val="00775813"/>
    <w:rsid w:val="00777C88"/>
    <w:rsid w:val="0078091E"/>
    <w:rsid w:val="00780A06"/>
    <w:rsid w:val="00783DB7"/>
    <w:rsid w:val="007909AD"/>
    <w:rsid w:val="00790B3D"/>
    <w:rsid w:val="00791AAD"/>
    <w:rsid w:val="0079206E"/>
    <w:rsid w:val="00794B45"/>
    <w:rsid w:val="00795D01"/>
    <w:rsid w:val="007A01F7"/>
    <w:rsid w:val="007A20A6"/>
    <w:rsid w:val="007A2656"/>
    <w:rsid w:val="007A3042"/>
    <w:rsid w:val="007A3FEF"/>
    <w:rsid w:val="007A4548"/>
    <w:rsid w:val="007A6547"/>
    <w:rsid w:val="007B013C"/>
    <w:rsid w:val="007B29FB"/>
    <w:rsid w:val="007B30E1"/>
    <w:rsid w:val="007B4BA3"/>
    <w:rsid w:val="007B58BB"/>
    <w:rsid w:val="007B5C14"/>
    <w:rsid w:val="007C0B6B"/>
    <w:rsid w:val="007C0E03"/>
    <w:rsid w:val="007C11D9"/>
    <w:rsid w:val="007C1562"/>
    <w:rsid w:val="007C245B"/>
    <w:rsid w:val="007C3D9B"/>
    <w:rsid w:val="007C53B7"/>
    <w:rsid w:val="007C74E9"/>
    <w:rsid w:val="007D0294"/>
    <w:rsid w:val="007D1029"/>
    <w:rsid w:val="007D2BFE"/>
    <w:rsid w:val="007D2D71"/>
    <w:rsid w:val="007D2ED1"/>
    <w:rsid w:val="007D3481"/>
    <w:rsid w:val="007D40AB"/>
    <w:rsid w:val="007D594A"/>
    <w:rsid w:val="007D597A"/>
    <w:rsid w:val="007E067B"/>
    <w:rsid w:val="007E274A"/>
    <w:rsid w:val="007E2D58"/>
    <w:rsid w:val="007E44A7"/>
    <w:rsid w:val="007E46FC"/>
    <w:rsid w:val="007E6A43"/>
    <w:rsid w:val="007E6D90"/>
    <w:rsid w:val="007F1C2F"/>
    <w:rsid w:val="007F2BE6"/>
    <w:rsid w:val="007F2F3B"/>
    <w:rsid w:val="007F4064"/>
    <w:rsid w:val="007F65A3"/>
    <w:rsid w:val="007F709F"/>
    <w:rsid w:val="00800985"/>
    <w:rsid w:val="00801DB4"/>
    <w:rsid w:val="00802D79"/>
    <w:rsid w:val="00802DE7"/>
    <w:rsid w:val="00805DC9"/>
    <w:rsid w:val="00806BE4"/>
    <w:rsid w:val="0081015A"/>
    <w:rsid w:val="00811CAB"/>
    <w:rsid w:val="008130D5"/>
    <w:rsid w:val="00814F5E"/>
    <w:rsid w:val="00815B83"/>
    <w:rsid w:val="0081791C"/>
    <w:rsid w:val="00820049"/>
    <w:rsid w:val="00821B65"/>
    <w:rsid w:val="008257EA"/>
    <w:rsid w:val="00826458"/>
    <w:rsid w:val="00826F54"/>
    <w:rsid w:val="00827200"/>
    <w:rsid w:val="0082740B"/>
    <w:rsid w:val="0083208B"/>
    <w:rsid w:val="00833D89"/>
    <w:rsid w:val="008348DE"/>
    <w:rsid w:val="00834C30"/>
    <w:rsid w:val="00842003"/>
    <w:rsid w:val="008425B5"/>
    <w:rsid w:val="0084270F"/>
    <w:rsid w:val="00843713"/>
    <w:rsid w:val="00843F0F"/>
    <w:rsid w:val="008440A0"/>
    <w:rsid w:val="0084414D"/>
    <w:rsid w:val="008465A0"/>
    <w:rsid w:val="00846EA6"/>
    <w:rsid w:val="00847E5D"/>
    <w:rsid w:val="00847FCA"/>
    <w:rsid w:val="008508B5"/>
    <w:rsid w:val="00852E1C"/>
    <w:rsid w:val="00854D54"/>
    <w:rsid w:val="00854F45"/>
    <w:rsid w:val="00855238"/>
    <w:rsid w:val="00857E18"/>
    <w:rsid w:val="0086310C"/>
    <w:rsid w:val="0086362E"/>
    <w:rsid w:val="008642DC"/>
    <w:rsid w:val="00866425"/>
    <w:rsid w:val="00866C6E"/>
    <w:rsid w:val="0086701F"/>
    <w:rsid w:val="008679FB"/>
    <w:rsid w:val="00867E1F"/>
    <w:rsid w:val="00870BA3"/>
    <w:rsid w:val="008742C5"/>
    <w:rsid w:val="00875F49"/>
    <w:rsid w:val="00880670"/>
    <w:rsid w:val="00880B4A"/>
    <w:rsid w:val="00880C64"/>
    <w:rsid w:val="00881D88"/>
    <w:rsid w:val="008823F1"/>
    <w:rsid w:val="00883C98"/>
    <w:rsid w:val="0088646B"/>
    <w:rsid w:val="008903B1"/>
    <w:rsid w:val="00890FAE"/>
    <w:rsid w:val="0089102A"/>
    <w:rsid w:val="008916E9"/>
    <w:rsid w:val="00892614"/>
    <w:rsid w:val="00895214"/>
    <w:rsid w:val="008A0252"/>
    <w:rsid w:val="008A0A1A"/>
    <w:rsid w:val="008A2660"/>
    <w:rsid w:val="008A4510"/>
    <w:rsid w:val="008A512C"/>
    <w:rsid w:val="008A6648"/>
    <w:rsid w:val="008A7514"/>
    <w:rsid w:val="008A7E40"/>
    <w:rsid w:val="008B00A5"/>
    <w:rsid w:val="008B00C0"/>
    <w:rsid w:val="008B215C"/>
    <w:rsid w:val="008B33C3"/>
    <w:rsid w:val="008B79E0"/>
    <w:rsid w:val="008C015F"/>
    <w:rsid w:val="008C1EE8"/>
    <w:rsid w:val="008C2A95"/>
    <w:rsid w:val="008C323F"/>
    <w:rsid w:val="008C3F32"/>
    <w:rsid w:val="008C41A5"/>
    <w:rsid w:val="008D01E4"/>
    <w:rsid w:val="008D150D"/>
    <w:rsid w:val="008D1D29"/>
    <w:rsid w:val="008D2577"/>
    <w:rsid w:val="008D3B77"/>
    <w:rsid w:val="008D5BDC"/>
    <w:rsid w:val="008D639E"/>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93E"/>
    <w:rsid w:val="008F43D9"/>
    <w:rsid w:val="008F5085"/>
    <w:rsid w:val="008F5FDD"/>
    <w:rsid w:val="008F61A7"/>
    <w:rsid w:val="008F65C2"/>
    <w:rsid w:val="008F7807"/>
    <w:rsid w:val="008F7A7B"/>
    <w:rsid w:val="008F7E0B"/>
    <w:rsid w:val="009019B6"/>
    <w:rsid w:val="00902863"/>
    <w:rsid w:val="009042F5"/>
    <w:rsid w:val="0090472D"/>
    <w:rsid w:val="00904891"/>
    <w:rsid w:val="00905116"/>
    <w:rsid w:val="009061B0"/>
    <w:rsid w:val="00906AEF"/>
    <w:rsid w:val="009074C2"/>
    <w:rsid w:val="009076A7"/>
    <w:rsid w:val="00910E96"/>
    <w:rsid w:val="0091214E"/>
    <w:rsid w:val="00912745"/>
    <w:rsid w:val="009130BE"/>
    <w:rsid w:val="0091413B"/>
    <w:rsid w:val="00914FB7"/>
    <w:rsid w:val="00915780"/>
    <w:rsid w:val="009157C3"/>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5C17"/>
    <w:rsid w:val="009378AC"/>
    <w:rsid w:val="00940054"/>
    <w:rsid w:val="00941170"/>
    <w:rsid w:val="00943085"/>
    <w:rsid w:val="00943AFB"/>
    <w:rsid w:val="00943ECF"/>
    <w:rsid w:val="009440A7"/>
    <w:rsid w:val="00946E1A"/>
    <w:rsid w:val="00946FAB"/>
    <w:rsid w:val="00950B14"/>
    <w:rsid w:val="00950B78"/>
    <w:rsid w:val="0095157D"/>
    <w:rsid w:val="0095456F"/>
    <w:rsid w:val="00954AA6"/>
    <w:rsid w:val="00957698"/>
    <w:rsid w:val="00957FC9"/>
    <w:rsid w:val="00960E0D"/>
    <w:rsid w:val="00962C93"/>
    <w:rsid w:val="00964B0C"/>
    <w:rsid w:val="00965AC8"/>
    <w:rsid w:val="00965C0B"/>
    <w:rsid w:val="009678D5"/>
    <w:rsid w:val="00967D1A"/>
    <w:rsid w:val="00972D34"/>
    <w:rsid w:val="0097335B"/>
    <w:rsid w:val="00973B7C"/>
    <w:rsid w:val="00975338"/>
    <w:rsid w:val="00975E46"/>
    <w:rsid w:val="009803E4"/>
    <w:rsid w:val="00980610"/>
    <w:rsid w:val="00982578"/>
    <w:rsid w:val="009825D0"/>
    <w:rsid w:val="00984924"/>
    <w:rsid w:val="00984A1C"/>
    <w:rsid w:val="0098518E"/>
    <w:rsid w:val="00986B59"/>
    <w:rsid w:val="00987D7F"/>
    <w:rsid w:val="00990362"/>
    <w:rsid w:val="00990731"/>
    <w:rsid w:val="0099137C"/>
    <w:rsid w:val="009916A0"/>
    <w:rsid w:val="00992E59"/>
    <w:rsid w:val="009936D5"/>
    <w:rsid w:val="009937CA"/>
    <w:rsid w:val="00993953"/>
    <w:rsid w:val="00994950"/>
    <w:rsid w:val="00994D1E"/>
    <w:rsid w:val="00995536"/>
    <w:rsid w:val="00995798"/>
    <w:rsid w:val="00996008"/>
    <w:rsid w:val="00996FE9"/>
    <w:rsid w:val="009A0C2A"/>
    <w:rsid w:val="009A11C2"/>
    <w:rsid w:val="009A19A8"/>
    <w:rsid w:val="009A1C26"/>
    <w:rsid w:val="009A29E0"/>
    <w:rsid w:val="009A379B"/>
    <w:rsid w:val="009A38B8"/>
    <w:rsid w:val="009A627E"/>
    <w:rsid w:val="009A64C1"/>
    <w:rsid w:val="009A6797"/>
    <w:rsid w:val="009A6FCB"/>
    <w:rsid w:val="009A72AC"/>
    <w:rsid w:val="009A7F69"/>
    <w:rsid w:val="009B0D9B"/>
    <w:rsid w:val="009B21B9"/>
    <w:rsid w:val="009B29E5"/>
    <w:rsid w:val="009B4372"/>
    <w:rsid w:val="009B4552"/>
    <w:rsid w:val="009B74DE"/>
    <w:rsid w:val="009B7E53"/>
    <w:rsid w:val="009C0BED"/>
    <w:rsid w:val="009C2410"/>
    <w:rsid w:val="009C3201"/>
    <w:rsid w:val="009C360D"/>
    <w:rsid w:val="009C3784"/>
    <w:rsid w:val="009C39ED"/>
    <w:rsid w:val="009C3F90"/>
    <w:rsid w:val="009C487B"/>
    <w:rsid w:val="009C4D2F"/>
    <w:rsid w:val="009C5A81"/>
    <w:rsid w:val="009C5B38"/>
    <w:rsid w:val="009D0328"/>
    <w:rsid w:val="009D101A"/>
    <w:rsid w:val="009D5E18"/>
    <w:rsid w:val="009D61D6"/>
    <w:rsid w:val="009D6F06"/>
    <w:rsid w:val="009E1CFF"/>
    <w:rsid w:val="009E26DA"/>
    <w:rsid w:val="009E343A"/>
    <w:rsid w:val="009E4006"/>
    <w:rsid w:val="009E4587"/>
    <w:rsid w:val="009E6D66"/>
    <w:rsid w:val="009F037C"/>
    <w:rsid w:val="009F26BB"/>
    <w:rsid w:val="009F380C"/>
    <w:rsid w:val="009F4D56"/>
    <w:rsid w:val="009F4E22"/>
    <w:rsid w:val="009F6CE3"/>
    <w:rsid w:val="009F6D93"/>
    <w:rsid w:val="009F7549"/>
    <w:rsid w:val="009F7F60"/>
    <w:rsid w:val="00A00BC3"/>
    <w:rsid w:val="00A01D13"/>
    <w:rsid w:val="00A02092"/>
    <w:rsid w:val="00A03A50"/>
    <w:rsid w:val="00A040F3"/>
    <w:rsid w:val="00A062A3"/>
    <w:rsid w:val="00A07836"/>
    <w:rsid w:val="00A07C4A"/>
    <w:rsid w:val="00A11914"/>
    <w:rsid w:val="00A13215"/>
    <w:rsid w:val="00A14120"/>
    <w:rsid w:val="00A15058"/>
    <w:rsid w:val="00A2062A"/>
    <w:rsid w:val="00A22B5B"/>
    <w:rsid w:val="00A233E1"/>
    <w:rsid w:val="00A236A6"/>
    <w:rsid w:val="00A23856"/>
    <w:rsid w:val="00A24027"/>
    <w:rsid w:val="00A24192"/>
    <w:rsid w:val="00A24B05"/>
    <w:rsid w:val="00A255B0"/>
    <w:rsid w:val="00A315E1"/>
    <w:rsid w:val="00A32980"/>
    <w:rsid w:val="00A32FDF"/>
    <w:rsid w:val="00A33037"/>
    <w:rsid w:val="00A3315E"/>
    <w:rsid w:val="00A40EAB"/>
    <w:rsid w:val="00A45268"/>
    <w:rsid w:val="00A45F02"/>
    <w:rsid w:val="00A47E8E"/>
    <w:rsid w:val="00A50426"/>
    <w:rsid w:val="00A513BE"/>
    <w:rsid w:val="00A529A7"/>
    <w:rsid w:val="00A55A47"/>
    <w:rsid w:val="00A560F7"/>
    <w:rsid w:val="00A56719"/>
    <w:rsid w:val="00A56F43"/>
    <w:rsid w:val="00A60CFA"/>
    <w:rsid w:val="00A6451E"/>
    <w:rsid w:val="00A66608"/>
    <w:rsid w:val="00A719B0"/>
    <w:rsid w:val="00A72CEB"/>
    <w:rsid w:val="00A72F87"/>
    <w:rsid w:val="00A74963"/>
    <w:rsid w:val="00A770F3"/>
    <w:rsid w:val="00A77DF6"/>
    <w:rsid w:val="00A8015C"/>
    <w:rsid w:val="00A80217"/>
    <w:rsid w:val="00A802B3"/>
    <w:rsid w:val="00A80436"/>
    <w:rsid w:val="00A81687"/>
    <w:rsid w:val="00A82C31"/>
    <w:rsid w:val="00A84B78"/>
    <w:rsid w:val="00A85E86"/>
    <w:rsid w:val="00A86E46"/>
    <w:rsid w:val="00A870DD"/>
    <w:rsid w:val="00A9086C"/>
    <w:rsid w:val="00A90BF1"/>
    <w:rsid w:val="00A9156D"/>
    <w:rsid w:val="00A9187A"/>
    <w:rsid w:val="00A91C02"/>
    <w:rsid w:val="00A9204F"/>
    <w:rsid w:val="00A924AC"/>
    <w:rsid w:val="00A92B64"/>
    <w:rsid w:val="00A95038"/>
    <w:rsid w:val="00A9559B"/>
    <w:rsid w:val="00A96451"/>
    <w:rsid w:val="00A967BC"/>
    <w:rsid w:val="00AA01B9"/>
    <w:rsid w:val="00AA08E7"/>
    <w:rsid w:val="00AA2995"/>
    <w:rsid w:val="00AA6441"/>
    <w:rsid w:val="00AA64A8"/>
    <w:rsid w:val="00AB2792"/>
    <w:rsid w:val="00AB2B49"/>
    <w:rsid w:val="00AB481B"/>
    <w:rsid w:val="00AB58C4"/>
    <w:rsid w:val="00AB6200"/>
    <w:rsid w:val="00AB7B8A"/>
    <w:rsid w:val="00AC07F1"/>
    <w:rsid w:val="00AC24D5"/>
    <w:rsid w:val="00AC338D"/>
    <w:rsid w:val="00AC45FF"/>
    <w:rsid w:val="00AC5E6A"/>
    <w:rsid w:val="00AC66E7"/>
    <w:rsid w:val="00AD01BA"/>
    <w:rsid w:val="00AD0D4F"/>
    <w:rsid w:val="00AD2361"/>
    <w:rsid w:val="00AD2571"/>
    <w:rsid w:val="00AD445E"/>
    <w:rsid w:val="00AD4F1C"/>
    <w:rsid w:val="00AD5045"/>
    <w:rsid w:val="00AD679B"/>
    <w:rsid w:val="00AE00A0"/>
    <w:rsid w:val="00AE10FA"/>
    <w:rsid w:val="00AE16EB"/>
    <w:rsid w:val="00AE20F2"/>
    <w:rsid w:val="00AE35B6"/>
    <w:rsid w:val="00AE37A5"/>
    <w:rsid w:val="00AE44C5"/>
    <w:rsid w:val="00AF151F"/>
    <w:rsid w:val="00AF3F1B"/>
    <w:rsid w:val="00AF4552"/>
    <w:rsid w:val="00AF4F8C"/>
    <w:rsid w:val="00AF7746"/>
    <w:rsid w:val="00AF78AB"/>
    <w:rsid w:val="00B02661"/>
    <w:rsid w:val="00B07582"/>
    <w:rsid w:val="00B10F8E"/>
    <w:rsid w:val="00B124CE"/>
    <w:rsid w:val="00B12F79"/>
    <w:rsid w:val="00B1378C"/>
    <w:rsid w:val="00B13A60"/>
    <w:rsid w:val="00B14073"/>
    <w:rsid w:val="00B14122"/>
    <w:rsid w:val="00B15BF6"/>
    <w:rsid w:val="00B15D66"/>
    <w:rsid w:val="00B2163F"/>
    <w:rsid w:val="00B22726"/>
    <w:rsid w:val="00B2283F"/>
    <w:rsid w:val="00B22DBC"/>
    <w:rsid w:val="00B23737"/>
    <w:rsid w:val="00B248EC"/>
    <w:rsid w:val="00B25710"/>
    <w:rsid w:val="00B3060D"/>
    <w:rsid w:val="00B3097F"/>
    <w:rsid w:val="00B30EC3"/>
    <w:rsid w:val="00B33170"/>
    <w:rsid w:val="00B33CBE"/>
    <w:rsid w:val="00B356C8"/>
    <w:rsid w:val="00B36D6A"/>
    <w:rsid w:val="00B37EF4"/>
    <w:rsid w:val="00B41BBF"/>
    <w:rsid w:val="00B44917"/>
    <w:rsid w:val="00B45AC5"/>
    <w:rsid w:val="00B462B7"/>
    <w:rsid w:val="00B4669F"/>
    <w:rsid w:val="00B500B7"/>
    <w:rsid w:val="00B50D5D"/>
    <w:rsid w:val="00B50E30"/>
    <w:rsid w:val="00B517CD"/>
    <w:rsid w:val="00B52539"/>
    <w:rsid w:val="00B571BA"/>
    <w:rsid w:val="00B577B5"/>
    <w:rsid w:val="00B5786E"/>
    <w:rsid w:val="00B6193B"/>
    <w:rsid w:val="00B63057"/>
    <w:rsid w:val="00B63B11"/>
    <w:rsid w:val="00B64071"/>
    <w:rsid w:val="00B64D0C"/>
    <w:rsid w:val="00B67514"/>
    <w:rsid w:val="00B675F5"/>
    <w:rsid w:val="00B704E9"/>
    <w:rsid w:val="00B7485D"/>
    <w:rsid w:val="00B75FFD"/>
    <w:rsid w:val="00B80323"/>
    <w:rsid w:val="00B91831"/>
    <w:rsid w:val="00B91903"/>
    <w:rsid w:val="00B920CB"/>
    <w:rsid w:val="00B94D8B"/>
    <w:rsid w:val="00B9571A"/>
    <w:rsid w:val="00B95965"/>
    <w:rsid w:val="00B96629"/>
    <w:rsid w:val="00B968B3"/>
    <w:rsid w:val="00B97812"/>
    <w:rsid w:val="00BA1E74"/>
    <w:rsid w:val="00BA5AFF"/>
    <w:rsid w:val="00BB025F"/>
    <w:rsid w:val="00BB0885"/>
    <w:rsid w:val="00BB2CCF"/>
    <w:rsid w:val="00BB2D76"/>
    <w:rsid w:val="00BB4143"/>
    <w:rsid w:val="00BB5854"/>
    <w:rsid w:val="00BB6240"/>
    <w:rsid w:val="00BB6809"/>
    <w:rsid w:val="00BB6CAF"/>
    <w:rsid w:val="00BC13AF"/>
    <w:rsid w:val="00BC1427"/>
    <w:rsid w:val="00BC398E"/>
    <w:rsid w:val="00BC4157"/>
    <w:rsid w:val="00BC4945"/>
    <w:rsid w:val="00BC633F"/>
    <w:rsid w:val="00BC72A9"/>
    <w:rsid w:val="00BC7715"/>
    <w:rsid w:val="00BD0169"/>
    <w:rsid w:val="00BD0184"/>
    <w:rsid w:val="00BD0569"/>
    <w:rsid w:val="00BD1193"/>
    <w:rsid w:val="00BD3DAA"/>
    <w:rsid w:val="00BD4D7E"/>
    <w:rsid w:val="00BD5327"/>
    <w:rsid w:val="00BD64D6"/>
    <w:rsid w:val="00BD6C68"/>
    <w:rsid w:val="00BD70C0"/>
    <w:rsid w:val="00BE1EBC"/>
    <w:rsid w:val="00BE20A3"/>
    <w:rsid w:val="00BE3B51"/>
    <w:rsid w:val="00BE582A"/>
    <w:rsid w:val="00BE5A89"/>
    <w:rsid w:val="00BE6653"/>
    <w:rsid w:val="00BF0ECA"/>
    <w:rsid w:val="00BF2435"/>
    <w:rsid w:val="00BF48A0"/>
    <w:rsid w:val="00BF7A23"/>
    <w:rsid w:val="00C0086C"/>
    <w:rsid w:val="00C01097"/>
    <w:rsid w:val="00C029E3"/>
    <w:rsid w:val="00C0545F"/>
    <w:rsid w:val="00C05A0E"/>
    <w:rsid w:val="00C05DEE"/>
    <w:rsid w:val="00C11195"/>
    <w:rsid w:val="00C1257B"/>
    <w:rsid w:val="00C13988"/>
    <w:rsid w:val="00C1503F"/>
    <w:rsid w:val="00C157B7"/>
    <w:rsid w:val="00C2132A"/>
    <w:rsid w:val="00C21F7D"/>
    <w:rsid w:val="00C2296A"/>
    <w:rsid w:val="00C239DB"/>
    <w:rsid w:val="00C23F01"/>
    <w:rsid w:val="00C24005"/>
    <w:rsid w:val="00C24FE0"/>
    <w:rsid w:val="00C259A8"/>
    <w:rsid w:val="00C3058D"/>
    <w:rsid w:val="00C30994"/>
    <w:rsid w:val="00C3137D"/>
    <w:rsid w:val="00C33A56"/>
    <w:rsid w:val="00C33F60"/>
    <w:rsid w:val="00C34057"/>
    <w:rsid w:val="00C4134C"/>
    <w:rsid w:val="00C4341C"/>
    <w:rsid w:val="00C434EC"/>
    <w:rsid w:val="00C43B10"/>
    <w:rsid w:val="00C44993"/>
    <w:rsid w:val="00C47422"/>
    <w:rsid w:val="00C50F53"/>
    <w:rsid w:val="00C54FEE"/>
    <w:rsid w:val="00C556C7"/>
    <w:rsid w:val="00C56A20"/>
    <w:rsid w:val="00C57254"/>
    <w:rsid w:val="00C62303"/>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7E2D"/>
    <w:rsid w:val="00C87F41"/>
    <w:rsid w:val="00C87F57"/>
    <w:rsid w:val="00C90538"/>
    <w:rsid w:val="00C91177"/>
    <w:rsid w:val="00C93E03"/>
    <w:rsid w:val="00C96A2D"/>
    <w:rsid w:val="00CA02B9"/>
    <w:rsid w:val="00CA0E08"/>
    <w:rsid w:val="00CA1856"/>
    <w:rsid w:val="00CA2D9A"/>
    <w:rsid w:val="00CA2DC6"/>
    <w:rsid w:val="00CB0A4E"/>
    <w:rsid w:val="00CB4677"/>
    <w:rsid w:val="00CB4CCC"/>
    <w:rsid w:val="00CB5F42"/>
    <w:rsid w:val="00CB775F"/>
    <w:rsid w:val="00CC05B9"/>
    <w:rsid w:val="00CC2AB8"/>
    <w:rsid w:val="00CC2FB4"/>
    <w:rsid w:val="00CC4B3F"/>
    <w:rsid w:val="00CC6CD7"/>
    <w:rsid w:val="00CD35AC"/>
    <w:rsid w:val="00CD3C05"/>
    <w:rsid w:val="00CD4120"/>
    <w:rsid w:val="00CD6521"/>
    <w:rsid w:val="00CD66A6"/>
    <w:rsid w:val="00CE0420"/>
    <w:rsid w:val="00CE3EB8"/>
    <w:rsid w:val="00CE60D9"/>
    <w:rsid w:val="00CE6E88"/>
    <w:rsid w:val="00CE7D2B"/>
    <w:rsid w:val="00CF030C"/>
    <w:rsid w:val="00CF2B5F"/>
    <w:rsid w:val="00CF3985"/>
    <w:rsid w:val="00CF47E0"/>
    <w:rsid w:val="00CF5F37"/>
    <w:rsid w:val="00CF6AD6"/>
    <w:rsid w:val="00CF7B94"/>
    <w:rsid w:val="00D01E5C"/>
    <w:rsid w:val="00D02396"/>
    <w:rsid w:val="00D02E87"/>
    <w:rsid w:val="00D045B1"/>
    <w:rsid w:val="00D10CA3"/>
    <w:rsid w:val="00D117ED"/>
    <w:rsid w:val="00D12018"/>
    <w:rsid w:val="00D122DA"/>
    <w:rsid w:val="00D124C7"/>
    <w:rsid w:val="00D13F39"/>
    <w:rsid w:val="00D14542"/>
    <w:rsid w:val="00D14CAE"/>
    <w:rsid w:val="00D15670"/>
    <w:rsid w:val="00D15C09"/>
    <w:rsid w:val="00D1652B"/>
    <w:rsid w:val="00D16F0A"/>
    <w:rsid w:val="00D17DFF"/>
    <w:rsid w:val="00D2189D"/>
    <w:rsid w:val="00D25B20"/>
    <w:rsid w:val="00D25F45"/>
    <w:rsid w:val="00D30D5C"/>
    <w:rsid w:val="00D32110"/>
    <w:rsid w:val="00D324EE"/>
    <w:rsid w:val="00D330D8"/>
    <w:rsid w:val="00D33141"/>
    <w:rsid w:val="00D33907"/>
    <w:rsid w:val="00D340E9"/>
    <w:rsid w:val="00D343CA"/>
    <w:rsid w:val="00D354F5"/>
    <w:rsid w:val="00D35E8A"/>
    <w:rsid w:val="00D36775"/>
    <w:rsid w:val="00D416C0"/>
    <w:rsid w:val="00D42CDF"/>
    <w:rsid w:val="00D43112"/>
    <w:rsid w:val="00D43995"/>
    <w:rsid w:val="00D4537A"/>
    <w:rsid w:val="00D45D85"/>
    <w:rsid w:val="00D47541"/>
    <w:rsid w:val="00D533AA"/>
    <w:rsid w:val="00D535D3"/>
    <w:rsid w:val="00D53A32"/>
    <w:rsid w:val="00D55D0F"/>
    <w:rsid w:val="00D60429"/>
    <w:rsid w:val="00D60D00"/>
    <w:rsid w:val="00D623DD"/>
    <w:rsid w:val="00D63A07"/>
    <w:rsid w:val="00D63E9C"/>
    <w:rsid w:val="00D64511"/>
    <w:rsid w:val="00D6481E"/>
    <w:rsid w:val="00D6483F"/>
    <w:rsid w:val="00D64E51"/>
    <w:rsid w:val="00D65575"/>
    <w:rsid w:val="00D65609"/>
    <w:rsid w:val="00D672E0"/>
    <w:rsid w:val="00D67CDB"/>
    <w:rsid w:val="00D7036F"/>
    <w:rsid w:val="00D7229E"/>
    <w:rsid w:val="00D74055"/>
    <w:rsid w:val="00D7511B"/>
    <w:rsid w:val="00D76492"/>
    <w:rsid w:val="00D813A9"/>
    <w:rsid w:val="00D817F1"/>
    <w:rsid w:val="00D84DF2"/>
    <w:rsid w:val="00D85634"/>
    <w:rsid w:val="00D85890"/>
    <w:rsid w:val="00D900BE"/>
    <w:rsid w:val="00D904C2"/>
    <w:rsid w:val="00D9076E"/>
    <w:rsid w:val="00D911EB"/>
    <w:rsid w:val="00D93735"/>
    <w:rsid w:val="00D9403B"/>
    <w:rsid w:val="00D95C9A"/>
    <w:rsid w:val="00D96272"/>
    <w:rsid w:val="00D9642A"/>
    <w:rsid w:val="00D96A91"/>
    <w:rsid w:val="00D96AC8"/>
    <w:rsid w:val="00D96C65"/>
    <w:rsid w:val="00DA1813"/>
    <w:rsid w:val="00DA720C"/>
    <w:rsid w:val="00DB0719"/>
    <w:rsid w:val="00DB1A9D"/>
    <w:rsid w:val="00DB2644"/>
    <w:rsid w:val="00DB69F7"/>
    <w:rsid w:val="00DC0415"/>
    <w:rsid w:val="00DC1ADC"/>
    <w:rsid w:val="00DC268B"/>
    <w:rsid w:val="00DC3B44"/>
    <w:rsid w:val="00DC3E67"/>
    <w:rsid w:val="00DC4948"/>
    <w:rsid w:val="00DC60C5"/>
    <w:rsid w:val="00DC6E04"/>
    <w:rsid w:val="00DD01A4"/>
    <w:rsid w:val="00DD0596"/>
    <w:rsid w:val="00DD0781"/>
    <w:rsid w:val="00DD1B61"/>
    <w:rsid w:val="00DD3F85"/>
    <w:rsid w:val="00DD5EF7"/>
    <w:rsid w:val="00DD5FD3"/>
    <w:rsid w:val="00DD61D7"/>
    <w:rsid w:val="00DD6A85"/>
    <w:rsid w:val="00DD7DE6"/>
    <w:rsid w:val="00DE1A87"/>
    <w:rsid w:val="00DE25AC"/>
    <w:rsid w:val="00DE2B8D"/>
    <w:rsid w:val="00DE411D"/>
    <w:rsid w:val="00DE41E4"/>
    <w:rsid w:val="00DE54D7"/>
    <w:rsid w:val="00DE61DE"/>
    <w:rsid w:val="00DE7CB1"/>
    <w:rsid w:val="00DF5F45"/>
    <w:rsid w:val="00E0159D"/>
    <w:rsid w:val="00E02F53"/>
    <w:rsid w:val="00E03C59"/>
    <w:rsid w:val="00E061C8"/>
    <w:rsid w:val="00E06EBB"/>
    <w:rsid w:val="00E110E8"/>
    <w:rsid w:val="00E12851"/>
    <w:rsid w:val="00E1723D"/>
    <w:rsid w:val="00E24B53"/>
    <w:rsid w:val="00E24E79"/>
    <w:rsid w:val="00E2581D"/>
    <w:rsid w:val="00E25A57"/>
    <w:rsid w:val="00E26ED7"/>
    <w:rsid w:val="00E3189D"/>
    <w:rsid w:val="00E3285C"/>
    <w:rsid w:val="00E33ADE"/>
    <w:rsid w:val="00E3449A"/>
    <w:rsid w:val="00E34870"/>
    <w:rsid w:val="00E34C60"/>
    <w:rsid w:val="00E3652E"/>
    <w:rsid w:val="00E36576"/>
    <w:rsid w:val="00E37CED"/>
    <w:rsid w:val="00E44DCF"/>
    <w:rsid w:val="00E47AB6"/>
    <w:rsid w:val="00E5176B"/>
    <w:rsid w:val="00E53734"/>
    <w:rsid w:val="00E54FF0"/>
    <w:rsid w:val="00E55FC4"/>
    <w:rsid w:val="00E575D4"/>
    <w:rsid w:val="00E57DB0"/>
    <w:rsid w:val="00E62C27"/>
    <w:rsid w:val="00E62C6E"/>
    <w:rsid w:val="00E62C81"/>
    <w:rsid w:val="00E64035"/>
    <w:rsid w:val="00E672E4"/>
    <w:rsid w:val="00E67B50"/>
    <w:rsid w:val="00E71D41"/>
    <w:rsid w:val="00E7242F"/>
    <w:rsid w:val="00E725E6"/>
    <w:rsid w:val="00E72913"/>
    <w:rsid w:val="00E73A68"/>
    <w:rsid w:val="00E75A2B"/>
    <w:rsid w:val="00E761D3"/>
    <w:rsid w:val="00E76DAA"/>
    <w:rsid w:val="00E77C36"/>
    <w:rsid w:val="00E77E3B"/>
    <w:rsid w:val="00E80B92"/>
    <w:rsid w:val="00E80F18"/>
    <w:rsid w:val="00E83476"/>
    <w:rsid w:val="00E8476F"/>
    <w:rsid w:val="00E84FE0"/>
    <w:rsid w:val="00E8672C"/>
    <w:rsid w:val="00E87839"/>
    <w:rsid w:val="00E9012E"/>
    <w:rsid w:val="00E91135"/>
    <w:rsid w:val="00E91357"/>
    <w:rsid w:val="00E91C95"/>
    <w:rsid w:val="00E92B30"/>
    <w:rsid w:val="00E945EE"/>
    <w:rsid w:val="00E94852"/>
    <w:rsid w:val="00E95670"/>
    <w:rsid w:val="00EA03B6"/>
    <w:rsid w:val="00EA16C7"/>
    <w:rsid w:val="00EA1C70"/>
    <w:rsid w:val="00EA1EE0"/>
    <w:rsid w:val="00EA3364"/>
    <w:rsid w:val="00EA5C61"/>
    <w:rsid w:val="00EA6318"/>
    <w:rsid w:val="00EA6BCF"/>
    <w:rsid w:val="00EB0C14"/>
    <w:rsid w:val="00EB14B9"/>
    <w:rsid w:val="00EB214C"/>
    <w:rsid w:val="00EB2FF7"/>
    <w:rsid w:val="00EB5353"/>
    <w:rsid w:val="00EB63FF"/>
    <w:rsid w:val="00EC1693"/>
    <w:rsid w:val="00EC3D05"/>
    <w:rsid w:val="00EC41B4"/>
    <w:rsid w:val="00EC4D2F"/>
    <w:rsid w:val="00EC4D5A"/>
    <w:rsid w:val="00EC6F37"/>
    <w:rsid w:val="00ED0C59"/>
    <w:rsid w:val="00ED1B9B"/>
    <w:rsid w:val="00ED1CEA"/>
    <w:rsid w:val="00ED1F22"/>
    <w:rsid w:val="00ED3234"/>
    <w:rsid w:val="00ED3B8C"/>
    <w:rsid w:val="00ED4DB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260CE"/>
    <w:rsid w:val="00F30256"/>
    <w:rsid w:val="00F3148D"/>
    <w:rsid w:val="00F345F0"/>
    <w:rsid w:val="00F35EE8"/>
    <w:rsid w:val="00F379C1"/>
    <w:rsid w:val="00F403A3"/>
    <w:rsid w:val="00F403C2"/>
    <w:rsid w:val="00F42B21"/>
    <w:rsid w:val="00F44B07"/>
    <w:rsid w:val="00F4542D"/>
    <w:rsid w:val="00F471FA"/>
    <w:rsid w:val="00F51252"/>
    <w:rsid w:val="00F51CBB"/>
    <w:rsid w:val="00F51E7B"/>
    <w:rsid w:val="00F520EB"/>
    <w:rsid w:val="00F547F9"/>
    <w:rsid w:val="00F5558D"/>
    <w:rsid w:val="00F603B4"/>
    <w:rsid w:val="00F62EAB"/>
    <w:rsid w:val="00F63042"/>
    <w:rsid w:val="00F63353"/>
    <w:rsid w:val="00F63A45"/>
    <w:rsid w:val="00F64408"/>
    <w:rsid w:val="00F6623A"/>
    <w:rsid w:val="00F71C42"/>
    <w:rsid w:val="00F71DFC"/>
    <w:rsid w:val="00F72315"/>
    <w:rsid w:val="00F728A2"/>
    <w:rsid w:val="00F733E1"/>
    <w:rsid w:val="00F74ED8"/>
    <w:rsid w:val="00F75298"/>
    <w:rsid w:val="00F7682E"/>
    <w:rsid w:val="00F8003C"/>
    <w:rsid w:val="00F800B9"/>
    <w:rsid w:val="00F806AD"/>
    <w:rsid w:val="00F81B53"/>
    <w:rsid w:val="00F821B5"/>
    <w:rsid w:val="00F82A55"/>
    <w:rsid w:val="00F83A77"/>
    <w:rsid w:val="00F857E1"/>
    <w:rsid w:val="00F87F52"/>
    <w:rsid w:val="00F90237"/>
    <w:rsid w:val="00F9329C"/>
    <w:rsid w:val="00F93BE0"/>
    <w:rsid w:val="00F9405B"/>
    <w:rsid w:val="00F94136"/>
    <w:rsid w:val="00F958BF"/>
    <w:rsid w:val="00F96033"/>
    <w:rsid w:val="00F96201"/>
    <w:rsid w:val="00F969B2"/>
    <w:rsid w:val="00F96E65"/>
    <w:rsid w:val="00F979CC"/>
    <w:rsid w:val="00F97BC8"/>
    <w:rsid w:val="00FA083C"/>
    <w:rsid w:val="00FA1B04"/>
    <w:rsid w:val="00FA40BC"/>
    <w:rsid w:val="00FA65FB"/>
    <w:rsid w:val="00FB2138"/>
    <w:rsid w:val="00FB254D"/>
    <w:rsid w:val="00FB3B84"/>
    <w:rsid w:val="00FB3C95"/>
    <w:rsid w:val="00FB4C6E"/>
    <w:rsid w:val="00FB5E5C"/>
    <w:rsid w:val="00FB6F42"/>
    <w:rsid w:val="00FC0AA3"/>
    <w:rsid w:val="00FC79BD"/>
    <w:rsid w:val="00FD078C"/>
    <w:rsid w:val="00FD2390"/>
    <w:rsid w:val="00FD326E"/>
    <w:rsid w:val="00FD47BD"/>
    <w:rsid w:val="00FD5A09"/>
    <w:rsid w:val="00FD6F8A"/>
    <w:rsid w:val="00FE12E3"/>
    <w:rsid w:val="00FE1902"/>
    <w:rsid w:val="00FE1BD2"/>
    <w:rsid w:val="00FE229F"/>
    <w:rsid w:val="00FE27D2"/>
    <w:rsid w:val="00FE2BCC"/>
    <w:rsid w:val="00FE7E18"/>
    <w:rsid w:val="00FF01F4"/>
    <w:rsid w:val="00FF1DA7"/>
    <w:rsid w:val="00FF797F"/>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F7CA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7CA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7CA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7CA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7CA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7CA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7CA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7CA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7CA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7C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7CA2"/>
    <w:rPr>
      <w:rFonts w:asciiTheme="majorHAnsi" w:eastAsiaTheme="majorEastAsia" w:hAnsiTheme="majorHAnsi"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7CA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 w:type="character" w:styleId="UnresolvedMention">
    <w:name w:val="Unresolved Mention"/>
    <w:basedOn w:val="DefaultParagraphFont"/>
    <w:uiPriority w:val="99"/>
    <w:semiHidden/>
    <w:unhideWhenUsed/>
    <w:rsid w:val="00E6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232">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114">
      <w:bodyDiv w:val="1"/>
      <w:marLeft w:val="0"/>
      <w:marRight w:val="0"/>
      <w:marTop w:val="0"/>
      <w:marBottom w:val="0"/>
      <w:divBdr>
        <w:top w:val="none" w:sz="0" w:space="0" w:color="auto"/>
        <w:left w:val="none" w:sz="0" w:space="0" w:color="auto"/>
        <w:bottom w:val="none" w:sz="0" w:space="0" w:color="auto"/>
        <w:right w:val="none" w:sz="0" w:space="0" w:color="auto"/>
      </w:divBdr>
    </w:div>
    <w:div w:id="1357776368">
      <w:bodyDiv w:val="1"/>
      <w:marLeft w:val="0"/>
      <w:marRight w:val="0"/>
      <w:marTop w:val="0"/>
      <w:marBottom w:val="0"/>
      <w:divBdr>
        <w:top w:val="none" w:sz="0" w:space="0" w:color="auto"/>
        <w:left w:val="none" w:sz="0" w:space="0" w:color="auto"/>
        <w:bottom w:val="none" w:sz="0" w:space="0" w:color="auto"/>
        <w:right w:val="none" w:sz="0" w:space="0" w:color="auto"/>
      </w:divBdr>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clerk.tuddenhamstmar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47</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tuddenhamstmary@outlook.com</cp:lastModifiedBy>
  <cp:revision>191</cp:revision>
  <cp:lastPrinted>2022-12-13T11:44:00Z</cp:lastPrinted>
  <dcterms:created xsi:type="dcterms:W3CDTF">2023-01-17T09:55:00Z</dcterms:created>
  <dcterms:modified xsi:type="dcterms:W3CDTF">2023-03-26T15:42:00Z</dcterms:modified>
</cp:coreProperties>
</file>